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72D6" w:rsidRPr="008E6892" w:rsidRDefault="005B2715" w:rsidP="008E73F1">
      <w:pPr>
        <w:rPr>
          <w:rFonts w:ascii="Arial" w:hAnsi="Arial" w:cs="Arial"/>
        </w:rPr>
      </w:pPr>
      <w:r w:rsidRPr="008E689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03F0E171" wp14:editId="4B055509">
            <wp:simplePos x="0" y="0"/>
            <wp:positionH relativeFrom="column">
              <wp:posOffset>2747645</wp:posOffset>
            </wp:positionH>
            <wp:positionV relativeFrom="paragraph">
              <wp:posOffset>-7620</wp:posOffset>
            </wp:positionV>
            <wp:extent cx="552450" cy="685800"/>
            <wp:effectExtent l="0" t="0" r="0" b="0"/>
            <wp:wrapNone/>
            <wp:docPr id="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3F1" w:rsidRPr="00AD70A8" w:rsidRDefault="00AD70A8" w:rsidP="00AD70A8">
      <w:pPr>
        <w:tabs>
          <w:tab w:val="left" w:pos="699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  <w:t xml:space="preserve">                   </w:t>
      </w:r>
    </w:p>
    <w:p w:rsidR="008E73F1" w:rsidRPr="008E6892" w:rsidRDefault="008E73F1" w:rsidP="008E73F1">
      <w:pPr>
        <w:tabs>
          <w:tab w:val="left" w:pos="6508"/>
        </w:tabs>
        <w:rPr>
          <w:rFonts w:ascii="Arial" w:hAnsi="Arial" w:cs="Arial"/>
          <w:b/>
        </w:rPr>
      </w:pPr>
      <w:r w:rsidRPr="008E6892">
        <w:rPr>
          <w:rFonts w:ascii="Arial" w:hAnsi="Arial" w:cs="Arial"/>
        </w:rPr>
        <w:tab/>
      </w:r>
      <w:r w:rsidRPr="008E6892">
        <w:rPr>
          <w:rFonts w:ascii="Arial" w:hAnsi="Arial" w:cs="Arial"/>
          <w:b/>
        </w:rPr>
        <w:t xml:space="preserve">                            </w:t>
      </w:r>
    </w:p>
    <w:p w:rsidR="008E73F1" w:rsidRPr="008E6892" w:rsidRDefault="008E73F1" w:rsidP="008E73F1">
      <w:pPr>
        <w:rPr>
          <w:rFonts w:ascii="Arial" w:hAnsi="Arial" w:cs="Arial"/>
        </w:rPr>
      </w:pPr>
    </w:p>
    <w:p w:rsidR="008E73F1" w:rsidRPr="008E6892" w:rsidRDefault="008E73F1" w:rsidP="008E73F1">
      <w:pPr>
        <w:jc w:val="center"/>
        <w:rPr>
          <w:b/>
          <w:sz w:val="28"/>
          <w:szCs w:val="28"/>
        </w:rPr>
      </w:pPr>
      <w:r w:rsidRPr="008E6892">
        <w:rPr>
          <w:b/>
          <w:sz w:val="28"/>
          <w:szCs w:val="28"/>
        </w:rPr>
        <w:t>СОВЕТ ДЕПУТАТОВ</w:t>
      </w:r>
    </w:p>
    <w:p w:rsidR="008E73F1" w:rsidRPr="008E6892" w:rsidRDefault="008E73F1" w:rsidP="008E73F1">
      <w:pPr>
        <w:jc w:val="center"/>
        <w:rPr>
          <w:b/>
        </w:rPr>
      </w:pPr>
      <w:r w:rsidRPr="008E6892">
        <w:rPr>
          <w:b/>
          <w:sz w:val="28"/>
          <w:szCs w:val="28"/>
        </w:rPr>
        <w:t>ПОСЕЛЕНИЯ МИХАЙЛОВО-ЯРЦЕВСКОЕ В ГОРОДЕ МОСКВЕ</w:t>
      </w:r>
    </w:p>
    <w:p w:rsidR="008E73F1" w:rsidRPr="008E6892" w:rsidRDefault="008E73F1" w:rsidP="008E73F1">
      <w:pPr>
        <w:jc w:val="center"/>
        <w:rPr>
          <w:b/>
        </w:rPr>
      </w:pPr>
    </w:p>
    <w:p w:rsidR="008E73F1" w:rsidRPr="008E6892" w:rsidRDefault="008E73F1" w:rsidP="008E73F1">
      <w:pPr>
        <w:jc w:val="center"/>
        <w:rPr>
          <w:b/>
          <w:sz w:val="28"/>
          <w:szCs w:val="28"/>
        </w:rPr>
      </w:pPr>
      <w:r w:rsidRPr="008E6892">
        <w:rPr>
          <w:b/>
          <w:sz w:val="28"/>
          <w:szCs w:val="28"/>
        </w:rPr>
        <w:t>Р Е Ш Е Н И Е</w:t>
      </w:r>
    </w:p>
    <w:p w:rsidR="008E73F1" w:rsidRPr="008E6892" w:rsidRDefault="008E73F1" w:rsidP="008E73F1">
      <w:pPr>
        <w:jc w:val="center"/>
        <w:rPr>
          <w:rFonts w:ascii="Arial" w:hAnsi="Arial" w:cs="Arial"/>
          <w:b/>
        </w:rPr>
      </w:pPr>
    </w:p>
    <w:p w:rsidR="008E73F1" w:rsidRPr="008E6892" w:rsidRDefault="004335FA" w:rsidP="008E73F1">
      <w:pPr>
        <w:rPr>
          <w:b/>
          <w:sz w:val="28"/>
          <w:szCs w:val="28"/>
        </w:rPr>
      </w:pPr>
      <w:r w:rsidRPr="008E6892">
        <w:rPr>
          <w:bCs/>
          <w:spacing w:val="-2"/>
          <w:sz w:val="28"/>
          <w:szCs w:val="28"/>
        </w:rPr>
        <w:t>2</w:t>
      </w:r>
      <w:r w:rsidR="00C80048">
        <w:rPr>
          <w:bCs/>
          <w:spacing w:val="-2"/>
          <w:sz w:val="28"/>
          <w:szCs w:val="28"/>
        </w:rPr>
        <w:t>0</w:t>
      </w:r>
      <w:r w:rsidR="008B2FD6" w:rsidRPr="008E6892">
        <w:rPr>
          <w:bCs/>
          <w:spacing w:val="-2"/>
          <w:sz w:val="28"/>
          <w:szCs w:val="28"/>
        </w:rPr>
        <w:t xml:space="preserve"> </w:t>
      </w:r>
      <w:r w:rsidR="00C80048">
        <w:rPr>
          <w:bCs/>
          <w:spacing w:val="-2"/>
          <w:sz w:val="28"/>
          <w:szCs w:val="28"/>
        </w:rPr>
        <w:t>октября</w:t>
      </w:r>
      <w:r w:rsidR="008E73F1" w:rsidRPr="008E6892">
        <w:rPr>
          <w:bCs/>
          <w:spacing w:val="-2"/>
          <w:sz w:val="28"/>
          <w:szCs w:val="28"/>
        </w:rPr>
        <w:t xml:space="preserve"> 202</w:t>
      </w:r>
      <w:r w:rsidRPr="008E6892">
        <w:rPr>
          <w:bCs/>
          <w:spacing w:val="-2"/>
          <w:sz w:val="28"/>
          <w:szCs w:val="28"/>
        </w:rPr>
        <w:t>2</w:t>
      </w:r>
      <w:r w:rsidR="008E73F1" w:rsidRPr="008E6892">
        <w:rPr>
          <w:bCs/>
          <w:spacing w:val="-2"/>
          <w:sz w:val="28"/>
          <w:szCs w:val="28"/>
        </w:rPr>
        <w:t>г.                                                                                               №</w:t>
      </w:r>
      <w:r w:rsidR="001934E8">
        <w:rPr>
          <w:bCs/>
          <w:spacing w:val="-2"/>
          <w:sz w:val="28"/>
          <w:szCs w:val="28"/>
        </w:rPr>
        <w:t>3</w:t>
      </w:r>
      <w:r w:rsidR="008E73F1" w:rsidRPr="008E6892">
        <w:rPr>
          <w:bCs/>
          <w:spacing w:val="-2"/>
          <w:sz w:val="28"/>
          <w:szCs w:val="28"/>
        </w:rPr>
        <w:t>/</w:t>
      </w:r>
      <w:r w:rsidR="001934E8">
        <w:rPr>
          <w:bCs/>
          <w:spacing w:val="-2"/>
          <w:sz w:val="28"/>
          <w:szCs w:val="28"/>
        </w:rPr>
        <w:t>12</w:t>
      </w:r>
    </w:p>
    <w:p w:rsidR="008E73F1" w:rsidRPr="008E6892" w:rsidRDefault="008E73F1" w:rsidP="008E73F1">
      <w:pPr>
        <w:rPr>
          <w:rFonts w:ascii="Arial" w:hAnsi="Arial" w:cs="Arial"/>
        </w:rPr>
      </w:pPr>
    </w:p>
    <w:p w:rsidR="008E73F1" w:rsidRDefault="008C5AF8" w:rsidP="008C5AF8">
      <w:pPr>
        <w:ind w:right="4959"/>
        <w:jc w:val="both"/>
        <w:rPr>
          <w:rFonts w:ascii="Arial" w:hAnsi="Arial" w:cs="Arial"/>
        </w:rPr>
      </w:pPr>
      <w:r w:rsidRPr="008C5AF8">
        <w:rPr>
          <w:sz w:val="28"/>
          <w:szCs w:val="28"/>
        </w:rPr>
        <w:t xml:space="preserve">О согласовании списания нефинансовых активов имущества казны поселения </w:t>
      </w:r>
      <w:proofErr w:type="spellStart"/>
      <w:r w:rsidRPr="008C5AF8">
        <w:rPr>
          <w:sz w:val="28"/>
          <w:szCs w:val="28"/>
        </w:rPr>
        <w:t>Михайлово</w:t>
      </w:r>
      <w:proofErr w:type="spellEnd"/>
      <w:r w:rsidRPr="008C5AF8">
        <w:rPr>
          <w:sz w:val="28"/>
          <w:szCs w:val="28"/>
        </w:rPr>
        <w:t>-Ярцевское пришедших в негодность</w:t>
      </w:r>
    </w:p>
    <w:p w:rsidR="008C5AF8" w:rsidRPr="008E6892" w:rsidRDefault="008C5AF8" w:rsidP="008E73F1">
      <w:pPr>
        <w:rPr>
          <w:rFonts w:ascii="Arial" w:hAnsi="Arial" w:cs="Arial"/>
        </w:rPr>
      </w:pPr>
    </w:p>
    <w:p w:rsidR="008E73F1" w:rsidRPr="008E6892" w:rsidRDefault="008E73F1" w:rsidP="008E73F1">
      <w:pPr>
        <w:ind w:firstLine="708"/>
        <w:jc w:val="both"/>
        <w:rPr>
          <w:sz w:val="28"/>
          <w:szCs w:val="28"/>
        </w:rPr>
      </w:pPr>
      <w:r w:rsidRPr="008E6892">
        <w:rPr>
          <w:sz w:val="28"/>
          <w:szCs w:val="28"/>
        </w:rPr>
        <w:t>В соответствии с Федеральным законом от 06.10.2003 №</w:t>
      </w:r>
      <w:r w:rsidR="00A162BB" w:rsidRPr="008E6892">
        <w:rPr>
          <w:sz w:val="28"/>
          <w:szCs w:val="28"/>
        </w:rPr>
        <w:t xml:space="preserve"> </w:t>
      </w:r>
      <w:r w:rsidRPr="008E6892">
        <w:rPr>
          <w:sz w:val="28"/>
          <w:szCs w:val="28"/>
        </w:rPr>
        <w:t>131-ФЗ «Об общих принципах организации местного самоуправления в Российской Федерации», Приказом Министер</w:t>
      </w:r>
      <w:r w:rsidR="008B2FD6" w:rsidRPr="008E6892">
        <w:rPr>
          <w:sz w:val="28"/>
          <w:szCs w:val="28"/>
        </w:rPr>
        <w:t>ства Финансов РФ от 01.12.2010</w:t>
      </w:r>
      <w:r w:rsidRPr="008E6892">
        <w:rPr>
          <w:sz w:val="28"/>
          <w:szCs w:val="28"/>
        </w:rPr>
        <w:t xml:space="preserve"> №</w:t>
      </w:r>
      <w:r w:rsidR="00A162BB" w:rsidRPr="008E6892">
        <w:rPr>
          <w:sz w:val="28"/>
          <w:szCs w:val="28"/>
        </w:rPr>
        <w:t xml:space="preserve"> </w:t>
      </w:r>
      <w:r w:rsidRPr="008E6892">
        <w:rPr>
          <w:sz w:val="28"/>
          <w:szCs w:val="28"/>
        </w:rPr>
        <w:t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е применению», Федера</w:t>
      </w:r>
      <w:r w:rsidR="008B2FD6" w:rsidRPr="008E6892">
        <w:rPr>
          <w:sz w:val="28"/>
          <w:szCs w:val="28"/>
        </w:rPr>
        <w:t>льным законом от 06.12.2013</w:t>
      </w:r>
      <w:r w:rsidRPr="008E6892">
        <w:rPr>
          <w:sz w:val="28"/>
          <w:szCs w:val="28"/>
        </w:rPr>
        <w:t xml:space="preserve"> №</w:t>
      </w:r>
      <w:r w:rsidR="00A162BB" w:rsidRPr="008E6892">
        <w:rPr>
          <w:sz w:val="28"/>
          <w:szCs w:val="28"/>
        </w:rPr>
        <w:t xml:space="preserve"> </w:t>
      </w:r>
      <w:r w:rsidRPr="008E6892">
        <w:rPr>
          <w:sz w:val="28"/>
          <w:szCs w:val="28"/>
        </w:rPr>
        <w:t xml:space="preserve">402-ФЗ «О бухгалтерском учете», Уставом муниципального образования поселение </w:t>
      </w:r>
      <w:proofErr w:type="spellStart"/>
      <w:r w:rsidRPr="008E6892">
        <w:rPr>
          <w:sz w:val="28"/>
          <w:szCs w:val="28"/>
        </w:rPr>
        <w:t>Михайлово</w:t>
      </w:r>
      <w:proofErr w:type="spellEnd"/>
      <w:r w:rsidRPr="008E6892">
        <w:rPr>
          <w:sz w:val="28"/>
          <w:szCs w:val="28"/>
        </w:rPr>
        <w:t>-Ярцевское в городе Москве,</w:t>
      </w:r>
    </w:p>
    <w:p w:rsidR="008E73F1" w:rsidRPr="008E6892" w:rsidRDefault="008E73F1" w:rsidP="008E73F1">
      <w:pPr>
        <w:rPr>
          <w:rFonts w:ascii="Arial" w:hAnsi="Arial" w:cs="Arial"/>
        </w:rPr>
      </w:pPr>
    </w:p>
    <w:p w:rsidR="008E73F1" w:rsidRPr="008E6892" w:rsidRDefault="008B2FD6" w:rsidP="008E73F1">
      <w:pPr>
        <w:shd w:val="clear" w:color="auto" w:fill="FFFFFF"/>
        <w:spacing w:before="5" w:line="274" w:lineRule="exact"/>
        <w:ind w:right="19"/>
        <w:jc w:val="center"/>
        <w:rPr>
          <w:sz w:val="28"/>
          <w:szCs w:val="28"/>
        </w:rPr>
      </w:pPr>
      <w:r w:rsidRPr="008E6892">
        <w:rPr>
          <w:sz w:val="28"/>
          <w:szCs w:val="28"/>
        </w:rPr>
        <w:t>СОВЕТ ДЕПУТАТОВ ПОСЕЛЕНИЯ МИХАЙЛОВО-ЯРЦЕВСКОЕ</w:t>
      </w:r>
    </w:p>
    <w:p w:rsidR="008E73F1" w:rsidRPr="008E6892" w:rsidRDefault="008E73F1" w:rsidP="008E73F1">
      <w:pPr>
        <w:pStyle w:val="1"/>
        <w:ind w:left="0"/>
        <w:jc w:val="both"/>
        <w:rPr>
          <w:rFonts w:ascii="Arial" w:hAnsi="Arial" w:cs="Arial"/>
          <w:szCs w:val="24"/>
        </w:rPr>
      </w:pPr>
    </w:p>
    <w:p w:rsidR="008E73F1" w:rsidRPr="008E6892" w:rsidRDefault="008E73F1" w:rsidP="008E73F1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8E6892">
        <w:rPr>
          <w:sz w:val="28"/>
          <w:szCs w:val="28"/>
        </w:rPr>
        <w:t>РЕШИЛ:</w:t>
      </w:r>
    </w:p>
    <w:p w:rsidR="008E73F1" w:rsidRPr="008E6892" w:rsidRDefault="008E73F1" w:rsidP="008E73F1">
      <w:pPr>
        <w:rPr>
          <w:rFonts w:ascii="Arial" w:hAnsi="Arial" w:cs="Arial"/>
        </w:rPr>
      </w:pPr>
    </w:p>
    <w:p w:rsidR="008E73F1" w:rsidRPr="008E6892" w:rsidRDefault="00085021" w:rsidP="004335FA">
      <w:pPr>
        <w:pStyle w:val="aa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8E6892">
        <w:rPr>
          <w:sz w:val="28"/>
          <w:szCs w:val="28"/>
        </w:rPr>
        <w:t>С</w:t>
      </w:r>
      <w:r w:rsidR="008E73F1" w:rsidRPr="008E6892">
        <w:rPr>
          <w:sz w:val="28"/>
          <w:szCs w:val="28"/>
        </w:rPr>
        <w:t>писа</w:t>
      </w:r>
      <w:r w:rsidRPr="008E6892">
        <w:rPr>
          <w:sz w:val="28"/>
          <w:szCs w:val="28"/>
        </w:rPr>
        <w:t>ть</w:t>
      </w:r>
      <w:r w:rsidR="008E73F1" w:rsidRPr="008E6892">
        <w:rPr>
          <w:sz w:val="28"/>
          <w:szCs w:val="28"/>
        </w:rPr>
        <w:t xml:space="preserve"> нефинансовы</w:t>
      </w:r>
      <w:r w:rsidRPr="008E6892">
        <w:rPr>
          <w:sz w:val="28"/>
          <w:szCs w:val="28"/>
        </w:rPr>
        <w:t>е</w:t>
      </w:r>
      <w:r w:rsidR="008E73F1" w:rsidRPr="008E6892">
        <w:rPr>
          <w:sz w:val="28"/>
          <w:szCs w:val="28"/>
        </w:rPr>
        <w:t xml:space="preserve"> актив</w:t>
      </w:r>
      <w:r w:rsidRPr="008E6892">
        <w:rPr>
          <w:sz w:val="28"/>
          <w:szCs w:val="28"/>
        </w:rPr>
        <w:t>ы</w:t>
      </w:r>
      <w:r w:rsidR="008E73F1" w:rsidRPr="008E6892">
        <w:rPr>
          <w:sz w:val="28"/>
          <w:szCs w:val="28"/>
        </w:rPr>
        <w:t xml:space="preserve"> </w:t>
      </w:r>
      <w:r w:rsidR="00E26098" w:rsidRPr="008E6892">
        <w:rPr>
          <w:sz w:val="28"/>
          <w:szCs w:val="28"/>
        </w:rPr>
        <w:t xml:space="preserve">имущества казны, пришедшие в негодность, </w:t>
      </w:r>
      <w:r w:rsidR="008E73F1" w:rsidRPr="008E6892">
        <w:rPr>
          <w:sz w:val="28"/>
          <w:szCs w:val="28"/>
        </w:rPr>
        <w:t>с бухгалтерского учета и исключи</w:t>
      </w:r>
      <w:r w:rsidRPr="008E6892">
        <w:rPr>
          <w:sz w:val="28"/>
          <w:szCs w:val="28"/>
        </w:rPr>
        <w:t>ть</w:t>
      </w:r>
      <w:r w:rsidR="008E73F1" w:rsidRPr="008E6892">
        <w:rPr>
          <w:sz w:val="28"/>
          <w:szCs w:val="28"/>
        </w:rPr>
        <w:t xml:space="preserve"> из реестра муниципального имущества</w:t>
      </w:r>
      <w:r w:rsidR="008B2FD6" w:rsidRPr="008E6892">
        <w:rPr>
          <w:sz w:val="28"/>
          <w:szCs w:val="28"/>
        </w:rPr>
        <w:t xml:space="preserve"> (П</w:t>
      </w:r>
      <w:r w:rsidR="008E73F1" w:rsidRPr="008E6892">
        <w:rPr>
          <w:sz w:val="28"/>
          <w:szCs w:val="28"/>
        </w:rPr>
        <w:t>риложение 1).</w:t>
      </w:r>
    </w:p>
    <w:p w:rsidR="004335FA" w:rsidRPr="008E6892" w:rsidRDefault="004335FA" w:rsidP="004335FA">
      <w:pPr>
        <w:pStyle w:val="aa"/>
        <w:numPr>
          <w:ilvl w:val="0"/>
          <w:numId w:val="2"/>
        </w:numPr>
        <w:ind w:left="0" w:firstLine="36"/>
        <w:jc w:val="both"/>
        <w:rPr>
          <w:sz w:val="28"/>
          <w:szCs w:val="28"/>
        </w:rPr>
      </w:pPr>
      <w:r w:rsidRPr="008E6892">
        <w:rPr>
          <w:sz w:val="28"/>
          <w:szCs w:val="28"/>
        </w:rPr>
        <w:t>Согласовать внесение изменений в характеристику нефинансовых активов имущества казны (Приложение 2).</w:t>
      </w:r>
    </w:p>
    <w:p w:rsidR="008E73F1" w:rsidRPr="008E6892" w:rsidRDefault="004335FA" w:rsidP="004335FA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E6892">
        <w:rPr>
          <w:sz w:val="28"/>
          <w:szCs w:val="28"/>
        </w:rPr>
        <w:t>3</w:t>
      </w:r>
      <w:r w:rsidR="008E73F1" w:rsidRPr="008E6892">
        <w:rPr>
          <w:sz w:val="28"/>
          <w:szCs w:val="28"/>
        </w:rPr>
        <w:t>. Настоящее решение вступает в силу со дня принятия.</w:t>
      </w:r>
    </w:p>
    <w:p w:rsidR="008E73F1" w:rsidRPr="008E6892" w:rsidRDefault="004335FA" w:rsidP="004335FA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E6892">
        <w:rPr>
          <w:sz w:val="28"/>
          <w:szCs w:val="28"/>
        </w:rPr>
        <w:t>4</w:t>
      </w:r>
      <w:r w:rsidR="008E73F1" w:rsidRPr="008E6892">
        <w:rPr>
          <w:sz w:val="28"/>
          <w:szCs w:val="28"/>
        </w:rPr>
        <w:t xml:space="preserve">. Разместить настоящее решение на официальном сайте администрации поселения </w:t>
      </w:r>
      <w:proofErr w:type="spellStart"/>
      <w:r w:rsidR="008E73F1" w:rsidRPr="008E6892">
        <w:rPr>
          <w:sz w:val="28"/>
          <w:szCs w:val="28"/>
        </w:rPr>
        <w:t>Михайлово</w:t>
      </w:r>
      <w:proofErr w:type="spellEnd"/>
      <w:r w:rsidR="008E73F1" w:rsidRPr="008E6892">
        <w:rPr>
          <w:sz w:val="28"/>
          <w:szCs w:val="28"/>
        </w:rPr>
        <w:t>-Ярцевское в городе Москве в информационно-телекоммуникационной сети Интернет.</w:t>
      </w:r>
    </w:p>
    <w:p w:rsidR="008E73F1" w:rsidRPr="008E6892" w:rsidRDefault="004335FA" w:rsidP="004335FA">
      <w:pPr>
        <w:shd w:val="clear" w:color="auto" w:fill="FFFFFF"/>
        <w:jc w:val="both"/>
        <w:rPr>
          <w:sz w:val="28"/>
          <w:szCs w:val="28"/>
        </w:rPr>
      </w:pPr>
      <w:r w:rsidRPr="008E6892">
        <w:rPr>
          <w:sz w:val="28"/>
          <w:szCs w:val="28"/>
        </w:rPr>
        <w:t>5</w:t>
      </w:r>
      <w:r w:rsidR="008E73F1" w:rsidRPr="008E6892">
        <w:rPr>
          <w:sz w:val="28"/>
          <w:szCs w:val="28"/>
        </w:rPr>
        <w:t xml:space="preserve">. Контроль за </w:t>
      </w:r>
      <w:r w:rsidR="00F94C4D">
        <w:rPr>
          <w:sz w:val="28"/>
          <w:szCs w:val="28"/>
        </w:rPr>
        <w:t>вы</w:t>
      </w:r>
      <w:r w:rsidR="008E73F1" w:rsidRPr="008E6892">
        <w:rPr>
          <w:sz w:val="28"/>
          <w:szCs w:val="28"/>
        </w:rPr>
        <w:t xml:space="preserve">полнением настоящего решения возложить на Главу </w:t>
      </w:r>
      <w:r w:rsidR="008B2FD6" w:rsidRPr="008E6892">
        <w:rPr>
          <w:sz w:val="28"/>
          <w:szCs w:val="28"/>
        </w:rPr>
        <w:t xml:space="preserve">поселения </w:t>
      </w:r>
      <w:proofErr w:type="spellStart"/>
      <w:r w:rsidR="008B2FD6" w:rsidRPr="008E6892">
        <w:rPr>
          <w:sz w:val="28"/>
          <w:szCs w:val="28"/>
        </w:rPr>
        <w:t>Михайлово</w:t>
      </w:r>
      <w:proofErr w:type="spellEnd"/>
      <w:r w:rsidR="008B2FD6" w:rsidRPr="008E6892">
        <w:rPr>
          <w:sz w:val="28"/>
          <w:szCs w:val="28"/>
        </w:rPr>
        <w:t xml:space="preserve">-Ярцевское </w:t>
      </w:r>
      <w:proofErr w:type="spellStart"/>
      <w:r w:rsidR="008E73F1" w:rsidRPr="008E6892">
        <w:rPr>
          <w:sz w:val="28"/>
          <w:szCs w:val="28"/>
        </w:rPr>
        <w:t>Г.К.Загорского</w:t>
      </w:r>
      <w:proofErr w:type="spellEnd"/>
      <w:r w:rsidR="008E73F1" w:rsidRPr="008E6892">
        <w:rPr>
          <w:sz w:val="28"/>
          <w:szCs w:val="28"/>
        </w:rPr>
        <w:t>.</w:t>
      </w:r>
    </w:p>
    <w:p w:rsidR="00EF5D55" w:rsidRPr="008E6892" w:rsidRDefault="00EF5D55" w:rsidP="008E73F1">
      <w:pPr>
        <w:rPr>
          <w:rFonts w:ascii="Arial" w:hAnsi="Arial" w:cs="Arial"/>
        </w:rPr>
      </w:pPr>
    </w:p>
    <w:p w:rsidR="00380729" w:rsidRPr="00380729" w:rsidRDefault="00380729" w:rsidP="00380729">
      <w:pPr>
        <w:tabs>
          <w:tab w:val="left" w:pos="426"/>
          <w:tab w:val="left" w:pos="2166"/>
        </w:tabs>
        <w:jc w:val="both"/>
        <w:rPr>
          <w:sz w:val="28"/>
          <w:szCs w:val="28"/>
          <w:lang w:eastAsia="en-US"/>
        </w:rPr>
      </w:pPr>
      <w:r w:rsidRPr="00380729">
        <w:rPr>
          <w:sz w:val="28"/>
          <w:szCs w:val="28"/>
          <w:lang w:eastAsia="en-US"/>
        </w:rPr>
        <w:t xml:space="preserve">Заместитель Председателя </w:t>
      </w:r>
      <w:r w:rsidRPr="00380729">
        <w:rPr>
          <w:sz w:val="28"/>
          <w:szCs w:val="28"/>
          <w:lang w:eastAsia="en-US"/>
        </w:rPr>
        <w:tab/>
      </w:r>
      <w:r w:rsidRPr="00380729">
        <w:rPr>
          <w:sz w:val="28"/>
          <w:szCs w:val="28"/>
          <w:lang w:eastAsia="en-US"/>
        </w:rPr>
        <w:tab/>
      </w:r>
      <w:r w:rsidRPr="00380729">
        <w:rPr>
          <w:sz w:val="28"/>
          <w:szCs w:val="28"/>
          <w:lang w:eastAsia="en-US"/>
        </w:rPr>
        <w:tab/>
      </w:r>
      <w:r w:rsidRPr="00380729">
        <w:rPr>
          <w:sz w:val="28"/>
          <w:szCs w:val="28"/>
          <w:lang w:eastAsia="en-US"/>
        </w:rPr>
        <w:tab/>
      </w:r>
      <w:r w:rsidRPr="00380729">
        <w:rPr>
          <w:sz w:val="28"/>
          <w:szCs w:val="28"/>
          <w:lang w:eastAsia="en-US"/>
        </w:rPr>
        <w:tab/>
      </w:r>
      <w:r w:rsidRPr="00380729">
        <w:rPr>
          <w:sz w:val="28"/>
          <w:szCs w:val="28"/>
          <w:lang w:eastAsia="en-US"/>
        </w:rPr>
        <w:tab/>
        <w:t xml:space="preserve">     Серегина Л.А.</w:t>
      </w:r>
    </w:p>
    <w:p w:rsidR="00380729" w:rsidRPr="00380729" w:rsidRDefault="00380729" w:rsidP="00380729">
      <w:pPr>
        <w:tabs>
          <w:tab w:val="left" w:pos="426"/>
          <w:tab w:val="left" w:pos="2166"/>
        </w:tabs>
        <w:jc w:val="both"/>
        <w:rPr>
          <w:sz w:val="28"/>
          <w:szCs w:val="28"/>
          <w:lang w:eastAsia="en-US"/>
        </w:rPr>
      </w:pPr>
      <w:r w:rsidRPr="00380729">
        <w:rPr>
          <w:sz w:val="28"/>
          <w:szCs w:val="28"/>
          <w:lang w:eastAsia="en-US"/>
        </w:rPr>
        <w:t xml:space="preserve">Совета депутатов </w:t>
      </w:r>
      <w:r w:rsidRPr="00380729">
        <w:rPr>
          <w:sz w:val="28"/>
          <w:szCs w:val="28"/>
          <w:lang w:eastAsia="en-US"/>
        </w:rPr>
        <w:tab/>
      </w:r>
      <w:r w:rsidRPr="00380729">
        <w:rPr>
          <w:sz w:val="28"/>
          <w:szCs w:val="28"/>
          <w:lang w:eastAsia="en-US"/>
        </w:rPr>
        <w:tab/>
      </w:r>
      <w:r w:rsidRPr="00380729">
        <w:rPr>
          <w:sz w:val="28"/>
          <w:szCs w:val="28"/>
          <w:lang w:eastAsia="en-US"/>
        </w:rPr>
        <w:tab/>
      </w:r>
      <w:r w:rsidRPr="00380729">
        <w:rPr>
          <w:sz w:val="28"/>
          <w:szCs w:val="28"/>
          <w:lang w:eastAsia="en-US"/>
        </w:rPr>
        <w:tab/>
        <w:t xml:space="preserve">                </w:t>
      </w:r>
    </w:p>
    <w:p w:rsidR="0085644D" w:rsidRPr="008E6892" w:rsidRDefault="0085644D" w:rsidP="003C02B0">
      <w:pPr>
        <w:jc w:val="center"/>
        <w:rPr>
          <w:rFonts w:ascii="Arial" w:hAnsi="Arial" w:cs="Arial"/>
        </w:rPr>
      </w:pPr>
    </w:p>
    <w:p w:rsidR="00D83FBC" w:rsidRPr="008E6892" w:rsidRDefault="00D83FBC" w:rsidP="00602DC8">
      <w:pPr>
        <w:ind w:left="4962"/>
        <w:rPr>
          <w:rFonts w:ascii="Arial" w:hAnsi="Arial" w:cs="Arial"/>
          <w:sz w:val="20"/>
          <w:szCs w:val="20"/>
        </w:rPr>
        <w:sectPr w:rsidR="00D83FBC" w:rsidRPr="008E6892" w:rsidSect="00EF5D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1451" w:rsidRPr="008E6892" w:rsidRDefault="00D83FBC" w:rsidP="007E427C">
      <w:pPr>
        <w:ind w:left="4962"/>
      </w:pPr>
      <w:r w:rsidRPr="008E6892">
        <w:rPr>
          <w:rFonts w:ascii="Arial" w:hAnsi="Arial" w:cs="Arial"/>
          <w:sz w:val="20"/>
          <w:szCs w:val="20"/>
        </w:rPr>
        <w:lastRenderedPageBreak/>
        <w:t xml:space="preserve">                                           </w:t>
      </w:r>
      <w:r w:rsidR="007E427C" w:rsidRPr="008E6892">
        <w:rPr>
          <w:rFonts w:ascii="Arial" w:hAnsi="Arial" w:cs="Arial"/>
          <w:sz w:val="20"/>
          <w:szCs w:val="20"/>
        </w:rPr>
        <w:tab/>
      </w:r>
      <w:r w:rsidR="007E427C" w:rsidRPr="008E6892">
        <w:rPr>
          <w:rFonts w:ascii="Arial" w:hAnsi="Arial" w:cs="Arial"/>
          <w:sz w:val="20"/>
          <w:szCs w:val="20"/>
        </w:rPr>
        <w:tab/>
      </w:r>
      <w:r w:rsidR="007E427C" w:rsidRPr="008E6892">
        <w:rPr>
          <w:rFonts w:ascii="Arial" w:hAnsi="Arial" w:cs="Arial"/>
          <w:sz w:val="20"/>
          <w:szCs w:val="20"/>
        </w:rPr>
        <w:tab/>
      </w:r>
      <w:r w:rsidR="007E427C" w:rsidRPr="008E6892">
        <w:rPr>
          <w:rFonts w:ascii="Arial" w:hAnsi="Arial" w:cs="Arial"/>
          <w:sz w:val="20"/>
          <w:szCs w:val="20"/>
        </w:rPr>
        <w:tab/>
      </w:r>
      <w:r w:rsidRPr="008E6892">
        <w:t xml:space="preserve">Приложение </w:t>
      </w:r>
      <w:r w:rsidR="008E73F1" w:rsidRPr="008E6892">
        <w:t>1</w:t>
      </w:r>
    </w:p>
    <w:p w:rsidR="00661451" w:rsidRPr="008E6892" w:rsidRDefault="00D83FBC" w:rsidP="00661451">
      <w:pPr>
        <w:ind w:left="9912"/>
      </w:pPr>
      <w:r w:rsidRPr="008E6892">
        <w:t>к решению Совета депутатов</w:t>
      </w:r>
      <w:r w:rsidR="00661451" w:rsidRPr="008E6892">
        <w:t xml:space="preserve"> п</w:t>
      </w:r>
      <w:r w:rsidRPr="008E6892">
        <w:t xml:space="preserve">оселения </w:t>
      </w:r>
      <w:proofErr w:type="spellStart"/>
      <w:r w:rsidRPr="008E6892">
        <w:t>Михайлово</w:t>
      </w:r>
      <w:proofErr w:type="spellEnd"/>
      <w:r w:rsidRPr="008E6892">
        <w:t>-Ярцевское</w:t>
      </w:r>
      <w:r w:rsidR="00661451" w:rsidRPr="008E6892">
        <w:t xml:space="preserve"> в городе Москве</w:t>
      </w:r>
      <w:r w:rsidRPr="008E6892">
        <w:t xml:space="preserve"> </w:t>
      </w:r>
    </w:p>
    <w:p w:rsidR="00D83FBC" w:rsidRPr="008E6892" w:rsidRDefault="00DE72D6" w:rsidP="00661451">
      <w:pPr>
        <w:ind w:left="9912"/>
      </w:pPr>
      <w:r w:rsidRPr="008E6892">
        <w:t xml:space="preserve">от </w:t>
      </w:r>
      <w:r w:rsidR="00C80048">
        <w:t>20</w:t>
      </w:r>
      <w:r w:rsidRPr="008E6892">
        <w:t>.</w:t>
      </w:r>
      <w:r w:rsidR="00C80048">
        <w:t>1</w:t>
      </w:r>
      <w:r w:rsidR="00E4249C" w:rsidRPr="008E6892">
        <w:t>0</w:t>
      </w:r>
      <w:r w:rsidRPr="008E6892">
        <w:t>.</w:t>
      </w:r>
      <w:r w:rsidR="00C2480E" w:rsidRPr="008E6892">
        <w:t>202</w:t>
      </w:r>
      <w:r w:rsidR="00E8528E" w:rsidRPr="008E6892">
        <w:t>2</w:t>
      </w:r>
      <w:r w:rsidR="00D83FBC" w:rsidRPr="008E6892">
        <w:t xml:space="preserve"> №</w:t>
      </w:r>
      <w:r w:rsidR="001934E8">
        <w:t>3</w:t>
      </w:r>
      <w:r w:rsidR="0026180C" w:rsidRPr="008E6892">
        <w:t>/</w:t>
      </w:r>
      <w:r w:rsidR="001934E8">
        <w:t>12</w:t>
      </w:r>
      <w:r w:rsidR="007E427C" w:rsidRPr="008E6892">
        <w:t xml:space="preserve"> </w:t>
      </w:r>
    </w:p>
    <w:p w:rsidR="00D83FBC" w:rsidRPr="008E6892" w:rsidRDefault="00D83FBC" w:rsidP="00D83FBC">
      <w:pPr>
        <w:jc w:val="right"/>
        <w:rPr>
          <w:rFonts w:ascii="Arial" w:hAnsi="Arial" w:cs="Arial"/>
        </w:rPr>
      </w:pPr>
    </w:p>
    <w:p w:rsidR="00661451" w:rsidRPr="008E6892" w:rsidRDefault="00D83FBC" w:rsidP="00D83FBC">
      <w:pPr>
        <w:jc w:val="center"/>
        <w:rPr>
          <w:b/>
          <w:bCs/>
        </w:rPr>
      </w:pPr>
      <w:r w:rsidRPr="008E6892">
        <w:rPr>
          <w:b/>
          <w:bCs/>
        </w:rPr>
        <w:t>П</w:t>
      </w:r>
      <w:r w:rsidR="00661451" w:rsidRPr="008E6892">
        <w:rPr>
          <w:b/>
          <w:bCs/>
        </w:rPr>
        <w:t>ЕРЕЧЕНЬ</w:t>
      </w:r>
    </w:p>
    <w:p w:rsidR="00D83FBC" w:rsidRPr="008E6892" w:rsidRDefault="00D83FBC" w:rsidP="00D83FBC">
      <w:pPr>
        <w:jc w:val="center"/>
        <w:rPr>
          <w:b/>
        </w:rPr>
      </w:pPr>
      <w:r w:rsidRPr="008E6892">
        <w:rPr>
          <w:b/>
          <w:bCs/>
        </w:rPr>
        <w:t>о</w:t>
      </w:r>
      <w:r w:rsidR="001A2375" w:rsidRPr="008E6892">
        <w:rPr>
          <w:b/>
        </w:rPr>
        <w:t>бъектов</w:t>
      </w:r>
      <w:r w:rsidRPr="008E6892">
        <w:rPr>
          <w:b/>
        </w:rPr>
        <w:t xml:space="preserve"> нефинансовых активов имущества казны </w:t>
      </w:r>
    </w:p>
    <w:p w:rsidR="001B3DDC" w:rsidRPr="008E6892" w:rsidRDefault="00D83FBC" w:rsidP="00D83FBC">
      <w:pPr>
        <w:jc w:val="center"/>
        <w:rPr>
          <w:b/>
        </w:rPr>
      </w:pPr>
      <w:r w:rsidRPr="008E6892">
        <w:rPr>
          <w:b/>
        </w:rPr>
        <w:t xml:space="preserve">поселения </w:t>
      </w:r>
      <w:proofErr w:type="spellStart"/>
      <w:r w:rsidRPr="008E6892">
        <w:rPr>
          <w:b/>
        </w:rPr>
        <w:t>Михайлово</w:t>
      </w:r>
      <w:proofErr w:type="spellEnd"/>
      <w:r w:rsidRPr="008E6892">
        <w:rPr>
          <w:b/>
        </w:rPr>
        <w:t>-Ярцевское пришедших в негодность</w:t>
      </w:r>
    </w:p>
    <w:p w:rsidR="0038183F" w:rsidRPr="008E6892" w:rsidRDefault="0038183F" w:rsidP="00D83FBC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4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071"/>
        <w:gridCol w:w="1715"/>
        <w:gridCol w:w="1765"/>
        <w:gridCol w:w="992"/>
        <w:gridCol w:w="1560"/>
        <w:gridCol w:w="1559"/>
        <w:gridCol w:w="4370"/>
      </w:tblGrid>
      <w:tr w:rsidR="008E6892" w:rsidRPr="008E6892" w:rsidTr="000F00E9">
        <w:trPr>
          <w:cantSplit/>
          <w:trHeight w:val="624"/>
          <w:tblHeader/>
          <w:jc w:val="center"/>
        </w:trPr>
        <w:tc>
          <w:tcPr>
            <w:tcW w:w="823" w:type="dxa"/>
            <w:vAlign w:val="center"/>
          </w:tcPr>
          <w:p w:rsidR="00071485" w:rsidRPr="008E6892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892">
              <w:rPr>
                <w:b/>
              </w:rPr>
              <w:t>№ п/п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DE72D6" w:rsidRPr="008E6892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892">
              <w:rPr>
                <w:b/>
              </w:rPr>
              <w:t xml:space="preserve">Наименование </w:t>
            </w:r>
          </w:p>
          <w:p w:rsidR="00071485" w:rsidRPr="008E6892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892">
              <w:rPr>
                <w:b/>
              </w:rPr>
              <w:t>объекта</w:t>
            </w:r>
          </w:p>
        </w:tc>
        <w:tc>
          <w:tcPr>
            <w:tcW w:w="1715" w:type="dxa"/>
            <w:vAlign w:val="center"/>
          </w:tcPr>
          <w:p w:rsidR="00071485" w:rsidRPr="008E6892" w:rsidRDefault="0083514F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</w:pPr>
            <w:r w:rsidRPr="008E6892">
              <w:rPr>
                <w:b/>
              </w:rPr>
              <w:t>Адрес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071485" w:rsidRPr="008E6892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892">
              <w:rPr>
                <w:b/>
              </w:rPr>
              <w:t>Инвентарный ном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1485" w:rsidRPr="008E6892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892">
              <w:rPr>
                <w:b/>
              </w:rPr>
              <w:t>Год в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485" w:rsidRPr="008E6892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892">
              <w:rPr>
                <w:b/>
              </w:rPr>
              <w:t>Балансовая стоим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1485" w:rsidRPr="008E6892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892">
              <w:rPr>
                <w:b/>
              </w:rPr>
              <w:t>Остаточная стоимость</w:t>
            </w:r>
          </w:p>
        </w:tc>
        <w:tc>
          <w:tcPr>
            <w:tcW w:w="4370" w:type="dxa"/>
            <w:vAlign w:val="center"/>
          </w:tcPr>
          <w:p w:rsidR="00071485" w:rsidRPr="008E6892" w:rsidRDefault="00071485" w:rsidP="00DE72D6">
            <w:pPr>
              <w:widowControl w:val="0"/>
              <w:tabs>
                <w:tab w:val="left" w:pos="35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6892">
              <w:rPr>
                <w:b/>
              </w:rPr>
              <w:t>Причина списания</w:t>
            </w:r>
          </w:p>
        </w:tc>
      </w:tr>
      <w:tr w:rsidR="008E6892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8E6892" w:rsidRDefault="00071485" w:rsidP="00DE72D6">
            <w:pPr>
              <w:jc w:val="center"/>
            </w:pPr>
            <w:r w:rsidRPr="008E6892"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8E6892" w:rsidRDefault="00376942" w:rsidP="00376942">
            <w:r w:rsidRPr="008E6892">
              <w:t>Навес</w:t>
            </w:r>
            <w:r w:rsidRPr="008E6892">
              <w:tab/>
            </w:r>
            <w:r w:rsidRPr="008E6892">
              <w:tab/>
            </w:r>
            <w:r w:rsidRPr="008E6892">
              <w:tab/>
            </w:r>
            <w:r w:rsidRPr="008E6892">
              <w:tab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4F" w:rsidRPr="008E6892" w:rsidRDefault="00376942" w:rsidP="005022CB">
            <w:pPr>
              <w:jc w:val="center"/>
            </w:pPr>
            <w:r w:rsidRPr="008E6892">
              <w:t xml:space="preserve">г. Москва, Троицкий АО, пос. </w:t>
            </w:r>
            <w:proofErr w:type="spellStart"/>
            <w:r w:rsidRPr="008E6892">
              <w:t>Михайлово</w:t>
            </w:r>
            <w:proofErr w:type="spellEnd"/>
            <w:r w:rsidRPr="008E6892">
              <w:t xml:space="preserve">-Ярцевское, СНТ Газовик, СНТ </w:t>
            </w:r>
            <w:proofErr w:type="spellStart"/>
            <w:r w:rsidRPr="008E6892">
              <w:t>Акулово</w:t>
            </w:r>
            <w:proofErr w:type="spellEnd"/>
            <w:r w:rsidRPr="008E6892">
              <w:t xml:space="preserve">, вблизи д. </w:t>
            </w:r>
            <w:proofErr w:type="spellStart"/>
            <w:r w:rsidRPr="008E6892">
              <w:t>Акулово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8E6892" w:rsidRDefault="00376942" w:rsidP="00DE72D6">
            <w:pPr>
              <w:jc w:val="center"/>
            </w:pPr>
            <w:r w:rsidRPr="008E6892">
              <w:t>1108523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8E6892" w:rsidRDefault="002D61EC" w:rsidP="00C441CE">
            <w:pPr>
              <w:jc w:val="center"/>
            </w:pPr>
            <w:r w:rsidRPr="008E6892"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8E6892" w:rsidRDefault="002D61EC" w:rsidP="00DE72D6">
            <w:pPr>
              <w:jc w:val="center"/>
            </w:pPr>
            <w:r w:rsidRPr="008E6892">
              <w:t>201 06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8E6892" w:rsidRDefault="002D61EC" w:rsidP="00C441CE">
            <w:pPr>
              <w:jc w:val="center"/>
            </w:pPr>
            <w:r w:rsidRPr="008E6892">
              <w:t>201 068,1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8E6892" w:rsidRDefault="00060FD3" w:rsidP="001D1CA0">
            <w:r>
              <w:t xml:space="preserve">  </w:t>
            </w:r>
            <w:r w:rsidR="002D61EC" w:rsidRPr="008E6892">
              <w:t xml:space="preserve">В результате снеговой нагрузки произошло разрушение навеса теневого. Дальнейшая эксплуатация навеса теневого невозможна. Ремонт </w:t>
            </w:r>
            <w:proofErr w:type="gramStart"/>
            <w:r w:rsidR="002D61EC" w:rsidRPr="008E6892">
              <w:t>навеса  теневого</w:t>
            </w:r>
            <w:proofErr w:type="gramEnd"/>
            <w:r w:rsidR="002D61EC" w:rsidRPr="008E6892">
              <w:t xml:space="preserve"> экономически нецелесообразен.</w:t>
            </w:r>
          </w:p>
        </w:tc>
      </w:tr>
      <w:tr w:rsidR="008E6892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Pr="008E6892" w:rsidRDefault="00071485" w:rsidP="00DE72D6">
            <w:pPr>
              <w:jc w:val="center"/>
            </w:pPr>
            <w:r w:rsidRPr="008E6892"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8E6892" w:rsidRDefault="008E6892" w:rsidP="00DE72D6">
            <w:r w:rsidRPr="008E6892">
              <w:t>Контейнер заглубленного типа объемом 5м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92" w:rsidRPr="008E6892" w:rsidRDefault="008E6892" w:rsidP="005022CB">
            <w:pPr>
              <w:jc w:val="center"/>
            </w:pPr>
            <w:r w:rsidRPr="008E6892">
              <w:t xml:space="preserve">г. Москва, Троицкий АО, пос. </w:t>
            </w:r>
            <w:proofErr w:type="spellStart"/>
            <w:r w:rsidRPr="008E6892">
              <w:t>Михайлово</w:t>
            </w:r>
            <w:proofErr w:type="spellEnd"/>
            <w:r w:rsidRPr="008E6892">
              <w:t>-Ярцевское,</w:t>
            </w:r>
          </w:p>
          <w:p w:rsidR="0083514F" w:rsidRPr="008E6892" w:rsidRDefault="008E6892" w:rsidP="005022CB">
            <w:pPr>
              <w:jc w:val="center"/>
            </w:pPr>
            <w:proofErr w:type="spellStart"/>
            <w:r w:rsidRPr="008E6892">
              <w:t>п.Шишкин</w:t>
            </w:r>
            <w:proofErr w:type="spellEnd"/>
            <w:r w:rsidRPr="008E6892">
              <w:t xml:space="preserve"> Лес д.2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8E6892" w:rsidRDefault="009C1A1D" w:rsidP="00DE72D6">
            <w:pPr>
              <w:jc w:val="center"/>
            </w:pPr>
            <w:r w:rsidRPr="009C1A1D">
              <w:t>1108511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8E6892" w:rsidRDefault="009C1A1D" w:rsidP="00273136">
            <w:pPr>
              <w:jc w:val="center"/>
            </w:pPr>
            <w:r w:rsidRPr="009C1A1D"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8E6892" w:rsidRDefault="009C1A1D" w:rsidP="00DE72D6">
            <w:pPr>
              <w:jc w:val="center"/>
            </w:pPr>
            <w:r w:rsidRPr="009C1A1D">
              <w:t>139 17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485" w:rsidRPr="008E6892" w:rsidRDefault="009C1A1D" w:rsidP="00DE72D6">
            <w:pPr>
              <w:jc w:val="center"/>
            </w:pPr>
            <w:r w:rsidRPr="009C1A1D">
              <w:t>139 175,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85" w:rsidRDefault="00060FD3" w:rsidP="00DE72D6">
            <w:r>
              <w:t xml:space="preserve">  </w:t>
            </w:r>
            <w:r w:rsidR="009C1A1D" w:rsidRPr="009C1A1D">
              <w:t>Под давлением грунтовых вод пластмассовая часть контейнера при выпирании получила механические повреждения, трещины, через которые в тело контейнера попадает вода</w:t>
            </w:r>
            <w:r w:rsidR="009C1A1D">
              <w:t xml:space="preserve">. </w:t>
            </w:r>
            <w:r w:rsidR="009C1A1D" w:rsidRPr="009C1A1D">
              <w:t>Дальнейшая эксплуатация контейнера невозможна. Ремонт контейнера экономически нецелесообразен.</w:t>
            </w:r>
          </w:p>
          <w:p w:rsidR="009C1A1D" w:rsidRPr="008E6892" w:rsidRDefault="009C1A1D" w:rsidP="00DE72D6"/>
        </w:tc>
      </w:tr>
      <w:tr w:rsidR="008E6892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8E6892" w:rsidRDefault="00503FD7" w:rsidP="00DE72D6">
            <w:pPr>
              <w:jc w:val="center"/>
            </w:pPr>
            <w:r w:rsidRPr="008E6892"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8E6892" w:rsidRDefault="00B804E9" w:rsidP="00B804E9">
            <w:r w:rsidRPr="00E97805">
              <w:t>Диван парковый ЛГДП-06</w:t>
            </w:r>
            <w: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8E6892" w:rsidRDefault="00B804E9" w:rsidP="00DE72D6">
            <w:pPr>
              <w:jc w:val="center"/>
            </w:pPr>
            <w:r w:rsidRPr="00B804E9">
              <w:t xml:space="preserve">г. Москва, Троицкий АО, пос. </w:t>
            </w:r>
            <w:proofErr w:type="spellStart"/>
            <w:r w:rsidRPr="00B804E9">
              <w:t>Михайлово</w:t>
            </w:r>
            <w:proofErr w:type="spellEnd"/>
            <w:r w:rsidRPr="00B804E9">
              <w:t>-Ярцевское, СНТ Лужки, вблизи д. Лужки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8E6892" w:rsidRDefault="00B804E9" w:rsidP="00DE72D6">
            <w:pPr>
              <w:jc w:val="center"/>
            </w:pPr>
            <w:r w:rsidRPr="00E97805">
              <w:t>1108523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8E6892" w:rsidRDefault="00B804E9" w:rsidP="002D3D81">
            <w:pPr>
              <w:jc w:val="center"/>
            </w:pPr>
            <w: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8E6892" w:rsidRDefault="00B804E9" w:rsidP="00B804E9">
            <w:pPr>
              <w:jc w:val="center"/>
            </w:pPr>
            <w:r>
              <w:t>10 01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8E6892" w:rsidRDefault="00B804E9" w:rsidP="00B804E9">
            <w:pPr>
              <w:jc w:val="center"/>
            </w:pPr>
            <w:r>
              <w:t>10 015,6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8E6892" w:rsidRDefault="00060FD3" w:rsidP="00C26950">
            <w:r>
              <w:t xml:space="preserve">  </w:t>
            </w:r>
            <w:r w:rsidR="00320D1F" w:rsidRPr="00320D1F">
              <w:t>Разрушения скамеек металлических конструкций (стойки и перекладины), глубокая коррозия металла. Гниение досок сидений.</w:t>
            </w:r>
            <w:r w:rsidR="00320D1F">
              <w:t xml:space="preserve"> </w:t>
            </w:r>
            <w:r w:rsidR="00320D1F" w:rsidRPr="00320D1F">
              <w:t xml:space="preserve">Ремонт скамеек экономически нецелесообразен. </w:t>
            </w:r>
          </w:p>
        </w:tc>
      </w:tr>
      <w:tr w:rsidR="008E6892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8E6892" w:rsidRDefault="00503FD7" w:rsidP="00DE72D6">
            <w:pPr>
              <w:jc w:val="center"/>
            </w:pPr>
            <w:r w:rsidRPr="008E6892">
              <w:lastRenderedPageBreak/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8E6892" w:rsidRDefault="002A4219" w:rsidP="00DE72D6">
            <w:r w:rsidRPr="002A4219">
              <w:t>Малые архитектурные формы</w:t>
            </w:r>
            <w:r>
              <w:t xml:space="preserve"> (</w:t>
            </w:r>
            <w:r w:rsidRPr="002A4219">
              <w:t>качалка-балансир. двойной, качели двухсекционные "Драйв", карусель металлическая, качалка на пружине "Джип", турник разноуровневый</w:t>
            </w:r>
            <w: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8E6892" w:rsidRDefault="00012959" w:rsidP="00DE72D6">
            <w:pPr>
              <w:jc w:val="center"/>
            </w:pPr>
            <w:proofErr w:type="spellStart"/>
            <w:r>
              <w:t>г.Москва</w:t>
            </w:r>
            <w:proofErr w:type="spellEnd"/>
            <w:r>
              <w:t xml:space="preserve">, поселение </w:t>
            </w:r>
            <w:proofErr w:type="spellStart"/>
            <w:r>
              <w:t>Михайлово</w:t>
            </w:r>
            <w:proofErr w:type="spellEnd"/>
            <w:r>
              <w:t xml:space="preserve">-Ярцевское, д/о </w:t>
            </w:r>
            <w:proofErr w:type="spellStart"/>
            <w:r>
              <w:t>Плесково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8E6892" w:rsidRDefault="00F203F4" w:rsidP="00DE72D6">
            <w:pPr>
              <w:jc w:val="center"/>
            </w:pPr>
            <w:r>
              <w:t>110852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8E6892" w:rsidRDefault="00114CAB" w:rsidP="000B4579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8E6892" w:rsidRDefault="00114CAB" w:rsidP="00DE72D6">
            <w:pPr>
              <w:jc w:val="center"/>
            </w:pPr>
            <w:r>
              <w:t>10480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8E6892" w:rsidRDefault="00114CAB" w:rsidP="00DE72D6">
            <w:pPr>
              <w:jc w:val="center"/>
            </w:pPr>
            <w:r>
              <w:t>104807,1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8E6892" w:rsidRDefault="00060FD3" w:rsidP="00766AD2">
            <w:r>
              <w:t xml:space="preserve">  </w:t>
            </w:r>
            <w:r w:rsidR="00064DFC" w:rsidRPr="00064DFC">
              <w:t>В результате осмотра </w:t>
            </w:r>
            <w:proofErr w:type="spellStart"/>
            <w:r w:rsidR="00766AD2">
              <w:t>МАФов</w:t>
            </w:r>
            <w:proofErr w:type="spellEnd"/>
            <w:r w:rsidR="00766AD2">
              <w:t xml:space="preserve"> </w:t>
            </w:r>
            <w:r w:rsidR="00064DFC" w:rsidRPr="00064DFC">
              <w:t>выявлена его непригодность к эксплуатации</w:t>
            </w:r>
            <w:r w:rsidR="00064DFC">
              <w:t>.</w:t>
            </w:r>
            <w:r w:rsidR="00064DFC" w:rsidRPr="00064DFC">
              <w:t xml:space="preserve"> </w:t>
            </w:r>
            <w:r w:rsidR="00064DFC">
              <w:t>П</w:t>
            </w:r>
            <w:r w:rsidR="00064DFC" w:rsidRPr="00064DFC">
              <w:t xml:space="preserve">ри проведении работ по комплексному благоустройству территории поселения </w:t>
            </w:r>
            <w:proofErr w:type="spellStart"/>
            <w:r w:rsidR="00064DFC" w:rsidRPr="00064DFC">
              <w:t>Михайлово</w:t>
            </w:r>
            <w:proofErr w:type="spellEnd"/>
            <w:r w:rsidR="00064DFC" w:rsidRPr="00064DFC">
              <w:t>-Ярцевское</w:t>
            </w:r>
            <w:r w:rsidR="00766AD2">
              <w:t xml:space="preserve"> </w:t>
            </w:r>
            <w:proofErr w:type="spellStart"/>
            <w:r w:rsidR="00766AD2">
              <w:t>МАФ</w:t>
            </w:r>
            <w:r w:rsidR="00064DFC">
              <w:t>ы</w:t>
            </w:r>
            <w:proofErr w:type="spellEnd"/>
            <w:r w:rsidR="00064DFC">
              <w:t xml:space="preserve"> демонтированы.</w:t>
            </w:r>
          </w:p>
        </w:tc>
      </w:tr>
      <w:tr w:rsidR="008E6892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8E6892" w:rsidRDefault="00503FD7" w:rsidP="00DE72D6">
            <w:pPr>
              <w:jc w:val="center"/>
            </w:pPr>
            <w:r w:rsidRPr="008E6892"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8E6892" w:rsidRDefault="00793ADB" w:rsidP="00DE72D6">
            <w:r w:rsidRPr="00793ADB">
              <w:t>Качалка на пружине "Вертолет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7EF" w:rsidRPr="008E6892" w:rsidRDefault="00793ADB" w:rsidP="00DE72D6">
            <w:pPr>
              <w:jc w:val="center"/>
            </w:pPr>
            <w:proofErr w:type="spellStart"/>
            <w:r>
              <w:t>г.Москва</w:t>
            </w:r>
            <w:proofErr w:type="spellEnd"/>
            <w:r>
              <w:t xml:space="preserve">, поселение </w:t>
            </w:r>
            <w:proofErr w:type="spellStart"/>
            <w:r>
              <w:t>Михайлово</w:t>
            </w:r>
            <w:proofErr w:type="spellEnd"/>
            <w:r>
              <w:t>-</w:t>
            </w:r>
            <w:proofErr w:type="gramStart"/>
            <w:r>
              <w:t xml:space="preserve">Ярцевское,  </w:t>
            </w:r>
            <w:proofErr w:type="spellStart"/>
            <w:r w:rsidRPr="00793ADB">
              <w:t>дер</w:t>
            </w:r>
            <w:proofErr w:type="gramEnd"/>
            <w:r w:rsidRPr="00793ADB">
              <w:t>.Сенькино-Секерино</w:t>
            </w:r>
            <w:proofErr w:type="spellEnd"/>
            <w:r w:rsidRPr="00793ADB">
              <w:t xml:space="preserve"> д.1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8E6892" w:rsidRDefault="00D40D9A" w:rsidP="00DE72D6">
            <w:pPr>
              <w:jc w:val="center"/>
            </w:pPr>
            <w:r w:rsidRPr="00D40D9A">
              <w:t>1108511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8E6892" w:rsidRDefault="00D40D9A" w:rsidP="00BE2597">
            <w:pPr>
              <w:jc w:val="center"/>
            </w:pPr>
            <w: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8E6892" w:rsidRDefault="00D40D9A" w:rsidP="00D40D9A">
            <w:pPr>
              <w:jc w:val="center"/>
            </w:pPr>
            <w:r>
              <w:t>43 64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F" w:rsidRPr="008E6892" w:rsidRDefault="00D40D9A" w:rsidP="00BF246A">
            <w:pPr>
              <w:jc w:val="center"/>
            </w:pPr>
            <w:r>
              <w:t>43 642,5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DE" w:rsidRPr="008E6892" w:rsidRDefault="00D40D9A" w:rsidP="005B0C11">
            <w:r w:rsidRPr="00196E59">
              <w:t xml:space="preserve">В результате осмотра </w:t>
            </w:r>
            <w:r>
              <w:t>качалки</w:t>
            </w:r>
            <w:r w:rsidRPr="00196E59">
              <w:t>, выявлен</w:t>
            </w:r>
            <w:r w:rsidR="005B0C11">
              <w:t>а</w:t>
            </w:r>
            <w:r w:rsidRPr="00196E59">
              <w:t xml:space="preserve"> </w:t>
            </w:r>
            <w:r>
              <w:t>ее</w:t>
            </w:r>
            <w:r w:rsidRPr="00196E59">
              <w:t xml:space="preserve"> непригодность к эксплуатации. </w:t>
            </w:r>
            <w:r w:rsidRPr="008E6892">
              <w:t xml:space="preserve">Дальнейшая эксплуатация </w:t>
            </w:r>
            <w:r>
              <w:t xml:space="preserve">качалки </w:t>
            </w:r>
            <w:r w:rsidRPr="008E6892">
              <w:t>невозможна. Ремонт экономически нецелесообразен.</w:t>
            </w:r>
          </w:p>
        </w:tc>
      </w:tr>
      <w:tr w:rsidR="00653923" w:rsidRPr="008E6892" w:rsidTr="00FA0D45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23" w:rsidRPr="008E6892" w:rsidRDefault="00653923" w:rsidP="00653923">
            <w:pPr>
              <w:jc w:val="center"/>
            </w:pPr>
            <w:r w:rsidRPr="008E6892"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923" w:rsidRPr="008E6892" w:rsidRDefault="00653923" w:rsidP="00653923">
            <w:pPr>
              <w:tabs>
                <w:tab w:val="left" w:pos="993"/>
              </w:tabs>
              <w:ind w:hanging="108"/>
              <w:jc w:val="center"/>
            </w:pPr>
            <w:r w:rsidRPr="00615535">
              <w:t>Фигурка декоративная "Кролик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923" w:rsidRPr="008E6892" w:rsidRDefault="00653923" w:rsidP="00653923">
            <w:pPr>
              <w:tabs>
                <w:tab w:val="left" w:pos="993"/>
              </w:tabs>
              <w:ind w:hanging="108"/>
              <w:jc w:val="center"/>
            </w:pPr>
            <w:proofErr w:type="spellStart"/>
            <w:r>
              <w:t>г.Москва</w:t>
            </w:r>
            <w:proofErr w:type="spellEnd"/>
            <w:r>
              <w:t xml:space="preserve">, поселение </w:t>
            </w:r>
            <w:proofErr w:type="spellStart"/>
            <w:r>
              <w:t>Михайлово</w:t>
            </w:r>
            <w:proofErr w:type="spellEnd"/>
            <w:r>
              <w:t xml:space="preserve">-Ярцевское, </w:t>
            </w:r>
            <w:r w:rsidRPr="00653923">
              <w:t>д. Новомихайловское, д. 2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923" w:rsidRPr="008E6892" w:rsidRDefault="00653923" w:rsidP="00653923">
            <w:pPr>
              <w:tabs>
                <w:tab w:val="left" w:pos="993"/>
              </w:tabs>
              <w:ind w:hanging="108"/>
              <w:jc w:val="center"/>
            </w:pPr>
            <w:r w:rsidRPr="00653923">
              <w:t>1108523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923" w:rsidRPr="008E6892" w:rsidRDefault="00653923" w:rsidP="00653923">
            <w:pPr>
              <w:tabs>
                <w:tab w:val="left" w:pos="993"/>
              </w:tabs>
              <w:ind w:hanging="108"/>
              <w:jc w:val="center"/>
            </w:pPr>
            <w: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923" w:rsidRPr="008E6892" w:rsidRDefault="00653923" w:rsidP="00653923">
            <w:pPr>
              <w:tabs>
                <w:tab w:val="left" w:pos="993"/>
              </w:tabs>
              <w:ind w:hanging="108"/>
              <w:jc w:val="center"/>
            </w:pPr>
            <w:r w:rsidRPr="00615535">
              <w:t>86 97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923" w:rsidRPr="008E6892" w:rsidRDefault="00653923" w:rsidP="00653923">
            <w:pPr>
              <w:tabs>
                <w:tab w:val="left" w:pos="993"/>
              </w:tabs>
              <w:ind w:hanging="108"/>
              <w:jc w:val="center"/>
            </w:pPr>
            <w:r w:rsidRPr="00615535">
              <w:t>86 977,5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23" w:rsidRPr="008E6892" w:rsidRDefault="00060FD3" w:rsidP="00991460">
            <w:r>
              <w:t xml:space="preserve">  </w:t>
            </w:r>
            <w:r w:rsidR="00653923">
              <w:t>У ф</w:t>
            </w:r>
            <w:r w:rsidR="00653923" w:rsidRPr="00615535">
              <w:t>игурк</w:t>
            </w:r>
            <w:r w:rsidR="00653923">
              <w:t>и</w:t>
            </w:r>
            <w:r w:rsidR="00653923" w:rsidRPr="00615535">
              <w:t xml:space="preserve"> декоративн</w:t>
            </w:r>
            <w:r w:rsidR="00653923">
              <w:t>ой</w:t>
            </w:r>
            <w:r w:rsidR="00653923" w:rsidRPr="00615535">
              <w:t xml:space="preserve"> "Кролик"</w:t>
            </w:r>
            <w:r w:rsidR="00653923">
              <w:t xml:space="preserve"> оторваны уши. </w:t>
            </w:r>
            <w:r w:rsidR="00991460" w:rsidRPr="008E6892">
              <w:t xml:space="preserve">Дальнейшая эксплуатация </w:t>
            </w:r>
            <w:r w:rsidR="00991460">
              <w:t xml:space="preserve">фигурки </w:t>
            </w:r>
            <w:r w:rsidR="00991460" w:rsidRPr="008E6892">
              <w:t>невозможна. Ремонт экономически нецелесообразен.</w:t>
            </w:r>
          </w:p>
        </w:tc>
      </w:tr>
      <w:tr w:rsidR="008E6892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4F" w:rsidRPr="008E6892" w:rsidRDefault="00503FD7" w:rsidP="00DE72D6">
            <w:pPr>
              <w:jc w:val="center"/>
            </w:pPr>
            <w:r w:rsidRPr="008E6892">
              <w:t>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8E6892" w:rsidRDefault="00443239" w:rsidP="00DE72D6">
            <w:r w:rsidRPr="00443239">
              <w:t>Скамья гимнастическ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4F" w:rsidRPr="008E6892" w:rsidRDefault="00443239" w:rsidP="00443239">
            <w:pPr>
              <w:jc w:val="center"/>
            </w:pPr>
            <w:r>
              <w:t>г.</w:t>
            </w:r>
            <w:r w:rsidRPr="00443239">
              <w:t xml:space="preserve"> Москва поселение </w:t>
            </w:r>
            <w:proofErr w:type="spellStart"/>
            <w:r w:rsidRPr="00443239">
              <w:t>Михайлово</w:t>
            </w:r>
            <w:proofErr w:type="spellEnd"/>
            <w:r w:rsidRPr="00443239">
              <w:t xml:space="preserve">-Ярцевское   деревня </w:t>
            </w:r>
            <w:proofErr w:type="spellStart"/>
            <w:proofErr w:type="gramStart"/>
            <w:r w:rsidRPr="00443239">
              <w:t>Дешино</w:t>
            </w:r>
            <w:proofErr w:type="spellEnd"/>
            <w:r w:rsidRPr="00443239">
              <w:t>,  вблизи</w:t>
            </w:r>
            <w:proofErr w:type="gramEnd"/>
            <w:r w:rsidRPr="00443239">
              <w:t xml:space="preserve"> д.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8E6892" w:rsidRDefault="00443239" w:rsidP="00DE72D6">
            <w:pPr>
              <w:jc w:val="center"/>
            </w:pPr>
            <w:r w:rsidRPr="00443239">
              <w:t>1108523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8E6892" w:rsidRDefault="00443239" w:rsidP="00DE72D6">
            <w:pPr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8E6892" w:rsidRDefault="00443239" w:rsidP="00DE72D6">
            <w:pPr>
              <w:jc w:val="center"/>
            </w:pPr>
            <w:r w:rsidRPr="00443239">
              <w:t>26 902,3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8E6892" w:rsidRDefault="00443239" w:rsidP="00DE72D6">
            <w:pPr>
              <w:jc w:val="center"/>
            </w:pPr>
            <w:r w:rsidRPr="00443239">
              <w:t>26 902,3</w:t>
            </w:r>
            <w:r>
              <w:t>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4F" w:rsidRPr="008E6892" w:rsidRDefault="00A622BB" w:rsidP="00A622BB">
            <w:r w:rsidRPr="00196E59">
              <w:t xml:space="preserve">В результате осмотра </w:t>
            </w:r>
            <w:r>
              <w:t>скамьи</w:t>
            </w:r>
            <w:r w:rsidRPr="00196E59">
              <w:t xml:space="preserve">, выявлено </w:t>
            </w:r>
            <w:r>
              <w:t>ее</w:t>
            </w:r>
            <w:r w:rsidRPr="00196E59">
              <w:t xml:space="preserve"> непригодность к эксплуатации. </w:t>
            </w:r>
            <w:r w:rsidRPr="008E6892">
              <w:t xml:space="preserve">Дальнейшая эксплуатация </w:t>
            </w:r>
            <w:r>
              <w:t xml:space="preserve">скамьи </w:t>
            </w:r>
            <w:r w:rsidRPr="008E6892">
              <w:t>невозможна. Ремонт экономически нецелесообразен.</w:t>
            </w:r>
          </w:p>
        </w:tc>
      </w:tr>
      <w:tr w:rsidR="008E6892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4F" w:rsidRPr="008E6892" w:rsidRDefault="00503FD7" w:rsidP="00DE72D6">
            <w:pPr>
              <w:jc w:val="center"/>
            </w:pPr>
            <w:r w:rsidRPr="008E6892">
              <w:t>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8E6892" w:rsidRDefault="00B60DE7" w:rsidP="00DE72D6">
            <w:r w:rsidRPr="00B60DE7">
              <w:t>Урна У-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4F" w:rsidRPr="008E6892" w:rsidRDefault="00B60DE7" w:rsidP="001B6FDD">
            <w:pPr>
              <w:jc w:val="center"/>
            </w:pPr>
            <w:r w:rsidRPr="00B60DE7">
              <w:t xml:space="preserve">г. Москва поселение </w:t>
            </w:r>
            <w:proofErr w:type="spellStart"/>
            <w:r w:rsidRPr="00B60DE7">
              <w:t>Михайлово</w:t>
            </w:r>
            <w:proofErr w:type="spellEnd"/>
            <w:r w:rsidRPr="00B60DE7">
              <w:t xml:space="preserve">-Ярцевское   д. </w:t>
            </w:r>
            <w:r w:rsidRPr="00B60DE7">
              <w:lastRenderedPageBreak/>
              <w:t>Новомихайловское, д. 2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8E6892" w:rsidRDefault="00B60DE7" w:rsidP="00DE72D6">
            <w:pPr>
              <w:jc w:val="center"/>
            </w:pPr>
            <w:r w:rsidRPr="00B60DE7">
              <w:lastRenderedPageBreak/>
              <w:t>1108523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8E6892" w:rsidRDefault="00B60DE7" w:rsidP="0020197A">
            <w:pPr>
              <w:jc w:val="center"/>
            </w:pPr>
            <w: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8E6892" w:rsidRDefault="001E053E" w:rsidP="00DE72D6">
            <w:pPr>
              <w:jc w:val="center"/>
            </w:pPr>
            <w:r w:rsidRPr="001E053E">
              <w:t>6 84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4F" w:rsidRPr="008E6892" w:rsidRDefault="001E053E" w:rsidP="00DE72D6">
            <w:pPr>
              <w:jc w:val="center"/>
            </w:pPr>
            <w:r w:rsidRPr="001E053E">
              <w:t>6 845,5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A4F" w:rsidRPr="008E6892" w:rsidRDefault="00060FD3" w:rsidP="004A3A49">
            <w:r>
              <w:t xml:space="preserve">  </w:t>
            </w:r>
            <w:r w:rsidR="000E4FBB" w:rsidRPr="000E4FBB">
              <w:t xml:space="preserve">В результате осмотра </w:t>
            </w:r>
            <w:r w:rsidR="004A3A49">
              <w:t>урны</w:t>
            </w:r>
            <w:r w:rsidR="000E4FBB" w:rsidRPr="000E4FBB">
              <w:t>, выявлена непригодность к эксплуатации</w:t>
            </w:r>
            <w:r w:rsidR="004A3A49">
              <w:t xml:space="preserve">. </w:t>
            </w:r>
            <w:r w:rsidR="004A3A49" w:rsidRPr="004A3A49">
              <w:t>Нарушение целостности, глубокая коррозия металла.</w:t>
            </w:r>
          </w:p>
        </w:tc>
      </w:tr>
      <w:tr w:rsidR="008E6892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65" w:rsidRPr="008E6892" w:rsidRDefault="00503FD7" w:rsidP="00DE72D6">
            <w:pPr>
              <w:jc w:val="center"/>
            </w:pPr>
            <w:r w:rsidRPr="008E6892">
              <w:t>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65" w:rsidRPr="008E6892" w:rsidRDefault="007959E8" w:rsidP="00DE72D6">
            <w:r w:rsidRPr="007959E8">
              <w:t>Качалка на пружине 2-х местная "</w:t>
            </w:r>
            <w:proofErr w:type="spellStart"/>
            <w:r w:rsidRPr="007959E8">
              <w:t>Вертолетик</w:t>
            </w:r>
            <w:proofErr w:type="spellEnd"/>
            <w:r w:rsidRPr="007959E8">
              <w:t>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65" w:rsidRPr="008E6892" w:rsidRDefault="007959E8" w:rsidP="001B6FDD">
            <w:pPr>
              <w:jc w:val="center"/>
            </w:pPr>
            <w:r>
              <w:t xml:space="preserve"> </w:t>
            </w:r>
            <w:r w:rsidRPr="006A1855">
              <w:t xml:space="preserve">г. Москва поселение </w:t>
            </w:r>
            <w:proofErr w:type="spellStart"/>
            <w:r w:rsidRPr="006A1855">
              <w:t>Михайлово</w:t>
            </w:r>
            <w:proofErr w:type="spellEnd"/>
            <w:r w:rsidRPr="006A1855">
              <w:t xml:space="preserve">-Ярцевское   </w:t>
            </w:r>
            <w:proofErr w:type="spellStart"/>
            <w:proofErr w:type="gramStart"/>
            <w:r w:rsidRPr="007959E8">
              <w:t>дер.Дровнино</w:t>
            </w:r>
            <w:proofErr w:type="spellEnd"/>
            <w:proofErr w:type="gramEnd"/>
            <w:r w:rsidRPr="007959E8">
              <w:t xml:space="preserve"> дом 2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65" w:rsidRPr="008E6892" w:rsidRDefault="007959E8" w:rsidP="00DE72D6">
            <w:pPr>
              <w:jc w:val="center"/>
            </w:pPr>
            <w:r w:rsidRPr="007959E8">
              <w:t>1108521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65" w:rsidRPr="008E6892" w:rsidRDefault="007959E8" w:rsidP="00DE72D6">
            <w:pPr>
              <w:jc w:val="center"/>
            </w:pPr>
            <w: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65" w:rsidRPr="008E6892" w:rsidRDefault="007959E8" w:rsidP="00DE72D6">
            <w:pPr>
              <w:jc w:val="center"/>
            </w:pPr>
            <w:r w:rsidRPr="007959E8">
              <w:t>42 666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265" w:rsidRPr="008E6892" w:rsidRDefault="007959E8" w:rsidP="00DE72D6">
            <w:pPr>
              <w:jc w:val="center"/>
            </w:pPr>
            <w:r w:rsidRPr="007959E8">
              <w:t>42 666,9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65" w:rsidRPr="008E6892" w:rsidRDefault="007959E8" w:rsidP="005B0C11">
            <w:r w:rsidRPr="00196E59">
              <w:t xml:space="preserve">В результате осмотра </w:t>
            </w:r>
            <w:r>
              <w:t>качалки</w:t>
            </w:r>
            <w:r w:rsidRPr="00196E59">
              <w:t>, выявлен</w:t>
            </w:r>
            <w:r w:rsidR="005B0C11">
              <w:t>а</w:t>
            </w:r>
            <w:r w:rsidRPr="00196E59">
              <w:t xml:space="preserve"> </w:t>
            </w:r>
            <w:r>
              <w:t>ее</w:t>
            </w:r>
            <w:r w:rsidRPr="00196E59">
              <w:t xml:space="preserve"> непригодность к эксплуатации. </w:t>
            </w:r>
            <w:r w:rsidRPr="008E6892">
              <w:t xml:space="preserve">Дальнейшая эксплуатация </w:t>
            </w:r>
            <w:r>
              <w:t xml:space="preserve">качалки </w:t>
            </w:r>
            <w:r w:rsidRPr="008E6892">
              <w:t>невозможна. Ремонт экономически нецелесообразен.</w:t>
            </w:r>
          </w:p>
        </w:tc>
      </w:tr>
      <w:tr w:rsidR="008E6892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8E6892" w:rsidRDefault="00C940E0" w:rsidP="00C940E0">
            <w:pPr>
              <w:jc w:val="center"/>
            </w:pPr>
            <w:r w:rsidRPr="008E6892">
              <w:t>1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6A1855" w:rsidP="00455BFD">
            <w:r w:rsidRPr="006A1855">
              <w:t>Урна У-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8E6892" w:rsidRDefault="006A1855" w:rsidP="00C940E0">
            <w:pPr>
              <w:jc w:val="center"/>
            </w:pPr>
            <w:r w:rsidRPr="006A1855">
              <w:t xml:space="preserve">г. Москва поселение </w:t>
            </w:r>
            <w:proofErr w:type="spellStart"/>
            <w:r w:rsidRPr="006A1855">
              <w:t>Михайлово</w:t>
            </w:r>
            <w:proofErr w:type="spellEnd"/>
            <w:r w:rsidRPr="006A1855">
              <w:t>-Ярцевское   д. Новомихайловское, д. 2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6A1855" w:rsidP="00C940E0">
            <w:pPr>
              <w:jc w:val="center"/>
            </w:pPr>
            <w:r>
              <w:t>1108523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6A1855" w:rsidP="00C940E0">
            <w:pPr>
              <w:jc w:val="center"/>
            </w:pPr>
            <w: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6A1855" w:rsidP="00C940E0">
            <w:pPr>
              <w:jc w:val="center"/>
            </w:pPr>
            <w:r>
              <w:t>6 84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6A1855" w:rsidP="00C940E0">
            <w:pPr>
              <w:jc w:val="center"/>
            </w:pPr>
            <w:r>
              <w:t>6 845,5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8E6892" w:rsidRDefault="00060FD3" w:rsidP="004A3A49">
            <w:r>
              <w:t xml:space="preserve">  </w:t>
            </w:r>
            <w:r w:rsidR="004A3A49" w:rsidRPr="004A3A49">
              <w:t xml:space="preserve">В результате осмотра урны, выявлена непригодность к эксплуатации. </w:t>
            </w:r>
            <w:r w:rsidR="004A3A49">
              <w:t>У</w:t>
            </w:r>
            <w:r w:rsidR="004A3A49" w:rsidRPr="004A3A49">
              <w:t>рна деформирована.</w:t>
            </w:r>
          </w:p>
        </w:tc>
      </w:tr>
      <w:tr w:rsidR="008E6892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8E6892" w:rsidRDefault="003D7883" w:rsidP="00C940E0">
            <w:pPr>
              <w:jc w:val="center"/>
            </w:pPr>
            <w:r w:rsidRPr="008E6892">
              <w:t>1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0B037A" w:rsidP="003D7883">
            <w:proofErr w:type="spellStart"/>
            <w:r w:rsidRPr="000B037A">
              <w:t>Рукоход</w:t>
            </w:r>
            <w:proofErr w:type="spellEnd"/>
            <w:r w:rsidRPr="000B037A">
              <w:t xml:space="preserve"> прямо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8E6892" w:rsidRDefault="000B037A" w:rsidP="003D7883">
            <w:pPr>
              <w:jc w:val="center"/>
            </w:pPr>
            <w:r w:rsidRPr="000B037A">
              <w:t xml:space="preserve">г. Москва поселение </w:t>
            </w:r>
            <w:proofErr w:type="spellStart"/>
            <w:r w:rsidRPr="000B037A">
              <w:t>Михайлово</w:t>
            </w:r>
            <w:proofErr w:type="spellEnd"/>
            <w:r w:rsidRPr="000B037A">
              <w:t xml:space="preserve">-Ярцевское   деревня </w:t>
            </w:r>
            <w:proofErr w:type="spellStart"/>
            <w:proofErr w:type="gramStart"/>
            <w:r w:rsidRPr="000B037A">
              <w:t>Дешино</w:t>
            </w:r>
            <w:proofErr w:type="spellEnd"/>
            <w:r w:rsidRPr="000B037A">
              <w:t>,  вблизи</w:t>
            </w:r>
            <w:proofErr w:type="gramEnd"/>
            <w:r w:rsidRPr="000B037A">
              <w:t xml:space="preserve"> д.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0B037A" w:rsidP="00C940E0">
            <w:pPr>
              <w:jc w:val="center"/>
            </w:pPr>
            <w:r w:rsidRPr="000B037A">
              <w:t>1108523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0B037A" w:rsidP="00725BD0">
            <w:pPr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0B037A" w:rsidP="00C940E0">
            <w:pPr>
              <w:jc w:val="center"/>
            </w:pPr>
            <w:r w:rsidRPr="000B037A">
              <w:t>53 11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0B037A" w:rsidP="00C940E0">
            <w:pPr>
              <w:jc w:val="center"/>
            </w:pPr>
            <w:r w:rsidRPr="000B037A">
              <w:t>53 113,4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8E6892" w:rsidRDefault="007959E8" w:rsidP="007959E8">
            <w:r w:rsidRPr="00196E59">
              <w:t xml:space="preserve">В результате осмотра </w:t>
            </w:r>
            <w:proofErr w:type="spellStart"/>
            <w:r>
              <w:t>рукохода</w:t>
            </w:r>
            <w:proofErr w:type="spellEnd"/>
            <w:r w:rsidRPr="00196E59">
              <w:t xml:space="preserve">, выявлено </w:t>
            </w:r>
            <w:r>
              <w:t>его</w:t>
            </w:r>
            <w:r w:rsidRPr="00196E59">
              <w:t xml:space="preserve"> непригодность к эксплуатации. </w:t>
            </w:r>
            <w:r w:rsidRPr="008E6892">
              <w:t xml:space="preserve">Дальнейшая эксплуатация </w:t>
            </w:r>
            <w:proofErr w:type="spellStart"/>
            <w:r>
              <w:t>рукохода</w:t>
            </w:r>
            <w:proofErr w:type="spellEnd"/>
            <w:r>
              <w:t xml:space="preserve"> </w:t>
            </w:r>
            <w:r w:rsidRPr="008E6892">
              <w:t>невозможна. Ремонт экономически нецелесообразен.</w:t>
            </w:r>
          </w:p>
        </w:tc>
      </w:tr>
      <w:tr w:rsidR="008E6892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8E6892" w:rsidRDefault="003D7883" w:rsidP="00C940E0">
            <w:pPr>
              <w:jc w:val="center"/>
            </w:pPr>
            <w:r w:rsidRPr="008E6892"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A06493" w:rsidP="00A06493">
            <w:r w:rsidRPr="00A06493">
              <w:t>Контейнер заглубленного типа объемом 1,3м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8E6892" w:rsidRDefault="00A06493" w:rsidP="00A06493">
            <w:pPr>
              <w:jc w:val="center"/>
            </w:pPr>
            <w:r w:rsidRPr="000B037A">
              <w:t xml:space="preserve">г. Москва поселение </w:t>
            </w:r>
            <w:proofErr w:type="spellStart"/>
            <w:r w:rsidRPr="000B037A">
              <w:t>Михайлово</w:t>
            </w:r>
            <w:proofErr w:type="spellEnd"/>
            <w:r w:rsidRPr="000B037A">
              <w:t xml:space="preserve">-Ярцевское   </w:t>
            </w:r>
            <w:proofErr w:type="spellStart"/>
            <w:proofErr w:type="gramStart"/>
            <w:r w:rsidRPr="00A06493">
              <w:t>пос.Секерино</w:t>
            </w:r>
            <w:proofErr w:type="spellEnd"/>
            <w:proofErr w:type="gramEnd"/>
            <w:r w:rsidRPr="00A06493">
              <w:t xml:space="preserve"> дом 2</w:t>
            </w:r>
            <w:r w:rsidRPr="00A06493">
              <w:tab/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A06493" w:rsidP="00C940E0">
            <w:pPr>
              <w:jc w:val="center"/>
            </w:pPr>
            <w:r>
              <w:t>1108511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A06493" w:rsidP="00C940E0">
            <w:pPr>
              <w:jc w:val="center"/>
            </w:pPr>
            <w:r w:rsidRPr="00A06493"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A06493" w:rsidP="00C940E0">
            <w:pPr>
              <w:jc w:val="center"/>
            </w:pPr>
            <w:r>
              <w:t>89 14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A06493" w:rsidP="00C940E0">
            <w:pPr>
              <w:jc w:val="center"/>
            </w:pPr>
            <w:r>
              <w:t>89144,9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8E6892" w:rsidRDefault="006E6837" w:rsidP="006E6837">
            <w:r>
              <w:t>В рамках благоустройства и н</w:t>
            </w:r>
            <w:r w:rsidR="00891E49">
              <w:t xml:space="preserve">а основании </w:t>
            </w:r>
            <w:r>
              <w:t>информационного</w:t>
            </w:r>
            <w:r w:rsidR="00B335D8">
              <w:t xml:space="preserve"> письмо от </w:t>
            </w:r>
            <w:r w:rsidR="00891E49">
              <w:t>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="00891E49">
              <w:t>Экотехпром</w:t>
            </w:r>
            <w:proofErr w:type="spellEnd"/>
            <w:r w:rsidR="00891E49">
              <w:t xml:space="preserve">» от 19.08.2022 №01-04-3911/2. </w:t>
            </w:r>
          </w:p>
        </w:tc>
      </w:tr>
      <w:tr w:rsidR="008E6892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8E6892" w:rsidRDefault="003D7883" w:rsidP="00C940E0">
            <w:pPr>
              <w:jc w:val="center"/>
            </w:pPr>
            <w:r w:rsidRPr="008E6892">
              <w:t>1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0421B7" w:rsidP="000479AA">
            <w:r w:rsidRPr="000421B7">
              <w:t>Ограждение межквартального город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8E6892" w:rsidRDefault="000421B7" w:rsidP="00C940E0">
            <w:pPr>
              <w:jc w:val="center"/>
            </w:pPr>
            <w:r w:rsidRPr="000421B7">
              <w:t xml:space="preserve">г. Москва поселение </w:t>
            </w:r>
            <w:proofErr w:type="spellStart"/>
            <w:r w:rsidRPr="000421B7">
              <w:t>Михайлово</w:t>
            </w:r>
            <w:proofErr w:type="spellEnd"/>
            <w:r w:rsidRPr="000421B7">
              <w:t xml:space="preserve">-Ярцевское   </w:t>
            </w:r>
            <w:proofErr w:type="spellStart"/>
            <w:r w:rsidRPr="000421B7">
              <w:t>д.Конаково</w:t>
            </w:r>
            <w:proofErr w:type="spellEnd"/>
            <w:r w:rsidRPr="000421B7">
              <w:t xml:space="preserve"> д.2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0421B7" w:rsidP="00C940E0">
            <w:pPr>
              <w:jc w:val="center"/>
            </w:pPr>
            <w:r w:rsidRPr="000421B7">
              <w:t>1108511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0421B7" w:rsidP="00C940E0">
            <w:pPr>
              <w:jc w:val="center"/>
            </w:pPr>
            <w: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0421B7" w:rsidP="00C940E0">
            <w:pPr>
              <w:jc w:val="center"/>
            </w:pPr>
            <w:r w:rsidRPr="000421B7">
              <w:t>72 63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0421B7" w:rsidP="00C940E0">
            <w:pPr>
              <w:jc w:val="center"/>
            </w:pPr>
            <w:r w:rsidRPr="000421B7">
              <w:t>72 635,0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8E6892" w:rsidRDefault="00060FD3" w:rsidP="009E0B83">
            <w:r>
              <w:t xml:space="preserve">  </w:t>
            </w:r>
            <w:r w:rsidR="000421B7" w:rsidRPr="000421B7">
              <w:t xml:space="preserve">В результате осмотра </w:t>
            </w:r>
            <w:r w:rsidR="007F16AA">
              <w:t>о</w:t>
            </w:r>
            <w:r w:rsidR="000421B7">
              <w:t>граждения</w:t>
            </w:r>
            <w:r w:rsidR="007F16AA">
              <w:t>,</w:t>
            </w:r>
            <w:r w:rsidR="000421B7" w:rsidRPr="000421B7">
              <w:t xml:space="preserve"> выявлен</w:t>
            </w:r>
            <w:r w:rsidR="000421B7">
              <w:t>о</w:t>
            </w:r>
            <w:r w:rsidR="000421B7" w:rsidRPr="000421B7">
              <w:t xml:space="preserve"> его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0421B7" w:rsidRPr="000421B7">
              <w:t>Михайлово</w:t>
            </w:r>
            <w:proofErr w:type="spellEnd"/>
            <w:r w:rsidR="000421B7" w:rsidRPr="000421B7">
              <w:t>-Ярцевское</w:t>
            </w:r>
            <w:r w:rsidR="009E0B83">
              <w:t xml:space="preserve"> о</w:t>
            </w:r>
            <w:r w:rsidR="009E0B83" w:rsidRPr="009E0B83">
              <w:t xml:space="preserve">граждение </w:t>
            </w:r>
            <w:r w:rsidR="009E0B83" w:rsidRPr="009E0B83">
              <w:lastRenderedPageBreak/>
              <w:t>межквартального городка</w:t>
            </w:r>
            <w:r w:rsidR="000421B7" w:rsidRPr="000421B7">
              <w:t xml:space="preserve"> демонтирован</w:t>
            </w:r>
            <w:r w:rsidR="009E0B83">
              <w:t>о</w:t>
            </w:r>
            <w:r w:rsidR="000421B7" w:rsidRPr="000421B7">
              <w:t>.</w:t>
            </w:r>
          </w:p>
        </w:tc>
      </w:tr>
      <w:tr w:rsidR="008E6892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8E6892" w:rsidRDefault="0089465F" w:rsidP="00C940E0">
            <w:pPr>
              <w:jc w:val="center"/>
            </w:pPr>
            <w:r>
              <w:lastRenderedPageBreak/>
              <w:t>1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89465F" w:rsidP="0089465F">
            <w:r w:rsidRPr="0089465F">
              <w:t xml:space="preserve">Контейнер заглубленного типа объемом 5м3, с композитной облицовкой цвета "Осенний коричневый" в комплект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8E6892" w:rsidRDefault="0089465F" w:rsidP="00D51C18">
            <w:pPr>
              <w:jc w:val="center"/>
            </w:pPr>
            <w:r w:rsidRPr="0089465F">
              <w:t>г. Москв</w:t>
            </w:r>
            <w:r w:rsidR="00D51C18">
              <w:t xml:space="preserve">а поселение </w:t>
            </w:r>
            <w:proofErr w:type="spellStart"/>
            <w:r w:rsidR="00D51C18">
              <w:t>Михайлово</w:t>
            </w:r>
            <w:proofErr w:type="spellEnd"/>
            <w:r w:rsidR="00D51C18">
              <w:t>-Ярцевское</w:t>
            </w:r>
            <w:r w:rsidRPr="0089465F">
              <w:t xml:space="preserve">, </w:t>
            </w:r>
            <w:proofErr w:type="spellStart"/>
            <w:proofErr w:type="gramStart"/>
            <w:r w:rsidRPr="0089465F">
              <w:t>с.Михайловское</w:t>
            </w:r>
            <w:proofErr w:type="spellEnd"/>
            <w:r w:rsidRPr="0089465F">
              <w:t xml:space="preserve"> ,дом</w:t>
            </w:r>
            <w:proofErr w:type="gramEnd"/>
            <w:r w:rsidRPr="0089465F">
              <w:t xml:space="preserve"> 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89465F" w:rsidP="00C940E0">
            <w:pPr>
              <w:jc w:val="center"/>
            </w:pPr>
            <w:r w:rsidRPr="0089465F">
              <w:t>1108511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89465F" w:rsidP="00CF2414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89465F" w:rsidP="00C940E0">
            <w:pPr>
              <w:jc w:val="center"/>
            </w:pPr>
            <w:r>
              <w:t>139 17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89465F" w:rsidP="00C940E0">
            <w:pPr>
              <w:jc w:val="center"/>
            </w:pPr>
            <w:r>
              <w:t>139 175,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8E6892" w:rsidRDefault="007A3CFB" w:rsidP="009E0B83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8E6892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8E6892" w:rsidRDefault="00D51C18" w:rsidP="00C940E0">
            <w:pPr>
              <w:jc w:val="center"/>
            </w:pPr>
            <w:r>
              <w:t>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D51C18" w:rsidP="00D51C18">
            <w:r w:rsidRPr="00D51C18">
              <w:t xml:space="preserve">Контейнер заглубленного типа объемом 5м3, с композитной облицовкой цвета "Осенний коричневый" в комплект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8E6892" w:rsidRDefault="00D51C18" w:rsidP="00A471CA">
            <w:pPr>
              <w:jc w:val="center"/>
            </w:pPr>
            <w:r w:rsidRPr="00D51C18">
              <w:t xml:space="preserve">г. Москва поселение </w:t>
            </w:r>
            <w:proofErr w:type="spellStart"/>
            <w:r w:rsidRPr="00D51C18">
              <w:t>Михайлово</w:t>
            </w:r>
            <w:proofErr w:type="spellEnd"/>
            <w:r w:rsidRPr="00D51C18">
              <w:t>-Ярцевское, д.Сенькино-</w:t>
            </w:r>
            <w:proofErr w:type="gramStart"/>
            <w:r w:rsidRPr="00D51C18">
              <w:t>Секерино,д.</w:t>
            </w:r>
            <w:proofErr w:type="gramEnd"/>
            <w:r w:rsidRPr="00D51C18">
              <w:t>13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D51C18" w:rsidP="00C940E0">
            <w:pPr>
              <w:jc w:val="center"/>
            </w:pPr>
            <w:r w:rsidRPr="00D51C18">
              <w:t>1108511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D51C18" w:rsidP="00E46D87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D51C18" w:rsidP="00C940E0">
            <w:pPr>
              <w:jc w:val="center"/>
            </w:pPr>
            <w:r>
              <w:t>139 17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D51C18" w:rsidP="00C940E0">
            <w:pPr>
              <w:jc w:val="center"/>
            </w:pPr>
            <w:r>
              <w:t>139 175,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8E6892" w:rsidRDefault="007A3CFB" w:rsidP="00817E9D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8E6892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8E6892" w:rsidRDefault="00A471CA" w:rsidP="00C940E0">
            <w:pPr>
              <w:jc w:val="center"/>
            </w:pPr>
            <w:r>
              <w:t>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A471CA" w:rsidP="00A471CA">
            <w:r w:rsidRPr="00A471CA">
              <w:t>Контейнер заглубленного типа объемом 5м3, с композитной облицовкой цвета "Осенний коричневый" в комплект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8E6892" w:rsidRDefault="00A471CA" w:rsidP="00C940E0">
            <w:pPr>
              <w:jc w:val="center"/>
            </w:pPr>
            <w:r w:rsidRPr="00A471CA">
              <w:t xml:space="preserve">г. Москва </w:t>
            </w:r>
            <w:r>
              <w:t xml:space="preserve">поселение </w:t>
            </w:r>
            <w:proofErr w:type="spellStart"/>
            <w:r>
              <w:t>Михайлово</w:t>
            </w:r>
            <w:proofErr w:type="spellEnd"/>
            <w:r>
              <w:t>-Ярцевское</w:t>
            </w:r>
            <w:r w:rsidRPr="00A471CA">
              <w:t>, д.Сенькино-</w:t>
            </w:r>
            <w:proofErr w:type="gramStart"/>
            <w:r w:rsidRPr="00A471CA">
              <w:t>Секерино,ул.Медовая</w:t>
            </w:r>
            <w:proofErr w:type="gramEnd"/>
            <w:r w:rsidRPr="00A471CA">
              <w:t>,д.3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A471CA" w:rsidP="00C940E0">
            <w:pPr>
              <w:jc w:val="center"/>
            </w:pPr>
            <w:r w:rsidRPr="00A471CA">
              <w:t>1108511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A471CA" w:rsidP="00C940E0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A471CA" w:rsidP="00C940E0">
            <w:pPr>
              <w:jc w:val="center"/>
            </w:pPr>
            <w:r>
              <w:t>139 17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E0" w:rsidRPr="008E6892" w:rsidRDefault="00A471CA" w:rsidP="00C940E0">
            <w:pPr>
              <w:jc w:val="center"/>
            </w:pPr>
            <w:r>
              <w:t>139 175,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E0" w:rsidRPr="008E6892" w:rsidRDefault="007A3CFB" w:rsidP="007C44F3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04534E" w:rsidRPr="008E6892" w:rsidTr="00B443D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4E" w:rsidRPr="008E6892" w:rsidRDefault="0004534E" w:rsidP="0004534E">
            <w:pPr>
              <w:jc w:val="center"/>
            </w:pPr>
            <w:r>
              <w:t>1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4E" w:rsidRPr="00BB3396" w:rsidRDefault="0004534E" w:rsidP="0004534E">
            <w:r w:rsidRPr="00BB3396">
              <w:t xml:space="preserve">Контейнер заглубленного типа объемом 5м3, с композитной облицовкой цвета "Осенний </w:t>
            </w:r>
            <w:r w:rsidRPr="00BB3396">
              <w:lastRenderedPageBreak/>
              <w:t>коричневый" в комплект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E" w:rsidRPr="00BB3396" w:rsidRDefault="0004534E" w:rsidP="0004534E">
            <w:r w:rsidRPr="00BB3396">
              <w:lastRenderedPageBreak/>
              <w:t xml:space="preserve">г. Москва поселение </w:t>
            </w:r>
            <w:proofErr w:type="spellStart"/>
            <w:r w:rsidRPr="00BB3396">
              <w:t>Михайлово</w:t>
            </w:r>
            <w:proofErr w:type="spellEnd"/>
            <w:r w:rsidRPr="00BB3396">
              <w:t>-Ярцевское, д.Сенькино-</w:t>
            </w:r>
            <w:proofErr w:type="gramStart"/>
            <w:r w:rsidRPr="00BB3396">
              <w:t>Секерино,ул.Медовая</w:t>
            </w:r>
            <w:proofErr w:type="gramEnd"/>
            <w:r w:rsidRPr="00BB3396">
              <w:t>,д.3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4E" w:rsidRDefault="0004534E" w:rsidP="0004534E"/>
          <w:p w:rsidR="0004534E" w:rsidRDefault="0004534E" w:rsidP="0004534E"/>
          <w:p w:rsidR="0004534E" w:rsidRDefault="0004534E" w:rsidP="0004534E"/>
          <w:p w:rsidR="0004534E" w:rsidRPr="00BB3396" w:rsidRDefault="0004534E" w:rsidP="0004534E">
            <w:r w:rsidRPr="00BB3396">
              <w:t>110851151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4E" w:rsidRDefault="0004534E" w:rsidP="0004534E"/>
          <w:p w:rsidR="0004534E" w:rsidRDefault="0004534E" w:rsidP="0004534E"/>
          <w:p w:rsidR="0004534E" w:rsidRDefault="0004534E" w:rsidP="0004534E"/>
          <w:p w:rsidR="0004534E" w:rsidRPr="00BB3396" w:rsidRDefault="0004534E" w:rsidP="0004534E">
            <w:r w:rsidRPr="00BB3396"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4E" w:rsidRDefault="0004534E" w:rsidP="0004534E"/>
          <w:p w:rsidR="0004534E" w:rsidRDefault="0004534E" w:rsidP="0004534E"/>
          <w:p w:rsidR="0004534E" w:rsidRDefault="0004534E" w:rsidP="0004534E"/>
          <w:p w:rsidR="0004534E" w:rsidRPr="00BB3396" w:rsidRDefault="0004534E" w:rsidP="0004534E">
            <w:r w:rsidRPr="00BB3396">
              <w:t>139 17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4E" w:rsidRDefault="0004534E" w:rsidP="0004534E"/>
          <w:p w:rsidR="0004534E" w:rsidRDefault="0004534E" w:rsidP="0004534E"/>
          <w:p w:rsidR="0004534E" w:rsidRDefault="0004534E" w:rsidP="0004534E"/>
          <w:p w:rsidR="0004534E" w:rsidRDefault="0004534E" w:rsidP="0004534E">
            <w:r w:rsidRPr="00BB3396">
              <w:t>139 175,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34E" w:rsidRPr="008E6892" w:rsidRDefault="007A3CFB" w:rsidP="0004534E">
            <w:r w:rsidRPr="007A3CFB">
              <w:t xml:space="preserve"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</w:t>
            </w:r>
            <w:r w:rsidRPr="007A3CFB">
              <w:lastRenderedPageBreak/>
              <w:t>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8E6892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Pr="008E6892" w:rsidRDefault="00A4213B" w:rsidP="00C940E0">
            <w:pPr>
              <w:jc w:val="center"/>
            </w:pPr>
            <w:r w:rsidRPr="008E6892">
              <w:lastRenderedPageBreak/>
              <w:t>1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8E6892" w:rsidRDefault="00047CBF" w:rsidP="00C940E0">
            <w:r w:rsidRPr="00047CBF">
              <w:t>Детская площад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Pr="008E6892" w:rsidRDefault="00047CBF" w:rsidP="00C940E0">
            <w:pPr>
              <w:jc w:val="center"/>
            </w:pPr>
            <w:r w:rsidRPr="00047CBF">
              <w:t xml:space="preserve">г. Москва поселение </w:t>
            </w:r>
            <w:proofErr w:type="spellStart"/>
            <w:r w:rsidRPr="00047CBF">
              <w:t>Михайлово</w:t>
            </w:r>
            <w:proofErr w:type="spellEnd"/>
            <w:r w:rsidRPr="00047CBF">
              <w:t xml:space="preserve">-Ярцевское   д/о </w:t>
            </w:r>
            <w:proofErr w:type="spellStart"/>
            <w:r w:rsidRPr="00047CBF">
              <w:t>Плесково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8E6892" w:rsidRDefault="00047CBF" w:rsidP="00C940E0">
            <w:pPr>
              <w:jc w:val="center"/>
            </w:pPr>
            <w:r w:rsidRPr="00047CBF">
              <w:t>1108511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8E6892" w:rsidRDefault="00047CBF" w:rsidP="00EE760B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8E6892" w:rsidRDefault="00047CBF" w:rsidP="00C940E0">
            <w:pPr>
              <w:jc w:val="center"/>
            </w:pPr>
            <w:r w:rsidRPr="00047CBF">
              <w:t>371 11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8E6892" w:rsidRDefault="00047CBF" w:rsidP="00C940E0">
            <w:pPr>
              <w:jc w:val="center"/>
            </w:pPr>
            <w:r w:rsidRPr="00047CBF">
              <w:t>371 112,2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Pr="008E6892" w:rsidRDefault="00060FD3" w:rsidP="00C940E0">
            <w:r>
              <w:t xml:space="preserve">  </w:t>
            </w:r>
            <w:r w:rsidR="00813771" w:rsidRPr="00813771">
              <w:t xml:space="preserve">В результате осмотра детской площадки, выявлена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813771" w:rsidRPr="00813771">
              <w:t>Михайлово</w:t>
            </w:r>
            <w:proofErr w:type="spellEnd"/>
            <w:r w:rsidR="00813771" w:rsidRPr="00813771">
              <w:t>-Ярцевское площадка раз</w:t>
            </w:r>
            <w:r w:rsidR="00FF4B2D">
              <w:t>о</w:t>
            </w:r>
            <w:r w:rsidR="00813771" w:rsidRPr="00813771">
              <w:t>брана до основания.</w:t>
            </w:r>
          </w:p>
        </w:tc>
      </w:tr>
      <w:tr w:rsidR="008E6892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Pr="008E6892" w:rsidRDefault="00A4213B" w:rsidP="00C940E0">
            <w:pPr>
              <w:jc w:val="center"/>
            </w:pPr>
            <w:r w:rsidRPr="008E6892">
              <w:t>1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8E6892" w:rsidRDefault="00A87405" w:rsidP="00C940E0">
            <w:r w:rsidRPr="00A87405">
              <w:t>Ограждение детской площад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Pr="008E6892" w:rsidRDefault="00A87405" w:rsidP="00C940E0">
            <w:pPr>
              <w:jc w:val="center"/>
            </w:pPr>
            <w:r w:rsidRPr="00A87405">
              <w:t xml:space="preserve">г. Москва поселение </w:t>
            </w:r>
            <w:proofErr w:type="spellStart"/>
            <w:r w:rsidRPr="00A87405">
              <w:t>Михайлово</w:t>
            </w:r>
            <w:proofErr w:type="spellEnd"/>
            <w:r w:rsidRPr="00A87405">
              <w:t xml:space="preserve">-Ярцевское   д/о </w:t>
            </w:r>
            <w:proofErr w:type="spellStart"/>
            <w:r w:rsidRPr="00A87405">
              <w:t>Плесково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8E6892" w:rsidRDefault="00FC346C" w:rsidP="00C940E0">
            <w:pPr>
              <w:jc w:val="center"/>
            </w:pPr>
            <w:r w:rsidRPr="00FC346C">
              <w:t>1108511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8E6892" w:rsidRDefault="00FC346C" w:rsidP="00C940E0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8E6892" w:rsidRDefault="00B631B8" w:rsidP="00C940E0">
            <w:pPr>
              <w:jc w:val="center"/>
            </w:pPr>
            <w:r w:rsidRPr="00B631B8">
              <w:t>36 92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8E6892" w:rsidRDefault="00B631B8" w:rsidP="00C940E0">
            <w:pPr>
              <w:jc w:val="center"/>
            </w:pPr>
            <w:r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Pr="008E6892" w:rsidRDefault="00060FD3" w:rsidP="00C940E0">
            <w:r>
              <w:t xml:space="preserve">  </w:t>
            </w:r>
            <w:r w:rsidR="00A01D30" w:rsidRPr="00A01D30">
              <w:t xml:space="preserve">В результате осмотра ограждения, выявлено его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A01D30" w:rsidRPr="00A01D30">
              <w:t>Михайлово</w:t>
            </w:r>
            <w:proofErr w:type="spellEnd"/>
            <w:r w:rsidR="00A01D30" w:rsidRPr="00A01D30">
              <w:t>-Ярцевское ограждение межквартального городка демонтировано.</w:t>
            </w:r>
          </w:p>
        </w:tc>
      </w:tr>
      <w:tr w:rsidR="008E6892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Pr="008E6892" w:rsidRDefault="00A4213B" w:rsidP="00C940E0">
            <w:pPr>
              <w:jc w:val="center"/>
            </w:pPr>
            <w:r w:rsidRPr="008E6892">
              <w:t>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8E6892" w:rsidRDefault="000C3034" w:rsidP="00C940E0">
            <w:r w:rsidRPr="000C3034">
              <w:t xml:space="preserve">Малые архитектурные </w:t>
            </w:r>
            <w:proofErr w:type="gramStart"/>
            <w:r w:rsidRPr="000C3034">
              <w:t>формы</w:t>
            </w:r>
            <w:r>
              <w:t>(</w:t>
            </w:r>
            <w:proofErr w:type="gramEnd"/>
            <w:r w:rsidRPr="000C3034">
              <w:t xml:space="preserve">диван ДП-6 деревянный на каркасе из металла,4шт. у подъезда,2шт. </w:t>
            </w:r>
            <w:proofErr w:type="spellStart"/>
            <w:r w:rsidRPr="000C3034">
              <w:t>дет.площадка</w:t>
            </w:r>
            <w:proofErr w:type="spellEnd"/>
            <w:r w:rsidRPr="000C3034">
              <w:t>, 2шт.площадка отдыха,</w:t>
            </w:r>
            <w:r w:rsidR="00D52A44">
              <w:t xml:space="preserve"> </w:t>
            </w:r>
            <w:r w:rsidRPr="000C3034">
              <w:t>урна переворачивающаяся из стального листа на ножках,</w:t>
            </w:r>
            <w:r w:rsidR="00D52A44">
              <w:t xml:space="preserve"> </w:t>
            </w:r>
            <w:r w:rsidRPr="000C3034">
              <w:t>из гнутой стали,4шт. у подъезда,2 шт. площадка 2шт. площадка отдыха</w:t>
            </w:r>
            <w: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Pr="008E6892" w:rsidRDefault="000C3034" w:rsidP="00C940E0">
            <w:pPr>
              <w:jc w:val="center"/>
            </w:pPr>
            <w:r w:rsidRPr="000C3034">
              <w:t xml:space="preserve">г. Москва поселение </w:t>
            </w:r>
            <w:proofErr w:type="spellStart"/>
            <w:r w:rsidRPr="000C3034">
              <w:t>Михайлово</w:t>
            </w:r>
            <w:proofErr w:type="spellEnd"/>
            <w:r w:rsidRPr="000C3034">
              <w:t xml:space="preserve">-Ярцевское   д/о </w:t>
            </w:r>
            <w:proofErr w:type="spellStart"/>
            <w:r w:rsidRPr="000C3034">
              <w:t>Плесково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8E6892" w:rsidRDefault="000C3034" w:rsidP="00C940E0">
            <w:pPr>
              <w:jc w:val="center"/>
            </w:pPr>
            <w:r w:rsidRPr="000C3034">
              <w:t>1108521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8E6892" w:rsidRDefault="000C3034" w:rsidP="00C940E0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8E6892" w:rsidRDefault="000C3034" w:rsidP="00C940E0">
            <w:pPr>
              <w:jc w:val="center"/>
            </w:pPr>
            <w:r w:rsidRPr="000C3034">
              <w:t>110 17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8E6892" w:rsidRDefault="000C3034" w:rsidP="00C940E0">
            <w:pPr>
              <w:jc w:val="center"/>
            </w:pPr>
            <w:r w:rsidRPr="000C3034">
              <w:t>110 175,7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Pr="008E6892" w:rsidRDefault="00060FD3" w:rsidP="000C3034">
            <w:r>
              <w:t xml:space="preserve">  </w:t>
            </w:r>
            <w:r w:rsidR="000C3034" w:rsidRPr="000C3034">
              <w:t xml:space="preserve">В результате осмотра </w:t>
            </w:r>
            <w:r w:rsidR="000C3034">
              <w:t>диванов ДП-6 и урн из стального листа,</w:t>
            </w:r>
            <w:r w:rsidR="000C3034" w:rsidRPr="000C3034">
              <w:t xml:space="preserve"> выявлен</w:t>
            </w:r>
            <w:r w:rsidR="000C3034">
              <w:t>ы</w:t>
            </w:r>
            <w:r w:rsidR="000C3034" w:rsidRPr="000C3034">
              <w:t xml:space="preserve"> </w:t>
            </w:r>
            <w:r w:rsidR="000C3034">
              <w:t>их</w:t>
            </w:r>
            <w:r w:rsidR="000C3034" w:rsidRPr="000C3034">
              <w:t xml:space="preserve">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0C3034" w:rsidRPr="000C3034">
              <w:t>Михайлово</w:t>
            </w:r>
            <w:proofErr w:type="spellEnd"/>
            <w:r w:rsidR="000C3034" w:rsidRPr="000C3034">
              <w:t xml:space="preserve">-Ярцевское </w:t>
            </w:r>
            <w:r w:rsidR="000C3034">
              <w:t>урны и диваны</w:t>
            </w:r>
            <w:r w:rsidR="000C3034" w:rsidRPr="000C3034">
              <w:t xml:space="preserve"> демонтированы.</w:t>
            </w:r>
          </w:p>
        </w:tc>
      </w:tr>
      <w:tr w:rsidR="008E6892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Pr="008E6892" w:rsidRDefault="00A4213B" w:rsidP="00C940E0">
            <w:pPr>
              <w:jc w:val="center"/>
            </w:pPr>
            <w:r w:rsidRPr="008E6892">
              <w:lastRenderedPageBreak/>
              <w:t>2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8E6892" w:rsidRDefault="008A1F17" w:rsidP="00C940E0">
            <w:r w:rsidRPr="008A1F17">
              <w:t>Ограждение детской площад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Pr="008E6892" w:rsidRDefault="008A1F17" w:rsidP="00C940E0">
            <w:pPr>
              <w:jc w:val="center"/>
            </w:pPr>
            <w:r w:rsidRPr="008A1F17">
              <w:t xml:space="preserve">г. Москва поселение </w:t>
            </w:r>
            <w:proofErr w:type="spellStart"/>
            <w:r w:rsidRPr="008A1F17">
              <w:t>Михайлово</w:t>
            </w:r>
            <w:proofErr w:type="spellEnd"/>
            <w:r w:rsidRPr="008A1F17">
              <w:t xml:space="preserve">-Ярцевское   </w:t>
            </w:r>
            <w:proofErr w:type="spellStart"/>
            <w:r w:rsidRPr="008A1F17">
              <w:t>д.Терехово</w:t>
            </w:r>
            <w:proofErr w:type="spellEnd"/>
            <w:r w:rsidRPr="008A1F17">
              <w:t xml:space="preserve"> д.4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8E6892" w:rsidRDefault="006A5182" w:rsidP="00C940E0">
            <w:pPr>
              <w:jc w:val="center"/>
            </w:pPr>
            <w:r w:rsidRPr="006A5182">
              <w:t>1108511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8E6892" w:rsidRDefault="0051757D" w:rsidP="005D5C6F">
            <w:pPr>
              <w:jc w:val="center"/>
            </w:pPr>
            <w: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8E6892" w:rsidRDefault="00653F1A" w:rsidP="00C940E0">
            <w:pPr>
              <w:jc w:val="center"/>
            </w:pPr>
            <w:r w:rsidRPr="00653F1A">
              <w:t>57 71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8E6892" w:rsidRDefault="00653F1A" w:rsidP="00C940E0">
            <w:pPr>
              <w:jc w:val="center"/>
            </w:pPr>
            <w:r w:rsidRPr="00653F1A">
              <w:t>57 710,0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Pr="008E6892" w:rsidRDefault="00060FD3" w:rsidP="00C940E0">
            <w:r>
              <w:t xml:space="preserve">  </w:t>
            </w:r>
            <w:r w:rsidR="00653F1A" w:rsidRPr="00653F1A">
              <w:t xml:space="preserve">В результате осмотра ограждения, выявлено его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653F1A" w:rsidRPr="00653F1A">
              <w:t>Михайлово</w:t>
            </w:r>
            <w:proofErr w:type="spellEnd"/>
            <w:r w:rsidR="00653F1A" w:rsidRPr="00653F1A">
              <w:t>-Ярцевское ограждение межквартального городка демонтировано.</w:t>
            </w:r>
          </w:p>
        </w:tc>
      </w:tr>
      <w:tr w:rsidR="008E6892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9" w:rsidRPr="008E6892" w:rsidRDefault="007C3639" w:rsidP="00C940E0">
            <w:pPr>
              <w:jc w:val="center"/>
            </w:pPr>
            <w:r w:rsidRPr="008E6892">
              <w:t>2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8E6892" w:rsidRDefault="005B42DA" w:rsidP="00C940E0">
            <w:r w:rsidRPr="005B42DA">
              <w:t>Песочниц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9" w:rsidRPr="008E6892" w:rsidRDefault="005B42DA" w:rsidP="00C940E0">
            <w:pPr>
              <w:jc w:val="center"/>
            </w:pPr>
            <w:r w:rsidRPr="005B42DA">
              <w:t xml:space="preserve">г. Москва поселение </w:t>
            </w:r>
            <w:proofErr w:type="spellStart"/>
            <w:r w:rsidRPr="005B42DA">
              <w:t>Михайлово</w:t>
            </w:r>
            <w:proofErr w:type="spellEnd"/>
            <w:r w:rsidRPr="005B42DA">
              <w:t xml:space="preserve">-Ярцевское   </w:t>
            </w:r>
            <w:proofErr w:type="spellStart"/>
            <w:r w:rsidRPr="005B42DA">
              <w:t>д.Терехово</w:t>
            </w:r>
            <w:proofErr w:type="spellEnd"/>
            <w:r w:rsidRPr="005B42DA">
              <w:t xml:space="preserve"> д.4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8E6892" w:rsidRDefault="005B42DA" w:rsidP="00C940E0">
            <w:pPr>
              <w:jc w:val="center"/>
            </w:pPr>
            <w:r w:rsidRPr="005B42DA">
              <w:t>1108511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8E6892" w:rsidRDefault="005B42DA" w:rsidP="00C940E0">
            <w:pPr>
              <w:jc w:val="center"/>
            </w:pPr>
            <w: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8E6892" w:rsidRDefault="005B42DA" w:rsidP="00C940E0">
            <w:pPr>
              <w:jc w:val="center"/>
            </w:pPr>
            <w:r w:rsidRPr="005B42DA">
              <w:t>48 38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39" w:rsidRPr="008E6892" w:rsidRDefault="005B42DA" w:rsidP="00C940E0">
            <w:pPr>
              <w:jc w:val="center"/>
            </w:pPr>
            <w:r w:rsidRPr="005B42DA">
              <w:t>48 383,1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9" w:rsidRPr="008E6892" w:rsidRDefault="00060FD3" w:rsidP="005B42DA">
            <w:r>
              <w:t xml:space="preserve">  </w:t>
            </w:r>
            <w:r w:rsidR="005B42DA" w:rsidRPr="005B42DA">
              <w:t xml:space="preserve">В результате осмотра </w:t>
            </w:r>
            <w:r w:rsidR="005B42DA">
              <w:t>песочницы</w:t>
            </w:r>
            <w:r w:rsidR="005B42DA" w:rsidRPr="005B42DA">
              <w:t>, выявлено е</w:t>
            </w:r>
            <w:r w:rsidR="005B42DA">
              <w:t>е</w:t>
            </w:r>
            <w:r w:rsidR="005B42DA" w:rsidRPr="005B42DA">
              <w:t xml:space="preserve">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5B42DA" w:rsidRPr="005B42DA">
              <w:t>Михайлово</w:t>
            </w:r>
            <w:proofErr w:type="spellEnd"/>
            <w:r w:rsidR="005B42DA" w:rsidRPr="005B42DA">
              <w:t xml:space="preserve">-Ярцевское </w:t>
            </w:r>
            <w:r w:rsidR="005B42DA">
              <w:t>песочница</w:t>
            </w:r>
            <w:r w:rsidR="005B42DA" w:rsidRPr="005B42DA">
              <w:t xml:space="preserve"> демонтирован</w:t>
            </w:r>
            <w:r w:rsidR="005B42DA">
              <w:t>а</w:t>
            </w:r>
            <w:r w:rsidR="005B42DA" w:rsidRPr="005B42DA">
              <w:t>.</w:t>
            </w:r>
          </w:p>
        </w:tc>
      </w:tr>
      <w:tr w:rsidR="00525B5A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A" w:rsidRPr="008E6892" w:rsidRDefault="00525B5A" w:rsidP="00525B5A">
            <w:pPr>
              <w:jc w:val="center"/>
            </w:pPr>
            <w:r w:rsidRPr="008E6892">
              <w:t>2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525B5A" w:rsidP="00525B5A">
            <w:r w:rsidRPr="00BE5EDC">
              <w:t>Спортивно-развивающее оборудование с горизонтальной паутиной и элементом для пре</w:t>
            </w:r>
            <w:r>
              <w:t>сс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A" w:rsidRPr="008E6892" w:rsidRDefault="00525B5A" w:rsidP="00525B5A">
            <w:pPr>
              <w:jc w:val="center"/>
            </w:pPr>
            <w:r>
              <w:t>г.</w:t>
            </w:r>
            <w:r w:rsidRPr="00443239">
              <w:t xml:space="preserve"> Москва поселение </w:t>
            </w:r>
            <w:proofErr w:type="spellStart"/>
            <w:r w:rsidRPr="00443239">
              <w:t>Михайлово</w:t>
            </w:r>
            <w:proofErr w:type="spellEnd"/>
            <w:r w:rsidRPr="00443239">
              <w:t xml:space="preserve">-Ярцевское   деревня </w:t>
            </w:r>
            <w:proofErr w:type="spellStart"/>
            <w:proofErr w:type="gramStart"/>
            <w:r w:rsidRPr="00443239">
              <w:t>Дешино</w:t>
            </w:r>
            <w:proofErr w:type="spellEnd"/>
            <w:r w:rsidRPr="00443239">
              <w:t>,  вблизи</w:t>
            </w:r>
            <w:proofErr w:type="gramEnd"/>
            <w:r w:rsidRPr="00443239">
              <w:t xml:space="preserve"> д.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525B5A" w:rsidP="00525B5A">
            <w:pPr>
              <w:jc w:val="center"/>
            </w:pPr>
            <w:r w:rsidRPr="003E0FE4">
              <w:t>1108523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525B5A" w:rsidP="00525B5A">
            <w:pPr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525B5A" w:rsidP="00525B5A">
            <w:pPr>
              <w:jc w:val="center"/>
            </w:pPr>
            <w:r w:rsidRPr="003E0FE4">
              <w:t>157 855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525B5A" w:rsidP="00525B5A">
            <w:pPr>
              <w:jc w:val="center"/>
            </w:pPr>
            <w:r w:rsidRPr="003E0FE4">
              <w:t>157 855,1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A" w:rsidRPr="008E6892" w:rsidRDefault="007959E8" w:rsidP="007959E8">
            <w:r w:rsidRPr="00196E59">
              <w:t xml:space="preserve">В результате осмотра </w:t>
            </w:r>
            <w:r>
              <w:t>СРО</w:t>
            </w:r>
            <w:r w:rsidRPr="00196E59">
              <w:t xml:space="preserve">, выявлено </w:t>
            </w:r>
            <w:r>
              <w:t>его</w:t>
            </w:r>
            <w:r w:rsidRPr="00196E59">
              <w:t xml:space="preserve"> непригодность к эксплуатации. </w:t>
            </w:r>
            <w:r w:rsidRPr="008E6892">
              <w:t xml:space="preserve">Дальнейшая эксплуатация </w:t>
            </w:r>
            <w:r>
              <w:t xml:space="preserve">СРО </w:t>
            </w:r>
            <w:r w:rsidRPr="008E6892">
              <w:t>невозможна. Ремонт экономически нецелесообразен.</w:t>
            </w:r>
          </w:p>
        </w:tc>
      </w:tr>
      <w:tr w:rsidR="00525B5A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A" w:rsidRPr="008E6892" w:rsidRDefault="00525B5A" w:rsidP="00525B5A">
            <w:pPr>
              <w:jc w:val="center"/>
            </w:pPr>
            <w:r w:rsidRPr="008E6892">
              <w:t>2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A9623B" w:rsidP="00525B5A">
            <w:r w:rsidRPr="00A9623B">
              <w:t>Качели маятниковые с подвеской на цепях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A" w:rsidRPr="008E6892" w:rsidRDefault="00A9623B" w:rsidP="00525B5A">
            <w:pPr>
              <w:jc w:val="center"/>
            </w:pPr>
            <w:r w:rsidRPr="00A9623B">
              <w:t xml:space="preserve">г. Москва поселение </w:t>
            </w:r>
            <w:proofErr w:type="spellStart"/>
            <w:r w:rsidRPr="00A9623B">
              <w:t>Михайлово</w:t>
            </w:r>
            <w:proofErr w:type="spellEnd"/>
            <w:r w:rsidRPr="00A9623B">
              <w:t xml:space="preserve">-Ярцевское   </w:t>
            </w:r>
            <w:proofErr w:type="spellStart"/>
            <w:r w:rsidRPr="00A9623B">
              <w:t>д.Терехово</w:t>
            </w:r>
            <w:proofErr w:type="spellEnd"/>
            <w:r w:rsidRPr="00A9623B">
              <w:t xml:space="preserve"> д.4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A9623B" w:rsidP="00525B5A">
            <w:pPr>
              <w:jc w:val="center"/>
            </w:pPr>
            <w:r w:rsidRPr="00A9623B">
              <w:t>1108511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A9623B" w:rsidP="00525B5A">
            <w:pPr>
              <w:jc w:val="center"/>
            </w:pPr>
            <w: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817F81" w:rsidP="00525B5A">
            <w:pPr>
              <w:jc w:val="center"/>
            </w:pPr>
            <w:r w:rsidRPr="00817F81">
              <w:t>36 39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817F81" w:rsidP="00525B5A">
            <w:pPr>
              <w:jc w:val="center"/>
            </w:pPr>
            <w:r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A" w:rsidRPr="008E6892" w:rsidRDefault="00060FD3" w:rsidP="009A534E">
            <w:r>
              <w:t xml:space="preserve">  </w:t>
            </w:r>
            <w:r w:rsidR="009A534E">
              <w:t>В результате осмотра качелей</w:t>
            </w:r>
            <w:r w:rsidR="009A534E" w:rsidRPr="009A534E">
              <w:t xml:space="preserve">, выявлено их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9A534E" w:rsidRPr="009A534E">
              <w:t>Михайлово</w:t>
            </w:r>
            <w:proofErr w:type="spellEnd"/>
            <w:r w:rsidR="009A534E" w:rsidRPr="009A534E">
              <w:t>-Ярцевское качели демонтированы.</w:t>
            </w:r>
          </w:p>
        </w:tc>
      </w:tr>
      <w:tr w:rsidR="00525B5A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A" w:rsidRPr="008E6892" w:rsidRDefault="00525B5A" w:rsidP="00525B5A">
            <w:pPr>
              <w:jc w:val="center"/>
            </w:pPr>
            <w:r w:rsidRPr="008E6892">
              <w:t>2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F723D7" w:rsidP="00525B5A">
            <w:r w:rsidRPr="00F723D7">
              <w:t>Карусел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A" w:rsidRPr="008E6892" w:rsidRDefault="00F723D7" w:rsidP="00525B5A">
            <w:pPr>
              <w:jc w:val="center"/>
            </w:pPr>
            <w:r w:rsidRPr="00F723D7">
              <w:t xml:space="preserve">г. Москва поселение </w:t>
            </w:r>
            <w:proofErr w:type="spellStart"/>
            <w:r w:rsidRPr="00F723D7">
              <w:t>Михайлово</w:t>
            </w:r>
            <w:proofErr w:type="spellEnd"/>
            <w:r w:rsidRPr="00F723D7">
              <w:t xml:space="preserve">-Ярцевское   </w:t>
            </w:r>
            <w:proofErr w:type="spellStart"/>
            <w:r w:rsidRPr="00F723D7">
              <w:t>д.Терехово</w:t>
            </w:r>
            <w:proofErr w:type="spellEnd"/>
            <w:r w:rsidRPr="00F723D7">
              <w:t xml:space="preserve"> д.4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F723D7" w:rsidP="00525B5A">
            <w:pPr>
              <w:jc w:val="center"/>
            </w:pPr>
            <w:r w:rsidRPr="00F723D7">
              <w:t>1108511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F723D7" w:rsidP="00525B5A">
            <w:pPr>
              <w:jc w:val="center"/>
            </w:pPr>
            <w: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8F5C8D" w:rsidP="00525B5A">
            <w:pPr>
              <w:jc w:val="center"/>
            </w:pPr>
            <w:r w:rsidRPr="008F5C8D">
              <w:t>28 94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8F5C8D" w:rsidP="00525B5A">
            <w:pPr>
              <w:jc w:val="center"/>
            </w:pPr>
            <w:r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A" w:rsidRPr="008E6892" w:rsidRDefault="00060FD3" w:rsidP="00F969CE">
            <w:r>
              <w:t xml:space="preserve">  </w:t>
            </w:r>
            <w:r w:rsidR="00F969CE" w:rsidRPr="00F969CE">
              <w:t xml:space="preserve">В результате осмотра </w:t>
            </w:r>
            <w:r w:rsidR="00F969CE">
              <w:t>карусели</w:t>
            </w:r>
            <w:r w:rsidR="00F969CE" w:rsidRPr="00F969CE">
              <w:t xml:space="preserve">, выявлено </w:t>
            </w:r>
            <w:r w:rsidR="00F969CE">
              <w:t>ее</w:t>
            </w:r>
            <w:r w:rsidR="00F969CE" w:rsidRPr="00F969CE">
              <w:t xml:space="preserve">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F969CE" w:rsidRPr="00F969CE">
              <w:t>Михайлово</w:t>
            </w:r>
            <w:proofErr w:type="spellEnd"/>
            <w:r w:rsidR="00F969CE" w:rsidRPr="00F969CE">
              <w:t xml:space="preserve">-Ярцевское </w:t>
            </w:r>
            <w:r w:rsidR="00F969CE">
              <w:t>карусель</w:t>
            </w:r>
            <w:r w:rsidR="00F969CE" w:rsidRPr="00F969CE">
              <w:t xml:space="preserve"> демонтирован</w:t>
            </w:r>
            <w:r w:rsidR="00F969CE">
              <w:t>а</w:t>
            </w:r>
            <w:r w:rsidR="00F969CE" w:rsidRPr="00F969CE">
              <w:t>.</w:t>
            </w:r>
          </w:p>
        </w:tc>
      </w:tr>
      <w:tr w:rsidR="00525B5A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A" w:rsidRPr="008E6892" w:rsidRDefault="00525B5A" w:rsidP="00525B5A">
            <w:pPr>
              <w:jc w:val="center"/>
            </w:pPr>
            <w:r w:rsidRPr="008E6892">
              <w:t>2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D60D35" w:rsidP="00525B5A">
            <w:r w:rsidRPr="00D60D35">
              <w:t>Качалка-балансир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A" w:rsidRPr="008E6892" w:rsidRDefault="00D60D35" w:rsidP="00525B5A">
            <w:pPr>
              <w:jc w:val="center"/>
            </w:pPr>
            <w:r w:rsidRPr="00D60D35">
              <w:t xml:space="preserve">г. Москва поселение </w:t>
            </w:r>
            <w:proofErr w:type="spellStart"/>
            <w:r w:rsidRPr="00D60D35">
              <w:t>Михайлово</w:t>
            </w:r>
            <w:proofErr w:type="spellEnd"/>
            <w:r w:rsidRPr="00D60D35">
              <w:t>-</w:t>
            </w:r>
            <w:r w:rsidRPr="00D60D35">
              <w:lastRenderedPageBreak/>
              <w:t xml:space="preserve">Ярцевское   </w:t>
            </w:r>
            <w:proofErr w:type="spellStart"/>
            <w:r w:rsidRPr="00D60D35">
              <w:t>д.Терехово</w:t>
            </w:r>
            <w:proofErr w:type="spellEnd"/>
            <w:r w:rsidRPr="00D60D35">
              <w:t xml:space="preserve"> д.4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D60D35" w:rsidP="00525B5A">
            <w:pPr>
              <w:jc w:val="center"/>
            </w:pPr>
            <w:r w:rsidRPr="00D60D35">
              <w:lastRenderedPageBreak/>
              <w:t>1108511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D60D35" w:rsidP="00525B5A">
            <w:pPr>
              <w:jc w:val="center"/>
            </w:pPr>
            <w: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D60D35" w:rsidP="00525B5A">
            <w:pPr>
              <w:jc w:val="center"/>
            </w:pPr>
            <w:r w:rsidRPr="00D60D35">
              <w:t>15 63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D60D35" w:rsidP="00525B5A">
            <w:pPr>
              <w:jc w:val="center"/>
            </w:pPr>
            <w:r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A" w:rsidRPr="008E6892" w:rsidRDefault="00060FD3" w:rsidP="00D60D35">
            <w:r>
              <w:t xml:space="preserve">  </w:t>
            </w:r>
            <w:r w:rsidR="00FF4B2D">
              <w:t>В результате осмотра кача</w:t>
            </w:r>
            <w:r w:rsidR="00D60D35" w:rsidRPr="00D60D35">
              <w:t>л</w:t>
            </w:r>
            <w:r w:rsidR="00D60D35">
              <w:t>ки -балансир</w:t>
            </w:r>
            <w:r w:rsidR="00D60D35" w:rsidRPr="00D60D35">
              <w:t xml:space="preserve">, выявлено </w:t>
            </w:r>
            <w:r w:rsidR="00D60D35">
              <w:t>ее</w:t>
            </w:r>
            <w:r w:rsidR="00D60D35" w:rsidRPr="00D60D35">
              <w:t xml:space="preserve"> непригодность к эксплуатации. При проведении работ по </w:t>
            </w:r>
            <w:r w:rsidR="00D60D35" w:rsidRPr="00D60D35">
              <w:lastRenderedPageBreak/>
              <w:t xml:space="preserve">комплексному благоустройству территории поселения </w:t>
            </w:r>
            <w:proofErr w:type="spellStart"/>
            <w:r w:rsidR="00D60D35" w:rsidRPr="00D60D35">
              <w:t>Михайлово</w:t>
            </w:r>
            <w:proofErr w:type="spellEnd"/>
            <w:r w:rsidR="00D60D35" w:rsidRPr="00D60D35">
              <w:t>-Ярцевское кач</w:t>
            </w:r>
            <w:r w:rsidR="00D60D35">
              <w:t>ка</w:t>
            </w:r>
            <w:r w:rsidR="00D60D35" w:rsidRPr="00D60D35">
              <w:t>-балансир демонтирован</w:t>
            </w:r>
            <w:r w:rsidR="00D60D35">
              <w:t>а</w:t>
            </w:r>
            <w:r w:rsidR="00D60D35" w:rsidRPr="00D60D35">
              <w:t>.</w:t>
            </w:r>
          </w:p>
        </w:tc>
      </w:tr>
      <w:tr w:rsidR="00525B5A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A" w:rsidRPr="008E6892" w:rsidRDefault="00525B5A" w:rsidP="00525B5A">
            <w:pPr>
              <w:jc w:val="center"/>
            </w:pPr>
            <w:r w:rsidRPr="008E6892">
              <w:lastRenderedPageBreak/>
              <w:t>2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156E01" w:rsidP="00525B5A">
            <w:r w:rsidRPr="00156E01">
              <w:t>Спортивно-развивающее оборудован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A" w:rsidRPr="008E6892" w:rsidRDefault="00156E01" w:rsidP="00525B5A">
            <w:pPr>
              <w:jc w:val="center"/>
            </w:pPr>
            <w:r w:rsidRPr="00156E01">
              <w:t xml:space="preserve">г. Москва поселение </w:t>
            </w:r>
            <w:proofErr w:type="spellStart"/>
            <w:r w:rsidRPr="00156E01">
              <w:t>Михайлово</w:t>
            </w:r>
            <w:proofErr w:type="spellEnd"/>
            <w:r w:rsidRPr="00156E01">
              <w:t xml:space="preserve">-Ярцевское   </w:t>
            </w:r>
            <w:proofErr w:type="spellStart"/>
            <w:r w:rsidRPr="00156E01">
              <w:t>д.Терехово</w:t>
            </w:r>
            <w:proofErr w:type="spellEnd"/>
            <w:r w:rsidRPr="00156E01">
              <w:t xml:space="preserve"> д.4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156E01" w:rsidP="00525B5A">
            <w:pPr>
              <w:jc w:val="center"/>
            </w:pPr>
            <w:r w:rsidRPr="00156E01">
              <w:t>1108511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156E01" w:rsidP="00525B5A">
            <w:pPr>
              <w:jc w:val="center"/>
            </w:pPr>
            <w: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156E01" w:rsidP="00525B5A">
            <w:pPr>
              <w:jc w:val="center"/>
            </w:pPr>
            <w:r w:rsidRPr="00156E01">
              <w:t>100</w:t>
            </w:r>
            <w:r>
              <w:t> </w:t>
            </w:r>
            <w:r w:rsidRPr="00156E01">
              <w:t>495</w:t>
            </w:r>
            <w: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156E01" w:rsidP="00525B5A">
            <w:pPr>
              <w:jc w:val="center"/>
            </w:pPr>
            <w:r w:rsidRPr="00156E01">
              <w:t>100</w:t>
            </w:r>
            <w:r>
              <w:t> </w:t>
            </w:r>
            <w:r w:rsidRPr="00156E01">
              <w:t>495</w:t>
            </w:r>
            <w:r>
              <w:t>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A" w:rsidRPr="008E6892" w:rsidRDefault="00060FD3" w:rsidP="00D81B7A">
            <w:r>
              <w:t xml:space="preserve">  </w:t>
            </w:r>
            <w:r w:rsidR="00D81B7A" w:rsidRPr="00D81B7A">
              <w:t>В результате осмотра</w:t>
            </w:r>
            <w:r w:rsidR="00D81B7A">
              <w:t xml:space="preserve"> с</w:t>
            </w:r>
            <w:r w:rsidR="00D81B7A" w:rsidRPr="00D81B7A">
              <w:t>портивно-развивающе</w:t>
            </w:r>
            <w:r w:rsidR="00D81B7A">
              <w:t>го</w:t>
            </w:r>
            <w:r w:rsidR="00D81B7A" w:rsidRPr="00D81B7A">
              <w:t xml:space="preserve"> оборудовани</w:t>
            </w:r>
            <w:r w:rsidR="00D81B7A">
              <w:t>я</w:t>
            </w:r>
            <w:r w:rsidR="00D81B7A" w:rsidRPr="00D81B7A">
              <w:t xml:space="preserve">, выявлено ее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D81B7A" w:rsidRPr="00D81B7A">
              <w:t>Михайлово</w:t>
            </w:r>
            <w:proofErr w:type="spellEnd"/>
            <w:r w:rsidR="00D81B7A" w:rsidRPr="00D81B7A">
              <w:t xml:space="preserve">-Ярцевское </w:t>
            </w:r>
            <w:r w:rsidR="00D81B7A">
              <w:t>с</w:t>
            </w:r>
            <w:r w:rsidR="00D81B7A" w:rsidRPr="00D81B7A">
              <w:t xml:space="preserve">портивно-развивающее оборудование </w:t>
            </w:r>
            <w:r w:rsidR="00D81B7A">
              <w:t>демонтировано</w:t>
            </w:r>
            <w:r w:rsidR="00D81B7A" w:rsidRPr="00D81B7A">
              <w:t>.</w:t>
            </w:r>
          </w:p>
        </w:tc>
      </w:tr>
      <w:tr w:rsidR="00525B5A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A" w:rsidRPr="008E6892" w:rsidRDefault="00525B5A" w:rsidP="00525B5A">
            <w:pPr>
              <w:jc w:val="center"/>
            </w:pPr>
            <w:r w:rsidRPr="008E6892">
              <w:t>2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E20625" w:rsidP="00525B5A">
            <w:r w:rsidRPr="00E20625">
              <w:t>Детская площад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A" w:rsidRPr="008E6892" w:rsidRDefault="00E20625" w:rsidP="00525B5A">
            <w:pPr>
              <w:jc w:val="center"/>
            </w:pPr>
            <w:r w:rsidRPr="00E20625">
              <w:t xml:space="preserve">г. Москва поселение </w:t>
            </w:r>
            <w:proofErr w:type="spellStart"/>
            <w:r w:rsidRPr="00E20625">
              <w:t>Михайлово</w:t>
            </w:r>
            <w:proofErr w:type="spellEnd"/>
            <w:r w:rsidRPr="00E20625">
              <w:t xml:space="preserve">-Ярцевское   </w:t>
            </w:r>
            <w:proofErr w:type="spellStart"/>
            <w:r w:rsidRPr="00E20625">
              <w:t>д.Терехово</w:t>
            </w:r>
            <w:proofErr w:type="spellEnd"/>
            <w:r w:rsidRPr="00E20625">
              <w:t xml:space="preserve"> д.4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E20625" w:rsidP="00525B5A">
            <w:pPr>
              <w:jc w:val="center"/>
            </w:pPr>
            <w:r w:rsidRPr="00E20625">
              <w:t>1108511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E20625" w:rsidP="00525B5A">
            <w:pPr>
              <w:jc w:val="center"/>
            </w:pPr>
            <w: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E20625" w:rsidP="00525B5A">
            <w:pPr>
              <w:jc w:val="center"/>
            </w:pPr>
            <w:r w:rsidRPr="00E20625">
              <w:t>417 899,9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5A" w:rsidRPr="008E6892" w:rsidRDefault="00E20625" w:rsidP="00525B5A">
            <w:pPr>
              <w:jc w:val="center"/>
            </w:pPr>
            <w:r w:rsidRPr="00E20625">
              <w:t>417 899,9</w:t>
            </w:r>
            <w:r>
              <w:t>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5A" w:rsidRPr="008E6892" w:rsidRDefault="00060FD3" w:rsidP="00525B5A">
            <w:r>
              <w:t xml:space="preserve">  </w:t>
            </w:r>
            <w:r w:rsidR="0030665C" w:rsidRPr="0030665C">
              <w:t xml:space="preserve">В результате осмотра детской площадки, выявлена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30665C" w:rsidRPr="0030665C">
              <w:t>Михайлово</w:t>
            </w:r>
            <w:proofErr w:type="spellEnd"/>
            <w:r w:rsidR="0030665C" w:rsidRPr="0030665C">
              <w:t>-Ярцевское площадка раз</w:t>
            </w:r>
            <w:r w:rsidR="00FF4B2D">
              <w:t>о</w:t>
            </w:r>
            <w:r w:rsidR="0030665C" w:rsidRPr="0030665C">
              <w:t>брана до основания.</w:t>
            </w:r>
          </w:p>
        </w:tc>
      </w:tr>
      <w:tr w:rsidR="009C0BB3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3" w:rsidRPr="008E6892" w:rsidRDefault="009C0BB3" w:rsidP="009C0BB3">
            <w:pPr>
              <w:jc w:val="center"/>
            </w:pPr>
            <w:r w:rsidRPr="008E6892">
              <w:t>2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9C0BB3" w:rsidP="009C0BB3">
            <w:r w:rsidRPr="00301985">
              <w:t>Турник разноуровневый высок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3" w:rsidRPr="008E6892" w:rsidRDefault="009C0BB3" w:rsidP="009C0BB3">
            <w:pPr>
              <w:jc w:val="center"/>
            </w:pPr>
            <w:r>
              <w:t>г.</w:t>
            </w:r>
            <w:r w:rsidRPr="00443239">
              <w:t xml:space="preserve"> Москва поселение </w:t>
            </w:r>
            <w:proofErr w:type="spellStart"/>
            <w:r w:rsidRPr="00443239">
              <w:t>Михайлово</w:t>
            </w:r>
            <w:proofErr w:type="spellEnd"/>
            <w:r w:rsidRPr="00443239">
              <w:t xml:space="preserve">-Ярцевское   деревня </w:t>
            </w:r>
            <w:proofErr w:type="spellStart"/>
            <w:proofErr w:type="gramStart"/>
            <w:r w:rsidRPr="00443239">
              <w:t>Дешино</w:t>
            </w:r>
            <w:proofErr w:type="spellEnd"/>
            <w:r w:rsidRPr="00443239">
              <w:t>,  вблизи</w:t>
            </w:r>
            <w:proofErr w:type="gramEnd"/>
            <w:r w:rsidRPr="00443239">
              <w:t xml:space="preserve"> д.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9C0BB3" w:rsidP="009C0BB3">
            <w:pPr>
              <w:jc w:val="center"/>
            </w:pPr>
            <w:r w:rsidRPr="00301985">
              <w:t>1108523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9C0BB3" w:rsidP="009C0BB3">
            <w:pPr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9C0BB3" w:rsidP="009C0BB3">
            <w:pPr>
              <w:jc w:val="center"/>
            </w:pPr>
            <w:r w:rsidRPr="006F29F6">
              <w:t>22 123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9C0BB3" w:rsidP="009C0BB3">
            <w:pPr>
              <w:jc w:val="center"/>
            </w:pPr>
            <w:r w:rsidRPr="006F29F6">
              <w:t>22 123,1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3" w:rsidRPr="008E6892" w:rsidRDefault="007959E8" w:rsidP="007959E8">
            <w:r w:rsidRPr="00196E59">
              <w:t xml:space="preserve">В результате осмотра </w:t>
            </w:r>
            <w:r>
              <w:t>турника</w:t>
            </w:r>
            <w:r w:rsidRPr="00196E59">
              <w:t xml:space="preserve">, выявлено </w:t>
            </w:r>
            <w:r>
              <w:t>его</w:t>
            </w:r>
            <w:r w:rsidRPr="00196E59">
              <w:t xml:space="preserve"> непригодность к эксплуатации. </w:t>
            </w:r>
            <w:r w:rsidRPr="008E6892">
              <w:t xml:space="preserve">Дальнейшая эксплуатация </w:t>
            </w:r>
            <w:r>
              <w:t xml:space="preserve">турника </w:t>
            </w:r>
            <w:r w:rsidRPr="008E6892">
              <w:t>невозможна. Ремонт экономически нецелесообразен.</w:t>
            </w:r>
          </w:p>
        </w:tc>
      </w:tr>
      <w:tr w:rsidR="009C0BB3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3" w:rsidRPr="008E6892" w:rsidRDefault="009C0BB3" w:rsidP="009C0BB3">
            <w:pPr>
              <w:jc w:val="center"/>
            </w:pPr>
            <w:r w:rsidRPr="008E6892">
              <w:t>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237565" w:rsidP="009C0BB3">
            <w:r w:rsidRPr="00237565">
              <w:t xml:space="preserve">Малые архитектурные </w:t>
            </w:r>
            <w:proofErr w:type="gramStart"/>
            <w:r w:rsidRPr="00237565">
              <w:t>формы</w:t>
            </w:r>
            <w:r w:rsidR="00A019BF">
              <w:t>(</w:t>
            </w:r>
            <w:proofErr w:type="gramEnd"/>
            <w:r w:rsidR="00A019BF" w:rsidRPr="00A019BF">
              <w:t xml:space="preserve">3шт.диван парковый (д-1.3) метал. </w:t>
            </w:r>
            <w:proofErr w:type="spellStart"/>
            <w:r w:rsidR="00A019BF" w:rsidRPr="00A019BF">
              <w:t>основание,дерев.сидение</w:t>
            </w:r>
            <w:proofErr w:type="spellEnd"/>
            <w:r w:rsidR="00A019BF" w:rsidRPr="00A019BF">
              <w:t xml:space="preserve">: 3шт.метал.урны (У201) с </w:t>
            </w:r>
            <w:proofErr w:type="spellStart"/>
            <w:r w:rsidR="00A019BF" w:rsidRPr="00A019BF">
              <w:lastRenderedPageBreak/>
              <w:t>оцинк.ведром</w:t>
            </w:r>
            <w:proofErr w:type="spellEnd"/>
            <w:r w:rsidR="00A019BF" w:rsidRPr="00A019BF">
              <w:t>-вкладыш</w:t>
            </w:r>
            <w:r w:rsidR="00A019BF"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3" w:rsidRPr="008E6892" w:rsidRDefault="00237565" w:rsidP="009C0BB3">
            <w:pPr>
              <w:jc w:val="center"/>
            </w:pPr>
            <w:r w:rsidRPr="00237565">
              <w:lastRenderedPageBreak/>
              <w:t xml:space="preserve">г. Москва поселение </w:t>
            </w:r>
            <w:proofErr w:type="spellStart"/>
            <w:r w:rsidRPr="00237565">
              <w:t>Михайлово</w:t>
            </w:r>
            <w:proofErr w:type="spellEnd"/>
            <w:r w:rsidRPr="00237565">
              <w:t xml:space="preserve">-Ярцевское   </w:t>
            </w:r>
            <w:proofErr w:type="spellStart"/>
            <w:r w:rsidRPr="00237565">
              <w:t>д.Терехово</w:t>
            </w:r>
            <w:proofErr w:type="spellEnd"/>
            <w:r w:rsidRPr="00237565">
              <w:t xml:space="preserve"> д.4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237565" w:rsidP="009C0BB3">
            <w:pPr>
              <w:jc w:val="center"/>
            </w:pPr>
            <w:r w:rsidRPr="00237565">
              <w:t>1108511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237565" w:rsidP="009C0BB3">
            <w:pPr>
              <w:jc w:val="center"/>
            </w:pPr>
            <w: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C12B98" w:rsidP="009C0BB3">
            <w:pPr>
              <w:jc w:val="center"/>
            </w:pPr>
            <w:r w:rsidRPr="00C12B98">
              <w:t>31 34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C12B98" w:rsidP="009C0BB3">
            <w:pPr>
              <w:jc w:val="center"/>
            </w:pPr>
            <w:r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3" w:rsidRPr="008E6892" w:rsidRDefault="00060FD3" w:rsidP="00E52B14">
            <w:r>
              <w:t xml:space="preserve">  </w:t>
            </w:r>
            <w:r w:rsidR="00E52B14" w:rsidRPr="00E52B14">
              <w:t xml:space="preserve">В результате осмотра диванов и урн, выявлены их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E52B14" w:rsidRPr="00E52B14">
              <w:t>Михайлово</w:t>
            </w:r>
            <w:proofErr w:type="spellEnd"/>
            <w:r w:rsidR="00E52B14" w:rsidRPr="00E52B14">
              <w:t>-Ярцевское урны и диваны демонтированы.</w:t>
            </w:r>
          </w:p>
        </w:tc>
      </w:tr>
      <w:tr w:rsidR="009C0BB3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3" w:rsidRPr="008E6892" w:rsidRDefault="009C0BB3" w:rsidP="009C0BB3">
            <w:pPr>
              <w:jc w:val="center"/>
            </w:pPr>
            <w:r w:rsidRPr="008E6892">
              <w:t>3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287EB6" w:rsidP="009C0BB3">
            <w:r w:rsidRPr="00287EB6">
              <w:t>Игровой комплекс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3" w:rsidRPr="008E6892" w:rsidRDefault="00287EB6" w:rsidP="009C0BB3">
            <w:pPr>
              <w:jc w:val="center"/>
            </w:pPr>
            <w:r w:rsidRPr="00287EB6">
              <w:t xml:space="preserve">г. Москва поселение </w:t>
            </w:r>
            <w:proofErr w:type="spellStart"/>
            <w:r w:rsidRPr="00287EB6">
              <w:t>Михайлово</w:t>
            </w:r>
            <w:proofErr w:type="spellEnd"/>
            <w:r w:rsidRPr="00287EB6">
              <w:t xml:space="preserve">-Ярцевское   </w:t>
            </w:r>
            <w:proofErr w:type="spellStart"/>
            <w:r w:rsidRPr="00287EB6">
              <w:t>д.Терехово</w:t>
            </w:r>
            <w:proofErr w:type="spellEnd"/>
            <w:r w:rsidRPr="00287EB6">
              <w:t xml:space="preserve"> д.4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287EB6" w:rsidP="009C0BB3">
            <w:pPr>
              <w:jc w:val="center"/>
            </w:pPr>
            <w:r w:rsidRPr="00287EB6">
              <w:t>1108511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287EB6" w:rsidP="009C0BB3">
            <w:pPr>
              <w:jc w:val="center"/>
            </w:pPr>
            <w: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287EB6" w:rsidP="009C0BB3">
            <w:pPr>
              <w:jc w:val="center"/>
            </w:pPr>
            <w:r w:rsidRPr="00287EB6">
              <w:t>563</w:t>
            </w:r>
            <w:r>
              <w:t> </w:t>
            </w:r>
            <w:r w:rsidRPr="00287EB6">
              <w:t>170</w:t>
            </w:r>
            <w: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287EB6" w:rsidP="009C0BB3">
            <w:pPr>
              <w:jc w:val="center"/>
            </w:pPr>
            <w:r w:rsidRPr="00287EB6">
              <w:t>563</w:t>
            </w:r>
            <w:r>
              <w:t> </w:t>
            </w:r>
            <w:r w:rsidRPr="00287EB6">
              <w:t>170</w:t>
            </w:r>
            <w:r>
              <w:t>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3" w:rsidRPr="008E6892" w:rsidRDefault="00060FD3" w:rsidP="00706842">
            <w:r>
              <w:t xml:space="preserve">  </w:t>
            </w:r>
            <w:r w:rsidR="00706842" w:rsidRPr="00706842">
              <w:t xml:space="preserve">В результате осмотра </w:t>
            </w:r>
            <w:r w:rsidR="00706842">
              <w:t>игрового комплекса</w:t>
            </w:r>
            <w:r w:rsidR="00706842" w:rsidRPr="00706842">
              <w:t>, выявлен</w:t>
            </w:r>
            <w:r w:rsidR="00706842">
              <w:t>о</w:t>
            </w:r>
            <w:r w:rsidR="00706842" w:rsidRPr="00706842">
              <w:t xml:space="preserve"> </w:t>
            </w:r>
            <w:r w:rsidR="00706842">
              <w:t>его</w:t>
            </w:r>
            <w:r w:rsidR="00706842" w:rsidRPr="00706842">
              <w:t xml:space="preserve">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706842" w:rsidRPr="00706842">
              <w:t>Михайлово</w:t>
            </w:r>
            <w:proofErr w:type="spellEnd"/>
            <w:r w:rsidR="00706842" w:rsidRPr="00706842">
              <w:t xml:space="preserve">-Ярцевское </w:t>
            </w:r>
            <w:r w:rsidR="00706842">
              <w:t>игровой комплекс</w:t>
            </w:r>
            <w:r w:rsidR="00706842" w:rsidRPr="00706842">
              <w:t xml:space="preserve"> демонтирован.</w:t>
            </w:r>
          </w:p>
        </w:tc>
      </w:tr>
      <w:tr w:rsidR="009C0BB3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3" w:rsidRPr="008E6892" w:rsidRDefault="009C0BB3" w:rsidP="009C0BB3">
            <w:pPr>
              <w:jc w:val="center"/>
            </w:pPr>
            <w:r w:rsidRPr="008E6892">
              <w:t>3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63153F" w:rsidP="009C0BB3">
            <w:r w:rsidRPr="0063153F">
              <w:t>Песочница "Лодка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3" w:rsidRPr="008E6892" w:rsidRDefault="0063153F" w:rsidP="009C0BB3">
            <w:pPr>
              <w:jc w:val="center"/>
            </w:pPr>
            <w:r w:rsidRPr="0063153F">
              <w:t xml:space="preserve">г. Москва поселение </w:t>
            </w:r>
            <w:proofErr w:type="spellStart"/>
            <w:r w:rsidRPr="0063153F">
              <w:t>Михайлово</w:t>
            </w:r>
            <w:proofErr w:type="spellEnd"/>
            <w:r w:rsidRPr="0063153F">
              <w:t xml:space="preserve">-Ярцевское   </w:t>
            </w:r>
            <w:proofErr w:type="spellStart"/>
            <w:r w:rsidRPr="0063153F">
              <w:t>д.Терехово</w:t>
            </w:r>
            <w:proofErr w:type="spellEnd"/>
            <w:r w:rsidRPr="0063153F">
              <w:t xml:space="preserve"> д.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63153F" w:rsidP="009C0BB3">
            <w:pPr>
              <w:jc w:val="center"/>
            </w:pPr>
            <w:r w:rsidRPr="0063153F">
              <w:t>1108511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C9446C" w:rsidP="009C0BB3">
            <w:pPr>
              <w:jc w:val="center"/>
            </w:pPr>
            <w: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C9446C" w:rsidP="009C0BB3">
            <w:pPr>
              <w:jc w:val="center"/>
            </w:pPr>
            <w:r w:rsidRPr="00C9446C">
              <w:t>29 21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C9446C" w:rsidP="009C0BB3">
            <w:pPr>
              <w:jc w:val="center"/>
            </w:pPr>
            <w:r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3" w:rsidRPr="008E6892" w:rsidRDefault="00060FD3" w:rsidP="009C0BB3">
            <w:r>
              <w:t xml:space="preserve">  </w:t>
            </w:r>
            <w:r w:rsidR="005B470C" w:rsidRPr="005B470C">
              <w:t xml:space="preserve">В результате осмотра песочницы, выявлено ее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5B470C" w:rsidRPr="005B470C">
              <w:t>Михайлово</w:t>
            </w:r>
            <w:proofErr w:type="spellEnd"/>
            <w:r w:rsidR="005B470C" w:rsidRPr="005B470C">
              <w:t>-Ярцевское песочница демонтирована.</w:t>
            </w:r>
          </w:p>
        </w:tc>
      </w:tr>
      <w:tr w:rsidR="009C0BB3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3" w:rsidRPr="008E6892" w:rsidRDefault="009C0BB3" w:rsidP="009C0BB3">
            <w:pPr>
              <w:jc w:val="center"/>
            </w:pPr>
            <w:r w:rsidRPr="008E6892">
              <w:t>3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16546B" w:rsidP="009C0BB3">
            <w:r w:rsidRPr="0016546B">
              <w:t>Малые архитектурные формы</w:t>
            </w:r>
            <w:r>
              <w:t xml:space="preserve"> (</w:t>
            </w:r>
            <w:r w:rsidRPr="0016546B">
              <w:t xml:space="preserve">2шт. диван парковый (д-1.3) </w:t>
            </w:r>
            <w:proofErr w:type="spellStart"/>
            <w:proofErr w:type="gramStart"/>
            <w:r w:rsidRPr="0016546B">
              <w:t>метал.основание</w:t>
            </w:r>
            <w:proofErr w:type="gramEnd"/>
            <w:r w:rsidRPr="0016546B">
              <w:t>,деревян.сидение</w:t>
            </w:r>
            <w:proofErr w:type="spellEnd"/>
            <w: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3" w:rsidRPr="008E6892" w:rsidRDefault="003D1308" w:rsidP="009C0BB3">
            <w:pPr>
              <w:jc w:val="center"/>
            </w:pPr>
            <w:r w:rsidRPr="003D1308">
              <w:t xml:space="preserve">г. Москва поселение </w:t>
            </w:r>
            <w:proofErr w:type="spellStart"/>
            <w:r w:rsidRPr="003D1308">
              <w:t>Михайлово</w:t>
            </w:r>
            <w:proofErr w:type="spellEnd"/>
            <w:r w:rsidRPr="003D1308">
              <w:t xml:space="preserve">-Ярцевское   </w:t>
            </w:r>
            <w:proofErr w:type="spellStart"/>
            <w:r w:rsidRPr="003D1308">
              <w:t>д.Терехово</w:t>
            </w:r>
            <w:proofErr w:type="spellEnd"/>
            <w:r w:rsidRPr="003D1308">
              <w:t xml:space="preserve"> д.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D72F5F" w:rsidP="009C0BB3">
            <w:pPr>
              <w:jc w:val="center"/>
            </w:pPr>
            <w:r w:rsidRPr="00D72F5F">
              <w:t>1108511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D72F5F" w:rsidP="009C0BB3">
            <w:pPr>
              <w:jc w:val="center"/>
            </w:pPr>
            <w: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733420" w:rsidP="00733420">
            <w:pPr>
              <w:jc w:val="center"/>
            </w:pPr>
            <w:r>
              <w:t>13 9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3" w:rsidRPr="008E6892" w:rsidRDefault="00733420" w:rsidP="009C0BB3">
            <w:pPr>
              <w:jc w:val="center"/>
            </w:pPr>
            <w:r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BB3" w:rsidRPr="008E6892" w:rsidRDefault="00060FD3" w:rsidP="00CC43A4">
            <w:r>
              <w:t xml:space="preserve">  </w:t>
            </w:r>
            <w:r w:rsidR="00CC43A4">
              <w:t>В результате осмотра диванов</w:t>
            </w:r>
            <w:r w:rsidR="00CC43A4" w:rsidRPr="00CC43A4">
              <w:t xml:space="preserve">, выявлены их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CC43A4" w:rsidRPr="00CC43A4">
              <w:t>Михайлово</w:t>
            </w:r>
            <w:proofErr w:type="spellEnd"/>
            <w:r w:rsidR="00CC43A4" w:rsidRPr="00CC43A4">
              <w:t>-Ярцевское диваны демонтированы.</w:t>
            </w:r>
          </w:p>
        </w:tc>
      </w:tr>
      <w:tr w:rsidR="001E053E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E" w:rsidRPr="008E6892" w:rsidRDefault="001E053E" w:rsidP="001E053E">
            <w:pPr>
              <w:jc w:val="center"/>
            </w:pPr>
            <w:r w:rsidRPr="008E6892">
              <w:t>3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E" w:rsidRPr="008E6892" w:rsidRDefault="001E053E" w:rsidP="001E053E">
            <w:r w:rsidRPr="00CA0A41">
              <w:t>Брусья двойны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E" w:rsidRPr="008E6892" w:rsidRDefault="001E053E" w:rsidP="001E053E">
            <w:pPr>
              <w:jc w:val="center"/>
            </w:pPr>
            <w:r w:rsidRPr="00CA0A41">
              <w:t xml:space="preserve">г. Москва поселение </w:t>
            </w:r>
            <w:proofErr w:type="spellStart"/>
            <w:r w:rsidRPr="00CA0A41">
              <w:t>Михайлово</w:t>
            </w:r>
            <w:proofErr w:type="spellEnd"/>
            <w:r w:rsidRPr="00CA0A41">
              <w:t xml:space="preserve">-Ярцевское   деревня </w:t>
            </w:r>
            <w:proofErr w:type="spellStart"/>
            <w:proofErr w:type="gramStart"/>
            <w:r w:rsidRPr="00CA0A41">
              <w:t>Дешино</w:t>
            </w:r>
            <w:proofErr w:type="spellEnd"/>
            <w:r w:rsidRPr="00CA0A41">
              <w:t>,  вблизи</w:t>
            </w:r>
            <w:proofErr w:type="gramEnd"/>
            <w:r w:rsidRPr="00CA0A41">
              <w:t xml:space="preserve"> д.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E" w:rsidRPr="008E6892" w:rsidRDefault="001E053E" w:rsidP="001E053E">
            <w:pPr>
              <w:jc w:val="center"/>
            </w:pPr>
            <w:r w:rsidRPr="00CA0A41">
              <w:t>1108523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E" w:rsidRPr="008E6892" w:rsidRDefault="001E053E" w:rsidP="001E053E">
            <w:pPr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E" w:rsidRPr="008E6892" w:rsidRDefault="001E053E" w:rsidP="001E053E">
            <w:pPr>
              <w:jc w:val="center"/>
            </w:pPr>
            <w:r w:rsidRPr="00CA0A41">
              <w:t>39 85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E" w:rsidRPr="008E6892" w:rsidRDefault="001E053E" w:rsidP="001E053E">
            <w:pPr>
              <w:jc w:val="center"/>
            </w:pPr>
            <w:r w:rsidRPr="00E168C6">
              <w:t>39 855,8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E" w:rsidRPr="008E6892" w:rsidRDefault="007959E8" w:rsidP="007959E8">
            <w:r w:rsidRPr="00196E59">
              <w:t xml:space="preserve">В результате осмотра </w:t>
            </w:r>
            <w:r>
              <w:t>брусьев</w:t>
            </w:r>
            <w:r w:rsidRPr="00196E59">
              <w:t xml:space="preserve">, выявлено </w:t>
            </w:r>
            <w:r>
              <w:t>их</w:t>
            </w:r>
            <w:r w:rsidRPr="00196E59">
              <w:t xml:space="preserve"> непригодность к эксплуатации. </w:t>
            </w:r>
            <w:r w:rsidRPr="008E6892">
              <w:t xml:space="preserve">Дальнейшая эксплуатация </w:t>
            </w:r>
            <w:r>
              <w:t xml:space="preserve">брусьев </w:t>
            </w:r>
            <w:r w:rsidRPr="008E6892">
              <w:t>невозможна. Ремонт экономически нецелесообразен.</w:t>
            </w:r>
          </w:p>
        </w:tc>
      </w:tr>
      <w:tr w:rsidR="001E053E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E" w:rsidRPr="008E6892" w:rsidRDefault="001E053E" w:rsidP="001E053E">
            <w:pPr>
              <w:jc w:val="center"/>
            </w:pPr>
            <w:r w:rsidRPr="008E6892">
              <w:t>3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E" w:rsidRPr="008E6892" w:rsidRDefault="0083160B" w:rsidP="001E053E">
            <w:r w:rsidRPr="0083160B">
              <w:t>Малые архитектурные формы</w:t>
            </w:r>
            <w:r>
              <w:t xml:space="preserve"> (</w:t>
            </w:r>
            <w:r w:rsidRPr="0083160B">
              <w:t xml:space="preserve">2шт. диван парковый (д-1.3) </w:t>
            </w:r>
            <w:proofErr w:type="spellStart"/>
            <w:proofErr w:type="gramStart"/>
            <w:r w:rsidRPr="0083160B">
              <w:t>метал.основание</w:t>
            </w:r>
            <w:proofErr w:type="gramEnd"/>
            <w:r w:rsidRPr="0083160B">
              <w:t>,деревян.сидение</w:t>
            </w:r>
            <w:proofErr w:type="spellEnd"/>
            <w: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E" w:rsidRPr="008E6892" w:rsidRDefault="004D1B86" w:rsidP="001E053E">
            <w:pPr>
              <w:jc w:val="center"/>
            </w:pPr>
            <w:r w:rsidRPr="004D1B86">
              <w:t xml:space="preserve">г. Москва поселение </w:t>
            </w:r>
            <w:proofErr w:type="spellStart"/>
            <w:r w:rsidRPr="004D1B86">
              <w:t>Михайлово</w:t>
            </w:r>
            <w:proofErr w:type="spellEnd"/>
            <w:r w:rsidRPr="004D1B86">
              <w:t xml:space="preserve">-Ярцевское   </w:t>
            </w:r>
            <w:proofErr w:type="spellStart"/>
            <w:r w:rsidRPr="004D1B86">
              <w:t>д.Терехово</w:t>
            </w:r>
            <w:proofErr w:type="spellEnd"/>
            <w:r w:rsidRPr="004D1B86">
              <w:t xml:space="preserve"> д.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E" w:rsidRPr="008E6892" w:rsidRDefault="00E974C9" w:rsidP="001E053E">
            <w:pPr>
              <w:jc w:val="center"/>
            </w:pPr>
            <w:r w:rsidRPr="00E974C9">
              <w:t>1108511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E" w:rsidRPr="008E6892" w:rsidRDefault="00E974C9" w:rsidP="001E053E">
            <w:pPr>
              <w:jc w:val="center"/>
            </w:pPr>
            <w: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E" w:rsidRPr="008E6892" w:rsidRDefault="00DF4422" w:rsidP="00DF4422">
            <w:pPr>
              <w:jc w:val="center"/>
            </w:pPr>
            <w:r>
              <w:t>13 9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E" w:rsidRPr="008E6892" w:rsidRDefault="00DF4422" w:rsidP="001E053E">
            <w:pPr>
              <w:jc w:val="center"/>
            </w:pPr>
            <w:r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E" w:rsidRPr="008E6892" w:rsidRDefault="00060FD3" w:rsidP="000733B0">
            <w:r>
              <w:t xml:space="preserve">  </w:t>
            </w:r>
            <w:r w:rsidR="000733B0" w:rsidRPr="000733B0">
              <w:t xml:space="preserve">В результате осмотра </w:t>
            </w:r>
            <w:r w:rsidR="000733B0">
              <w:t>урн</w:t>
            </w:r>
            <w:r w:rsidR="000733B0" w:rsidRPr="000733B0">
              <w:t xml:space="preserve">, выявлены их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0733B0" w:rsidRPr="000733B0">
              <w:t>Михайлово</w:t>
            </w:r>
            <w:proofErr w:type="spellEnd"/>
            <w:r w:rsidR="000733B0" w:rsidRPr="000733B0">
              <w:t xml:space="preserve">-Ярцевское </w:t>
            </w:r>
            <w:r w:rsidR="000733B0">
              <w:t>урны</w:t>
            </w:r>
            <w:r w:rsidR="000733B0" w:rsidRPr="000733B0">
              <w:t xml:space="preserve"> демонтированы.</w:t>
            </w:r>
          </w:p>
        </w:tc>
      </w:tr>
      <w:tr w:rsidR="001E053E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E" w:rsidRPr="008E6892" w:rsidRDefault="001E053E" w:rsidP="001E053E">
            <w:pPr>
              <w:jc w:val="center"/>
            </w:pPr>
            <w:r w:rsidRPr="008E6892">
              <w:lastRenderedPageBreak/>
              <w:t>3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E" w:rsidRPr="008E6892" w:rsidRDefault="00EE7595" w:rsidP="001E053E">
            <w:r w:rsidRPr="00EE7595">
              <w:t>Качели двухместны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E" w:rsidRPr="008E6892" w:rsidRDefault="00514173" w:rsidP="001E053E">
            <w:pPr>
              <w:jc w:val="center"/>
            </w:pPr>
            <w:r w:rsidRPr="00514173">
              <w:t xml:space="preserve">г. Москва поселение </w:t>
            </w:r>
            <w:proofErr w:type="spellStart"/>
            <w:r w:rsidRPr="00514173">
              <w:t>Михайлово</w:t>
            </w:r>
            <w:proofErr w:type="spellEnd"/>
            <w:r w:rsidRPr="00514173">
              <w:t xml:space="preserve">-Ярцевское   </w:t>
            </w:r>
            <w:proofErr w:type="spellStart"/>
            <w:r w:rsidRPr="00514173">
              <w:t>д.Терехово</w:t>
            </w:r>
            <w:proofErr w:type="spellEnd"/>
            <w:r w:rsidRPr="00514173">
              <w:t xml:space="preserve"> д.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E" w:rsidRPr="008E6892" w:rsidRDefault="0082797D" w:rsidP="001E053E">
            <w:pPr>
              <w:jc w:val="center"/>
            </w:pPr>
            <w:r w:rsidRPr="0082797D">
              <w:t>1108511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E" w:rsidRPr="008E6892" w:rsidRDefault="0082797D" w:rsidP="001E053E">
            <w:pPr>
              <w:jc w:val="center"/>
            </w:pPr>
            <w: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E" w:rsidRPr="008E6892" w:rsidRDefault="001748A3" w:rsidP="001E053E">
            <w:pPr>
              <w:jc w:val="center"/>
            </w:pPr>
            <w:r w:rsidRPr="001748A3">
              <w:t>34</w:t>
            </w:r>
            <w:r>
              <w:t> </w:t>
            </w:r>
            <w:r w:rsidRPr="001748A3">
              <w:t>825</w:t>
            </w:r>
            <w: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E" w:rsidRPr="008E6892" w:rsidRDefault="001748A3" w:rsidP="001E053E">
            <w:pPr>
              <w:jc w:val="center"/>
            </w:pPr>
            <w:r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E" w:rsidRPr="008E6892" w:rsidRDefault="00060FD3" w:rsidP="001E053E">
            <w:r>
              <w:t xml:space="preserve">  </w:t>
            </w:r>
            <w:r w:rsidR="006A4CE4" w:rsidRPr="006A4CE4">
              <w:t xml:space="preserve">В результате осмотра качелей, выявлено их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6A4CE4" w:rsidRPr="006A4CE4">
              <w:t>Михайлово</w:t>
            </w:r>
            <w:proofErr w:type="spellEnd"/>
            <w:r w:rsidR="006A4CE4" w:rsidRPr="006A4CE4">
              <w:t>-Ярцевское качели демонтированы.</w:t>
            </w:r>
          </w:p>
        </w:tc>
      </w:tr>
      <w:tr w:rsidR="001E053E" w:rsidRPr="008E6892" w:rsidTr="000F00E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E" w:rsidRPr="008E6892" w:rsidRDefault="001E053E" w:rsidP="001E053E">
            <w:pPr>
              <w:jc w:val="center"/>
            </w:pPr>
            <w:r w:rsidRPr="008E6892">
              <w:t>3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E" w:rsidRPr="008E6892" w:rsidRDefault="0025351E" w:rsidP="001E053E">
            <w:r w:rsidRPr="0025351E">
              <w:t>Карусел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E" w:rsidRPr="008E6892" w:rsidRDefault="0025351E" w:rsidP="001E053E">
            <w:pPr>
              <w:jc w:val="center"/>
            </w:pPr>
            <w:r w:rsidRPr="0025351E">
              <w:t xml:space="preserve">г. Москва поселение </w:t>
            </w:r>
            <w:proofErr w:type="spellStart"/>
            <w:r w:rsidRPr="0025351E">
              <w:t>Михайлово</w:t>
            </w:r>
            <w:proofErr w:type="spellEnd"/>
            <w:r w:rsidRPr="0025351E">
              <w:t xml:space="preserve">-Ярцевское   </w:t>
            </w:r>
            <w:proofErr w:type="spellStart"/>
            <w:r w:rsidRPr="0025351E">
              <w:t>д.Терехово</w:t>
            </w:r>
            <w:proofErr w:type="spellEnd"/>
            <w:r w:rsidRPr="0025351E">
              <w:t xml:space="preserve"> д.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E" w:rsidRPr="008E6892" w:rsidRDefault="0025351E" w:rsidP="001E053E">
            <w:pPr>
              <w:jc w:val="center"/>
            </w:pPr>
            <w:r w:rsidRPr="0025351E">
              <w:t>1108511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E" w:rsidRPr="008E6892" w:rsidRDefault="00251812" w:rsidP="001E053E">
            <w:pPr>
              <w:jc w:val="center"/>
            </w:pPr>
            <w: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E" w:rsidRPr="008E6892" w:rsidRDefault="002B7F53" w:rsidP="001E053E">
            <w:pPr>
              <w:jc w:val="center"/>
            </w:pPr>
            <w:r w:rsidRPr="002B7F53">
              <w:t>34</w:t>
            </w:r>
            <w:r>
              <w:t> </w:t>
            </w:r>
            <w:r w:rsidRPr="002B7F53">
              <w:t>825</w:t>
            </w:r>
            <w: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53E" w:rsidRPr="008E6892" w:rsidRDefault="002B7F53" w:rsidP="001E053E">
            <w:pPr>
              <w:jc w:val="center"/>
            </w:pPr>
            <w:r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3E" w:rsidRPr="008E6892" w:rsidRDefault="00060FD3" w:rsidP="001E053E">
            <w:r>
              <w:t xml:space="preserve">  </w:t>
            </w:r>
            <w:r w:rsidR="00992074" w:rsidRPr="00992074">
              <w:t xml:space="preserve">В результате осмотра карусели, выявлено ее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992074" w:rsidRPr="00992074">
              <w:t>Михайлово</w:t>
            </w:r>
            <w:proofErr w:type="spellEnd"/>
            <w:r w:rsidR="00992074" w:rsidRPr="00992074">
              <w:t>-Ярцевское карусель демонтирована.</w:t>
            </w:r>
          </w:p>
        </w:tc>
      </w:tr>
      <w:tr w:rsidR="009A1A3A" w:rsidRPr="008E6892" w:rsidTr="009A1A3A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A" w:rsidRPr="008E6892" w:rsidRDefault="009A1A3A" w:rsidP="009A1A3A">
            <w:pPr>
              <w:jc w:val="center"/>
            </w:pPr>
            <w:r w:rsidRPr="008E6892">
              <w:t>3</w:t>
            </w:r>
            <w:r>
              <w:t>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3A" w:rsidRPr="008E6892" w:rsidRDefault="0063121B" w:rsidP="00FA0D45">
            <w:r w:rsidRPr="0063121B">
              <w:t>Ограждение детской площад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A" w:rsidRPr="008E6892" w:rsidRDefault="0063121B" w:rsidP="00FA0D45">
            <w:pPr>
              <w:jc w:val="center"/>
            </w:pPr>
            <w:r w:rsidRPr="0063121B">
              <w:t xml:space="preserve">г. Москва поселение </w:t>
            </w:r>
            <w:proofErr w:type="spellStart"/>
            <w:r w:rsidRPr="0063121B">
              <w:t>Михайлово</w:t>
            </w:r>
            <w:proofErr w:type="spellEnd"/>
            <w:r w:rsidRPr="0063121B">
              <w:t xml:space="preserve">-Ярцевское   </w:t>
            </w:r>
            <w:proofErr w:type="spellStart"/>
            <w:proofErr w:type="gramStart"/>
            <w:r w:rsidRPr="0063121B">
              <w:t>пос.Шишкин</w:t>
            </w:r>
            <w:proofErr w:type="spellEnd"/>
            <w:proofErr w:type="gramEnd"/>
            <w:r w:rsidRPr="0063121B">
              <w:t xml:space="preserve"> Лес дом 2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3A" w:rsidRPr="008E6892" w:rsidRDefault="0063121B" w:rsidP="00FA0D45">
            <w:pPr>
              <w:jc w:val="center"/>
            </w:pPr>
            <w:r w:rsidRPr="0063121B">
              <w:t>1108511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3A" w:rsidRPr="008E6892" w:rsidRDefault="0063121B" w:rsidP="00FA0D45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3A" w:rsidRPr="008E6892" w:rsidRDefault="0063121B" w:rsidP="00FA0D45">
            <w:pPr>
              <w:jc w:val="center"/>
            </w:pPr>
            <w:r w:rsidRPr="0063121B">
              <w:t>55 19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A3A" w:rsidRPr="008E6892" w:rsidRDefault="0063121B" w:rsidP="00FA0D45">
            <w:pPr>
              <w:jc w:val="center"/>
            </w:pPr>
            <w:r w:rsidRPr="0063121B">
              <w:t>55 190,5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A" w:rsidRPr="008E6892" w:rsidRDefault="00060FD3" w:rsidP="0063121B">
            <w:r>
              <w:t xml:space="preserve">  </w:t>
            </w:r>
            <w:r w:rsidR="0063121B" w:rsidRPr="0063121B">
              <w:t xml:space="preserve">В результате осмотра </w:t>
            </w:r>
            <w:r w:rsidR="0063121B">
              <w:t>ограждения</w:t>
            </w:r>
            <w:r w:rsidR="0063121B" w:rsidRPr="0063121B">
              <w:t xml:space="preserve">, выявлено ее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63121B" w:rsidRPr="0063121B">
              <w:t>Михайлово</w:t>
            </w:r>
            <w:proofErr w:type="spellEnd"/>
            <w:r w:rsidR="0063121B" w:rsidRPr="0063121B">
              <w:t xml:space="preserve">-Ярцевское </w:t>
            </w:r>
            <w:r w:rsidR="0063121B">
              <w:t>ограждение</w:t>
            </w:r>
            <w:r w:rsidR="0063121B" w:rsidRPr="0063121B">
              <w:t xml:space="preserve"> демонтирован</w:t>
            </w:r>
            <w:r w:rsidR="0063121B">
              <w:t>о</w:t>
            </w:r>
            <w:r w:rsidR="0063121B" w:rsidRPr="0063121B">
              <w:t>.</w:t>
            </w:r>
          </w:p>
        </w:tc>
      </w:tr>
      <w:tr w:rsidR="002A7399" w:rsidRPr="008E6892" w:rsidTr="002A7399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99" w:rsidRPr="008E6892" w:rsidRDefault="002A7399" w:rsidP="00FA0D45">
            <w:pPr>
              <w:jc w:val="center"/>
            </w:pPr>
            <w:r>
              <w:t>3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99" w:rsidRPr="008E6892" w:rsidRDefault="00BC5ABA" w:rsidP="00FA0D45">
            <w:r w:rsidRPr="00BC5ABA">
              <w:t>Качалка на пружине "Рыбка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99" w:rsidRPr="008E6892" w:rsidRDefault="002A7399" w:rsidP="00FA0D45">
            <w:pPr>
              <w:jc w:val="center"/>
            </w:pPr>
            <w:r w:rsidRPr="0025351E">
              <w:t xml:space="preserve">г. Москва поселение </w:t>
            </w:r>
            <w:proofErr w:type="spellStart"/>
            <w:r w:rsidRPr="0025351E">
              <w:t>Михайлово</w:t>
            </w:r>
            <w:proofErr w:type="spellEnd"/>
            <w:r w:rsidRPr="0025351E">
              <w:t xml:space="preserve">-Ярцевское   </w:t>
            </w:r>
            <w:proofErr w:type="spellStart"/>
            <w:r w:rsidRPr="0025351E">
              <w:t>д.Терехово</w:t>
            </w:r>
            <w:proofErr w:type="spellEnd"/>
            <w:r w:rsidRPr="0025351E">
              <w:t xml:space="preserve"> д.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99" w:rsidRPr="008E6892" w:rsidRDefault="00BC5ABA" w:rsidP="00FA0D45">
            <w:pPr>
              <w:jc w:val="center"/>
            </w:pPr>
            <w:r w:rsidRPr="00BC5ABA">
              <w:t>1108511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99" w:rsidRPr="008E6892" w:rsidRDefault="002A7399" w:rsidP="00FA0D45">
            <w:pPr>
              <w:jc w:val="center"/>
            </w:pPr>
            <w: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99" w:rsidRPr="008E6892" w:rsidRDefault="00BC5ABA" w:rsidP="00FA0D45">
            <w:pPr>
              <w:jc w:val="center"/>
            </w:pPr>
            <w:r>
              <w:t>16 77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99" w:rsidRPr="008E6892" w:rsidRDefault="002A7399" w:rsidP="00FA0D45">
            <w:pPr>
              <w:jc w:val="center"/>
            </w:pPr>
            <w:r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99" w:rsidRPr="008E6892" w:rsidRDefault="00060FD3" w:rsidP="00451864">
            <w:r>
              <w:t xml:space="preserve">  </w:t>
            </w:r>
            <w:r w:rsidR="002A7399" w:rsidRPr="00992074">
              <w:t xml:space="preserve">В результате осмотра </w:t>
            </w:r>
            <w:r w:rsidR="00451864">
              <w:t>качалки</w:t>
            </w:r>
            <w:r w:rsidR="002A7399" w:rsidRPr="00992074">
              <w:t xml:space="preserve">, выявлено ее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2A7399" w:rsidRPr="00992074">
              <w:t>Михайлово</w:t>
            </w:r>
            <w:proofErr w:type="spellEnd"/>
            <w:r w:rsidR="002A7399" w:rsidRPr="00992074">
              <w:t>-Ярцевское ка</w:t>
            </w:r>
            <w:r w:rsidR="00451864">
              <w:t>чалка</w:t>
            </w:r>
            <w:r w:rsidR="002A7399" w:rsidRPr="00992074">
              <w:t xml:space="preserve"> демонтирована.</w:t>
            </w:r>
          </w:p>
        </w:tc>
      </w:tr>
      <w:tr w:rsidR="00263781" w:rsidRPr="008E6892" w:rsidTr="0026378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81" w:rsidRPr="008E6892" w:rsidRDefault="00263781" w:rsidP="00FA0D45">
            <w:pPr>
              <w:jc w:val="center"/>
            </w:pPr>
            <w:r>
              <w:t>4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81" w:rsidRPr="008E6892" w:rsidRDefault="00F4680E" w:rsidP="00FA0D45">
            <w:r w:rsidRPr="00F4680E">
              <w:t>Качели-балансир "Чижик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81" w:rsidRPr="008E6892" w:rsidRDefault="00F4680E" w:rsidP="00FA0D45">
            <w:pPr>
              <w:jc w:val="center"/>
            </w:pPr>
            <w:r w:rsidRPr="00F4680E">
              <w:t xml:space="preserve">г. Москва поселение </w:t>
            </w:r>
            <w:proofErr w:type="spellStart"/>
            <w:r w:rsidRPr="00F4680E">
              <w:t>Михайлово</w:t>
            </w:r>
            <w:proofErr w:type="spellEnd"/>
            <w:r w:rsidRPr="00F4680E">
              <w:t xml:space="preserve">-Ярцевское   </w:t>
            </w:r>
            <w:proofErr w:type="spellStart"/>
            <w:r w:rsidRPr="00F4680E">
              <w:t>д.Терехово</w:t>
            </w:r>
            <w:proofErr w:type="spellEnd"/>
            <w:r w:rsidRPr="00F4680E">
              <w:t xml:space="preserve"> д.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81" w:rsidRPr="008E6892" w:rsidRDefault="00F4680E" w:rsidP="00FA0D45">
            <w:pPr>
              <w:jc w:val="center"/>
            </w:pPr>
            <w:r w:rsidRPr="00F4680E">
              <w:t>1108511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81" w:rsidRPr="008E6892" w:rsidRDefault="00F4680E" w:rsidP="00FA0D45">
            <w:pPr>
              <w:jc w:val="center"/>
            </w:pPr>
            <w: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81" w:rsidRPr="008E6892" w:rsidRDefault="00F4680E" w:rsidP="00FA0D45">
            <w:pPr>
              <w:jc w:val="center"/>
            </w:pPr>
            <w:r>
              <w:t>13 19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81" w:rsidRPr="008E6892" w:rsidRDefault="00F4680E" w:rsidP="00FA0D45">
            <w:pPr>
              <w:jc w:val="center"/>
            </w:pPr>
            <w:r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81" w:rsidRPr="008E6892" w:rsidRDefault="00060FD3" w:rsidP="00FA0D45">
            <w:r>
              <w:t xml:space="preserve">  </w:t>
            </w:r>
            <w:r w:rsidR="00196E59" w:rsidRPr="00196E59">
              <w:t xml:space="preserve">В результате осмотра качелей -балансир "Чижик", выявлено их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196E59" w:rsidRPr="00196E59">
              <w:t>Михайлово</w:t>
            </w:r>
            <w:proofErr w:type="spellEnd"/>
            <w:r w:rsidR="00196E59" w:rsidRPr="00196E59">
              <w:t>-Ярцевское качели -балансир "Чижик" демонтированы.</w:t>
            </w:r>
          </w:p>
        </w:tc>
      </w:tr>
      <w:tr w:rsidR="00263781" w:rsidRPr="008E6892" w:rsidTr="0026378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81" w:rsidRPr="008E6892" w:rsidRDefault="00263781" w:rsidP="00FA0D45">
            <w:pPr>
              <w:jc w:val="center"/>
            </w:pPr>
            <w:r>
              <w:t>4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81" w:rsidRPr="008E6892" w:rsidRDefault="00A02A74" w:rsidP="00FA0D45">
            <w:r w:rsidRPr="00A02A74">
              <w:t>Малые архитектурные формы</w:t>
            </w:r>
            <w:r>
              <w:t xml:space="preserve"> (</w:t>
            </w:r>
            <w:r w:rsidRPr="00A02A74">
              <w:t xml:space="preserve">7 штук скамеек на опорах из </w:t>
            </w:r>
            <w:r w:rsidRPr="00A02A74">
              <w:lastRenderedPageBreak/>
              <w:t>металлических труб с сиденьем из влагостойкой фанеры,8 штук урн бетонных укомплектованных ведром-вставкой из оцинкованной стали</w:t>
            </w:r>
            <w: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81" w:rsidRPr="008E6892" w:rsidRDefault="00491204" w:rsidP="00FA0D45">
            <w:pPr>
              <w:jc w:val="center"/>
            </w:pPr>
            <w:r w:rsidRPr="00491204">
              <w:lastRenderedPageBreak/>
              <w:t xml:space="preserve">г. Москва поселение </w:t>
            </w:r>
            <w:proofErr w:type="spellStart"/>
            <w:r w:rsidRPr="00491204">
              <w:t>Михайлово</w:t>
            </w:r>
            <w:proofErr w:type="spellEnd"/>
            <w:r w:rsidRPr="00491204">
              <w:t xml:space="preserve">-Ярцевское   </w:t>
            </w:r>
            <w:proofErr w:type="spellStart"/>
            <w:proofErr w:type="gramStart"/>
            <w:r w:rsidRPr="00491204">
              <w:lastRenderedPageBreak/>
              <w:t>пос.Шишкин</w:t>
            </w:r>
            <w:proofErr w:type="spellEnd"/>
            <w:proofErr w:type="gramEnd"/>
            <w:r w:rsidRPr="00491204">
              <w:t xml:space="preserve"> Лес дом 2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81" w:rsidRPr="008E6892" w:rsidRDefault="003E78C1" w:rsidP="00FA0D45">
            <w:pPr>
              <w:jc w:val="center"/>
            </w:pPr>
            <w:r w:rsidRPr="003E78C1">
              <w:lastRenderedPageBreak/>
              <w:t>1108521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81" w:rsidRPr="008E6892" w:rsidRDefault="003E78C1" w:rsidP="00FA0D45">
            <w:pPr>
              <w:jc w:val="center"/>
            </w:pPr>
            <w: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81" w:rsidRPr="008E6892" w:rsidRDefault="003E78C1" w:rsidP="00FA0D45">
            <w:pPr>
              <w:jc w:val="center"/>
            </w:pPr>
            <w:r w:rsidRPr="003E78C1">
              <w:t>87</w:t>
            </w:r>
            <w:r>
              <w:t> </w:t>
            </w:r>
            <w:r w:rsidRPr="003E78C1">
              <w:t>400</w:t>
            </w:r>
            <w: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81" w:rsidRPr="008E6892" w:rsidRDefault="003E78C1" w:rsidP="00FA0D45">
            <w:pPr>
              <w:jc w:val="center"/>
            </w:pPr>
            <w:r w:rsidRPr="003E78C1">
              <w:t>87</w:t>
            </w:r>
            <w:r>
              <w:t> </w:t>
            </w:r>
            <w:r w:rsidRPr="003E78C1">
              <w:t>400</w:t>
            </w:r>
            <w:r>
              <w:t>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81" w:rsidRPr="008E6892" w:rsidRDefault="00060FD3" w:rsidP="00FA0D45">
            <w:r>
              <w:t xml:space="preserve">  </w:t>
            </w:r>
            <w:r w:rsidR="009C01B5" w:rsidRPr="009C01B5">
              <w:t xml:space="preserve">В результате осмотра диванов и урн, выявлены их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9C01B5" w:rsidRPr="009C01B5">
              <w:t>Михайлово</w:t>
            </w:r>
            <w:proofErr w:type="spellEnd"/>
            <w:r w:rsidR="009C01B5" w:rsidRPr="009C01B5">
              <w:t>-</w:t>
            </w:r>
            <w:r w:rsidR="009C01B5" w:rsidRPr="009C01B5">
              <w:lastRenderedPageBreak/>
              <w:t>Ярцевское урны и диваны демонтированы.</w:t>
            </w:r>
          </w:p>
        </w:tc>
      </w:tr>
      <w:tr w:rsidR="00A5407A" w:rsidRPr="008E6892" w:rsidTr="00A5407A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7A" w:rsidRPr="008E6892" w:rsidRDefault="00A5407A" w:rsidP="00A5407A">
            <w:pPr>
              <w:jc w:val="center"/>
            </w:pPr>
            <w:r>
              <w:lastRenderedPageBreak/>
              <w:t>4</w:t>
            </w:r>
            <w:r w:rsidR="005A62C5"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7A" w:rsidRPr="008E6892" w:rsidRDefault="00777885" w:rsidP="00FA0D45">
            <w:r w:rsidRPr="00777885">
              <w:t>Детская площад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7A" w:rsidRPr="008E6892" w:rsidRDefault="00A5407A" w:rsidP="00FA0D45">
            <w:pPr>
              <w:jc w:val="center"/>
            </w:pPr>
            <w:r w:rsidRPr="00A677F1">
              <w:t xml:space="preserve">г. Москва поселение </w:t>
            </w:r>
            <w:proofErr w:type="spellStart"/>
            <w:r w:rsidRPr="00A677F1">
              <w:t>Михайлово</w:t>
            </w:r>
            <w:proofErr w:type="spellEnd"/>
            <w:r w:rsidRPr="00A677F1">
              <w:t xml:space="preserve">-Ярцевское   </w:t>
            </w:r>
            <w:proofErr w:type="spellStart"/>
            <w:proofErr w:type="gramStart"/>
            <w:r w:rsidRPr="00A677F1">
              <w:t>пос.Шишкин</w:t>
            </w:r>
            <w:proofErr w:type="spellEnd"/>
            <w:proofErr w:type="gramEnd"/>
            <w:r w:rsidRPr="00A677F1">
              <w:t xml:space="preserve"> Лес дом 2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7A" w:rsidRPr="008E6892" w:rsidRDefault="008A52D1" w:rsidP="00FA0D45">
            <w:pPr>
              <w:jc w:val="center"/>
            </w:pPr>
            <w:r w:rsidRPr="008A52D1">
              <w:t>110851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7A" w:rsidRPr="008E6892" w:rsidRDefault="00A5407A" w:rsidP="008A52D1">
            <w:pPr>
              <w:jc w:val="center"/>
            </w:pPr>
            <w:r>
              <w:t>201</w:t>
            </w:r>
            <w:r w:rsidR="008A52D1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7A" w:rsidRPr="008E6892" w:rsidRDefault="00F54421" w:rsidP="00FA0D45">
            <w:pPr>
              <w:jc w:val="center"/>
            </w:pPr>
            <w:r>
              <w:t>656 584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7A" w:rsidRPr="008E6892" w:rsidRDefault="00F54421" w:rsidP="00FA0D45">
            <w:pPr>
              <w:jc w:val="center"/>
            </w:pPr>
            <w:r>
              <w:t>656 584,4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7A" w:rsidRPr="008E6892" w:rsidRDefault="00060FD3" w:rsidP="00FA0D45">
            <w:r>
              <w:t xml:space="preserve">  </w:t>
            </w:r>
            <w:r w:rsidR="00D315D0" w:rsidRPr="00D315D0">
              <w:t xml:space="preserve">В результате осмотра детской площадки, выявлена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D315D0" w:rsidRPr="00D315D0">
              <w:t>Михайлово</w:t>
            </w:r>
            <w:proofErr w:type="spellEnd"/>
            <w:r w:rsidR="00D315D0" w:rsidRPr="00D315D0">
              <w:t>-Ярцевское площадка раз</w:t>
            </w:r>
            <w:r w:rsidR="00FF4B2D">
              <w:t>о</w:t>
            </w:r>
            <w:r w:rsidR="00D315D0" w:rsidRPr="00D315D0">
              <w:t>брана до основания.</w:t>
            </w:r>
          </w:p>
        </w:tc>
      </w:tr>
      <w:tr w:rsidR="00060FD3" w:rsidRPr="008E6892" w:rsidTr="00A5407A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3" w:rsidRDefault="003109CE" w:rsidP="00A5407A">
            <w:pPr>
              <w:jc w:val="center"/>
            </w:pPr>
            <w:r>
              <w:t>4</w:t>
            </w:r>
            <w:r w:rsidR="005A62C5"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D3" w:rsidRPr="00777885" w:rsidRDefault="003109CE" w:rsidP="00FA0D45">
            <w:r w:rsidRPr="003109CE">
              <w:t>Бельевая площад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3" w:rsidRPr="00A677F1" w:rsidRDefault="003109CE" w:rsidP="00FA0D45">
            <w:pPr>
              <w:jc w:val="center"/>
            </w:pPr>
            <w:r w:rsidRPr="003109CE">
              <w:t xml:space="preserve">г. Москва поселение </w:t>
            </w:r>
            <w:proofErr w:type="spellStart"/>
            <w:r w:rsidRPr="003109CE">
              <w:t>Михайлово</w:t>
            </w:r>
            <w:proofErr w:type="spellEnd"/>
            <w:r w:rsidRPr="003109CE">
              <w:t>-Ярцевское</w:t>
            </w:r>
            <w:r>
              <w:t xml:space="preserve"> </w:t>
            </w:r>
            <w:proofErr w:type="spellStart"/>
            <w:proofErr w:type="gramStart"/>
            <w:r w:rsidRPr="003109CE">
              <w:t>пос.Шишкин</w:t>
            </w:r>
            <w:proofErr w:type="spellEnd"/>
            <w:proofErr w:type="gramEnd"/>
            <w:r w:rsidRPr="003109CE">
              <w:t xml:space="preserve"> Лес дом 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D3" w:rsidRPr="008A52D1" w:rsidRDefault="003109CE" w:rsidP="00FA0D45">
            <w:pPr>
              <w:jc w:val="center"/>
            </w:pPr>
            <w:r w:rsidRPr="003109CE">
              <w:t>1108511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9CE" w:rsidRDefault="003109CE" w:rsidP="003109CE">
            <w:pPr>
              <w:jc w:val="center"/>
            </w:pPr>
            <w: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D3" w:rsidRDefault="00486900" w:rsidP="00FA0D45">
            <w:pPr>
              <w:jc w:val="center"/>
            </w:pPr>
            <w:r w:rsidRPr="00486900">
              <w:t>110 57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D3" w:rsidRDefault="00486900" w:rsidP="00FA0D45">
            <w:pPr>
              <w:jc w:val="center"/>
            </w:pPr>
            <w:r w:rsidRPr="00486900">
              <w:t>110 570,1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3" w:rsidRPr="00D315D0" w:rsidRDefault="00A34CDD" w:rsidP="00A34CDD">
            <w:r>
              <w:t xml:space="preserve">    </w:t>
            </w:r>
            <w:r w:rsidRPr="00A34CDD">
              <w:t xml:space="preserve">В результате осмотра </w:t>
            </w:r>
            <w:r>
              <w:t>бельевой площадки</w:t>
            </w:r>
            <w:r w:rsidRPr="00A34CDD">
              <w:t xml:space="preserve">, выявлена непригодность к эксплуатации. Дальнейшая эксплуатация </w:t>
            </w:r>
            <w:r>
              <w:t>бельевой площадки</w:t>
            </w:r>
            <w:r w:rsidRPr="00A34CDD">
              <w:t xml:space="preserve"> невозможна. Ремонт </w:t>
            </w:r>
            <w:r>
              <w:t>бельевой площадки</w:t>
            </w:r>
            <w:r w:rsidRPr="00A34CDD">
              <w:t xml:space="preserve"> экономически нецелесообразен.</w:t>
            </w:r>
          </w:p>
        </w:tc>
      </w:tr>
      <w:tr w:rsidR="003160BD" w:rsidRPr="00D315D0" w:rsidTr="003160B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BD" w:rsidRDefault="003160BD" w:rsidP="00FA0D45">
            <w:pPr>
              <w:jc w:val="center"/>
            </w:pPr>
            <w:r>
              <w:t>4</w:t>
            </w:r>
            <w:r w:rsidR="005A62C5"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BD" w:rsidRPr="00777885" w:rsidRDefault="0045744A" w:rsidP="00FA0D45">
            <w:r w:rsidRPr="0045744A">
              <w:t>Бельевая площад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BD" w:rsidRPr="00A677F1" w:rsidRDefault="0045744A" w:rsidP="00FA0D45">
            <w:pPr>
              <w:jc w:val="center"/>
            </w:pPr>
            <w:r w:rsidRPr="0045744A">
              <w:t xml:space="preserve">г. Москва поселение </w:t>
            </w:r>
            <w:proofErr w:type="spellStart"/>
            <w:r w:rsidRPr="0045744A">
              <w:t>Михайлово</w:t>
            </w:r>
            <w:proofErr w:type="spellEnd"/>
            <w:r w:rsidRPr="0045744A">
              <w:t>-Ярцевское</w:t>
            </w:r>
            <w:r>
              <w:t xml:space="preserve"> </w:t>
            </w:r>
            <w:proofErr w:type="spellStart"/>
            <w:proofErr w:type="gramStart"/>
            <w:r w:rsidRPr="0045744A">
              <w:t>пос.Шишкин</w:t>
            </w:r>
            <w:proofErr w:type="spellEnd"/>
            <w:proofErr w:type="gramEnd"/>
            <w:r w:rsidRPr="0045744A">
              <w:t xml:space="preserve"> Лес  дом 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BD" w:rsidRPr="008A52D1" w:rsidRDefault="0045744A" w:rsidP="00FA0D45">
            <w:pPr>
              <w:jc w:val="center"/>
            </w:pPr>
            <w:r w:rsidRPr="0045744A">
              <w:t>1108511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4A" w:rsidRDefault="0045744A" w:rsidP="0045744A">
            <w:pPr>
              <w:jc w:val="center"/>
            </w:pPr>
            <w: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BD" w:rsidRDefault="00B63098" w:rsidP="00FA0D45">
            <w:pPr>
              <w:jc w:val="center"/>
            </w:pPr>
            <w:r w:rsidRPr="00B63098">
              <w:t>83 66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0BD" w:rsidRDefault="00B63098" w:rsidP="00FA0D45">
            <w:pPr>
              <w:jc w:val="center"/>
            </w:pPr>
            <w:r w:rsidRPr="00B63098">
              <w:t>83 660,2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BD" w:rsidRPr="00D315D0" w:rsidRDefault="001C1B70" w:rsidP="00FA0D45">
            <w:r>
              <w:t xml:space="preserve">  </w:t>
            </w:r>
            <w:r w:rsidR="00311B9D" w:rsidRPr="00311B9D">
              <w:t>В результате осмотра бельевой площадки, выявлена непригодность к эксплуатации. Дальнейшая эксплуатация бельевой площадки невозможна. Ремонт бельевой площадки экономически нецелесообразен.</w:t>
            </w:r>
          </w:p>
        </w:tc>
      </w:tr>
      <w:tr w:rsidR="00075421" w:rsidRPr="00D315D0" w:rsidTr="003160B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21" w:rsidRDefault="00075421" w:rsidP="00FA0D45">
            <w:pPr>
              <w:jc w:val="center"/>
            </w:pPr>
            <w:r>
              <w:t>4</w:t>
            </w:r>
            <w:r w:rsidR="005A62C5"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421" w:rsidRPr="0045744A" w:rsidRDefault="00EC4321" w:rsidP="00FA0D45">
            <w:r w:rsidRPr="00EC4321">
              <w:t>Бельевая площад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21" w:rsidRPr="0045744A" w:rsidRDefault="00FC23C0" w:rsidP="00FA0D45">
            <w:pPr>
              <w:jc w:val="center"/>
            </w:pPr>
            <w:r w:rsidRPr="00FC23C0">
              <w:t xml:space="preserve">г. Москва поселение </w:t>
            </w:r>
            <w:proofErr w:type="spellStart"/>
            <w:r w:rsidRPr="00FC23C0">
              <w:t>Михайлово</w:t>
            </w:r>
            <w:proofErr w:type="spellEnd"/>
            <w:r w:rsidRPr="00FC23C0">
              <w:t>-Ярцевское</w:t>
            </w:r>
            <w:r>
              <w:t xml:space="preserve"> </w:t>
            </w:r>
            <w:proofErr w:type="spellStart"/>
            <w:proofErr w:type="gramStart"/>
            <w:r w:rsidRPr="00FC23C0">
              <w:lastRenderedPageBreak/>
              <w:t>пос.Шишкин</w:t>
            </w:r>
            <w:proofErr w:type="spellEnd"/>
            <w:proofErr w:type="gramEnd"/>
            <w:r w:rsidRPr="00FC23C0">
              <w:t xml:space="preserve"> Лес дом 2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421" w:rsidRPr="0045744A" w:rsidRDefault="001851CB" w:rsidP="00FA0D45">
            <w:pPr>
              <w:jc w:val="center"/>
            </w:pPr>
            <w:r w:rsidRPr="001851CB">
              <w:lastRenderedPageBreak/>
              <w:t>1108511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421" w:rsidRDefault="001851CB" w:rsidP="0045744A">
            <w:pPr>
              <w:jc w:val="center"/>
            </w:pPr>
            <w: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421" w:rsidRPr="00B63098" w:rsidRDefault="004B3AD0" w:rsidP="004B3AD0">
            <w:pPr>
              <w:jc w:val="center"/>
            </w:pPr>
            <w:r>
              <w:t>88 91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421" w:rsidRPr="00B63098" w:rsidRDefault="004B3AD0" w:rsidP="004B3AD0">
            <w:pPr>
              <w:jc w:val="center"/>
            </w:pPr>
            <w:r>
              <w:t>88 916,2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21" w:rsidRPr="00311B9D" w:rsidRDefault="001C1B70" w:rsidP="00FA0D45">
            <w:r>
              <w:t xml:space="preserve">  </w:t>
            </w:r>
            <w:r w:rsidR="000D6CF1" w:rsidRPr="000D6CF1">
              <w:t xml:space="preserve">В результате осмотра бельевой площадки, выявлена непригодность к эксплуатации. Дальнейшая эксплуатация бельевой площадки невозможна. Ремонт бельевой </w:t>
            </w:r>
            <w:r w:rsidR="000D6CF1" w:rsidRPr="000D6CF1">
              <w:lastRenderedPageBreak/>
              <w:t>площадки экономически нецелесообразен.</w:t>
            </w:r>
          </w:p>
        </w:tc>
      </w:tr>
      <w:tr w:rsidR="00000936" w:rsidRPr="00D315D0" w:rsidTr="003160B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36" w:rsidRDefault="00000936" w:rsidP="00FA0D45">
            <w:pPr>
              <w:jc w:val="center"/>
            </w:pPr>
            <w:r>
              <w:lastRenderedPageBreak/>
              <w:t>4</w:t>
            </w:r>
            <w:r w:rsidR="005A62C5"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36" w:rsidRPr="00EC4321" w:rsidRDefault="009D0725" w:rsidP="00FA0D45">
            <w:r w:rsidRPr="009D0725">
              <w:t>Детская площад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36" w:rsidRPr="00FC23C0" w:rsidRDefault="009D0725" w:rsidP="009D0725">
            <w:pPr>
              <w:jc w:val="center"/>
            </w:pPr>
            <w:r w:rsidRPr="009D0725">
              <w:t xml:space="preserve">г. Москва поселение </w:t>
            </w:r>
            <w:proofErr w:type="spellStart"/>
            <w:r w:rsidRPr="009D0725">
              <w:t>Михайлово</w:t>
            </w:r>
            <w:proofErr w:type="spellEnd"/>
            <w:r w:rsidRPr="009D0725">
              <w:t xml:space="preserve">-Ярцевское </w:t>
            </w:r>
            <w:proofErr w:type="spellStart"/>
            <w:proofErr w:type="gramStart"/>
            <w:r w:rsidRPr="009D0725">
              <w:t>пос.Шишкин</w:t>
            </w:r>
            <w:proofErr w:type="spellEnd"/>
            <w:proofErr w:type="gramEnd"/>
            <w:r w:rsidRPr="009D0725">
              <w:t xml:space="preserve"> Лес дом 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36" w:rsidRPr="001851CB" w:rsidRDefault="00AE383B" w:rsidP="00FA0D45">
            <w:pPr>
              <w:jc w:val="center"/>
            </w:pPr>
            <w:r w:rsidRPr="00AE383B">
              <w:t>1108511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36" w:rsidRDefault="00C206CB" w:rsidP="0045744A">
            <w:pPr>
              <w:jc w:val="center"/>
            </w:pPr>
            <w: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36" w:rsidRDefault="00D96172" w:rsidP="00D96172">
            <w:pPr>
              <w:jc w:val="center"/>
            </w:pPr>
            <w:r>
              <w:t>347 641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36" w:rsidRDefault="00D96172" w:rsidP="00D96172">
            <w:pPr>
              <w:jc w:val="center"/>
            </w:pPr>
            <w:r>
              <w:t>347 641,1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36" w:rsidRPr="000D6CF1" w:rsidRDefault="001C1B70" w:rsidP="008A5334">
            <w:r>
              <w:t xml:space="preserve">  </w:t>
            </w:r>
            <w:r w:rsidR="008A5334" w:rsidRPr="008A5334">
              <w:t xml:space="preserve">В результате осмотра детской площадки, выявлена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8A5334" w:rsidRPr="008A5334">
              <w:t>Михайлово</w:t>
            </w:r>
            <w:proofErr w:type="spellEnd"/>
            <w:r w:rsidR="008A5334" w:rsidRPr="008A5334">
              <w:t>-Ярцевское площадка разобрана до основания.</w:t>
            </w:r>
          </w:p>
        </w:tc>
      </w:tr>
      <w:tr w:rsidR="00000936" w:rsidRPr="00D315D0" w:rsidTr="003160B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36" w:rsidRDefault="0099356B" w:rsidP="00FA0D45">
            <w:pPr>
              <w:jc w:val="center"/>
            </w:pPr>
            <w:r>
              <w:t>4</w:t>
            </w:r>
            <w:r w:rsidR="005A62C5">
              <w:t>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36" w:rsidRPr="00EC4321" w:rsidRDefault="0099356B" w:rsidP="00FA0D45">
            <w:r w:rsidRPr="0099356B">
              <w:t>Ограждение детской площад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36" w:rsidRPr="00FC23C0" w:rsidRDefault="00E6550E" w:rsidP="00FA0D45">
            <w:pPr>
              <w:jc w:val="center"/>
            </w:pPr>
            <w:r w:rsidRPr="00E6550E">
              <w:t xml:space="preserve">г. Москва поселение </w:t>
            </w:r>
            <w:proofErr w:type="spellStart"/>
            <w:r w:rsidRPr="00E6550E">
              <w:t>Михайлово</w:t>
            </w:r>
            <w:proofErr w:type="spellEnd"/>
            <w:r w:rsidRPr="00E6550E">
              <w:t xml:space="preserve">-Ярцевское </w:t>
            </w:r>
            <w:proofErr w:type="spellStart"/>
            <w:proofErr w:type="gramStart"/>
            <w:r w:rsidR="0099356B" w:rsidRPr="0099356B">
              <w:t>пос.Шишкин</w:t>
            </w:r>
            <w:proofErr w:type="spellEnd"/>
            <w:proofErr w:type="gramEnd"/>
            <w:r w:rsidR="0099356B" w:rsidRPr="0099356B">
              <w:t xml:space="preserve"> Лес у дома № 1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36" w:rsidRPr="001851CB" w:rsidRDefault="0099356B" w:rsidP="00FA0D45">
            <w:pPr>
              <w:jc w:val="center"/>
            </w:pPr>
            <w:r w:rsidRPr="0099356B">
              <w:t>1108511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36" w:rsidRDefault="0099356B" w:rsidP="0045744A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36" w:rsidRDefault="00C53B12" w:rsidP="004B3AD0">
            <w:pPr>
              <w:jc w:val="center"/>
            </w:pPr>
            <w:r w:rsidRPr="00C53B12">
              <w:t>57 509,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936" w:rsidRDefault="00C53B12" w:rsidP="004B3AD0">
            <w:pPr>
              <w:jc w:val="center"/>
            </w:pPr>
            <w:r>
              <w:t>57 509,4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936" w:rsidRPr="000D6CF1" w:rsidRDefault="00C53B12" w:rsidP="00FA0D45">
            <w:r>
              <w:t xml:space="preserve">  </w:t>
            </w:r>
            <w:r w:rsidRPr="00C53B12">
              <w:t xml:space="preserve">В результате осмотра ограждения, выявлено ее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Pr="00C53B12">
              <w:t>Михайлово</w:t>
            </w:r>
            <w:proofErr w:type="spellEnd"/>
            <w:r w:rsidRPr="00C53B12">
              <w:t>-Ярцевское ограждение демонтировано.</w:t>
            </w:r>
          </w:p>
        </w:tc>
      </w:tr>
      <w:tr w:rsidR="002B4873" w:rsidRPr="00D315D0" w:rsidTr="003160B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Default="002B4873" w:rsidP="00FA0D45">
            <w:pPr>
              <w:jc w:val="center"/>
            </w:pPr>
            <w:r>
              <w:t>4</w:t>
            </w:r>
            <w:r w:rsidR="005A62C5">
              <w:t>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99356B" w:rsidRDefault="002B4873" w:rsidP="00FA0D45">
            <w:r w:rsidRPr="002B4873">
              <w:t>Малые архитектурные формы</w:t>
            </w:r>
            <w:r>
              <w:t xml:space="preserve"> (</w:t>
            </w:r>
            <w:r w:rsidRPr="002B4873">
              <w:t xml:space="preserve">у подъездов дома: 12 штук скамеек на опорах из </w:t>
            </w:r>
            <w:proofErr w:type="spellStart"/>
            <w:proofErr w:type="gramStart"/>
            <w:r w:rsidRPr="002B4873">
              <w:t>мет.труб</w:t>
            </w:r>
            <w:proofErr w:type="spellEnd"/>
            <w:proofErr w:type="gramEnd"/>
            <w:r w:rsidRPr="002B4873">
              <w:t xml:space="preserve"> с сиденьем из влагостойкой фанеры,6 штук урн укомплектованных ведром-вставкой из оцинкованной стали</w:t>
            </w:r>
            <w: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Pr="0099356B" w:rsidRDefault="00590BA7" w:rsidP="00590BA7">
            <w:pPr>
              <w:jc w:val="center"/>
            </w:pPr>
            <w:r w:rsidRPr="00590BA7">
              <w:t xml:space="preserve">г. Москва поселение </w:t>
            </w:r>
            <w:proofErr w:type="spellStart"/>
            <w:r w:rsidRPr="00590BA7">
              <w:t>Михайлово</w:t>
            </w:r>
            <w:proofErr w:type="spellEnd"/>
            <w:r w:rsidRPr="00590BA7">
              <w:t xml:space="preserve">-Ярцевское </w:t>
            </w:r>
            <w:proofErr w:type="spellStart"/>
            <w:proofErr w:type="gramStart"/>
            <w:r w:rsidRPr="00590BA7">
              <w:t>пос.Шишкин</w:t>
            </w:r>
            <w:proofErr w:type="spellEnd"/>
            <w:proofErr w:type="gramEnd"/>
            <w:r w:rsidRPr="00590BA7">
              <w:t xml:space="preserve"> Лес дом 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99356B" w:rsidRDefault="00590BA7" w:rsidP="00FA0D45">
            <w:pPr>
              <w:jc w:val="center"/>
            </w:pPr>
            <w:r>
              <w:t>1108521809</w:t>
            </w:r>
            <w: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Default="00590BA7" w:rsidP="0045744A">
            <w:pPr>
              <w:jc w:val="center"/>
            </w:pPr>
            <w: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C53B12" w:rsidRDefault="00B27881" w:rsidP="00B27881">
            <w:pPr>
              <w:jc w:val="center"/>
            </w:pPr>
            <w:r>
              <w:t>116 85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Default="00B27881" w:rsidP="00B27881">
            <w:pPr>
              <w:jc w:val="center"/>
            </w:pPr>
            <w:r>
              <w:t>116 850,0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Default="001E5A14" w:rsidP="00FA0D45">
            <w:r>
              <w:t xml:space="preserve"> </w:t>
            </w:r>
            <w:r w:rsidR="005B20FB" w:rsidRPr="005B20FB">
              <w:t xml:space="preserve">В результате осмотра скамеек и урн, выявлены их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5B20FB" w:rsidRPr="005B20FB">
              <w:t>Михайлово</w:t>
            </w:r>
            <w:proofErr w:type="spellEnd"/>
            <w:r w:rsidR="005B20FB" w:rsidRPr="005B20FB">
              <w:t>-Ярцевское урны и скамейки демонтированы.</w:t>
            </w:r>
          </w:p>
        </w:tc>
      </w:tr>
      <w:tr w:rsidR="002B4873" w:rsidRPr="00D315D0" w:rsidTr="003160B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Default="005A62C5" w:rsidP="00FA0D45">
            <w:pPr>
              <w:jc w:val="center"/>
            </w:pPr>
            <w:r>
              <w:t>4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99356B" w:rsidRDefault="00DF4351" w:rsidP="00FA0D45">
            <w:r w:rsidRPr="00DF4351">
              <w:t>Малые архитектурные формы</w:t>
            </w:r>
            <w:r>
              <w:t xml:space="preserve"> (</w:t>
            </w:r>
            <w:r w:rsidRPr="00DF4351">
              <w:t xml:space="preserve">на детской </w:t>
            </w:r>
            <w:proofErr w:type="spellStart"/>
            <w:proofErr w:type="gramStart"/>
            <w:r w:rsidRPr="00DF4351">
              <w:lastRenderedPageBreak/>
              <w:t>площадке:скамья</w:t>
            </w:r>
            <w:proofErr w:type="spellEnd"/>
            <w:proofErr w:type="gramEnd"/>
            <w:r w:rsidRPr="00DF4351">
              <w:t xml:space="preserve"> С-99 -  3 штуки, урны У-201- 3штуки</w:t>
            </w:r>
            <w: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Pr="0099356B" w:rsidRDefault="00DF4351" w:rsidP="00FA0D45">
            <w:pPr>
              <w:jc w:val="center"/>
            </w:pPr>
            <w:r w:rsidRPr="00DF4351">
              <w:lastRenderedPageBreak/>
              <w:t xml:space="preserve">г. Москва поселение </w:t>
            </w:r>
            <w:proofErr w:type="spellStart"/>
            <w:r w:rsidRPr="00DF4351">
              <w:t>Михайлово</w:t>
            </w:r>
            <w:proofErr w:type="spellEnd"/>
            <w:r w:rsidRPr="00DF4351">
              <w:t xml:space="preserve">-Ярцевское </w:t>
            </w:r>
            <w:proofErr w:type="spellStart"/>
            <w:proofErr w:type="gramStart"/>
            <w:r w:rsidRPr="00DF4351">
              <w:lastRenderedPageBreak/>
              <w:t>пос.Шишкин</w:t>
            </w:r>
            <w:proofErr w:type="spellEnd"/>
            <w:proofErr w:type="gramEnd"/>
            <w:r w:rsidRPr="00DF4351">
              <w:t xml:space="preserve"> Лес дом 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99356B" w:rsidRDefault="00DF4351" w:rsidP="00FA0D45">
            <w:pPr>
              <w:jc w:val="center"/>
            </w:pPr>
            <w:r>
              <w:lastRenderedPageBreak/>
              <w:t>1108521806</w:t>
            </w:r>
            <w: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Default="00DF4351" w:rsidP="0045744A">
            <w:pPr>
              <w:jc w:val="center"/>
            </w:pPr>
            <w: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C53B12" w:rsidRDefault="007D3BCC" w:rsidP="004B3AD0">
            <w:pPr>
              <w:jc w:val="center"/>
            </w:pPr>
            <w:r>
              <w:t>60 83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Default="007D3BCC" w:rsidP="004B3AD0">
            <w:pPr>
              <w:jc w:val="center"/>
            </w:pPr>
            <w:r>
              <w:t>60 839,7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Default="007D3BCC" w:rsidP="00FA0D45">
            <w:r w:rsidRPr="007D3BCC">
              <w:t xml:space="preserve">В результате осмотра скамеек и урн, выявлены их непригодность к эксплуатации. При проведении работ по комплексному благоустройству </w:t>
            </w:r>
            <w:r w:rsidRPr="007D3BCC">
              <w:lastRenderedPageBreak/>
              <w:t xml:space="preserve">территории поселения </w:t>
            </w:r>
            <w:proofErr w:type="spellStart"/>
            <w:r w:rsidRPr="007D3BCC">
              <w:t>Михайлово</w:t>
            </w:r>
            <w:proofErr w:type="spellEnd"/>
            <w:r w:rsidRPr="007D3BCC">
              <w:t>-Ярцевское урны и скамейки демонтированы.</w:t>
            </w:r>
          </w:p>
        </w:tc>
      </w:tr>
      <w:tr w:rsidR="002B4873" w:rsidRPr="00D315D0" w:rsidTr="003160B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Default="00B4634D" w:rsidP="00FA0D45">
            <w:pPr>
              <w:jc w:val="center"/>
            </w:pPr>
            <w:r>
              <w:lastRenderedPageBreak/>
              <w:t>5</w:t>
            </w:r>
            <w:r w:rsidR="005A62C5"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99356B" w:rsidRDefault="00C51E53" w:rsidP="00FA0D45">
            <w:r w:rsidRPr="00C51E53">
              <w:t>Качел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Pr="0099356B" w:rsidRDefault="00C51E53" w:rsidP="00FA0D45">
            <w:pPr>
              <w:jc w:val="center"/>
            </w:pPr>
            <w:r w:rsidRPr="00C51E53">
              <w:t xml:space="preserve">г. Москва поселение </w:t>
            </w:r>
            <w:proofErr w:type="spellStart"/>
            <w:r w:rsidRPr="00C51E53">
              <w:t>Михайлово</w:t>
            </w:r>
            <w:proofErr w:type="spellEnd"/>
            <w:r w:rsidRPr="00C51E53">
              <w:t xml:space="preserve">-Ярцевское </w:t>
            </w:r>
            <w:proofErr w:type="spellStart"/>
            <w:proofErr w:type="gramStart"/>
            <w:r w:rsidRPr="00C51E53">
              <w:t>пос.Шишкин</w:t>
            </w:r>
            <w:proofErr w:type="spellEnd"/>
            <w:proofErr w:type="gramEnd"/>
            <w:r w:rsidRPr="00C51E53">
              <w:t xml:space="preserve"> Лес дом 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99356B" w:rsidRDefault="00681B20" w:rsidP="00FA0D45">
            <w:pPr>
              <w:jc w:val="center"/>
            </w:pPr>
            <w:r w:rsidRPr="00681B20">
              <w:t>1108521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Default="00D22542" w:rsidP="0045744A">
            <w:pPr>
              <w:jc w:val="center"/>
            </w:pPr>
            <w:r w:rsidRPr="00D22542"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C53B12" w:rsidRDefault="00840B26" w:rsidP="004B3AD0">
            <w:pPr>
              <w:jc w:val="center"/>
            </w:pPr>
            <w:r w:rsidRPr="00840B26">
              <w:t>48 39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Default="00840B26" w:rsidP="004B3AD0">
            <w:pPr>
              <w:jc w:val="center"/>
            </w:pPr>
            <w:r w:rsidRPr="00840B26">
              <w:t>48 392,0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Default="00334DF4" w:rsidP="00334DF4">
            <w:r w:rsidRPr="00334DF4">
              <w:t xml:space="preserve">  В результате осмотра качелей, выявлено их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Pr="00334DF4">
              <w:t>Михайлово</w:t>
            </w:r>
            <w:proofErr w:type="spellEnd"/>
            <w:r w:rsidRPr="00334DF4">
              <w:t>-Ярцевское качели демонтированы.</w:t>
            </w:r>
          </w:p>
        </w:tc>
      </w:tr>
      <w:tr w:rsidR="002B4873" w:rsidTr="002B4873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Default="005D076F" w:rsidP="00FA0D45">
            <w:pPr>
              <w:jc w:val="center"/>
            </w:pPr>
            <w:r>
              <w:t>5</w:t>
            </w:r>
            <w:r w:rsidR="005A62C5"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99356B" w:rsidRDefault="004F0CC3" w:rsidP="00FA0D45">
            <w:r w:rsidRPr="004F0CC3">
              <w:t>Игровой комплекс "Городок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Pr="0099356B" w:rsidRDefault="004F0CC3" w:rsidP="00FA0D45">
            <w:pPr>
              <w:jc w:val="center"/>
            </w:pPr>
            <w:r w:rsidRPr="004F0CC3">
              <w:t xml:space="preserve">г. Москва поселение </w:t>
            </w:r>
            <w:proofErr w:type="spellStart"/>
            <w:r w:rsidRPr="004F0CC3">
              <w:t>Михайлово</w:t>
            </w:r>
            <w:proofErr w:type="spellEnd"/>
            <w:r w:rsidRPr="004F0CC3">
              <w:t xml:space="preserve">-Ярцевское </w:t>
            </w:r>
            <w:proofErr w:type="spellStart"/>
            <w:proofErr w:type="gramStart"/>
            <w:r w:rsidRPr="004F0CC3">
              <w:t>пос.Шишкин</w:t>
            </w:r>
            <w:proofErr w:type="spellEnd"/>
            <w:proofErr w:type="gramEnd"/>
            <w:r w:rsidRPr="004F0CC3">
              <w:t xml:space="preserve"> Лес дом 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99356B" w:rsidRDefault="003A0A03" w:rsidP="00FA0D45">
            <w:pPr>
              <w:jc w:val="center"/>
            </w:pPr>
            <w:r w:rsidRPr="003A0A03">
              <w:t>1108521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Default="003A0A03" w:rsidP="00FA0D45">
            <w:pPr>
              <w:jc w:val="center"/>
            </w:pPr>
            <w: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C53B12" w:rsidRDefault="003B2871" w:rsidP="003B2871">
            <w:pPr>
              <w:jc w:val="center"/>
            </w:pPr>
            <w:r>
              <w:t>179 07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Default="003B2871" w:rsidP="003B2871">
            <w:pPr>
              <w:jc w:val="center"/>
            </w:pPr>
            <w:r>
              <w:t>179 075,5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Default="002C199B" w:rsidP="00FA0D45">
            <w:r>
              <w:t xml:space="preserve">   </w:t>
            </w:r>
            <w:r w:rsidRPr="002C199B">
              <w:t xml:space="preserve">В результате осмотра игрового комплекса, выявлено его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Pr="002C199B">
              <w:t>Михайлово</w:t>
            </w:r>
            <w:proofErr w:type="spellEnd"/>
            <w:r w:rsidRPr="002C199B">
              <w:t>-Ярцевское игровой комплекс демонтирован.</w:t>
            </w:r>
          </w:p>
        </w:tc>
      </w:tr>
      <w:tr w:rsidR="002B4873" w:rsidTr="002B4873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Default="00C21CCC" w:rsidP="00FA0D45">
            <w:pPr>
              <w:jc w:val="center"/>
            </w:pPr>
            <w:r>
              <w:t>5</w:t>
            </w:r>
            <w:r w:rsidR="005A62C5"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99356B" w:rsidRDefault="00EA33DC" w:rsidP="00FA0D45">
            <w:r w:rsidRPr="00EA33DC">
              <w:t>Ограждение детской площад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Pr="0099356B" w:rsidRDefault="006023AE" w:rsidP="00FA0D45">
            <w:pPr>
              <w:jc w:val="center"/>
            </w:pPr>
            <w:r w:rsidRPr="006023AE">
              <w:t xml:space="preserve">г. Москва поселение </w:t>
            </w:r>
            <w:proofErr w:type="spellStart"/>
            <w:r w:rsidRPr="006023AE">
              <w:t>Михайлово</w:t>
            </w:r>
            <w:proofErr w:type="spellEnd"/>
            <w:r w:rsidRPr="006023AE">
              <w:t xml:space="preserve">-Ярцевское </w:t>
            </w:r>
            <w:proofErr w:type="spellStart"/>
            <w:proofErr w:type="gramStart"/>
            <w:r w:rsidRPr="006023AE">
              <w:t>пос.Шишкин</w:t>
            </w:r>
            <w:proofErr w:type="spellEnd"/>
            <w:proofErr w:type="gramEnd"/>
            <w:r w:rsidRPr="006023AE">
              <w:t xml:space="preserve"> Лес дом 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99356B" w:rsidRDefault="008F2D14" w:rsidP="00FA0D45">
            <w:pPr>
              <w:jc w:val="center"/>
            </w:pPr>
            <w:r w:rsidRPr="008F2D14">
              <w:t>110851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Default="006143CE" w:rsidP="00FA0D45">
            <w:pPr>
              <w:jc w:val="center"/>
            </w:pPr>
            <w: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C53B12" w:rsidRDefault="00667D8B" w:rsidP="00FA0D45">
            <w:pPr>
              <w:jc w:val="center"/>
            </w:pPr>
            <w:r w:rsidRPr="00667D8B">
              <w:t>240 45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Default="00667D8B" w:rsidP="00FA0D45">
            <w:pPr>
              <w:jc w:val="center"/>
            </w:pPr>
            <w:r w:rsidRPr="00667D8B">
              <w:t>240 455,7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Default="004115CA" w:rsidP="00FA0D45">
            <w:r>
              <w:t xml:space="preserve">  </w:t>
            </w:r>
            <w:r w:rsidRPr="004115CA">
              <w:t xml:space="preserve">В результате осмотра ограждения, выявлено ее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Pr="004115CA">
              <w:t>Михайлово</w:t>
            </w:r>
            <w:proofErr w:type="spellEnd"/>
            <w:r w:rsidRPr="004115CA">
              <w:t>-Ярцевское ограждение демонтировано.</w:t>
            </w:r>
          </w:p>
        </w:tc>
      </w:tr>
      <w:tr w:rsidR="002B4873" w:rsidTr="002B4873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Default="00991945" w:rsidP="00FA0D45">
            <w:pPr>
              <w:jc w:val="center"/>
            </w:pPr>
            <w:r>
              <w:t>5</w:t>
            </w:r>
            <w:r w:rsidR="005A62C5"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99356B" w:rsidRDefault="002F524B" w:rsidP="00FA0D45">
            <w:r w:rsidRPr="002F524B">
              <w:t>Площадка для отдыха и подход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Pr="0099356B" w:rsidRDefault="00175DEF" w:rsidP="00FA0D45">
            <w:pPr>
              <w:jc w:val="center"/>
            </w:pPr>
            <w:r w:rsidRPr="00175DEF">
              <w:t xml:space="preserve">г. Москва поселение </w:t>
            </w:r>
            <w:proofErr w:type="spellStart"/>
            <w:r w:rsidRPr="00175DEF">
              <w:t>Михайлово</w:t>
            </w:r>
            <w:proofErr w:type="spellEnd"/>
            <w:r w:rsidRPr="00175DEF">
              <w:t xml:space="preserve">-Ярцевское </w:t>
            </w:r>
            <w:proofErr w:type="spellStart"/>
            <w:proofErr w:type="gramStart"/>
            <w:r w:rsidRPr="00175DEF">
              <w:t>пос.Шишкин</w:t>
            </w:r>
            <w:proofErr w:type="spellEnd"/>
            <w:proofErr w:type="gramEnd"/>
            <w:r w:rsidRPr="00175DEF">
              <w:t xml:space="preserve"> Лес у дома №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99356B" w:rsidRDefault="00B631B4" w:rsidP="00FA0D45">
            <w:pPr>
              <w:jc w:val="center"/>
            </w:pPr>
            <w:r w:rsidRPr="00B631B4">
              <w:t>1108511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Default="00B631B4" w:rsidP="00FA0D45">
            <w:pPr>
              <w:jc w:val="center"/>
            </w:pPr>
            <w: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C53B12" w:rsidRDefault="0091045A" w:rsidP="00FA0D45">
            <w:pPr>
              <w:jc w:val="center"/>
            </w:pPr>
            <w:r>
              <w:t>118 85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Default="0091045A" w:rsidP="00FA0D45">
            <w:pPr>
              <w:jc w:val="center"/>
            </w:pPr>
            <w:r>
              <w:t>118 852,3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Default="001E5A14" w:rsidP="005054BA">
            <w:r>
              <w:t xml:space="preserve">  </w:t>
            </w:r>
            <w:r w:rsidR="005054BA" w:rsidRPr="005054BA">
              <w:t>В связи со сносом МКД в рамках программы реновации, бельевая площадка была демонтирована.</w:t>
            </w:r>
          </w:p>
        </w:tc>
      </w:tr>
      <w:tr w:rsidR="002B4873" w:rsidTr="002B4873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Default="00AB612C" w:rsidP="00FA0D45">
            <w:pPr>
              <w:jc w:val="center"/>
            </w:pPr>
            <w:r>
              <w:t>5</w:t>
            </w:r>
            <w:r w:rsidR="005A62C5"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99356B" w:rsidRDefault="00D72C71" w:rsidP="00FA0D45">
            <w:r w:rsidRPr="00D72C71">
              <w:t>Гимнастический комплекс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Pr="0099356B" w:rsidRDefault="00D72C71" w:rsidP="00FA0D45">
            <w:pPr>
              <w:jc w:val="center"/>
            </w:pPr>
            <w:r w:rsidRPr="00D72C71">
              <w:t xml:space="preserve">г. Москва поселение </w:t>
            </w:r>
            <w:proofErr w:type="spellStart"/>
            <w:r w:rsidRPr="00D72C71">
              <w:t>Михайлово</w:t>
            </w:r>
            <w:proofErr w:type="spellEnd"/>
            <w:r w:rsidRPr="00D72C71">
              <w:t xml:space="preserve">-Ярцевское </w:t>
            </w:r>
            <w:proofErr w:type="spellStart"/>
            <w:proofErr w:type="gramStart"/>
            <w:r w:rsidRPr="00D72C71">
              <w:t>пос.Шишкин</w:t>
            </w:r>
            <w:proofErr w:type="spellEnd"/>
            <w:proofErr w:type="gramEnd"/>
            <w:r w:rsidRPr="00D72C71">
              <w:t xml:space="preserve"> Лес дом 2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99356B" w:rsidRDefault="007C299E" w:rsidP="00FA0D45">
            <w:pPr>
              <w:jc w:val="center"/>
            </w:pPr>
            <w:r w:rsidRPr="007C299E">
              <w:t>1108521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Default="007C299E" w:rsidP="00FA0D45">
            <w:pPr>
              <w:jc w:val="center"/>
            </w:pPr>
            <w: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C53B12" w:rsidRDefault="00C4291E" w:rsidP="00FA0D45">
            <w:pPr>
              <w:jc w:val="center"/>
            </w:pPr>
            <w:r>
              <w:t>110 864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Default="00C4291E" w:rsidP="00FA0D45">
            <w:pPr>
              <w:jc w:val="center"/>
            </w:pPr>
            <w:r>
              <w:t>110 864,7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Default="00FA0D45" w:rsidP="00F7384A">
            <w:r>
              <w:t xml:space="preserve">  </w:t>
            </w:r>
            <w:r w:rsidRPr="00FA0D45">
              <w:t xml:space="preserve">В результате осмотра </w:t>
            </w:r>
            <w:r w:rsidR="00F7384A">
              <w:t>гимнастического комплекса</w:t>
            </w:r>
            <w:r w:rsidRPr="00FA0D45">
              <w:t xml:space="preserve">, выявлена непригодность к эксплуатации. Дальнейшая эксплуатация </w:t>
            </w:r>
            <w:r w:rsidR="00F7384A">
              <w:t>гимнастического комплекса</w:t>
            </w:r>
            <w:r w:rsidRPr="00FA0D45">
              <w:t xml:space="preserve"> невозможна. Ремонт </w:t>
            </w:r>
            <w:r w:rsidR="00F7384A" w:rsidRPr="00F7384A">
              <w:lastRenderedPageBreak/>
              <w:t xml:space="preserve">гимнастического комплекса </w:t>
            </w:r>
            <w:r w:rsidRPr="00FA0D45">
              <w:t>экономически нецелесообразен.</w:t>
            </w:r>
          </w:p>
        </w:tc>
      </w:tr>
      <w:tr w:rsidR="002B4873" w:rsidTr="002B4873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Default="00465113" w:rsidP="00FA0D45">
            <w:pPr>
              <w:jc w:val="center"/>
            </w:pPr>
            <w:r>
              <w:lastRenderedPageBreak/>
              <w:t>5</w:t>
            </w:r>
            <w:r w:rsidR="005A62C5"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99356B" w:rsidRDefault="00103FD3" w:rsidP="00FA0D45">
            <w:r w:rsidRPr="00103FD3">
              <w:t>Ограждение детской площад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Pr="0099356B" w:rsidRDefault="00103FD3" w:rsidP="00FA0D45">
            <w:pPr>
              <w:jc w:val="center"/>
            </w:pPr>
            <w:r w:rsidRPr="00103FD3">
              <w:t xml:space="preserve">г. Москва поселение </w:t>
            </w:r>
            <w:proofErr w:type="spellStart"/>
            <w:r w:rsidRPr="00103FD3">
              <w:t>Михайлово</w:t>
            </w:r>
            <w:proofErr w:type="spellEnd"/>
            <w:r w:rsidRPr="00103FD3">
              <w:t>-Ярцевское</w:t>
            </w:r>
            <w:r>
              <w:t xml:space="preserve"> </w:t>
            </w:r>
            <w:proofErr w:type="spellStart"/>
            <w:proofErr w:type="gramStart"/>
            <w:r w:rsidRPr="00103FD3">
              <w:t>пос.Шишкин</w:t>
            </w:r>
            <w:proofErr w:type="spellEnd"/>
            <w:proofErr w:type="gramEnd"/>
            <w:r w:rsidRPr="00103FD3">
              <w:t xml:space="preserve"> Лес у дома № 1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99356B" w:rsidRDefault="009474BD" w:rsidP="00FA0D45">
            <w:pPr>
              <w:jc w:val="center"/>
            </w:pPr>
            <w:r w:rsidRPr="009474BD">
              <w:t>1108511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Default="00D37166" w:rsidP="00FA0D45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C53B12" w:rsidRDefault="00D37166" w:rsidP="00FA0D45">
            <w:pPr>
              <w:jc w:val="center"/>
            </w:pPr>
            <w:r>
              <w:t>57 50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Default="00D37166" w:rsidP="00FA0D45">
            <w:pPr>
              <w:jc w:val="center"/>
            </w:pPr>
            <w:r w:rsidRPr="00D37166">
              <w:t>57 509,4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Default="004D0630" w:rsidP="00FA0D45">
            <w:r w:rsidRPr="004D0630">
              <w:t xml:space="preserve">  В результате осмотра ограждения, выявлено ее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Pr="004D0630">
              <w:t>Михайлово</w:t>
            </w:r>
            <w:proofErr w:type="spellEnd"/>
            <w:r w:rsidRPr="004D0630">
              <w:t>-Ярцевское ограждение демонтировано.</w:t>
            </w:r>
          </w:p>
        </w:tc>
      </w:tr>
      <w:tr w:rsidR="002B4873" w:rsidTr="002B4873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Default="002B2A3A" w:rsidP="00FA0D45">
            <w:pPr>
              <w:jc w:val="center"/>
            </w:pPr>
            <w:r>
              <w:t>5</w:t>
            </w:r>
            <w:r w:rsidR="005A62C5"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99356B" w:rsidRDefault="002B2A3A" w:rsidP="00FA0D45">
            <w:r w:rsidRPr="002B2A3A">
              <w:t>Игровой комплекс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Pr="0099356B" w:rsidRDefault="002B2A3A" w:rsidP="00FA0D45">
            <w:pPr>
              <w:jc w:val="center"/>
            </w:pPr>
            <w:r w:rsidRPr="002B2A3A">
              <w:t xml:space="preserve">г. Москва поселение </w:t>
            </w:r>
            <w:proofErr w:type="spellStart"/>
            <w:r w:rsidRPr="002B2A3A">
              <w:t>Михайлово</w:t>
            </w:r>
            <w:proofErr w:type="spellEnd"/>
            <w:r w:rsidRPr="002B2A3A">
              <w:t xml:space="preserve">-Ярцевское </w:t>
            </w:r>
            <w:proofErr w:type="spellStart"/>
            <w:proofErr w:type="gramStart"/>
            <w:r w:rsidRPr="002B2A3A">
              <w:t>пос.Шишкин</w:t>
            </w:r>
            <w:proofErr w:type="spellEnd"/>
            <w:proofErr w:type="gramEnd"/>
            <w:r w:rsidRPr="002B2A3A">
              <w:t xml:space="preserve"> Лес дом 2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99356B" w:rsidRDefault="002B2A3A" w:rsidP="00FA0D45">
            <w:pPr>
              <w:jc w:val="center"/>
            </w:pPr>
            <w:r w:rsidRPr="002B2A3A">
              <w:t>1108521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A3A" w:rsidRDefault="002B2A3A" w:rsidP="002B2A3A">
            <w:pPr>
              <w:jc w:val="center"/>
            </w:pPr>
            <w: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C53B12" w:rsidRDefault="00545858" w:rsidP="00FA0D45">
            <w:pPr>
              <w:jc w:val="center"/>
            </w:pPr>
            <w:r w:rsidRPr="00545858">
              <w:t>106 35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Default="00545858" w:rsidP="00FA0D45">
            <w:pPr>
              <w:jc w:val="center"/>
            </w:pPr>
            <w:r w:rsidRPr="00545858">
              <w:t>106 353,4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Default="008A5334" w:rsidP="00FA0D45">
            <w:r>
              <w:t xml:space="preserve">  </w:t>
            </w:r>
            <w:r w:rsidR="00545858" w:rsidRPr="00545858">
              <w:t xml:space="preserve">В результате осмотра игрового комплекса, выявлено его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545858" w:rsidRPr="00545858">
              <w:t>Михайлово</w:t>
            </w:r>
            <w:proofErr w:type="spellEnd"/>
            <w:r w:rsidR="00545858" w:rsidRPr="00545858">
              <w:t>-Ярцевское игровой комплекс демонтирован.</w:t>
            </w:r>
          </w:p>
        </w:tc>
      </w:tr>
      <w:tr w:rsidR="002B4873" w:rsidTr="002B4873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Default="0097782D" w:rsidP="00FA0D45">
            <w:pPr>
              <w:jc w:val="center"/>
            </w:pPr>
            <w:r>
              <w:t>5</w:t>
            </w:r>
            <w:r w:rsidR="005A62C5">
              <w:t>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99356B" w:rsidRDefault="0097782D" w:rsidP="00FA0D45">
            <w:r w:rsidRPr="0097782D">
              <w:t>Уличная лестниц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Pr="0099356B" w:rsidRDefault="0097782D" w:rsidP="00FA0D45">
            <w:pPr>
              <w:jc w:val="center"/>
            </w:pPr>
            <w:r w:rsidRPr="0097782D">
              <w:t xml:space="preserve">г. Москва поселение </w:t>
            </w:r>
            <w:proofErr w:type="spellStart"/>
            <w:r w:rsidRPr="0097782D">
              <w:t>Михайлово</w:t>
            </w:r>
            <w:proofErr w:type="spellEnd"/>
            <w:r w:rsidRPr="0097782D">
              <w:t xml:space="preserve">-Ярцевское </w:t>
            </w:r>
            <w:proofErr w:type="spellStart"/>
            <w:proofErr w:type="gramStart"/>
            <w:r w:rsidRPr="0097782D">
              <w:t>пос.Шишкин</w:t>
            </w:r>
            <w:proofErr w:type="spellEnd"/>
            <w:proofErr w:type="gramEnd"/>
            <w:r w:rsidRPr="0097782D">
              <w:t xml:space="preserve"> Лес дом 2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99356B" w:rsidRDefault="0097782D" w:rsidP="00FA0D45">
            <w:pPr>
              <w:jc w:val="center"/>
            </w:pPr>
            <w:r w:rsidRPr="0097782D">
              <w:t>1108511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Default="0097782D" w:rsidP="00FA0D45">
            <w:pPr>
              <w:jc w:val="center"/>
            </w:pPr>
            <w: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C53B12" w:rsidRDefault="0097782D" w:rsidP="0097782D">
            <w:pPr>
              <w:jc w:val="center"/>
            </w:pPr>
            <w:r>
              <w:t>97 07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Default="0097782D" w:rsidP="0097782D">
            <w:pPr>
              <w:jc w:val="center"/>
            </w:pPr>
            <w:r>
              <w:t>97 070,3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Default="008A5334" w:rsidP="00AC54D2">
            <w:r>
              <w:t xml:space="preserve">  </w:t>
            </w:r>
            <w:r w:rsidR="00AC54D2" w:rsidRPr="00AC54D2">
              <w:t xml:space="preserve">В результате осмотра </w:t>
            </w:r>
            <w:r w:rsidR="00AC54D2">
              <w:t>уличной лестницы</w:t>
            </w:r>
            <w:r w:rsidR="00AC54D2" w:rsidRPr="00AC54D2">
              <w:t xml:space="preserve">, выявлено ее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AC54D2" w:rsidRPr="00AC54D2">
              <w:t>Михайлово</w:t>
            </w:r>
            <w:proofErr w:type="spellEnd"/>
            <w:r w:rsidR="00AC54D2" w:rsidRPr="00AC54D2">
              <w:t xml:space="preserve">-Ярцевское </w:t>
            </w:r>
            <w:r w:rsidR="00AC54D2">
              <w:t xml:space="preserve">лестница </w:t>
            </w:r>
            <w:r w:rsidR="00AC54D2" w:rsidRPr="00AC54D2">
              <w:t>демонтировано.</w:t>
            </w:r>
          </w:p>
        </w:tc>
      </w:tr>
      <w:tr w:rsidR="002B4873" w:rsidTr="002B4873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Default="008B5593" w:rsidP="00FA0D45">
            <w:pPr>
              <w:jc w:val="center"/>
            </w:pPr>
            <w:r>
              <w:t>5</w:t>
            </w:r>
            <w:r w:rsidR="005A62C5">
              <w:t>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99356B" w:rsidRDefault="003A6F3A" w:rsidP="003A6F3A">
            <w:r w:rsidRPr="003A6F3A">
              <w:t xml:space="preserve">Площадка 2 для отдыха и </w:t>
            </w:r>
            <w:proofErr w:type="gramStart"/>
            <w:r w:rsidRPr="003A6F3A">
              <w:t>подходы  -</w:t>
            </w:r>
            <w:proofErr w:type="gramEnd"/>
            <w:r w:rsidRPr="003A6F3A">
              <w:t xml:space="preserve"> 44,7 м2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Pr="0099356B" w:rsidRDefault="003A6F3A" w:rsidP="00FA0D45">
            <w:pPr>
              <w:jc w:val="center"/>
            </w:pPr>
            <w:r w:rsidRPr="003A6F3A">
              <w:t xml:space="preserve">г. Москва, поселение </w:t>
            </w:r>
            <w:proofErr w:type="spellStart"/>
            <w:r w:rsidRPr="003A6F3A">
              <w:t>Михайлово</w:t>
            </w:r>
            <w:proofErr w:type="spellEnd"/>
            <w:r w:rsidRPr="003A6F3A">
              <w:t xml:space="preserve">-Ярцевское, </w:t>
            </w:r>
            <w:proofErr w:type="spellStart"/>
            <w:proofErr w:type="gramStart"/>
            <w:r w:rsidRPr="003A6F3A">
              <w:t>пос.Шишкин</w:t>
            </w:r>
            <w:proofErr w:type="spellEnd"/>
            <w:proofErr w:type="gramEnd"/>
            <w:r w:rsidRPr="003A6F3A">
              <w:t xml:space="preserve"> Лес, </w:t>
            </w:r>
            <w:proofErr w:type="spellStart"/>
            <w:r w:rsidRPr="003A6F3A">
              <w:t>стр</w:t>
            </w:r>
            <w:proofErr w:type="spellEnd"/>
            <w:r w:rsidRPr="003A6F3A">
              <w:t xml:space="preserve"> 3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99356B" w:rsidRDefault="003A6F3A" w:rsidP="00FA0D45">
            <w:pPr>
              <w:jc w:val="center"/>
            </w:pPr>
            <w:r w:rsidRPr="003A6F3A">
              <w:t>1108523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Default="003A6F3A" w:rsidP="00FA0D45">
            <w:pPr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C53B12" w:rsidRDefault="003B4612" w:rsidP="00FA0D45">
            <w:pPr>
              <w:jc w:val="center"/>
            </w:pPr>
            <w:r>
              <w:t>147 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Default="003B4612" w:rsidP="00FA0D45">
            <w:pPr>
              <w:jc w:val="center"/>
            </w:pPr>
            <w:r>
              <w:t>147 76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Default="008A5334" w:rsidP="00EE3BB3">
            <w:r>
              <w:t xml:space="preserve">  </w:t>
            </w:r>
            <w:r w:rsidRPr="008A5334">
              <w:t>При проведении работ по комплексному благоустройству территории</w:t>
            </w:r>
            <w:r w:rsidR="004B6019" w:rsidRPr="008A5334">
              <w:t xml:space="preserve"> поселения </w:t>
            </w:r>
            <w:proofErr w:type="spellStart"/>
            <w:r w:rsidR="004B6019" w:rsidRPr="008A5334">
              <w:t>Михайлово</w:t>
            </w:r>
            <w:proofErr w:type="spellEnd"/>
            <w:r w:rsidR="004B6019" w:rsidRPr="008A5334">
              <w:t>-Ярцевское</w:t>
            </w:r>
            <w:r w:rsidR="00EE3BB3">
              <w:t xml:space="preserve"> – строительство </w:t>
            </w:r>
            <w:r w:rsidR="00EE3BB3" w:rsidRPr="00EE3BB3">
              <w:t>Культурно-досугов</w:t>
            </w:r>
            <w:r w:rsidR="00EE3BB3">
              <w:t>ого</w:t>
            </w:r>
            <w:r w:rsidR="00EE3BB3" w:rsidRPr="00EE3BB3">
              <w:t xml:space="preserve"> центр</w:t>
            </w:r>
            <w:r w:rsidR="00EE3BB3">
              <w:t>а</w:t>
            </w:r>
            <w:r w:rsidR="007D07F5">
              <w:t>,</w:t>
            </w:r>
            <w:r w:rsidRPr="008A5334">
              <w:t xml:space="preserve"> </w:t>
            </w:r>
            <w:r w:rsidR="007D07F5" w:rsidRPr="007D07F5">
              <w:t xml:space="preserve">Площадка 2 для отдыха и </w:t>
            </w:r>
            <w:proofErr w:type="gramStart"/>
            <w:r w:rsidR="007D07F5" w:rsidRPr="007D07F5">
              <w:t>подходы  -</w:t>
            </w:r>
            <w:proofErr w:type="gramEnd"/>
            <w:r w:rsidR="007D07F5" w:rsidRPr="007D07F5">
              <w:t xml:space="preserve"> 44,7 м2 </w:t>
            </w:r>
            <w:r w:rsidRPr="008A5334">
              <w:t>разобрана до основания.</w:t>
            </w:r>
          </w:p>
        </w:tc>
      </w:tr>
      <w:tr w:rsidR="002B4873" w:rsidTr="002B4873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Default="005A62C5" w:rsidP="00FA0D45">
            <w:pPr>
              <w:jc w:val="center"/>
            </w:pPr>
            <w:r>
              <w:t>5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99356B" w:rsidRDefault="00D27F5D" w:rsidP="00D27F5D">
            <w:r w:rsidRPr="00D27F5D">
              <w:t xml:space="preserve">Площадка 1 для отдыха и </w:t>
            </w:r>
            <w:proofErr w:type="gramStart"/>
            <w:r w:rsidRPr="00D27F5D">
              <w:t>подходы  -</w:t>
            </w:r>
            <w:proofErr w:type="gramEnd"/>
            <w:r w:rsidRPr="00D27F5D">
              <w:t xml:space="preserve"> 68 м2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Pr="0099356B" w:rsidRDefault="00D27F5D" w:rsidP="00FA0D45">
            <w:pPr>
              <w:jc w:val="center"/>
            </w:pPr>
            <w:r w:rsidRPr="00D27F5D">
              <w:t xml:space="preserve">г. Москва, поселение </w:t>
            </w:r>
            <w:proofErr w:type="spellStart"/>
            <w:r w:rsidRPr="00D27F5D">
              <w:t>Михайлово</w:t>
            </w:r>
            <w:proofErr w:type="spellEnd"/>
            <w:r w:rsidRPr="00D27F5D">
              <w:t xml:space="preserve">-Ярцевское, </w:t>
            </w:r>
            <w:proofErr w:type="spellStart"/>
            <w:proofErr w:type="gramStart"/>
            <w:r w:rsidRPr="00D27F5D">
              <w:t>пос.Шишкин</w:t>
            </w:r>
            <w:proofErr w:type="spellEnd"/>
            <w:proofErr w:type="gramEnd"/>
            <w:r w:rsidRPr="00D27F5D">
              <w:t xml:space="preserve"> Лес, </w:t>
            </w:r>
            <w:proofErr w:type="spellStart"/>
            <w:r w:rsidRPr="00D27F5D">
              <w:t>стр</w:t>
            </w:r>
            <w:proofErr w:type="spellEnd"/>
            <w:r w:rsidRPr="00D27F5D">
              <w:t xml:space="preserve"> 3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99356B" w:rsidRDefault="00D27F5D" w:rsidP="00FA0D45">
            <w:pPr>
              <w:jc w:val="center"/>
            </w:pPr>
            <w:r w:rsidRPr="00D27F5D">
              <w:t>1108523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Default="00D27F5D" w:rsidP="00FA0D45">
            <w:pPr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Pr="00C53B12" w:rsidRDefault="00D27F5D" w:rsidP="00FA0D45">
            <w:pPr>
              <w:jc w:val="center"/>
            </w:pPr>
            <w:r>
              <w:t>147 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73" w:rsidRDefault="00D27F5D" w:rsidP="00FA0D45">
            <w:pPr>
              <w:jc w:val="center"/>
            </w:pPr>
            <w:r>
              <w:t>147 76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873" w:rsidRDefault="001E5A14" w:rsidP="00D27F5D">
            <w:r>
              <w:t xml:space="preserve">  </w:t>
            </w:r>
            <w:r w:rsidR="00D27F5D" w:rsidRPr="00D27F5D">
              <w:t xml:space="preserve">При проведении работ по комплексному благоустройству территории поселения </w:t>
            </w:r>
            <w:proofErr w:type="spellStart"/>
            <w:r w:rsidR="00D27F5D" w:rsidRPr="00D27F5D">
              <w:t>Михайлово</w:t>
            </w:r>
            <w:proofErr w:type="spellEnd"/>
            <w:r w:rsidR="00D27F5D" w:rsidRPr="00D27F5D">
              <w:t xml:space="preserve">-Ярцевское – строительство Культурно-досугового центра, Площадка </w:t>
            </w:r>
            <w:r w:rsidR="00D27F5D">
              <w:t>1</w:t>
            </w:r>
            <w:r w:rsidR="00D27F5D" w:rsidRPr="00D27F5D">
              <w:t xml:space="preserve"> для отдыха и </w:t>
            </w:r>
            <w:proofErr w:type="gramStart"/>
            <w:r w:rsidR="00D27F5D" w:rsidRPr="00D27F5D">
              <w:t>подходы  -</w:t>
            </w:r>
            <w:proofErr w:type="gramEnd"/>
            <w:r w:rsidR="00D27F5D" w:rsidRPr="00D27F5D">
              <w:t xml:space="preserve"> </w:t>
            </w:r>
            <w:r w:rsidR="00D27F5D">
              <w:t>68</w:t>
            </w:r>
            <w:r w:rsidR="00D27F5D" w:rsidRPr="00D27F5D">
              <w:t xml:space="preserve"> м2 разобрана до основания.</w:t>
            </w:r>
          </w:p>
        </w:tc>
      </w:tr>
      <w:tr w:rsidR="00035105" w:rsidTr="00035105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Default="00035105" w:rsidP="00457B77">
            <w:pPr>
              <w:jc w:val="center"/>
            </w:pPr>
            <w:r>
              <w:lastRenderedPageBreak/>
              <w:t>6</w:t>
            </w:r>
            <w:r w:rsidR="005A62C5"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99356B" w:rsidRDefault="00BA404E" w:rsidP="00457B77">
            <w:r w:rsidRPr="00BA404E">
              <w:t>Малые архитектурные формы</w:t>
            </w:r>
            <w:r w:rsidR="00814659">
              <w:t xml:space="preserve"> (</w:t>
            </w:r>
            <w:r w:rsidR="00814659" w:rsidRPr="00814659">
              <w:t>1 шт.-скамейка, 1 шт.-урна</w:t>
            </w:r>
            <w:r w:rsidR="00814659"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Pr="0099356B" w:rsidRDefault="00BA404E" w:rsidP="00BA404E">
            <w:pPr>
              <w:jc w:val="center"/>
            </w:pPr>
            <w:r w:rsidRPr="00BA404E">
              <w:t xml:space="preserve">г. Москва, поселение </w:t>
            </w:r>
            <w:proofErr w:type="spellStart"/>
            <w:r w:rsidRPr="00BA404E">
              <w:t>Михайлово</w:t>
            </w:r>
            <w:proofErr w:type="spellEnd"/>
            <w:r w:rsidRPr="00BA404E">
              <w:t xml:space="preserve">-Ярцевское, </w:t>
            </w:r>
            <w:proofErr w:type="spellStart"/>
            <w:proofErr w:type="gramStart"/>
            <w:r w:rsidRPr="00BA404E">
              <w:t>пос.Шишкин</w:t>
            </w:r>
            <w:proofErr w:type="spellEnd"/>
            <w:proofErr w:type="gramEnd"/>
            <w:r>
              <w:t>.</w:t>
            </w:r>
            <w:r w:rsidRPr="00BA404E">
              <w:t xml:space="preserve"> На дорожно-</w:t>
            </w:r>
            <w:proofErr w:type="spellStart"/>
            <w:r w:rsidRPr="00BA404E">
              <w:t>тропиночной</w:t>
            </w:r>
            <w:proofErr w:type="spellEnd"/>
            <w:r w:rsidRPr="00BA404E">
              <w:t xml:space="preserve"> сети от д.16 до 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99356B" w:rsidRDefault="00497A7F" w:rsidP="00457B77">
            <w:pPr>
              <w:jc w:val="center"/>
            </w:pPr>
            <w:r w:rsidRPr="00497A7F">
              <w:t>1108520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Default="00497A7F" w:rsidP="00457B77">
            <w:pPr>
              <w:jc w:val="center"/>
            </w:pPr>
            <w: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C53B12" w:rsidRDefault="008A50C9" w:rsidP="008A50C9">
            <w:pPr>
              <w:jc w:val="center"/>
            </w:pPr>
            <w:r>
              <w:t>17 28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Default="008A50C9" w:rsidP="008A50C9">
            <w:pPr>
              <w:jc w:val="center"/>
            </w:pPr>
            <w:r>
              <w:t>17 283,6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Default="001E5A14" w:rsidP="00A16233">
            <w:r>
              <w:t xml:space="preserve">  </w:t>
            </w:r>
            <w:r w:rsidR="00A16233" w:rsidRPr="00A16233">
              <w:t>В результате осмотра скам</w:t>
            </w:r>
            <w:r w:rsidR="00A16233">
              <w:t>ей</w:t>
            </w:r>
            <w:r w:rsidR="00A16233" w:rsidRPr="00A16233">
              <w:t>к</w:t>
            </w:r>
            <w:r w:rsidR="00A16233">
              <w:t>и</w:t>
            </w:r>
            <w:r w:rsidR="00A16233" w:rsidRPr="00A16233">
              <w:t xml:space="preserve"> и урн</w:t>
            </w:r>
            <w:r w:rsidR="00A16233">
              <w:t>ы</w:t>
            </w:r>
            <w:r w:rsidR="00A16233" w:rsidRPr="00A16233">
              <w:t>, выявлены их непригодность к эксплуатации. При проведении работ по комплексному благоустройству территории по</w:t>
            </w:r>
            <w:r w:rsidR="00A16233">
              <w:t xml:space="preserve">селения </w:t>
            </w:r>
            <w:proofErr w:type="spellStart"/>
            <w:r w:rsidR="00A16233">
              <w:t>Михайлово</w:t>
            </w:r>
            <w:proofErr w:type="spellEnd"/>
            <w:r w:rsidR="00A16233">
              <w:t>-Ярцевское урна и скамейка</w:t>
            </w:r>
            <w:r w:rsidR="00A16233" w:rsidRPr="00A16233">
              <w:t xml:space="preserve"> демонтированы.</w:t>
            </w:r>
          </w:p>
        </w:tc>
      </w:tr>
      <w:tr w:rsidR="00035105" w:rsidTr="00035105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Default="0014612E" w:rsidP="00457B77">
            <w:pPr>
              <w:jc w:val="center"/>
            </w:pPr>
            <w:r>
              <w:t>6</w:t>
            </w:r>
            <w:r w:rsidR="005A62C5"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99356B" w:rsidRDefault="0014612E" w:rsidP="00457B77">
            <w:r w:rsidRPr="0014612E">
              <w:t>Качалка на пружин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Pr="0099356B" w:rsidRDefault="0014612E" w:rsidP="00457B77">
            <w:pPr>
              <w:jc w:val="center"/>
            </w:pPr>
            <w:r w:rsidRPr="0014612E">
              <w:t xml:space="preserve">г. Москва, поселение </w:t>
            </w:r>
            <w:proofErr w:type="spellStart"/>
            <w:r w:rsidRPr="0014612E">
              <w:t>Михайлово</w:t>
            </w:r>
            <w:proofErr w:type="spellEnd"/>
            <w:r w:rsidRPr="0014612E">
              <w:t>-</w:t>
            </w:r>
            <w:proofErr w:type="gramStart"/>
            <w:r w:rsidRPr="0014612E">
              <w:t xml:space="preserve">Ярцевское, </w:t>
            </w:r>
            <w:r>
              <w:t xml:space="preserve"> </w:t>
            </w:r>
            <w:proofErr w:type="spellStart"/>
            <w:r w:rsidRPr="0014612E">
              <w:t>пос</w:t>
            </w:r>
            <w:proofErr w:type="gramEnd"/>
            <w:r w:rsidRPr="0014612E">
              <w:t>.Шишкин</w:t>
            </w:r>
            <w:proofErr w:type="spellEnd"/>
            <w:r w:rsidRPr="0014612E">
              <w:t xml:space="preserve"> Лес дом 2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99356B" w:rsidRDefault="00896C2B" w:rsidP="00457B77">
            <w:pPr>
              <w:jc w:val="center"/>
            </w:pPr>
            <w:r w:rsidRPr="00896C2B">
              <w:t>1108521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Default="00896C2B" w:rsidP="00457B77">
            <w:pPr>
              <w:jc w:val="center"/>
            </w:pPr>
            <w: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C53B12" w:rsidRDefault="00896C2B" w:rsidP="00457B77">
            <w:pPr>
              <w:jc w:val="center"/>
            </w:pPr>
            <w:r w:rsidRPr="00896C2B">
              <w:t>26 581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Default="00896C2B" w:rsidP="00457B77">
            <w:pPr>
              <w:jc w:val="center"/>
            </w:pPr>
            <w:r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Default="001E5A14" w:rsidP="00E2622C">
            <w:r>
              <w:t xml:space="preserve">  </w:t>
            </w:r>
            <w:r w:rsidR="00E2622C" w:rsidRPr="00E2622C">
              <w:t xml:space="preserve">В результате осмотра </w:t>
            </w:r>
            <w:r w:rsidR="00E2622C">
              <w:t>качалки на пружине</w:t>
            </w:r>
            <w:r w:rsidR="00E2622C" w:rsidRPr="00E2622C">
              <w:t xml:space="preserve">, выявлено </w:t>
            </w:r>
            <w:r w:rsidR="00E2622C">
              <w:t>ее</w:t>
            </w:r>
            <w:r w:rsidR="00E2622C" w:rsidRPr="00E2622C">
              <w:t xml:space="preserve">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E2622C" w:rsidRPr="00E2622C">
              <w:t>Михайлово</w:t>
            </w:r>
            <w:proofErr w:type="spellEnd"/>
            <w:r w:rsidR="00E2622C" w:rsidRPr="00E2622C">
              <w:t xml:space="preserve">-Ярцевское </w:t>
            </w:r>
            <w:r w:rsidR="00E2622C">
              <w:t>качалка на пружине демонтирована</w:t>
            </w:r>
            <w:r w:rsidR="00E2622C" w:rsidRPr="00E2622C">
              <w:t>.</w:t>
            </w:r>
          </w:p>
        </w:tc>
      </w:tr>
      <w:tr w:rsidR="00035105" w:rsidTr="00035105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Default="009D7DDB" w:rsidP="00457B77">
            <w:pPr>
              <w:jc w:val="center"/>
            </w:pPr>
            <w:r>
              <w:t>6</w:t>
            </w:r>
            <w:r w:rsidR="005A62C5"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99356B" w:rsidRDefault="008032F1" w:rsidP="00457B77">
            <w:r w:rsidRPr="008032F1">
              <w:t>Качалка на пружин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Pr="0099356B" w:rsidRDefault="008032F1" w:rsidP="00457B77">
            <w:pPr>
              <w:jc w:val="center"/>
            </w:pPr>
            <w:r w:rsidRPr="008032F1">
              <w:t xml:space="preserve">г. Москва, поселение </w:t>
            </w:r>
            <w:proofErr w:type="spellStart"/>
            <w:r w:rsidRPr="008032F1">
              <w:t>Михайлово</w:t>
            </w:r>
            <w:proofErr w:type="spellEnd"/>
            <w:r w:rsidRPr="008032F1">
              <w:t>-</w:t>
            </w:r>
            <w:proofErr w:type="gramStart"/>
            <w:r w:rsidRPr="008032F1">
              <w:t xml:space="preserve">Ярцевское,  </w:t>
            </w:r>
            <w:proofErr w:type="spellStart"/>
            <w:r w:rsidRPr="008032F1">
              <w:t>пос</w:t>
            </w:r>
            <w:proofErr w:type="gramEnd"/>
            <w:r w:rsidRPr="008032F1">
              <w:t>.Шишкин</w:t>
            </w:r>
            <w:proofErr w:type="spellEnd"/>
            <w:r w:rsidRPr="008032F1">
              <w:t xml:space="preserve"> Лес дом 2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99356B" w:rsidRDefault="008032F1" w:rsidP="00457B77">
            <w:pPr>
              <w:jc w:val="center"/>
            </w:pPr>
            <w:r w:rsidRPr="008032F1">
              <w:t>1108521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Default="008032F1" w:rsidP="00457B77">
            <w:pPr>
              <w:jc w:val="center"/>
            </w:pPr>
            <w: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C53B12" w:rsidRDefault="008032F1" w:rsidP="00457B77">
            <w:pPr>
              <w:jc w:val="center"/>
            </w:pPr>
            <w:r w:rsidRPr="008032F1">
              <w:t>26 581,6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Default="008032F1" w:rsidP="00457B77">
            <w:pPr>
              <w:jc w:val="center"/>
            </w:pPr>
            <w:r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Default="001E5A14" w:rsidP="00457B77">
            <w:r>
              <w:t xml:space="preserve">  </w:t>
            </w:r>
            <w:r w:rsidR="00937FF1" w:rsidRPr="00937FF1">
              <w:t xml:space="preserve">В результате осмотра качалки на пружине, выявлено ее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937FF1" w:rsidRPr="00937FF1">
              <w:t>Михайлово</w:t>
            </w:r>
            <w:proofErr w:type="spellEnd"/>
            <w:r w:rsidR="00937FF1" w:rsidRPr="00937FF1">
              <w:t>-Ярцевское качалка на пружине демонтирована.</w:t>
            </w:r>
          </w:p>
        </w:tc>
      </w:tr>
      <w:tr w:rsidR="00035105" w:rsidTr="00035105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Default="00B67959" w:rsidP="00457B77">
            <w:pPr>
              <w:jc w:val="center"/>
            </w:pPr>
            <w:r>
              <w:t>6</w:t>
            </w:r>
            <w:r w:rsidR="005A62C5"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99356B" w:rsidRDefault="00B67959" w:rsidP="00457B77">
            <w:r w:rsidRPr="00B67959">
              <w:t>Песочниц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Pr="0099356B" w:rsidRDefault="00B67959" w:rsidP="00457B77">
            <w:pPr>
              <w:jc w:val="center"/>
            </w:pPr>
            <w:r w:rsidRPr="00B67959">
              <w:t xml:space="preserve">г. Москва, поселение </w:t>
            </w:r>
            <w:proofErr w:type="spellStart"/>
            <w:r w:rsidRPr="00B67959">
              <w:t>Михайлово</w:t>
            </w:r>
            <w:proofErr w:type="spellEnd"/>
            <w:r w:rsidRPr="00B67959">
              <w:t>-</w:t>
            </w:r>
            <w:proofErr w:type="gramStart"/>
            <w:r w:rsidRPr="00B67959">
              <w:t xml:space="preserve">Ярцевское,  </w:t>
            </w:r>
            <w:r>
              <w:t xml:space="preserve"> </w:t>
            </w:r>
            <w:proofErr w:type="spellStart"/>
            <w:proofErr w:type="gramEnd"/>
            <w:r w:rsidRPr="00B67959">
              <w:t>пос.Шишкин</w:t>
            </w:r>
            <w:proofErr w:type="spellEnd"/>
            <w:r w:rsidRPr="00B67959">
              <w:t xml:space="preserve"> Лес дом 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99356B" w:rsidRDefault="00B67959" w:rsidP="00457B77">
            <w:pPr>
              <w:jc w:val="center"/>
            </w:pPr>
            <w:r w:rsidRPr="00B67959">
              <w:t>1108521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Default="00B67959" w:rsidP="00457B77">
            <w:pPr>
              <w:jc w:val="center"/>
            </w:pPr>
            <w: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C53B12" w:rsidRDefault="00383CA2" w:rsidP="00457B77">
            <w:pPr>
              <w:jc w:val="center"/>
            </w:pPr>
            <w:r w:rsidRPr="00383CA2">
              <w:t>17 78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Default="00383CA2" w:rsidP="00457B77">
            <w:pPr>
              <w:jc w:val="center"/>
            </w:pPr>
            <w:r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Default="001E5A14" w:rsidP="00075F6B">
            <w:r>
              <w:t xml:space="preserve">  </w:t>
            </w:r>
            <w:r w:rsidR="00075F6B" w:rsidRPr="00075F6B">
              <w:t xml:space="preserve">В результате осмотра песочницы, выявлено ее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075F6B" w:rsidRPr="00075F6B">
              <w:t>Михайлово</w:t>
            </w:r>
            <w:proofErr w:type="spellEnd"/>
            <w:r w:rsidR="00075F6B" w:rsidRPr="00075F6B">
              <w:t>-Ярцевское песочница демонтирована.</w:t>
            </w:r>
          </w:p>
        </w:tc>
      </w:tr>
      <w:tr w:rsidR="00035105" w:rsidTr="00035105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Default="00E67BFF" w:rsidP="00457B77">
            <w:pPr>
              <w:jc w:val="center"/>
            </w:pPr>
            <w:r>
              <w:t>6</w:t>
            </w:r>
            <w:r w:rsidR="005A62C5"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99356B" w:rsidRDefault="00CF672C" w:rsidP="006511D0">
            <w:r w:rsidRPr="00CF672C">
              <w:t xml:space="preserve">Малые архитектурные </w:t>
            </w:r>
            <w:proofErr w:type="gramStart"/>
            <w:r w:rsidRPr="00CF672C">
              <w:t>формы  детской</w:t>
            </w:r>
            <w:proofErr w:type="gramEnd"/>
            <w:r w:rsidRPr="00CF672C">
              <w:t xml:space="preserve"> площадки</w:t>
            </w:r>
            <w:r>
              <w:t xml:space="preserve"> (</w:t>
            </w:r>
            <w:r w:rsidRPr="00CF672C">
              <w:t>качели двухсекционные "драйв"</w:t>
            </w:r>
            <w:r w:rsidR="00767B21">
              <w:t xml:space="preserve"> </w:t>
            </w:r>
            <w:r w:rsidRPr="00CF672C">
              <w:t>мини-</w:t>
            </w:r>
            <w:r w:rsidRPr="00CF672C">
              <w:lastRenderedPageBreak/>
              <w:t>карусель "Карусель" для катания стоя,</w:t>
            </w:r>
            <w:r w:rsidR="00767B21">
              <w:t xml:space="preserve"> </w:t>
            </w:r>
            <w:r w:rsidRPr="00CF672C">
              <w:t>песочница шестигранная с наве</w:t>
            </w:r>
            <w:r>
              <w:t>сом ПС 007/1, грузовик с горкой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Pr="0099356B" w:rsidRDefault="009C503E" w:rsidP="006511D0">
            <w:pPr>
              <w:jc w:val="center"/>
            </w:pPr>
            <w:r w:rsidRPr="009C503E">
              <w:lastRenderedPageBreak/>
              <w:t xml:space="preserve">г. Москва, поселение </w:t>
            </w:r>
            <w:proofErr w:type="spellStart"/>
            <w:r w:rsidRPr="009C503E">
              <w:t>Михайлово</w:t>
            </w:r>
            <w:proofErr w:type="spellEnd"/>
            <w:r w:rsidRPr="009C503E">
              <w:t>-</w:t>
            </w:r>
            <w:proofErr w:type="gramStart"/>
            <w:r w:rsidRPr="009C503E">
              <w:t xml:space="preserve">Ярцевское,  </w:t>
            </w:r>
            <w:r>
              <w:t xml:space="preserve"> </w:t>
            </w:r>
            <w:proofErr w:type="spellStart"/>
            <w:proofErr w:type="gramEnd"/>
            <w:r w:rsidRPr="009C503E">
              <w:t>пос.Шишкин</w:t>
            </w:r>
            <w:proofErr w:type="spellEnd"/>
            <w:r w:rsidRPr="009C503E">
              <w:t xml:space="preserve"> Лес у дома №1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99356B" w:rsidRDefault="00AB25E7" w:rsidP="006511D0">
            <w:r>
              <w:t>1108521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Default="00485DEF" w:rsidP="00457B77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C53B12" w:rsidRDefault="00485DEF" w:rsidP="00485DEF">
            <w:pPr>
              <w:jc w:val="center"/>
            </w:pPr>
            <w:r>
              <w:t>170 844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Default="00485DEF" w:rsidP="00485DEF">
            <w:pPr>
              <w:jc w:val="center"/>
            </w:pPr>
            <w:r>
              <w:t>170 844,6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Default="001E5A14" w:rsidP="00457B77">
            <w:r>
              <w:t xml:space="preserve">  </w:t>
            </w:r>
            <w:r w:rsidR="00BE75D3" w:rsidRPr="00BE75D3">
              <w:t xml:space="preserve">В результате осмотра </w:t>
            </w:r>
            <w:proofErr w:type="spellStart"/>
            <w:r w:rsidR="00BE75D3" w:rsidRPr="00BE75D3">
              <w:t>МАФов</w:t>
            </w:r>
            <w:proofErr w:type="spellEnd"/>
            <w:r w:rsidR="00BE75D3" w:rsidRPr="00BE75D3">
              <w:t xml:space="preserve"> выявлено их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BE75D3" w:rsidRPr="00BE75D3">
              <w:t>Михайлово</w:t>
            </w:r>
            <w:proofErr w:type="spellEnd"/>
            <w:r w:rsidR="00BE75D3" w:rsidRPr="00BE75D3">
              <w:t xml:space="preserve">-Ярцевское </w:t>
            </w:r>
            <w:proofErr w:type="spellStart"/>
            <w:r w:rsidR="00BE75D3" w:rsidRPr="00BE75D3">
              <w:t>МАФы</w:t>
            </w:r>
            <w:proofErr w:type="spellEnd"/>
            <w:r w:rsidR="00BE75D3" w:rsidRPr="00BE75D3">
              <w:t xml:space="preserve"> демонтированы.</w:t>
            </w:r>
          </w:p>
        </w:tc>
      </w:tr>
      <w:tr w:rsidR="00035105" w:rsidTr="00035105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Default="00DF11E0" w:rsidP="00457B77">
            <w:pPr>
              <w:jc w:val="center"/>
            </w:pPr>
            <w:r>
              <w:t>6</w:t>
            </w:r>
            <w:r w:rsidR="005A62C5"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99356B" w:rsidRDefault="00DF11E0" w:rsidP="00457B77">
            <w:r w:rsidRPr="00DF11E0">
              <w:t>Малые архитектурные формы</w:t>
            </w:r>
            <w:r>
              <w:t xml:space="preserve"> (</w:t>
            </w:r>
            <w:r w:rsidRPr="00DF11E0">
              <w:t xml:space="preserve">Песочница МФ </w:t>
            </w:r>
            <w:proofErr w:type="gramStart"/>
            <w:r w:rsidRPr="00DF11E0">
              <w:t>1.17,игровой</w:t>
            </w:r>
            <w:proofErr w:type="gramEnd"/>
            <w:r w:rsidRPr="00DF11E0">
              <w:t xml:space="preserve"> комплекс "Сигма МСК" ,качалка </w:t>
            </w:r>
            <w:proofErr w:type="spellStart"/>
            <w:r w:rsidRPr="00DF11E0">
              <w:t>балансиров."Лошадка",качели</w:t>
            </w:r>
            <w:proofErr w:type="spellEnd"/>
            <w:r w:rsidRPr="00DF11E0">
              <w:t xml:space="preserve"> </w:t>
            </w:r>
            <w:proofErr w:type="spellStart"/>
            <w:r w:rsidRPr="00DF11E0">
              <w:t>двухсек</w:t>
            </w:r>
            <w:proofErr w:type="spellEnd"/>
            <w:r w:rsidRPr="00DF11E0">
              <w:t>. "</w:t>
            </w:r>
            <w:proofErr w:type="spellStart"/>
            <w:r w:rsidRPr="00DF11E0">
              <w:t>Драйв</w:t>
            </w:r>
            <w:proofErr w:type="gramStart"/>
            <w:r w:rsidRPr="00DF11E0">
              <w:t>",карусель</w:t>
            </w:r>
            <w:proofErr w:type="spellEnd"/>
            <w:proofErr w:type="gramEnd"/>
            <w:r w:rsidRPr="00DF11E0">
              <w:t xml:space="preserve"> метал., турник СП -1.50,стойка </w:t>
            </w:r>
            <w:proofErr w:type="spellStart"/>
            <w:r w:rsidRPr="00DF11E0">
              <w:t>баскетб</w:t>
            </w:r>
            <w:proofErr w:type="spellEnd"/>
            <w:r w:rsidRPr="00DF11E0">
              <w:t>. СП -1.</w:t>
            </w:r>
            <w:proofErr w:type="gramStart"/>
            <w:r w:rsidRPr="00DF11E0">
              <w:t>31,тренажер</w:t>
            </w:r>
            <w:proofErr w:type="gramEnd"/>
            <w:r w:rsidRPr="00DF11E0">
              <w:t xml:space="preserve"> одинарный ТР005.1,скамья для пресса наклонная ФК 009,барабан беговой ФК 016,01,тренажер ТР017,стол со скамьями и навесом,</w:t>
            </w:r>
            <w:r w:rsidR="00767B21">
              <w:t xml:space="preserve"> </w:t>
            </w:r>
            <w:r w:rsidRPr="00DF11E0">
              <w:t>карусель 4х местная КР001</w:t>
            </w:r>
            <w: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Pr="0099356B" w:rsidRDefault="00CE5346" w:rsidP="00457B77">
            <w:pPr>
              <w:jc w:val="center"/>
            </w:pPr>
            <w:r w:rsidRPr="00CE5346">
              <w:t xml:space="preserve">г. Москва, поселение </w:t>
            </w:r>
            <w:proofErr w:type="spellStart"/>
            <w:r w:rsidRPr="00CE5346">
              <w:t>Михайлово</w:t>
            </w:r>
            <w:proofErr w:type="spellEnd"/>
            <w:r w:rsidRPr="00CE5346">
              <w:t>-</w:t>
            </w:r>
            <w:proofErr w:type="gramStart"/>
            <w:r w:rsidRPr="00CE5346">
              <w:t xml:space="preserve">Ярцевское,   </w:t>
            </w:r>
            <w:proofErr w:type="gramEnd"/>
            <w:r>
              <w:t xml:space="preserve"> </w:t>
            </w:r>
            <w:proofErr w:type="spellStart"/>
            <w:r w:rsidRPr="00CE5346">
              <w:t>пос.Шишкин</w:t>
            </w:r>
            <w:proofErr w:type="spellEnd"/>
            <w:r w:rsidRPr="00CE5346">
              <w:t xml:space="preserve"> Лес у дома № 2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99356B" w:rsidRDefault="008D499E" w:rsidP="00457B77">
            <w:pPr>
              <w:jc w:val="center"/>
            </w:pPr>
            <w:r w:rsidRPr="008D499E">
              <w:t>1108521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Default="00B70A78" w:rsidP="00457B77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C53B12" w:rsidRDefault="006E118D" w:rsidP="00457B77">
            <w:pPr>
              <w:jc w:val="center"/>
            </w:pPr>
            <w:r>
              <w:t>494 5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Default="006E118D" w:rsidP="00457B77">
            <w:pPr>
              <w:jc w:val="center"/>
            </w:pPr>
            <w:r>
              <w:t>494 541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Default="006334AB" w:rsidP="00457B77">
            <w:r>
              <w:t xml:space="preserve"> </w:t>
            </w:r>
            <w:r w:rsidRPr="006334AB">
              <w:t xml:space="preserve">В результате осмотра </w:t>
            </w:r>
            <w:proofErr w:type="spellStart"/>
            <w:r w:rsidRPr="006334AB">
              <w:t>МАФов</w:t>
            </w:r>
            <w:proofErr w:type="spellEnd"/>
            <w:r w:rsidRPr="006334AB">
              <w:t xml:space="preserve"> выявлено их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Pr="006334AB">
              <w:t>Михайлово</w:t>
            </w:r>
            <w:proofErr w:type="spellEnd"/>
            <w:r w:rsidRPr="006334AB">
              <w:t xml:space="preserve">-Ярцевское </w:t>
            </w:r>
            <w:proofErr w:type="spellStart"/>
            <w:r w:rsidRPr="006334AB">
              <w:t>МАФы</w:t>
            </w:r>
            <w:proofErr w:type="spellEnd"/>
            <w:r w:rsidRPr="006334AB">
              <w:t xml:space="preserve"> демонтированы.</w:t>
            </w:r>
          </w:p>
        </w:tc>
      </w:tr>
      <w:tr w:rsidR="00035105" w:rsidTr="00035105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Default="009D01A6" w:rsidP="00457B77">
            <w:pPr>
              <w:jc w:val="center"/>
            </w:pPr>
            <w:r>
              <w:lastRenderedPageBreak/>
              <w:t>6</w:t>
            </w:r>
            <w:r w:rsidR="005A62C5"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99356B" w:rsidRDefault="008C0A8E" w:rsidP="00457B77">
            <w:r w:rsidRPr="008C0A8E">
              <w:t>Детский игровой комплекс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Pr="0099356B" w:rsidRDefault="00CC3490" w:rsidP="00457B77">
            <w:pPr>
              <w:jc w:val="center"/>
            </w:pPr>
            <w:r w:rsidRPr="00CC3490">
              <w:t xml:space="preserve">г. Москва, поселение </w:t>
            </w:r>
            <w:proofErr w:type="spellStart"/>
            <w:r w:rsidRPr="00CC3490">
              <w:t>Михайлово</w:t>
            </w:r>
            <w:proofErr w:type="spellEnd"/>
            <w:r w:rsidRPr="00CC3490">
              <w:t>-</w:t>
            </w:r>
            <w:proofErr w:type="gramStart"/>
            <w:r w:rsidRPr="00CC3490">
              <w:t xml:space="preserve">Ярцевское,   </w:t>
            </w:r>
            <w:proofErr w:type="gramEnd"/>
            <w:r w:rsidRPr="00CC3490">
              <w:t xml:space="preserve"> </w:t>
            </w:r>
            <w:r>
              <w:t xml:space="preserve"> </w:t>
            </w:r>
            <w:proofErr w:type="spellStart"/>
            <w:r w:rsidRPr="00CC3490">
              <w:t>п.Шишкин</w:t>
            </w:r>
            <w:proofErr w:type="spellEnd"/>
            <w:r w:rsidRPr="00CC3490">
              <w:t xml:space="preserve"> Лес у ж/д.1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99356B" w:rsidRDefault="008C0A8E" w:rsidP="00457B77">
            <w:pPr>
              <w:jc w:val="center"/>
            </w:pPr>
            <w:r w:rsidRPr="008C0A8E">
              <w:t>110852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Default="008C0A8E" w:rsidP="00457B77">
            <w:pPr>
              <w:jc w:val="center"/>
            </w:pPr>
            <w: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C53B12" w:rsidRDefault="008C0A8E" w:rsidP="00457B77">
            <w:pPr>
              <w:jc w:val="center"/>
            </w:pPr>
            <w:r w:rsidRPr="008C0A8E">
              <w:t>338 93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Default="008C0A8E" w:rsidP="00457B77">
            <w:pPr>
              <w:jc w:val="center"/>
            </w:pPr>
            <w:r w:rsidRPr="008C0A8E">
              <w:t>338 937,5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Default="001E5A14" w:rsidP="00457B77">
            <w:r>
              <w:t xml:space="preserve">  </w:t>
            </w:r>
            <w:r w:rsidR="0065462C" w:rsidRPr="0065462C">
              <w:t xml:space="preserve">В результате осмотра игрового комплекса, выявлено его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65462C" w:rsidRPr="0065462C">
              <w:t>Михайлово</w:t>
            </w:r>
            <w:proofErr w:type="spellEnd"/>
            <w:r w:rsidR="0065462C" w:rsidRPr="0065462C">
              <w:t>-Ярцевское игровой комплекс демонтирован.</w:t>
            </w:r>
          </w:p>
        </w:tc>
      </w:tr>
      <w:tr w:rsidR="00035105" w:rsidTr="00035105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Default="00A81091" w:rsidP="00457B77">
            <w:pPr>
              <w:jc w:val="center"/>
            </w:pPr>
            <w:r>
              <w:t>6</w:t>
            </w:r>
            <w:r w:rsidR="005A62C5">
              <w:t>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99356B" w:rsidRDefault="00614447" w:rsidP="00457B77">
            <w:r w:rsidRPr="00614447">
              <w:t>Качалка-балансир мал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Pr="0099356B" w:rsidRDefault="00614447" w:rsidP="00457B77">
            <w:pPr>
              <w:jc w:val="center"/>
            </w:pPr>
            <w:r w:rsidRPr="00614447">
              <w:t xml:space="preserve">г. Москва, поселение </w:t>
            </w:r>
            <w:proofErr w:type="spellStart"/>
            <w:r w:rsidRPr="00614447">
              <w:t>Михайлово</w:t>
            </w:r>
            <w:proofErr w:type="spellEnd"/>
            <w:r w:rsidRPr="00614447">
              <w:t>-</w:t>
            </w:r>
            <w:proofErr w:type="gramStart"/>
            <w:r w:rsidRPr="00614447">
              <w:t xml:space="preserve">Ярцевское,   </w:t>
            </w:r>
            <w:proofErr w:type="gramEnd"/>
            <w:r w:rsidRPr="00614447">
              <w:t xml:space="preserve">  </w:t>
            </w:r>
            <w:r>
              <w:t xml:space="preserve"> </w:t>
            </w:r>
            <w:proofErr w:type="spellStart"/>
            <w:r w:rsidRPr="00614447">
              <w:t>п.Шишкин</w:t>
            </w:r>
            <w:proofErr w:type="spellEnd"/>
            <w:r w:rsidRPr="00614447">
              <w:t xml:space="preserve"> Лес у ж/д.1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99356B" w:rsidRDefault="006C7765" w:rsidP="00457B77">
            <w:pPr>
              <w:jc w:val="center"/>
            </w:pPr>
            <w:r w:rsidRPr="006C7765">
              <w:t>1108523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Default="001667A5" w:rsidP="00457B77">
            <w:pPr>
              <w:jc w:val="center"/>
            </w:pPr>
            <w: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C53B12" w:rsidRDefault="007C12CE" w:rsidP="007C12CE">
            <w:pPr>
              <w:jc w:val="center"/>
            </w:pPr>
            <w:r>
              <w:t>10 404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Default="007C12CE" w:rsidP="007C12CE">
            <w:pPr>
              <w:jc w:val="center"/>
            </w:pPr>
            <w:r>
              <w:t>10 404,39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Default="001E5A14" w:rsidP="00457B77">
            <w:r>
              <w:t xml:space="preserve">  </w:t>
            </w:r>
            <w:r w:rsidRPr="001E5A14">
              <w:t xml:space="preserve">В результате осмотра качалки -балансир, выявлено ее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Pr="001E5A14">
              <w:t>Михайлово</w:t>
            </w:r>
            <w:proofErr w:type="spellEnd"/>
            <w:r w:rsidRPr="001E5A14">
              <w:t>-Ярцевское качка-балансир демонтирована.</w:t>
            </w:r>
          </w:p>
        </w:tc>
      </w:tr>
      <w:tr w:rsidR="00035105" w:rsidTr="00035105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Default="00A04748" w:rsidP="00457B77">
            <w:pPr>
              <w:jc w:val="center"/>
            </w:pPr>
            <w:r>
              <w:t>6</w:t>
            </w:r>
            <w:r w:rsidR="005A62C5">
              <w:t>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99356B" w:rsidRDefault="00CB0BB5" w:rsidP="00457B77">
            <w:r w:rsidRPr="00CB0BB5">
              <w:t>Качел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Pr="0099356B" w:rsidRDefault="00CB0BB5" w:rsidP="00457B77">
            <w:pPr>
              <w:jc w:val="center"/>
            </w:pPr>
            <w:r w:rsidRPr="00CB0BB5">
              <w:t xml:space="preserve">г. Москва, поселение </w:t>
            </w:r>
            <w:proofErr w:type="spellStart"/>
            <w:r w:rsidRPr="00CB0BB5">
              <w:t>Михайлово</w:t>
            </w:r>
            <w:proofErr w:type="spellEnd"/>
            <w:r w:rsidRPr="00CB0BB5">
              <w:t>-</w:t>
            </w:r>
            <w:proofErr w:type="gramStart"/>
            <w:r w:rsidRPr="00CB0BB5">
              <w:t xml:space="preserve">Ярцевское,   </w:t>
            </w:r>
            <w:proofErr w:type="gramEnd"/>
            <w:r w:rsidRPr="00CB0BB5">
              <w:t xml:space="preserve">   </w:t>
            </w:r>
            <w:r>
              <w:t xml:space="preserve"> </w:t>
            </w:r>
            <w:proofErr w:type="spellStart"/>
            <w:r w:rsidRPr="00CB0BB5">
              <w:t>п.Шишкин</w:t>
            </w:r>
            <w:proofErr w:type="spellEnd"/>
            <w:r w:rsidRPr="00CB0BB5">
              <w:t xml:space="preserve"> Лес у ж/д № 1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99356B" w:rsidRDefault="002873FE" w:rsidP="00457B77">
            <w:pPr>
              <w:jc w:val="center"/>
            </w:pPr>
            <w:r w:rsidRPr="002873FE">
              <w:t>1108523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Default="002873FE" w:rsidP="00457B77">
            <w:pPr>
              <w:jc w:val="center"/>
            </w:pPr>
            <w: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C53B12" w:rsidRDefault="00134045" w:rsidP="00457B77">
            <w:pPr>
              <w:jc w:val="center"/>
            </w:pPr>
            <w:r>
              <w:t>15 23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Default="00134045" w:rsidP="00457B77">
            <w:pPr>
              <w:jc w:val="center"/>
            </w:pPr>
            <w:r>
              <w:t>15 230,0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Default="00EB244C" w:rsidP="00457B77">
            <w:r>
              <w:t xml:space="preserve"> </w:t>
            </w:r>
            <w:r w:rsidR="00BB7BB0" w:rsidRPr="00BB7BB0">
              <w:t xml:space="preserve">В результате осмотра качелей, выявлено их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BB7BB0" w:rsidRPr="00BB7BB0">
              <w:t>Михайлово</w:t>
            </w:r>
            <w:proofErr w:type="spellEnd"/>
            <w:r w:rsidR="00BB7BB0" w:rsidRPr="00BB7BB0">
              <w:t>-Ярцевское качели демонтированы.</w:t>
            </w:r>
          </w:p>
        </w:tc>
      </w:tr>
      <w:tr w:rsidR="00035105" w:rsidTr="00035105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Default="005A62C5" w:rsidP="00457B77">
            <w:pPr>
              <w:jc w:val="center"/>
            </w:pPr>
            <w:r>
              <w:t>6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99356B" w:rsidRDefault="00CB06C2" w:rsidP="00457B77">
            <w:r w:rsidRPr="00CB06C2">
              <w:t>Качел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Pr="0099356B" w:rsidRDefault="00CB06C2" w:rsidP="00CB06C2">
            <w:pPr>
              <w:jc w:val="center"/>
            </w:pPr>
            <w:r w:rsidRPr="00CB06C2">
              <w:t xml:space="preserve">г. Москва, поселение </w:t>
            </w:r>
            <w:proofErr w:type="spellStart"/>
            <w:r w:rsidRPr="00CB06C2">
              <w:t>Михайлово</w:t>
            </w:r>
            <w:proofErr w:type="spellEnd"/>
            <w:r w:rsidRPr="00CB06C2">
              <w:t xml:space="preserve">-Ярцевское, </w:t>
            </w:r>
            <w:r>
              <w:t>п.</w:t>
            </w:r>
            <w:r w:rsidRPr="00CB06C2">
              <w:t xml:space="preserve">    </w:t>
            </w:r>
            <w:r>
              <w:t xml:space="preserve"> </w:t>
            </w:r>
            <w:r w:rsidRPr="00CB06C2">
              <w:t>Шишкин Лес у д.2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99356B" w:rsidRDefault="002B5219" w:rsidP="00457B77">
            <w:pPr>
              <w:jc w:val="center"/>
            </w:pPr>
            <w:r w:rsidRPr="002B5219">
              <w:t>1108523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Default="004A0DC0" w:rsidP="00457B77">
            <w:pPr>
              <w:jc w:val="center"/>
            </w:pPr>
            <w: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C53B12" w:rsidRDefault="00F658C9" w:rsidP="00457B77">
            <w:pPr>
              <w:jc w:val="center"/>
            </w:pPr>
            <w:r>
              <w:t>15 23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Default="00F658C9" w:rsidP="00457B77">
            <w:pPr>
              <w:jc w:val="center"/>
            </w:pPr>
            <w:r>
              <w:t>15 230,0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Default="00EB244C" w:rsidP="00457B77">
            <w:r>
              <w:t xml:space="preserve"> </w:t>
            </w:r>
            <w:r w:rsidR="00B560CA" w:rsidRPr="00B560CA">
              <w:t xml:space="preserve">В результате осмотра качелей, выявлено их непригодность к эксплуатации. При проведении работ по комплексному благоустройству территории поселения </w:t>
            </w:r>
            <w:proofErr w:type="spellStart"/>
            <w:r w:rsidR="00B560CA" w:rsidRPr="00B560CA">
              <w:t>Михайлово</w:t>
            </w:r>
            <w:proofErr w:type="spellEnd"/>
            <w:r w:rsidR="00B560CA" w:rsidRPr="00B560CA">
              <w:t>-Ярцевское качели демонтированы.</w:t>
            </w:r>
          </w:p>
        </w:tc>
      </w:tr>
      <w:tr w:rsidR="00A622BB" w:rsidTr="00035105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BB" w:rsidRDefault="00A622BB" w:rsidP="00A622BB">
            <w:pPr>
              <w:jc w:val="center"/>
            </w:pPr>
            <w:r>
              <w:t>7</w:t>
            </w:r>
            <w:r w:rsidR="005A62C5"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BB" w:rsidRPr="008E6892" w:rsidRDefault="00A622BB" w:rsidP="00A622BB">
            <w:r w:rsidRPr="00301985">
              <w:t>Турник разноуровневый высок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BB" w:rsidRPr="008E6892" w:rsidRDefault="00A622BB" w:rsidP="00A622BB">
            <w:pPr>
              <w:jc w:val="center"/>
            </w:pPr>
            <w:r>
              <w:t>г.</w:t>
            </w:r>
            <w:r w:rsidRPr="00443239">
              <w:t xml:space="preserve"> Москва поселение </w:t>
            </w:r>
            <w:proofErr w:type="spellStart"/>
            <w:r w:rsidRPr="00443239">
              <w:t>Михайлово</w:t>
            </w:r>
            <w:proofErr w:type="spellEnd"/>
            <w:r w:rsidRPr="00443239">
              <w:t xml:space="preserve">-Ярцевское   деревня </w:t>
            </w:r>
            <w:proofErr w:type="spellStart"/>
            <w:proofErr w:type="gramStart"/>
            <w:r w:rsidRPr="00443239">
              <w:t>Дешино</w:t>
            </w:r>
            <w:proofErr w:type="spellEnd"/>
            <w:r w:rsidRPr="00443239">
              <w:t>,  вблизи</w:t>
            </w:r>
            <w:proofErr w:type="gramEnd"/>
            <w:r w:rsidRPr="00443239">
              <w:t xml:space="preserve"> д.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BB" w:rsidRPr="008E6892" w:rsidRDefault="00A622BB" w:rsidP="00A622BB">
            <w:pPr>
              <w:jc w:val="center"/>
            </w:pPr>
            <w:r w:rsidRPr="00301985">
              <w:t>1108523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BB" w:rsidRPr="008E6892" w:rsidRDefault="00A622BB" w:rsidP="00A622BB">
            <w:pPr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BB" w:rsidRPr="008E6892" w:rsidRDefault="00A622BB" w:rsidP="00A622BB">
            <w:pPr>
              <w:jc w:val="center"/>
            </w:pPr>
            <w:r w:rsidRPr="006F29F6">
              <w:t>22 123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2BB" w:rsidRPr="008E6892" w:rsidRDefault="00A622BB" w:rsidP="00A622BB">
            <w:pPr>
              <w:jc w:val="center"/>
            </w:pPr>
            <w:r w:rsidRPr="006F29F6">
              <w:t>22 123,1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BB" w:rsidRPr="008E6892" w:rsidRDefault="00147BA7" w:rsidP="00147BA7">
            <w:r w:rsidRPr="00196E59">
              <w:t xml:space="preserve">В результате осмотра </w:t>
            </w:r>
            <w:r>
              <w:t>турника</w:t>
            </w:r>
            <w:r w:rsidRPr="00196E59">
              <w:t xml:space="preserve">, выявлено </w:t>
            </w:r>
            <w:r>
              <w:t>его</w:t>
            </w:r>
            <w:r w:rsidRPr="00196E59">
              <w:t xml:space="preserve"> непригодность к эксплуатации. </w:t>
            </w:r>
            <w:r w:rsidRPr="008E6892">
              <w:t xml:space="preserve">Дальнейшая эксплуатация </w:t>
            </w:r>
            <w:r>
              <w:t xml:space="preserve">турника </w:t>
            </w:r>
            <w:r w:rsidRPr="008E6892">
              <w:t>невозможна. Ремонт экономически нецелесообразен.</w:t>
            </w:r>
          </w:p>
        </w:tc>
      </w:tr>
      <w:tr w:rsidR="00035105" w:rsidTr="00035105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Default="0004534E" w:rsidP="00457B77">
            <w:pPr>
              <w:jc w:val="center"/>
            </w:pPr>
            <w:r>
              <w:t>7</w:t>
            </w:r>
            <w:r w:rsidR="005A62C5"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99356B" w:rsidRDefault="0004534E" w:rsidP="0004534E">
            <w:r w:rsidRPr="0004534E">
              <w:t xml:space="preserve">Контейнер заглубленного </w:t>
            </w:r>
            <w:r w:rsidRPr="0004534E">
              <w:lastRenderedPageBreak/>
              <w:t>типа объемом 5м3, с композитной облицовкой цвета "Осенний коричневый" в комплект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Pr="0099356B" w:rsidRDefault="0004534E" w:rsidP="00457B77">
            <w:pPr>
              <w:jc w:val="center"/>
            </w:pPr>
            <w:r w:rsidRPr="0004534E">
              <w:lastRenderedPageBreak/>
              <w:t xml:space="preserve">г. Москва </w:t>
            </w:r>
            <w:r>
              <w:t xml:space="preserve">поселение </w:t>
            </w:r>
            <w:proofErr w:type="spellStart"/>
            <w:r>
              <w:lastRenderedPageBreak/>
              <w:t>Михайлово</w:t>
            </w:r>
            <w:proofErr w:type="spellEnd"/>
            <w:r>
              <w:t>-Ярцевское</w:t>
            </w:r>
            <w:r w:rsidRPr="0004534E">
              <w:t>, д.Сенькино-</w:t>
            </w:r>
            <w:proofErr w:type="gramStart"/>
            <w:r w:rsidRPr="0004534E">
              <w:t>Секерино,ул.Сенькино</w:t>
            </w:r>
            <w:proofErr w:type="gramEnd"/>
            <w:r w:rsidRPr="0004534E">
              <w:t>-3,д.7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99356B" w:rsidRDefault="0004534E" w:rsidP="00457B77">
            <w:pPr>
              <w:jc w:val="center"/>
            </w:pPr>
            <w:r w:rsidRPr="0004534E">
              <w:lastRenderedPageBreak/>
              <w:t>1108511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09" w:rsidRDefault="0004534E" w:rsidP="005B0109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C53B12" w:rsidRDefault="0004534E" w:rsidP="00457B77">
            <w:pPr>
              <w:jc w:val="center"/>
            </w:pPr>
            <w:r>
              <w:t>139 17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Default="0004534E" w:rsidP="00457B77">
            <w:pPr>
              <w:jc w:val="center"/>
            </w:pPr>
            <w:r>
              <w:t>139 175,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Default="007A3CFB" w:rsidP="00457B77">
            <w:r w:rsidRPr="007A3CFB">
              <w:t xml:space="preserve">В рамках благоустройства и на основании информационного письмо от </w:t>
            </w:r>
            <w:r w:rsidRPr="007A3CFB">
              <w:lastRenderedPageBreak/>
              <w:t>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035105" w:rsidTr="00035105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Default="00F13102" w:rsidP="00457B77">
            <w:pPr>
              <w:jc w:val="center"/>
            </w:pPr>
            <w:r>
              <w:lastRenderedPageBreak/>
              <w:t>7</w:t>
            </w:r>
            <w:r w:rsidR="005A62C5"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99356B" w:rsidRDefault="00F13102" w:rsidP="00457B77">
            <w:r w:rsidRPr="00F13102">
              <w:t>Контейнер заглубленного типа объемом 5м3, с композитной облицовкой цвета "Осенний коричневый" в комплект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Pr="0099356B" w:rsidRDefault="00F13102" w:rsidP="00457B77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proofErr w:type="gramStart"/>
            <w:r w:rsidR="004151BE" w:rsidRPr="004151BE">
              <w:t>д.Лужки,ул.Озерная</w:t>
            </w:r>
            <w:proofErr w:type="gramEnd"/>
            <w:r w:rsidR="004151BE" w:rsidRPr="004151BE">
              <w:t>,д.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99356B" w:rsidRDefault="004151BE" w:rsidP="00457B77">
            <w:pPr>
              <w:jc w:val="center"/>
            </w:pPr>
            <w:r w:rsidRPr="004151BE">
              <w:t>1108511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Default="004151BE" w:rsidP="00457B77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Pr="00C53B12" w:rsidRDefault="004151BE" w:rsidP="00457B77">
            <w:pPr>
              <w:jc w:val="center"/>
            </w:pPr>
            <w:r>
              <w:t>139 17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105" w:rsidRDefault="004151BE" w:rsidP="00457B77">
            <w:pPr>
              <w:jc w:val="center"/>
            </w:pPr>
            <w:r>
              <w:t>139 175,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05" w:rsidRDefault="007A3CFB" w:rsidP="00457B77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CC2835" w:rsidTr="00CC2835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35" w:rsidRDefault="00CC2835" w:rsidP="00CC2835">
            <w:pPr>
              <w:jc w:val="center"/>
            </w:pPr>
            <w:r>
              <w:t>7</w:t>
            </w:r>
            <w:r w:rsidR="005A62C5"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Pr="0099356B" w:rsidRDefault="00CC2835" w:rsidP="00B443D0">
            <w:r w:rsidRPr="00F13102">
              <w:t>Контейнер заглубленного типа объемом 5м3, с композитной облицовкой цвета "Осенний коричневый" в комплект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35" w:rsidRPr="0099356B" w:rsidRDefault="00CC2835" w:rsidP="00B443D0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r w:rsidRPr="00CC2835">
              <w:t xml:space="preserve">д. </w:t>
            </w:r>
            <w:proofErr w:type="gramStart"/>
            <w:r w:rsidRPr="00CC2835">
              <w:t>Дешино,д.</w:t>
            </w:r>
            <w:proofErr w:type="gramEnd"/>
            <w:r w:rsidRPr="00CC2835">
              <w:t>2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Pr="0099356B" w:rsidRDefault="00CC2835" w:rsidP="00B443D0">
            <w:pPr>
              <w:jc w:val="center"/>
            </w:pPr>
            <w:r w:rsidRPr="004151BE">
              <w:t>110851152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Default="00CC2835" w:rsidP="00B443D0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Pr="00C53B12" w:rsidRDefault="00CC2835" w:rsidP="00B443D0">
            <w:pPr>
              <w:jc w:val="center"/>
            </w:pPr>
            <w:r>
              <w:t>139 17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Default="00CC2835" w:rsidP="00B443D0">
            <w:pPr>
              <w:jc w:val="center"/>
            </w:pPr>
            <w:r>
              <w:t>139 175,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35" w:rsidRDefault="007A3CFB" w:rsidP="00B443D0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CC2835" w:rsidTr="00CC2835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35" w:rsidRDefault="00CC2835" w:rsidP="00CC2835">
            <w:pPr>
              <w:jc w:val="center"/>
            </w:pPr>
            <w:r>
              <w:t>7</w:t>
            </w:r>
            <w:r w:rsidR="005A62C5"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Pr="0099356B" w:rsidRDefault="00CC2835" w:rsidP="00B443D0">
            <w:r w:rsidRPr="00F13102">
              <w:t>Контейнер заглубленного типа объемом 5м3, с композитной облицовкой цвета "Осенний коричневый" в комплект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35" w:rsidRPr="0099356B" w:rsidRDefault="00CC2835" w:rsidP="00CC2835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r w:rsidRPr="00CC2835">
              <w:t xml:space="preserve">д. </w:t>
            </w:r>
            <w:proofErr w:type="gramStart"/>
            <w:r w:rsidRPr="00CC2835">
              <w:t>Дешино,д.</w:t>
            </w:r>
            <w:proofErr w:type="gramEnd"/>
            <w:r>
              <w:t>4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Pr="0099356B" w:rsidRDefault="00CC2835" w:rsidP="00CC2835">
            <w:pPr>
              <w:jc w:val="center"/>
            </w:pPr>
            <w:r w:rsidRPr="004151BE">
              <w:t>110851152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Default="00CC2835" w:rsidP="00B443D0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Pr="00C53B12" w:rsidRDefault="00CC2835" w:rsidP="00B443D0">
            <w:pPr>
              <w:jc w:val="center"/>
            </w:pPr>
            <w:r>
              <w:t>139 17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Default="00CC2835" w:rsidP="00B443D0">
            <w:pPr>
              <w:jc w:val="center"/>
            </w:pPr>
            <w:r>
              <w:t>139 175,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35" w:rsidRDefault="007A3CFB" w:rsidP="00B443D0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CC2835" w:rsidTr="00CC2835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35" w:rsidRDefault="00CC2835" w:rsidP="00CC2835">
            <w:pPr>
              <w:jc w:val="center"/>
            </w:pPr>
            <w:r>
              <w:t>7</w:t>
            </w:r>
            <w:r w:rsidR="005A62C5"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Pr="0099356B" w:rsidRDefault="00CC2835" w:rsidP="00B443D0">
            <w:r w:rsidRPr="00F13102">
              <w:t xml:space="preserve">Контейнер заглубленного </w:t>
            </w:r>
            <w:r w:rsidRPr="00F13102">
              <w:lastRenderedPageBreak/>
              <w:t>типа объемом 5м3, с композитной облицовкой цвета "Осенний коричневый" в комплект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35" w:rsidRPr="0099356B" w:rsidRDefault="00CC2835" w:rsidP="00B443D0">
            <w:pPr>
              <w:jc w:val="center"/>
            </w:pPr>
            <w:r w:rsidRPr="00F13102">
              <w:lastRenderedPageBreak/>
              <w:t xml:space="preserve">г. Москва поселение </w:t>
            </w:r>
            <w:proofErr w:type="spellStart"/>
            <w:r w:rsidRPr="00F13102">
              <w:lastRenderedPageBreak/>
              <w:t>Михайлово</w:t>
            </w:r>
            <w:proofErr w:type="spellEnd"/>
            <w:r w:rsidRPr="00F13102">
              <w:t xml:space="preserve">-Ярцевское, </w:t>
            </w:r>
            <w:r w:rsidRPr="00CC2835">
              <w:t xml:space="preserve">д. </w:t>
            </w:r>
            <w:proofErr w:type="gramStart"/>
            <w:r w:rsidRPr="00CC2835">
              <w:t>Дешино,д.</w:t>
            </w:r>
            <w:proofErr w:type="gramEnd"/>
            <w:r>
              <w:t>4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Pr="0099356B" w:rsidRDefault="00CC2835" w:rsidP="00CC2835">
            <w:pPr>
              <w:jc w:val="center"/>
            </w:pPr>
            <w:r w:rsidRPr="004151BE">
              <w:lastRenderedPageBreak/>
              <w:t>110851152</w:t>
            </w: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Default="00CC2835" w:rsidP="00B443D0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Pr="00C53B12" w:rsidRDefault="00CC2835" w:rsidP="00B443D0">
            <w:pPr>
              <w:jc w:val="center"/>
            </w:pPr>
            <w:r>
              <w:t>139 17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Default="00CC2835" w:rsidP="00B443D0">
            <w:pPr>
              <w:jc w:val="center"/>
            </w:pPr>
            <w:r>
              <w:t>139 175,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35" w:rsidRDefault="007A3CFB" w:rsidP="00B443D0">
            <w:r w:rsidRPr="007A3CFB">
              <w:t xml:space="preserve">В рамках благоустройства и на основании информационного письмо от </w:t>
            </w:r>
            <w:r w:rsidRPr="007A3CFB">
              <w:lastRenderedPageBreak/>
              <w:t>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CC2835" w:rsidTr="00CC2835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35" w:rsidRDefault="00CC2835" w:rsidP="00B443D0">
            <w:pPr>
              <w:jc w:val="center"/>
            </w:pPr>
            <w:r>
              <w:lastRenderedPageBreak/>
              <w:t>7</w:t>
            </w:r>
            <w:r w:rsidR="005A62C5"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Pr="0099356B" w:rsidRDefault="00CC2835" w:rsidP="00B443D0">
            <w:r w:rsidRPr="00F13102">
              <w:t>Контейнер заглубленного типа объемом 5м3, с композитной облицовкой цвета "Осенний коричневый" в комплект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35" w:rsidRPr="0099356B" w:rsidRDefault="00CC2835" w:rsidP="00CC2835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r w:rsidRPr="00CC2835">
              <w:t xml:space="preserve">д. </w:t>
            </w:r>
            <w:proofErr w:type="gramStart"/>
            <w:r w:rsidRPr="00CC2835">
              <w:t>Дешино,д.</w:t>
            </w:r>
            <w:proofErr w:type="gramEnd"/>
            <w: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Pr="0099356B" w:rsidRDefault="00CC2835" w:rsidP="00CC2835">
            <w:pPr>
              <w:jc w:val="center"/>
            </w:pPr>
            <w:r w:rsidRPr="004151BE">
              <w:t>110851152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Default="00CC2835" w:rsidP="00B443D0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Pr="00C53B12" w:rsidRDefault="00CC2835" w:rsidP="00B443D0">
            <w:pPr>
              <w:jc w:val="center"/>
            </w:pPr>
            <w:r>
              <w:t>139 17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Default="00CC2835" w:rsidP="00B443D0">
            <w:pPr>
              <w:jc w:val="center"/>
            </w:pPr>
            <w:r>
              <w:t>139 175,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35" w:rsidRDefault="007A3CFB" w:rsidP="00B443D0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CC2835" w:rsidTr="00CC2835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35" w:rsidRDefault="00CC2835" w:rsidP="00B443D0">
            <w:pPr>
              <w:jc w:val="center"/>
            </w:pPr>
            <w:r>
              <w:t>7</w:t>
            </w:r>
            <w:r w:rsidR="005A62C5">
              <w:t>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Pr="0099356B" w:rsidRDefault="00CC2835" w:rsidP="00B443D0">
            <w:r w:rsidRPr="00F13102">
              <w:t>Контейнер заглубленного типа объемом 5м3, с композитной облицовкой цвета "Осенний коричневый" в комплект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35" w:rsidRPr="0099356B" w:rsidRDefault="00CC2835" w:rsidP="00CC2835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r>
              <w:t>п</w:t>
            </w:r>
            <w:r w:rsidRPr="00CC2835">
              <w:t xml:space="preserve">. </w:t>
            </w:r>
            <w:proofErr w:type="gramStart"/>
            <w:r>
              <w:t>Секерино</w:t>
            </w:r>
            <w:r w:rsidRPr="00CC2835">
              <w:t>,д.</w:t>
            </w:r>
            <w:proofErr w:type="gramEnd"/>
            <w: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Pr="0099356B" w:rsidRDefault="00CC2835" w:rsidP="00CC2835">
            <w:pPr>
              <w:jc w:val="center"/>
            </w:pPr>
            <w:r w:rsidRPr="004151BE">
              <w:t>11085115</w:t>
            </w: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Default="00CC2835" w:rsidP="00B443D0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Pr="00C53B12" w:rsidRDefault="00CC2835" w:rsidP="00B443D0">
            <w:pPr>
              <w:jc w:val="center"/>
            </w:pPr>
            <w:r>
              <w:t>139 17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35" w:rsidRDefault="00CC2835" w:rsidP="00B443D0">
            <w:pPr>
              <w:jc w:val="center"/>
            </w:pPr>
            <w:r>
              <w:t>139 175,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835" w:rsidRDefault="007A3CFB" w:rsidP="00B443D0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57076F" w:rsidTr="0057076F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6F" w:rsidRDefault="0057076F" w:rsidP="0057076F">
            <w:pPr>
              <w:jc w:val="center"/>
            </w:pPr>
            <w:r>
              <w:t>7</w:t>
            </w:r>
            <w:r w:rsidR="005A62C5">
              <w:t>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6F" w:rsidRPr="0099356B" w:rsidRDefault="0057076F" w:rsidP="00B443D0">
            <w:r w:rsidRPr="00F13102">
              <w:t>Контейнер заглубленного типа объемом 5м3, с композитной облицовкой цвета "Осенний коричневый" в комплект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6F" w:rsidRPr="0099356B" w:rsidRDefault="0057076F" w:rsidP="00B443D0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proofErr w:type="spellStart"/>
            <w:proofErr w:type="gramStart"/>
            <w:r w:rsidRPr="0057076F">
              <w:t>дер.Заболотье</w:t>
            </w:r>
            <w:proofErr w:type="spellEnd"/>
            <w:proofErr w:type="gramEnd"/>
            <w:r w:rsidRPr="0057076F">
              <w:t xml:space="preserve"> дом 2-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6F" w:rsidRPr="0099356B" w:rsidRDefault="0057076F" w:rsidP="0057076F">
            <w:pPr>
              <w:jc w:val="center"/>
            </w:pPr>
            <w:r w:rsidRPr="004151BE">
              <w:t>1108511</w:t>
            </w:r>
            <w:r>
              <w:t>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6F" w:rsidRDefault="0057076F" w:rsidP="0057076F">
            <w:pPr>
              <w:jc w:val="center"/>
            </w:pPr>
            <w: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6F" w:rsidRPr="00C53B12" w:rsidRDefault="0057076F" w:rsidP="00B443D0">
            <w:pPr>
              <w:jc w:val="center"/>
            </w:pPr>
            <w:r>
              <w:t>170 48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76F" w:rsidRDefault="0057076F" w:rsidP="00B443D0">
            <w:pPr>
              <w:jc w:val="center"/>
            </w:pPr>
            <w:r>
              <w:t>170 482,9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76F" w:rsidRDefault="007A3CFB" w:rsidP="00B443D0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9B1763" w:rsidTr="009B1763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63" w:rsidRDefault="005A62C5" w:rsidP="00B443D0">
            <w:pPr>
              <w:jc w:val="center"/>
            </w:pPr>
            <w:r>
              <w:t>7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63" w:rsidRPr="0099356B" w:rsidRDefault="009B1763" w:rsidP="009B1763">
            <w:r w:rsidRPr="009B1763">
              <w:t xml:space="preserve">Контейнер заглубленного </w:t>
            </w:r>
            <w:r w:rsidRPr="009B1763">
              <w:lastRenderedPageBreak/>
              <w:t>типа объемом 1,3м3, с композитной облицовкой цвета "Осенний коричневый" в комплект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63" w:rsidRPr="0099356B" w:rsidRDefault="009B1763" w:rsidP="009B1763">
            <w:pPr>
              <w:jc w:val="center"/>
            </w:pPr>
            <w:r w:rsidRPr="00F13102">
              <w:lastRenderedPageBreak/>
              <w:t xml:space="preserve">г. Москва поселение </w:t>
            </w:r>
            <w:proofErr w:type="spellStart"/>
            <w:r w:rsidRPr="00F13102">
              <w:lastRenderedPageBreak/>
              <w:t>Михайлово</w:t>
            </w:r>
            <w:proofErr w:type="spellEnd"/>
            <w:r w:rsidRPr="00F13102">
              <w:t xml:space="preserve">-Ярцевское, </w:t>
            </w:r>
            <w:proofErr w:type="spellStart"/>
            <w:r w:rsidRPr="009B1763">
              <w:t>п.Шишкин</w:t>
            </w:r>
            <w:proofErr w:type="spellEnd"/>
            <w:r w:rsidRPr="009B1763">
              <w:t xml:space="preserve"> </w:t>
            </w:r>
            <w:proofErr w:type="gramStart"/>
            <w:r w:rsidRPr="009B1763">
              <w:t>Лес .</w:t>
            </w:r>
            <w:proofErr w:type="gramEnd"/>
            <w:r w:rsidRPr="009B1763">
              <w:t>д.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63" w:rsidRPr="0099356B" w:rsidRDefault="009B1763" w:rsidP="009B1763">
            <w:pPr>
              <w:jc w:val="center"/>
            </w:pPr>
            <w:r w:rsidRPr="004151BE">
              <w:lastRenderedPageBreak/>
              <w:t>1108511</w:t>
            </w:r>
            <w: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63" w:rsidRDefault="009B1763" w:rsidP="009B1763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63" w:rsidRPr="00C53B12" w:rsidRDefault="009B1763" w:rsidP="00B443D0">
            <w:pPr>
              <w:jc w:val="center"/>
            </w:pPr>
            <w:r>
              <w:t>89 14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63" w:rsidRDefault="009B1763" w:rsidP="00B443D0">
            <w:pPr>
              <w:jc w:val="center"/>
            </w:pPr>
            <w:r w:rsidRPr="009B1763">
              <w:t>89 144,9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63" w:rsidRDefault="009B1763" w:rsidP="00B443D0">
            <w:r w:rsidRPr="007A3CFB">
              <w:t xml:space="preserve">В рамках благоустройства и на основании информационного письмо от </w:t>
            </w:r>
            <w:r w:rsidRPr="007A3CFB">
              <w:lastRenderedPageBreak/>
              <w:t>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FF506E" w:rsidTr="00FF506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6E" w:rsidRDefault="00FF506E" w:rsidP="00B443D0">
            <w:pPr>
              <w:jc w:val="center"/>
            </w:pPr>
            <w:r>
              <w:lastRenderedPageBreak/>
              <w:t>8</w:t>
            </w:r>
            <w:r w:rsidR="005A62C5"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6E" w:rsidRPr="0099356B" w:rsidRDefault="00FF506E" w:rsidP="00FF506E">
            <w:r w:rsidRPr="00FF506E">
              <w:t xml:space="preserve">Контейнер заглубленного типа объемом 5м3, с композитной облицовкой цвета "Осенний коричневый" в комплект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6E" w:rsidRPr="0099356B" w:rsidRDefault="00FF506E" w:rsidP="00B443D0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proofErr w:type="spellStart"/>
            <w:r w:rsidRPr="009B1763">
              <w:t>п.Шишкин</w:t>
            </w:r>
            <w:proofErr w:type="spellEnd"/>
            <w:r w:rsidRPr="009B1763">
              <w:t xml:space="preserve"> </w:t>
            </w:r>
            <w:proofErr w:type="gramStart"/>
            <w:r w:rsidRPr="009B1763">
              <w:t>Лес .</w:t>
            </w:r>
            <w:proofErr w:type="gramEnd"/>
            <w:r w:rsidRPr="009B1763">
              <w:t>д.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6E" w:rsidRPr="0099356B" w:rsidRDefault="00FF506E" w:rsidP="00FF506E">
            <w:pPr>
              <w:jc w:val="center"/>
            </w:pPr>
            <w:r w:rsidRPr="004151BE">
              <w:t>1108511</w:t>
            </w:r>
            <w: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6E" w:rsidRDefault="00FF506E" w:rsidP="00B443D0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6E" w:rsidRPr="00C53B12" w:rsidRDefault="00FF506E" w:rsidP="00B443D0">
            <w:pPr>
              <w:jc w:val="center"/>
            </w:pPr>
            <w:r>
              <w:t>139 17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6E" w:rsidRDefault="00FF506E" w:rsidP="00B443D0">
            <w:pPr>
              <w:jc w:val="center"/>
            </w:pPr>
            <w:r w:rsidRPr="00FF506E">
              <w:t>139 175,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6E" w:rsidRDefault="00FF506E" w:rsidP="00B443D0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D62D6E" w:rsidTr="00D62D6E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6E" w:rsidRDefault="00D62D6E" w:rsidP="00C80048">
            <w:pPr>
              <w:jc w:val="center"/>
            </w:pPr>
            <w:r>
              <w:t>8</w:t>
            </w:r>
            <w:r w:rsidR="005A62C5"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6E" w:rsidRPr="0099356B" w:rsidRDefault="00D62D6E" w:rsidP="00B443D0">
            <w:r w:rsidRPr="00FF506E">
              <w:t xml:space="preserve">Контейнер заглубленного типа объемом 5м3, с композитной облицовкой цвета "Осенний коричневый" в комплект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6E" w:rsidRPr="0099356B" w:rsidRDefault="00D62D6E" w:rsidP="00B443D0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proofErr w:type="spellStart"/>
            <w:r w:rsidRPr="009B1763">
              <w:t>п.Шишкин</w:t>
            </w:r>
            <w:proofErr w:type="spellEnd"/>
            <w:r w:rsidRPr="009B1763">
              <w:t xml:space="preserve"> </w:t>
            </w:r>
            <w:proofErr w:type="gramStart"/>
            <w:r w:rsidRPr="009B1763">
              <w:t>Лес .</w:t>
            </w:r>
            <w:proofErr w:type="gramEnd"/>
            <w:r w:rsidRPr="009B1763">
              <w:t>д.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6E" w:rsidRPr="0099356B" w:rsidRDefault="00D62D6E" w:rsidP="00B443D0">
            <w:pPr>
              <w:jc w:val="center"/>
            </w:pPr>
            <w:r w:rsidRPr="004151BE">
              <w:t>1108511</w:t>
            </w:r>
            <w: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6E" w:rsidRDefault="00D62D6E" w:rsidP="00B443D0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6E" w:rsidRPr="00C53B12" w:rsidRDefault="00D62D6E" w:rsidP="00B443D0">
            <w:pPr>
              <w:jc w:val="center"/>
            </w:pPr>
            <w:r>
              <w:t>139 17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6E" w:rsidRDefault="00D62D6E" w:rsidP="00B443D0">
            <w:pPr>
              <w:jc w:val="center"/>
            </w:pPr>
            <w:r w:rsidRPr="00FF506E">
              <w:t>139 175,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6E" w:rsidRDefault="00D62D6E" w:rsidP="00B443D0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AD44ED" w:rsidTr="00AD44E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ED" w:rsidRDefault="00AD44ED" w:rsidP="00C80048">
            <w:pPr>
              <w:jc w:val="center"/>
            </w:pPr>
            <w:r>
              <w:t>8</w:t>
            </w:r>
            <w:r w:rsidR="005A62C5"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ED" w:rsidRPr="0099356B" w:rsidRDefault="00AD44ED" w:rsidP="00AD44ED">
            <w:r w:rsidRPr="00AD44ED">
              <w:t>Контейнер заглубленного типа объемом 5м3, с композитной облицовкой цвета "Осенний коричневый" в комплект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ED" w:rsidRPr="0099356B" w:rsidRDefault="00AD44ED" w:rsidP="00B443D0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proofErr w:type="spellStart"/>
            <w:r w:rsidRPr="009B1763">
              <w:t>п.Шишкин</w:t>
            </w:r>
            <w:proofErr w:type="spellEnd"/>
            <w:r w:rsidRPr="009B1763">
              <w:t xml:space="preserve"> </w:t>
            </w:r>
            <w:proofErr w:type="gramStart"/>
            <w:r w:rsidRPr="009B1763">
              <w:t>Лес .</w:t>
            </w:r>
            <w:proofErr w:type="gramEnd"/>
            <w:r w:rsidRPr="009B1763">
              <w:t>д.</w:t>
            </w:r>
            <w:r>
              <w:t>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ED" w:rsidRPr="0099356B" w:rsidRDefault="00AD44ED" w:rsidP="00B443D0">
            <w:pPr>
              <w:jc w:val="center"/>
            </w:pPr>
            <w:r w:rsidRPr="00AD44ED">
              <w:t>1108511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ED" w:rsidRDefault="00AD44ED" w:rsidP="00B443D0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ED" w:rsidRPr="00C53B12" w:rsidRDefault="00AD44ED" w:rsidP="00B443D0">
            <w:pPr>
              <w:jc w:val="center"/>
            </w:pPr>
            <w:r>
              <w:t>139 17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4ED" w:rsidRDefault="00AD44ED" w:rsidP="00B443D0">
            <w:pPr>
              <w:jc w:val="center"/>
            </w:pPr>
            <w:r w:rsidRPr="00FF506E">
              <w:t>139 175,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ED" w:rsidRDefault="00AD44ED" w:rsidP="00B443D0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1A021D" w:rsidTr="00B443D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1D" w:rsidRDefault="001A021D" w:rsidP="00C80048">
            <w:pPr>
              <w:jc w:val="center"/>
            </w:pPr>
            <w:r>
              <w:t>8</w:t>
            </w:r>
            <w:r w:rsidR="005A62C5"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1D" w:rsidRPr="0099356B" w:rsidRDefault="001A021D" w:rsidP="00B443D0">
            <w:r w:rsidRPr="00AD44ED">
              <w:t xml:space="preserve">Контейнер заглубленного </w:t>
            </w:r>
            <w:r w:rsidRPr="00AD44ED">
              <w:lastRenderedPageBreak/>
              <w:t>типа объемом 5м3, с композитной облицовкой цвета "Осенний коричневый" в комплект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1D" w:rsidRPr="0099356B" w:rsidRDefault="001A021D" w:rsidP="001A021D">
            <w:pPr>
              <w:jc w:val="center"/>
            </w:pPr>
            <w:r w:rsidRPr="00F13102">
              <w:lastRenderedPageBreak/>
              <w:t xml:space="preserve">г. Москва поселение </w:t>
            </w:r>
            <w:proofErr w:type="spellStart"/>
            <w:r w:rsidRPr="00F13102">
              <w:lastRenderedPageBreak/>
              <w:t>Михайлово</w:t>
            </w:r>
            <w:proofErr w:type="spellEnd"/>
            <w:r w:rsidRPr="00F13102">
              <w:t xml:space="preserve">-Ярцевское, </w:t>
            </w:r>
            <w:proofErr w:type="spellStart"/>
            <w:r w:rsidRPr="009B1763">
              <w:t>п.Шишкин</w:t>
            </w:r>
            <w:proofErr w:type="spellEnd"/>
            <w:r w:rsidRPr="009B1763">
              <w:t xml:space="preserve"> </w:t>
            </w:r>
            <w:proofErr w:type="gramStart"/>
            <w:r w:rsidRPr="009B1763">
              <w:t>Лес .</w:t>
            </w:r>
            <w:proofErr w:type="gramEnd"/>
            <w:r w:rsidRPr="009B1763">
              <w:t>д.</w:t>
            </w:r>
            <w:r>
              <w:t>1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1D" w:rsidRPr="0099356B" w:rsidRDefault="001A021D" w:rsidP="001A021D">
            <w:pPr>
              <w:jc w:val="center"/>
            </w:pPr>
            <w:r w:rsidRPr="00AD44ED">
              <w:lastRenderedPageBreak/>
              <w:t>110851149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1D" w:rsidRDefault="001A021D" w:rsidP="00B443D0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1D" w:rsidRPr="00C53B12" w:rsidRDefault="001A021D" w:rsidP="00B443D0">
            <w:pPr>
              <w:jc w:val="center"/>
            </w:pPr>
            <w:r>
              <w:t>139 17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1D" w:rsidRDefault="001A021D" w:rsidP="00B443D0">
            <w:pPr>
              <w:jc w:val="center"/>
            </w:pPr>
            <w:r w:rsidRPr="00FF506E">
              <w:t>139 175,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1D" w:rsidRDefault="001A021D" w:rsidP="00B443D0">
            <w:r w:rsidRPr="007A3CFB">
              <w:t xml:space="preserve">В рамках благоустройства и на основании информационного письмо от </w:t>
            </w:r>
            <w:r w:rsidRPr="007A3CFB">
              <w:lastRenderedPageBreak/>
              <w:t>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1A021D" w:rsidTr="001A021D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1D" w:rsidRDefault="001A021D" w:rsidP="00C80048">
            <w:pPr>
              <w:jc w:val="center"/>
            </w:pPr>
            <w:r>
              <w:lastRenderedPageBreak/>
              <w:t>8</w:t>
            </w:r>
            <w:r w:rsidR="005A62C5"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1D" w:rsidRPr="0099356B" w:rsidRDefault="001A021D" w:rsidP="00B443D0">
            <w:r w:rsidRPr="00AD44ED">
              <w:t>Контейнер заглубленного типа объемом 5м3, с композитной облицовкой цвета "Осенний коричневый" в комплект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1D" w:rsidRPr="0099356B" w:rsidRDefault="001A021D" w:rsidP="001A021D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proofErr w:type="spellStart"/>
            <w:r w:rsidRPr="009B1763">
              <w:t>п.Шишкин</w:t>
            </w:r>
            <w:proofErr w:type="spellEnd"/>
            <w:r w:rsidRPr="009B1763">
              <w:t xml:space="preserve"> </w:t>
            </w:r>
            <w:proofErr w:type="gramStart"/>
            <w:r w:rsidRPr="009B1763">
              <w:t>Лес .</w:t>
            </w:r>
            <w:proofErr w:type="gramEnd"/>
            <w:r w:rsidRPr="009B1763">
              <w:t>д.</w:t>
            </w:r>
            <w:r>
              <w:t>2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1D" w:rsidRPr="0099356B" w:rsidRDefault="001A021D" w:rsidP="001A021D">
            <w:pPr>
              <w:jc w:val="center"/>
            </w:pPr>
            <w:r w:rsidRPr="00AD44ED">
              <w:t>1108511</w:t>
            </w:r>
            <w: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1D" w:rsidRDefault="001A021D" w:rsidP="00B443D0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1D" w:rsidRPr="00C53B12" w:rsidRDefault="001A021D" w:rsidP="00B443D0">
            <w:pPr>
              <w:jc w:val="center"/>
            </w:pPr>
            <w:r>
              <w:t>139 17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21D" w:rsidRDefault="001A021D" w:rsidP="00B443D0">
            <w:pPr>
              <w:jc w:val="center"/>
            </w:pPr>
            <w:r w:rsidRPr="00FF506E">
              <w:t>139 175,8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1D" w:rsidRDefault="001A021D" w:rsidP="00B443D0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7C567C" w:rsidTr="00B443D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7C" w:rsidRDefault="003160BD" w:rsidP="00C80048">
            <w:pPr>
              <w:jc w:val="center"/>
            </w:pPr>
            <w:r>
              <w:rPr>
                <w:rFonts w:ascii="Arial" w:hAnsi="Arial" w:cs="Arial"/>
              </w:rPr>
              <w:tab/>
            </w:r>
            <w:r w:rsidR="007C567C">
              <w:t>8</w:t>
            </w:r>
            <w:r w:rsidR="005A62C5"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7C" w:rsidRPr="0099356B" w:rsidRDefault="007C567C" w:rsidP="007C567C">
            <w:r w:rsidRPr="00AD44ED">
              <w:t>Контейнер заглубленного типа объемом 5м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7C" w:rsidRPr="0099356B" w:rsidRDefault="007C567C" w:rsidP="00B443D0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r w:rsidRPr="007C567C">
              <w:t>д. Сенькино-</w:t>
            </w:r>
            <w:proofErr w:type="spellStart"/>
            <w:r w:rsidRPr="007C567C">
              <w:t>Секерино</w:t>
            </w:r>
            <w:proofErr w:type="spellEnd"/>
            <w:r w:rsidRPr="007C567C">
              <w:t>, ул. Секерино-3, д. 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7C" w:rsidRPr="0099356B" w:rsidRDefault="007C567C" w:rsidP="00B443D0">
            <w:pPr>
              <w:jc w:val="center"/>
            </w:pPr>
            <w:r w:rsidRPr="007C567C">
              <w:t>1108523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7C" w:rsidRDefault="007C567C" w:rsidP="007C567C">
            <w:pPr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7C" w:rsidRPr="00C53B12" w:rsidRDefault="007C567C" w:rsidP="007C567C">
            <w:pPr>
              <w:jc w:val="center"/>
            </w:pPr>
            <w:r>
              <w:t>139 61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67C" w:rsidRDefault="007C567C" w:rsidP="007C567C">
            <w:pPr>
              <w:jc w:val="center"/>
            </w:pPr>
            <w:r w:rsidRPr="00FF506E">
              <w:t>139</w:t>
            </w:r>
            <w:r>
              <w:t> 612,4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7C" w:rsidRDefault="007C567C" w:rsidP="00B443D0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4C180D" w:rsidTr="00B443D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0D" w:rsidRDefault="004C180D" w:rsidP="00C80048">
            <w:pPr>
              <w:jc w:val="center"/>
            </w:pPr>
            <w:r>
              <w:rPr>
                <w:rFonts w:ascii="Arial" w:hAnsi="Arial" w:cs="Arial"/>
              </w:rPr>
              <w:tab/>
            </w:r>
            <w:r>
              <w:t>8</w:t>
            </w:r>
            <w:r w:rsidR="005A62C5"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80D" w:rsidRPr="0099356B" w:rsidRDefault="004C180D" w:rsidP="00B443D0">
            <w:r w:rsidRPr="00AD44ED">
              <w:t>Контейнер заглубленного типа объемом 5м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0D" w:rsidRPr="0099356B" w:rsidRDefault="004C180D" w:rsidP="00B443D0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r w:rsidRPr="007C567C">
              <w:t>д. Сенькино-</w:t>
            </w:r>
            <w:proofErr w:type="spellStart"/>
            <w:r w:rsidRPr="007C567C">
              <w:t>Секерино</w:t>
            </w:r>
            <w:proofErr w:type="spellEnd"/>
            <w:r w:rsidRPr="007C567C">
              <w:t>, ул. Секерино-3, д. 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80D" w:rsidRPr="0099356B" w:rsidRDefault="004C180D" w:rsidP="00B443D0">
            <w:pPr>
              <w:jc w:val="center"/>
            </w:pPr>
            <w:r w:rsidRPr="007C567C">
              <w:t>110852355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80D" w:rsidRDefault="004C180D" w:rsidP="00B443D0">
            <w:pPr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80D" w:rsidRPr="00C53B12" w:rsidRDefault="004C180D" w:rsidP="00B443D0">
            <w:pPr>
              <w:jc w:val="center"/>
            </w:pPr>
            <w:r>
              <w:t>139 61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80D" w:rsidRDefault="004C180D" w:rsidP="00B443D0">
            <w:pPr>
              <w:jc w:val="center"/>
            </w:pPr>
            <w:r w:rsidRPr="00FF506E">
              <w:t>139</w:t>
            </w:r>
            <w:r>
              <w:t> 612,4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0D" w:rsidRDefault="004C180D" w:rsidP="00B443D0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DD5113" w:rsidTr="00B443D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3" w:rsidRDefault="00DD5113" w:rsidP="00C80048">
            <w:pPr>
              <w:jc w:val="center"/>
            </w:pPr>
            <w:r>
              <w:rPr>
                <w:rFonts w:ascii="Arial" w:hAnsi="Arial" w:cs="Arial"/>
              </w:rPr>
              <w:tab/>
            </w:r>
            <w:r>
              <w:t>8</w:t>
            </w:r>
            <w:r w:rsidR="005A62C5">
              <w:t>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3" w:rsidRPr="0099356B" w:rsidRDefault="00DD5113" w:rsidP="00B443D0">
            <w:r w:rsidRPr="00AD44ED">
              <w:t>Контейнер заглубленного типа объемом 5м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3" w:rsidRPr="0099356B" w:rsidRDefault="00DD5113" w:rsidP="00B443D0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r w:rsidRPr="007C567C">
              <w:t xml:space="preserve">д. </w:t>
            </w:r>
            <w:r w:rsidRPr="007C567C">
              <w:lastRenderedPageBreak/>
              <w:t>Сенькино-</w:t>
            </w:r>
            <w:proofErr w:type="spellStart"/>
            <w:r w:rsidRPr="007C567C">
              <w:t>Секерино</w:t>
            </w:r>
            <w:proofErr w:type="spellEnd"/>
            <w:r w:rsidRPr="007C567C">
              <w:t>, ул. Секерино-3, д. 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3" w:rsidRPr="0099356B" w:rsidRDefault="00DD5113" w:rsidP="00B443D0">
            <w:pPr>
              <w:jc w:val="center"/>
            </w:pPr>
            <w:r w:rsidRPr="007C567C">
              <w:lastRenderedPageBreak/>
              <w:t>110852355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3" w:rsidRDefault="00DD5113" w:rsidP="00B443D0">
            <w:pPr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3" w:rsidRPr="00C53B12" w:rsidRDefault="00DD5113" w:rsidP="00B443D0">
            <w:pPr>
              <w:jc w:val="center"/>
            </w:pPr>
            <w:r>
              <w:t>139 61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113" w:rsidRDefault="00DD5113" w:rsidP="00B443D0">
            <w:pPr>
              <w:jc w:val="center"/>
            </w:pPr>
            <w:r w:rsidRPr="00FF506E">
              <w:t>139</w:t>
            </w:r>
            <w:r>
              <w:t> 612,46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3" w:rsidRDefault="00DD5113" w:rsidP="00B443D0">
            <w:r w:rsidRPr="007A3CFB">
              <w:t xml:space="preserve">В рамках благоустройства и на основании информационного письмо от Правительства Москвы Департамента жилищно-коммунального хозяйства </w:t>
            </w:r>
            <w:r w:rsidRPr="007A3CFB">
              <w:lastRenderedPageBreak/>
              <w:t>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B443D0" w:rsidTr="00B443D0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D0" w:rsidRDefault="00B443D0" w:rsidP="00C80048">
            <w:pPr>
              <w:jc w:val="center"/>
            </w:pPr>
            <w:r>
              <w:rPr>
                <w:rFonts w:ascii="Arial" w:hAnsi="Arial" w:cs="Arial"/>
              </w:rPr>
              <w:lastRenderedPageBreak/>
              <w:tab/>
            </w:r>
            <w:r w:rsidR="005A62C5">
              <w:t>8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D0" w:rsidRPr="0099356B" w:rsidRDefault="00026D38" w:rsidP="00B443D0">
            <w:r w:rsidRPr="00026D38">
              <w:t xml:space="preserve">Площадка </w:t>
            </w:r>
            <w:proofErr w:type="spellStart"/>
            <w:r w:rsidRPr="00026D38">
              <w:t>мусоросборна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D0" w:rsidRPr="0099356B" w:rsidRDefault="00B443D0" w:rsidP="00B443D0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proofErr w:type="spellStart"/>
            <w:r w:rsidR="00026D38" w:rsidRPr="00026D38">
              <w:t>п.Секерино</w:t>
            </w:r>
            <w:proofErr w:type="spellEnd"/>
            <w:r w:rsidR="00026D38" w:rsidRPr="00026D38">
              <w:t xml:space="preserve"> д.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D0" w:rsidRPr="0099356B" w:rsidRDefault="00026D38" w:rsidP="00B443D0">
            <w:pPr>
              <w:jc w:val="center"/>
            </w:pPr>
            <w:r w:rsidRPr="00026D38">
              <w:t>1108511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D0" w:rsidRDefault="00B443D0" w:rsidP="00026D38">
            <w:pPr>
              <w:jc w:val="center"/>
            </w:pPr>
            <w:r>
              <w:t>201</w:t>
            </w:r>
            <w:r w:rsidR="00026D38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D0" w:rsidRPr="00C53B12" w:rsidRDefault="00026D38" w:rsidP="00B443D0">
            <w:pPr>
              <w:jc w:val="center"/>
            </w:pPr>
            <w:r>
              <w:t>23 80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3D0" w:rsidRDefault="00026D38" w:rsidP="00B443D0">
            <w:pPr>
              <w:jc w:val="center"/>
            </w:pPr>
            <w:r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3D0" w:rsidRDefault="00B443D0" w:rsidP="00B443D0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832640" w:rsidTr="00A879F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40" w:rsidRDefault="00832640" w:rsidP="00C80048">
            <w:pPr>
              <w:jc w:val="center"/>
            </w:pPr>
            <w:r>
              <w:rPr>
                <w:rFonts w:ascii="Arial" w:hAnsi="Arial" w:cs="Arial"/>
              </w:rPr>
              <w:tab/>
            </w:r>
            <w:r w:rsidR="005A62C5">
              <w:t>8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40" w:rsidRPr="0099356B" w:rsidRDefault="00832640" w:rsidP="00A879FC">
            <w:r w:rsidRPr="00026D38">
              <w:t xml:space="preserve">Площадка </w:t>
            </w:r>
            <w:proofErr w:type="spellStart"/>
            <w:r w:rsidRPr="00026D38">
              <w:t>мусоросборна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40" w:rsidRPr="0099356B" w:rsidRDefault="00832640" w:rsidP="00A879FC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proofErr w:type="spellStart"/>
            <w:r w:rsidRPr="00832640">
              <w:t>с.Михайловское</w:t>
            </w:r>
            <w:proofErr w:type="spellEnd"/>
            <w:r w:rsidRPr="00832640">
              <w:t xml:space="preserve"> д.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40" w:rsidRPr="0099356B" w:rsidRDefault="00832640" w:rsidP="00A879FC">
            <w:pPr>
              <w:jc w:val="center"/>
            </w:pPr>
            <w:r w:rsidRPr="00832640">
              <w:t>1108511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40" w:rsidRDefault="00832640" w:rsidP="00A879FC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40" w:rsidRPr="00C53B12" w:rsidRDefault="00E80167" w:rsidP="00E80167">
            <w:pPr>
              <w:jc w:val="center"/>
            </w:pPr>
            <w:r>
              <w:t>106 20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40" w:rsidRDefault="00E80167" w:rsidP="00A879FC">
            <w:pPr>
              <w:jc w:val="center"/>
            </w:pPr>
            <w:r>
              <w:t>106 203,6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40" w:rsidRDefault="00832640" w:rsidP="00A879FC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5D6A86" w:rsidTr="00A879F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6" w:rsidRDefault="005D6A86" w:rsidP="00C80048">
            <w:pPr>
              <w:jc w:val="center"/>
            </w:pPr>
            <w:r>
              <w:rPr>
                <w:rFonts w:ascii="Arial" w:hAnsi="Arial" w:cs="Arial"/>
              </w:rPr>
              <w:tab/>
            </w:r>
            <w:r w:rsidR="005A62C5">
              <w:t>9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86" w:rsidRPr="0099356B" w:rsidRDefault="005D6A86" w:rsidP="00A879FC">
            <w:r w:rsidRPr="00026D38">
              <w:t xml:space="preserve">Площадка </w:t>
            </w:r>
            <w:proofErr w:type="spellStart"/>
            <w:r w:rsidRPr="00026D38">
              <w:t>мусоросборна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6" w:rsidRPr="0099356B" w:rsidRDefault="005D6A86" w:rsidP="00A879FC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r w:rsidRPr="005D6A86">
              <w:t>д.Сенькино-</w:t>
            </w:r>
            <w:proofErr w:type="gramStart"/>
            <w:r w:rsidRPr="005D6A86">
              <w:t>Секерино,д.</w:t>
            </w:r>
            <w:proofErr w:type="gramEnd"/>
            <w:r w:rsidRPr="005D6A86">
              <w:t>13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86" w:rsidRPr="0099356B" w:rsidRDefault="005D6A86" w:rsidP="00A879FC">
            <w:pPr>
              <w:jc w:val="center"/>
            </w:pPr>
            <w:r w:rsidRPr="005D6A86">
              <w:t>1108511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86" w:rsidRDefault="005D6A86" w:rsidP="00A879FC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86" w:rsidRPr="00C53B12" w:rsidRDefault="000771B7" w:rsidP="00A879FC">
            <w:pPr>
              <w:jc w:val="center"/>
            </w:pPr>
            <w:r>
              <w:t>31 12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A86" w:rsidRDefault="000771B7" w:rsidP="00A879FC">
            <w:pPr>
              <w:jc w:val="center"/>
            </w:pPr>
            <w:r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A86" w:rsidRDefault="005D6A86" w:rsidP="00A879FC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906D9B" w:rsidTr="00A879F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B" w:rsidRDefault="00906D9B" w:rsidP="00C80048">
            <w:pPr>
              <w:jc w:val="center"/>
            </w:pPr>
            <w:r>
              <w:rPr>
                <w:rFonts w:ascii="Arial" w:hAnsi="Arial" w:cs="Arial"/>
              </w:rPr>
              <w:tab/>
            </w:r>
            <w:r w:rsidR="005A62C5">
              <w:t>9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9B" w:rsidRPr="0099356B" w:rsidRDefault="00906D9B" w:rsidP="00A879FC">
            <w:r w:rsidRPr="00026D38">
              <w:t xml:space="preserve">Площадка </w:t>
            </w:r>
            <w:proofErr w:type="spellStart"/>
            <w:r w:rsidRPr="00026D38">
              <w:t>мусоросборна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B" w:rsidRPr="0099356B" w:rsidRDefault="00906D9B" w:rsidP="00A879FC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proofErr w:type="spellStart"/>
            <w:proofErr w:type="gramStart"/>
            <w:r w:rsidRPr="00906D9B">
              <w:t>дер.Сенькино</w:t>
            </w:r>
            <w:proofErr w:type="gramEnd"/>
            <w:r w:rsidRPr="00906D9B">
              <w:t>-Секерино,ул.Медовая</w:t>
            </w:r>
            <w:proofErr w:type="spellEnd"/>
            <w:r w:rsidRPr="00906D9B">
              <w:t xml:space="preserve"> д.3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9B" w:rsidRPr="0099356B" w:rsidRDefault="00906D9B" w:rsidP="00A879FC">
            <w:pPr>
              <w:jc w:val="center"/>
            </w:pPr>
            <w:r w:rsidRPr="00906D9B">
              <w:t>1108511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9B" w:rsidRDefault="00906D9B" w:rsidP="00A879FC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9B" w:rsidRPr="00C53B12" w:rsidRDefault="00906D9B" w:rsidP="00A879FC">
            <w:pPr>
              <w:jc w:val="center"/>
            </w:pPr>
            <w:r>
              <w:t>42 11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D9B" w:rsidRDefault="00906D9B" w:rsidP="00A879FC">
            <w:pPr>
              <w:jc w:val="center"/>
            </w:pPr>
            <w:r w:rsidRPr="00906D9B">
              <w:t>42 115,2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9B" w:rsidRDefault="00906D9B" w:rsidP="00A879FC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812F0E" w:rsidTr="00A879F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0E" w:rsidRDefault="005A62C5" w:rsidP="00C80048">
            <w:pPr>
              <w:jc w:val="center"/>
            </w:pPr>
            <w:r>
              <w:lastRenderedPageBreak/>
              <w:t>9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Pr="0099356B" w:rsidRDefault="00812F0E" w:rsidP="00A879FC">
            <w:r w:rsidRPr="00812F0E">
              <w:t xml:space="preserve">Площадка </w:t>
            </w:r>
            <w:proofErr w:type="spellStart"/>
            <w:r w:rsidRPr="00812F0E">
              <w:t>мусоросборна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0E" w:rsidRPr="0099356B" w:rsidRDefault="00812F0E" w:rsidP="00A879FC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proofErr w:type="spellStart"/>
            <w:r w:rsidRPr="00812F0E">
              <w:t>д.Сенькино-Секеринол</w:t>
            </w:r>
            <w:proofErr w:type="spellEnd"/>
            <w:r w:rsidRPr="00812F0E">
              <w:t xml:space="preserve"> </w:t>
            </w:r>
            <w:proofErr w:type="spellStart"/>
            <w:r w:rsidRPr="00812F0E">
              <w:t>ул</w:t>
            </w:r>
            <w:proofErr w:type="spellEnd"/>
            <w:r w:rsidRPr="00812F0E">
              <w:t xml:space="preserve"> Сенькино-</w:t>
            </w:r>
            <w:proofErr w:type="gramStart"/>
            <w:r w:rsidRPr="00812F0E">
              <w:t>3,д.</w:t>
            </w:r>
            <w:proofErr w:type="gramEnd"/>
            <w:r w:rsidRPr="00812F0E">
              <w:t>7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Pr="0099356B" w:rsidRDefault="00812F0E" w:rsidP="00A879FC">
            <w:pPr>
              <w:jc w:val="center"/>
            </w:pPr>
            <w:r w:rsidRPr="00812F0E">
              <w:t>1108511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Default="00812F0E" w:rsidP="00A879FC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Pr="00C53B12" w:rsidRDefault="00812F0E" w:rsidP="00A879FC">
            <w:pPr>
              <w:jc w:val="center"/>
            </w:pPr>
            <w:r>
              <w:t>64 088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Default="00812F0E" w:rsidP="00A879FC">
            <w:pPr>
              <w:jc w:val="center"/>
            </w:pPr>
            <w:r>
              <w:t>64 088,38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0E" w:rsidRDefault="00812F0E" w:rsidP="00A879FC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812F0E" w:rsidTr="00A879F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0E" w:rsidRDefault="005A62C5" w:rsidP="00C80048">
            <w:pPr>
              <w:jc w:val="center"/>
            </w:pPr>
            <w:r>
              <w:t>9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Pr="0099356B" w:rsidRDefault="003921C7" w:rsidP="00A879FC">
            <w:r w:rsidRPr="003921C7">
              <w:t xml:space="preserve">Площадка </w:t>
            </w:r>
            <w:proofErr w:type="spellStart"/>
            <w:r w:rsidRPr="003921C7">
              <w:t>мусоросборна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0E" w:rsidRPr="0099356B" w:rsidRDefault="003921C7" w:rsidP="00A879FC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proofErr w:type="spellStart"/>
            <w:r w:rsidRPr="003921C7">
              <w:t>ул.Озерная</w:t>
            </w:r>
            <w:proofErr w:type="spellEnd"/>
            <w:r w:rsidRPr="003921C7">
              <w:t xml:space="preserve"> д.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Pr="0099356B" w:rsidRDefault="00435CA0" w:rsidP="00A879FC">
            <w:pPr>
              <w:jc w:val="center"/>
            </w:pPr>
            <w:r w:rsidRPr="00435CA0">
              <w:t>1108511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Default="00435CA0" w:rsidP="00A879FC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Pr="00C53B12" w:rsidRDefault="00435CA0" w:rsidP="00A879FC">
            <w:pPr>
              <w:jc w:val="center"/>
            </w:pPr>
            <w:r>
              <w:t>32 95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Default="00435CA0" w:rsidP="00A879FC">
            <w:pPr>
              <w:jc w:val="center"/>
            </w:pPr>
            <w:r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0E" w:rsidRDefault="00812F0E" w:rsidP="00A879FC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812F0E" w:rsidTr="00A879F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0E" w:rsidRDefault="005A62C5" w:rsidP="00C80048">
            <w:pPr>
              <w:jc w:val="center"/>
            </w:pPr>
            <w:r>
              <w:t>9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Pr="0099356B" w:rsidRDefault="0021445D" w:rsidP="00A879FC">
            <w:r w:rsidRPr="0021445D">
              <w:t xml:space="preserve">Площадка </w:t>
            </w:r>
            <w:proofErr w:type="spellStart"/>
            <w:r w:rsidRPr="0021445D">
              <w:t>мусоросборна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0E" w:rsidRPr="0099356B" w:rsidRDefault="003921C7" w:rsidP="00A879FC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r w:rsidR="0021445D" w:rsidRPr="0021445D">
              <w:t xml:space="preserve">дер. </w:t>
            </w:r>
            <w:proofErr w:type="gramStart"/>
            <w:r w:rsidR="0021445D" w:rsidRPr="0021445D">
              <w:t>Дешино,д.</w:t>
            </w:r>
            <w:proofErr w:type="gramEnd"/>
            <w:r w:rsidR="0021445D" w:rsidRPr="0021445D">
              <w:t>2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Pr="0099356B" w:rsidRDefault="0021445D" w:rsidP="00A879FC">
            <w:pPr>
              <w:jc w:val="center"/>
            </w:pPr>
            <w:r w:rsidRPr="0021445D">
              <w:t>1108511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Default="0021445D" w:rsidP="00A879FC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Pr="00C53B12" w:rsidRDefault="0021445D" w:rsidP="00A879FC">
            <w:pPr>
              <w:jc w:val="center"/>
            </w:pPr>
            <w:r>
              <w:t>40 284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Default="0021445D" w:rsidP="00A879FC">
            <w:pPr>
              <w:jc w:val="center"/>
            </w:pPr>
            <w:r>
              <w:t>40 284,1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0E" w:rsidRDefault="00812F0E" w:rsidP="00A879FC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812F0E" w:rsidTr="00A879F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0E" w:rsidRDefault="005A62C5" w:rsidP="00C80048">
            <w:pPr>
              <w:jc w:val="center"/>
            </w:pPr>
            <w:r>
              <w:t>9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Pr="0099356B" w:rsidRDefault="00B82F87" w:rsidP="00A879FC">
            <w:r w:rsidRPr="00B82F87">
              <w:t xml:space="preserve">Площадка </w:t>
            </w:r>
            <w:proofErr w:type="spellStart"/>
            <w:r w:rsidRPr="00B82F87">
              <w:t>мусоросборна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0E" w:rsidRPr="0099356B" w:rsidRDefault="003921C7" w:rsidP="00A879FC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proofErr w:type="spellStart"/>
            <w:r w:rsidR="00B82F87" w:rsidRPr="00B82F87">
              <w:t>д.Дешино</w:t>
            </w:r>
            <w:proofErr w:type="spellEnd"/>
            <w:r w:rsidR="00B82F87" w:rsidRPr="00B82F87">
              <w:t xml:space="preserve"> д.4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Pr="0099356B" w:rsidRDefault="00B82F87" w:rsidP="00A879FC">
            <w:pPr>
              <w:jc w:val="center"/>
            </w:pPr>
            <w:r w:rsidRPr="00B82F87">
              <w:t>1108511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Default="00B82F87" w:rsidP="00A879FC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Pr="00C53B12" w:rsidRDefault="00B82F87" w:rsidP="00A879FC">
            <w:pPr>
              <w:jc w:val="center"/>
            </w:pPr>
            <w:r>
              <w:t>38 45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Default="00B82F87" w:rsidP="00A879FC">
            <w:pPr>
              <w:jc w:val="center"/>
            </w:pPr>
            <w:r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0E" w:rsidRDefault="00812F0E" w:rsidP="00A879FC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812F0E" w:rsidTr="00A879F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0E" w:rsidRDefault="005A62C5" w:rsidP="00C80048">
            <w:pPr>
              <w:jc w:val="center"/>
            </w:pPr>
            <w:r>
              <w:t>9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Pr="0099356B" w:rsidRDefault="00C01235" w:rsidP="00A879FC">
            <w:r w:rsidRPr="003921C7">
              <w:t xml:space="preserve">Площадка </w:t>
            </w:r>
            <w:proofErr w:type="spellStart"/>
            <w:r w:rsidRPr="003921C7">
              <w:t>мусоросборна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0E" w:rsidRPr="0099356B" w:rsidRDefault="003921C7" w:rsidP="00A879FC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proofErr w:type="spellStart"/>
            <w:proofErr w:type="gramStart"/>
            <w:r w:rsidR="00C01235" w:rsidRPr="00C01235">
              <w:lastRenderedPageBreak/>
              <w:t>дер.Дешино</w:t>
            </w:r>
            <w:proofErr w:type="spellEnd"/>
            <w:proofErr w:type="gramEnd"/>
            <w:r w:rsidR="00C01235" w:rsidRPr="00C01235">
              <w:t xml:space="preserve"> д.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Pr="0099356B" w:rsidRDefault="00C01235" w:rsidP="00A879FC">
            <w:pPr>
              <w:jc w:val="center"/>
            </w:pPr>
            <w:r w:rsidRPr="00C01235">
              <w:lastRenderedPageBreak/>
              <w:t>1108511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Default="00C01235" w:rsidP="00A879FC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Pr="00C53B12" w:rsidRDefault="00C01235" w:rsidP="00A879FC">
            <w:pPr>
              <w:jc w:val="center"/>
            </w:pPr>
            <w:r>
              <w:t>36 621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Default="00C01235" w:rsidP="00A879FC">
            <w:pPr>
              <w:jc w:val="center"/>
            </w:pPr>
            <w:r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0E" w:rsidRDefault="00812F0E" w:rsidP="00A879FC">
            <w:r w:rsidRPr="007A3CFB">
              <w:t xml:space="preserve">В рамках благоустройства и на основании информационного письмо от Правительства Москвы Департамента жилищно-коммунального хозяйства </w:t>
            </w:r>
            <w:r w:rsidRPr="007A3CFB">
              <w:lastRenderedPageBreak/>
              <w:t>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812F0E" w:rsidTr="00A879F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0E" w:rsidRDefault="005A62C5" w:rsidP="00C80048">
            <w:pPr>
              <w:jc w:val="center"/>
            </w:pPr>
            <w:r>
              <w:lastRenderedPageBreak/>
              <w:t>9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Pr="0099356B" w:rsidRDefault="00C01235" w:rsidP="00A879FC">
            <w:r w:rsidRPr="003921C7">
              <w:t xml:space="preserve">Площадка </w:t>
            </w:r>
            <w:proofErr w:type="spellStart"/>
            <w:r w:rsidRPr="003921C7">
              <w:t>мусоросборна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0E" w:rsidRPr="0099356B" w:rsidRDefault="003921C7" w:rsidP="00A879FC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proofErr w:type="spellStart"/>
            <w:r w:rsidR="00131326" w:rsidRPr="00131326">
              <w:t>п.Секерино</w:t>
            </w:r>
            <w:proofErr w:type="spellEnd"/>
            <w:r w:rsidR="00131326" w:rsidRPr="00131326">
              <w:t xml:space="preserve"> д.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Pr="0099356B" w:rsidRDefault="00131326" w:rsidP="00A879FC">
            <w:pPr>
              <w:jc w:val="center"/>
            </w:pPr>
            <w:r w:rsidRPr="00131326">
              <w:t>1108511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Default="00131326" w:rsidP="00A879FC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Pr="00C53B12" w:rsidRDefault="00131326" w:rsidP="00A879FC">
            <w:pPr>
              <w:jc w:val="center"/>
            </w:pPr>
            <w:r>
              <w:t>32 95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0E" w:rsidRDefault="00131326" w:rsidP="00A879FC">
            <w:pPr>
              <w:jc w:val="center"/>
            </w:pPr>
            <w:r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0E" w:rsidRDefault="00812F0E" w:rsidP="00A879FC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084258" w:rsidTr="00A879F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58" w:rsidRDefault="005A62C5" w:rsidP="00C80048">
            <w:pPr>
              <w:jc w:val="center"/>
            </w:pPr>
            <w:r>
              <w:t>9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58" w:rsidRPr="0099356B" w:rsidRDefault="00084258" w:rsidP="00A879FC">
            <w:r w:rsidRPr="003921C7">
              <w:t xml:space="preserve">Площадка </w:t>
            </w:r>
            <w:proofErr w:type="spellStart"/>
            <w:r w:rsidRPr="003921C7">
              <w:t>мусоросборна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58" w:rsidRPr="0099356B" w:rsidRDefault="00084258" w:rsidP="00A879FC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proofErr w:type="spellStart"/>
            <w:proofErr w:type="gramStart"/>
            <w:r w:rsidR="00CF0625" w:rsidRPr="00CF0625">
              <w:t>дер.Заболотье</w:t>
            </w:r>
            <w:proofErr w:type="spellEnd"/>
            <w:proofErr w:type="gramEnd"/>
            <w:r w:rsidR="00CF0625" w:rsidRPr="00CF0625">
              <w:t xml:space="preserve"> дом 2-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58" w:rsidRPr="0099356B" w:rsidRDefault="00101604" w:rsidP="00A879FC">
            <w:pPr>
              <w:jc w:val="center"/>
            </w:pPr>
            <w:r w:rsidRPr="00101604">
              <w:t>110851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58" w:rsidRDefault="00084258" w:rsidP="00101604">
            <w:pPr>
              <w:jc w:val="center"/>
            </w:pPr>
            <w:r>
              <w:t>201</w:t>
            </w:r>
            <w:r w:rsidR="00101604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58" w:rsidRPr="00C53B12" w:rsidRDefault="004F4AEE" w:rsidP="00A879FC">
            <w:pPr>
              <w:jc w:val="center"/>
            </w:pPr>
            <w:r>
              <w:t>30 27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258" w:rsidRDefault="00084258" w:rsidP="00A879FC">
            <w:pPr>
              <w:jc w:val="center"/>
            </w:pPr>
            <w:r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58" w:rsidRDefault="00084258" w:rsidP="00A879FC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3D2FC4" w:rsidTr="00A879F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C4" w:rsidRDefault="005A62C5" w:rsidP="009139D7">
            <w:pPr>
              <w:jc w:val="center"/>
            </w:pPr>
            <w:r>
              <w:t>9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C4" w:rsidRPr="0099356B" w:rsidRDefault="003D2FC4" w:rsidP="00A879FC">
            <w:r w:rsidRPr="00B82F87">
              <w:t xml:space="preserve">Площадка </w:t>
            </w:r>
            <w:proofErr w:type="spellStart"/>
            <w:r w:rsidRPr="00B82F87">
              <w:t>мусоросборна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C4" w:rsidRPr="0099356B" w:rsidRDefault="003D2FC4" w:rsidP="00A879FC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proofErr w:type="spellStart"/>
            <w:proofErr w:type="gramStart"/>
            <w:r w:rsidR="0048698E" w:rsidRPr="0048698E">
              <w:t>пос.Шишкин</w:t>
            </w:r>
            <w:proofErr w:type="spellEnd"/>
            <w:proofErr w:type="gramEnd"/>
            <w:r w:rsidR="0048698E" w:rsidRPr="0048698E">
              <w:t xml:space="preserve"> Лес дом 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C4" w:rsidRPr="0099356B" w:rsidRDefault="0048698E" w:rsidP="00A879FC">
            <w:pPr>
              <w:jc w:val="center"/>
            </w:pPr>
            <w:r w:rsidRPr="0048698E">
              <w:t>110851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C4" w:rsidRDefault="0048698E" w:rsidP="00A879FC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C4" w:rsidRPr="00C53B12" w:rsidRDefault="00EB2745" w:rsidP="00EB2745">
            <w:pPr>
              <w:jc w:val="center"/>
            </w:pPr>
            <w:r>
              <w:t>87 89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C4" w:rsidRDefault="00EB2745" w:rsidP="00A879FC">
            <w:pPr>
              <w:jc w:val="center"/>
            </w:pPr>
            <w:r>
              <w:t>87 892,6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C4" w:rsidRDefault="003D2FC4" w:rsidP="00A879FC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3D2FC4" w:rsidTr="00A879F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C4" w:rsidRDefault="005A62C5" w:rsidP="00A879FC">
            <w:pPr>
              <w:jc w:val="center"/>
            </w:pPr>
            <w:r>
              <w:t>1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C4" w:rsidRPr="0099356B" w:rsidRDefault="003D2FC4" w:rsidP="00A879FC">
            <w:r w:rsidRPr="003921C7">
              <w:t xml:space="preserve">Площадка </w:t>
            </w:r>
            <w:proofErr w:type="spellStart"/>
            <w:r w:rsidRPr="003921C7">
              <w:t>мусоросборна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C4" w:rsidRPr="0099356B" w:rsidRDefault="003D2FC4" w:rsidP="00A879FC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proofErr w:type="spellStart"/>
            <w:proofErr w:type="gramStart"/>
            <w:r w:rsidR="006A53FD" w:rsidRPr="006A53FD">
              <w:t>пос.Шишкин</w:t>
            </w:r>
            <w:proofErr w:type="spellEnd"/>
            <w:proofErr w:type="gramEnd"/>
            <w:r w:rsidR="006A53FD" w:rsidRPr="006A53FD">
              <w:t xml:space="preserve"> Лес дом 1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C4" w:rsidRPr="0099356B" w:rsidRDefault="006A53FD" w:rsidP="00A879FC">
            <w:pPr>
              <w:jc w:val="center"/>
            </w:pPr>
            <w:r w:rsidRPr="006A53FD">
              <w:t>1108511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C4" w:rsidRDefault="006A53FD" w:rsidP="00A879FC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C4" w:rsidRPr="00C53B12" w:rsidRDefault="006A53FD" w:rsidP="00A879FC">
            <w:pPr>
              <w:jc w:val="center"/>
            </w:pPr>
            <w:r w:rsidRPr="006A53FD">
              <w:t>38 45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C4" w:rsidRDefault="006A53FD" w:rsidP="00A879FC">
            <w:pPr>
              <w:jc w:val="center"/>
            </w:pPr>
            <w:r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C4" w:rsidRDefault="003D2FC4" w:rsidP="00A879FC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3D2FC4" w:rsidTr="00A879F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C4" w:rsidRDefault="005A62C5" w:rsidP="00A879FC">
            <w:pPr>
              <w:jc w:val="center"/>
            </w:pPr>
            <w:r>
              <w:lastRenderedPageBreak/>
              <w:t>10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C4" w:rsidRPr="0099356B" w:rsidRDefault="003D2FC4" w:rsidP="00A879FC">
            <w:r w:rsidRPr="003921C7">
              <w:t xml:space="preserve">Площадка </w:t>
            </w:r>
            <w:proofErr w:type="spellStart"/>
            <w:r w:rsidRPr="003921C7">
              <w:t>мусоросборна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C4" w:rsidRPr="0099356B" w:rsidRDefault="003D2FC4" w:rsidP="00A879FC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proofErr w:type="spellStart"/>
            <w:proofErr w:type="gramStart"/>
            <w:r w:rsidR="00205675" w:rsidRPr="00205675">
              <w:t>пос.Шишкин</w:t>
            </w:r>
            <w:proofErr w:type="spellEnd"/>
            <w:proofErr w:type="gramEnd"/>
            <w:r w:rsidR="00205675" w:rsidRPr="00205675">
              <w:t xml:space="preserve"> Лес дом 1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C4" w:rsidRPr="0099356B" w:rsidRDefault="00205675" w:rsidP="00A879FC">
            <w:pPr>
              <w:jc w:val="center"/>
            </w:pPr>
            <w:r w:rsidRPr="00205675">
              <w:t>1108511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C4" w:rsidRDefault="00205675" w:rsidP="00A879FC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C4" w:rsidRPr="00C53B12" w:rsidRDefault="00205675" w:rsidP="00A879FC">
            <w:pPr>
              <w:jc w:val="center"/>
            </w:pPr>
            <w:r>
              <w:t>46 876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C4" w:rsidRDefault="00205675" w:rsidP="00A879FC">
            <w:pPr>
              <w:jc w:val="center"/>
            </w:pPr>
            <w:r>
              <w:t>46 876,0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C4" w:rsidRDefault="003D2FC4" w:rsidP="00A879FC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3D2FC4" w:rsidTr="00A879F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C4" w:rsidRDefault="005A62C5" w:rsidP="00A879FC">
            <w:pPr>
              <w:jc w:val="center"/>
            </w:pPr>
            <w:r>
              <w:t>10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C4" w:rsidRPr="0099356B" w:rsidRDefault="003D2FC4" w:rsidP="00A879FC">
            <w:r w:rsidRPr="003921C7">
              <w:t xml:space="preserve">Площадка </w:t>
            </w:r>
            <w:proofErr w:type="spellStart"/>
            <w:r w:rsidRPr="003921C7">
              <w:t>мусоросборна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C4" w:rsidRPr="0099356B" w:rsidRDefault="003D2FC4" w:rsidP="00A879FC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proofErr w:type="spellStart"/>
            <w:proofErr w:type="gramStart"/>
            <w:r w:rsidR="001A4FB5" w:rsidRPr="001A4FB5">
              <w:t>пос.Шишкин</w:t>
            </w:r>
            <w:proofErr w:type="spellEnd"/>
            <w:proofErr w:type="gramEnd"/>
            <w:r w:rsidR="001A4FB5" w:rsidRPr="001A4FB5">
              <w:t xml:space="preserve"> Лес  дом 2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C4" w:rsidRPr="0099356B" w:rsidRDefault="001A4FB5" w:rsidP="00A879FC">
            <w:pPr>
              <w:jc w:val="center"/>
            </w:pPr>
            <w:r w:rsidRPr="001A4FB5">
              <w:t>1108511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C4" w:rsidRDefault="001A4FB5" w:rsidP="00A879FC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C4" w:rsidRPr="00C53B12" w:rsidRDefault="001A4FB5" w:rsidP="00A879FC">
            <w:pPr>
              <w:jc w:val="center"/>
            </w:pPr>
            <w:r>
              <w:t>49 80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C4" w:rsidRDefault="001A4FB5" w:rsidP="00A879FC">
            <w:pPr>
              <w:jc w:val="center"/>
            </w:pPr>
            <w:r>
              <w:t>49 805,8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FC4" w:rsidRDefault="003D2FC4" w:rsidP="00A879FC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B6516D" w:rsidTr="00A879FC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6D" w:rsidRDefault="005A62C5" w:rsidP="00B6516D">
            <w:pPr>
              <w:jc w:val="center"/>
            </w:pPr>
            <w:r>
              <w:t>10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6D" w:rsidRPr="0099356B" w:rsidRDefault="00FF3791" w:rsidP="00A879FC">
            <w:r w:rsidRPr="00FF3791">
              <w:t>Контейнерная площад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6D" w:rsidRPr="0099356B" w:rsidRDefault="00B6516D" w:rsidP="00A879FC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r w:rsidR="00137A6E" w:rsidRPr="00137A6E">
              <w:t>д. Сенькино-</w:t>
            </w:r>
            <w:proofErr w:type="spellStart"/>
            <w:r w:rsidR="00137A6E" w:rsidRPr="00137A6E">
              <w:t>Секерино</w:t>
            </w:r>
            <w:proofErr w:type="spellEnd"/>
            <w:r w:rsidR="00137A6E" w:rsidRPr="00137A6E">
              <w:t>, ул. Секерино-3, д. 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6D" w:rsidRPr="0099356B" w:rsidRDefault="00137A6E" w:rsidP="00A879FC">
            <w:pPr>
              <w:jc w:val="center"/>
            </w:pPr>
            <w:r w:rsidRPr="00137A6E">
              <w:t>1108523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6D" w:rsidRDefault="00B6516D" w:rsidP="00137A6E">
            <w:pPr>
              <w:jc w:val="center"/>
            </w:pPr>
            <w:r>
              <w:t>201</w:t>
            </w:r>
            <w:r w:rsidR="00137A6E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6D" w:rsidRPr="00C53B12" w:rsidRDefault="00137A6E" w:rsidP="00A879FC">
            <w:pPr>
              <w:jc w:val="center"/>
            </w:pPr>
            <w:r>
              <w:t>86 138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16D" w:rsidRDefault="00137A6E" w:rsidP="00A879FC">
            <w:pPr>
              <w:jc w:val="center"/>
            </w:pPr>
            <w:r>
              <w:t>86 138,47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16D" w:rsidRDefault="00B6516D" w:rsidP="00A879FC">
            <w:r w:rsidRPr="007A3CFB">
              <w:t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  <w:tr w:rsidR="00E315D5" w:rsidTr="00E315D5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D5" w:rsidRDefault="005A62C5" w:rsidP="00C80048">
            <w:pPr>
              <w:jc w:val="center"/>
            </w:pPr>
            <w:r>
              <w:t>10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D5" w:rsidRPr="0099356B" w:rsidRDefault="00E315D5" w:rsidP="00A879FC">
            <w:r w:rsidRPr="00E315D5">
              <w:t>Газонное огражден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D5" w:rsidRPr="0099356B" w:rsidRDefault="00E315D5" w:rsidP="00E315D5">
            <w:pPr>
              <w:jc w:val="center"/>
            </w:pPr>
            <w:r w:rsidRPr="00E315D5">
              <w:t xml:space="preserve">г. Москва поселение </w:t>
            </w:r>
            <w:proofErr w:type="spellStart"/>
            <w:r w:rsidRPr="00E315D5">
              <w:t>Михайлово</w:t>
            </w:r>
            <w:proofErr w:type="spellEnd"/>
            <w:r w:rsidRPr="00E315D5">
              <w:t xml:space="preserve">-Ярцевское, </w:t>
            </w:r>
            <w:proofErr w:type="spellStart"/>
            <w:proofErr w:type="gramStart"/>
            <w:r w:rsidRPr="00E315D5">
              <w:t>пос.Шишкин</w:t>
            </w:r>
            <w:proofErr w:type="spellEnd"/>
            <w:proofErr w:type="gramEnd"/>
            <w:r w:rsidRPr="00E315D5">
              <w:t xml:space="preserve"> Лес дом 15</w:t>
            </w:r>
            <w:r>
              <w:t xml:space="preserve">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D5" w:rsidRPr="0099356B" w:rsidRDefault="00E315D5" w:rsidP="00A879FC">
            <w:pPr>
              <w:jc w:val="center"/>
            </w:pPr>
            <w:r w:rsidRPr="00E315D5">
              <w:t>1108511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D5" w:rsidRDefault="00E315D5" w:rsidP="00E315D5">
            <w:pPr>
              <w:jc w:val="center"/>
            </w:pPr>
            <w: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D5" w:rsidRPr="00C53B12" w:rsidRDefault="00E315D5" w:rsidP="00E315D5">
            <w:pPr>
              <w:jc w:val="center"/>
            </w:pPr>
            <w:r>
              <w:t>7 425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D5" w:rsidRDefault="00E315D5" w:rsidP="00A879FC">
            <w:pPr>
              <w:jc w:val="center"/>
            </w:pPr>
            <w:r>
              <w:t>0,00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D5" w:rsidRDefault="00A20CC6" w:rsidP="00A20CC6">
            <w:r w:rsidRPr="00A20CC6">
              <w:t xml:space="preserve">В результате осмотра </w:t>
            </w:r>
            <w:r>
              <w:t>ограждения</w:t>
            </w:r>
            <w:r w:rsidRPr="00A20CC6">
              <w:t xml:space="preserve">, выявлено </w:t>
            </w:r>
            <w:r>
              <w:t>его</w:t>
            </w:r>
            <w:r w:rsidRPr="00A20CC6">
              <w:t xml:space="preserve"> непригодность к эксплуатации. Дальнейшая эксплуатация </w:t>
            </w:r>
            <w:r>
              <w:t>ограждения</w:t>
            </w:r>
            <w:r w:rsidRPr="00A20CC6">
              <w:t xml:space="preserve"> невозможна. Ремонт экономически нецелесообразен.</w:t>
            </w:r>
          </w:p>
        </w:tc>
      </w:tr>
      <w:tr w:rsidR="003A0E26" w:rsidTr="003A0E26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26" w:rsidRDefault="005A62C5" w:rsidP="00C80048">
            <w:pPr>
              <w:jc w:val="center"/>
            </w:pPr>
            <w:r>
              <w:t>10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26" w:rsidRPr="0099356B" w:rsidRDefault="003A0E26" w:rsidP="00A879FC">
            <w:r w:rsidRPr="003A0E26">
              <w:t xml:space="preserve">Площадка </w:t>
            </w:r>
            <w:proofErr w:type="spellStart"/>
            <w:r w:rsidRPr="003A0E26">
              <w:t>мусоросборная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26" w:rsidRPr="0099356B" w:rsidRDefault="003A0E26" w:rsidP="00A879FC">
            <w:pPr>
              <w:jc w:val="center"/>
            </w:pPr>
            <w:r w:rsidRPr="00F13102">
              <w:t xml:space="preserve">г. Москва поселение </w:t>
            </w:r>
            <w:proofErr w:type="spellStart"/>
            <w:r w:rsidRPr="00F13102">
              <w:t>Михайлово</w:t>
            </w:r>
            <w:proofErr w:type="spellEnd"/>
            <w:r w:rsidRPr="00F13102">
              <w:t xml:space="preserve">-Ярцевское, </w:t>
            </w:r>
            <w:proofErr w:type="spellStart"/>
            <w:proofErr w:type="gramStart"/>
            <w:r w:rsidRPr="003A0E26">
              <w:t>пос.Шишкин</w:t>
            </w:r>
            <w:proofErr w:type="spellEnd"/>
            <w:proofErr w:type="gramEnd"/>
            <w:r w:rsidRPr="003A0E26">
              <w:t xml:space="preserve"> Лес  дом 2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26" w:rsidRPr="0099356B" w:rsidRDefault="003A0E26" w:rsidP="00A879FC">
            <w:pPr>
              <w:jc w:val="center"/>
            </w:pPr>
            <w:r w:rsidRPr="003A0E26">
              <w:t>1108511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26" w:rsidRDefault="003A0E26" w:rsidP="003A0E26">
            <w:pPr>
              <w:jc w:val="center"/>
            </w:pPr>
            <w: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26" w:rsidRPr="00C53B12" w:rsidRDefault="003A0E26" w:rsidP="00A879FC">
            <w:pPr>
              <w:jc w:val="center"/>
            </w:pPr>
            <w:r w:rsidRPr="003A0E26">
              <w:t>49 80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E26" w:rsidRDefault="003A0E26" w:rsidP="00A879FC">
            <w:pPr>
              <w:jc w:val="center"/>
            </w:pPr>
            <w:r w:rsidRPr="003A0E26">
              <w:t>49 805,8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26" w:rsidRDefault="003A0E26" w:rsidP="00A879FC">
            <w:r w:rsidRPr="007A3CFB">
              <w:t xml:space="preserve">В рамках благоустройства и на основании информационного письмо от Правительства Москвы Департамента жилищно-коммунального хозяйства города Москвы Государственного унитарного предприятия города </w:t>
            </w:r>
            <w:r w:rsidRPr="007A3CFB">
              <w:lastRenderedPageBreak/>
              <w:t>Москвы «</w:t>
            </w:r>
            <w:proofErr w:type="spellStart"/>
            <w:r w:rsidRPr="007A3CFB">
              <w:t>Экотехпром</w:t>
            </w:r>
            <w:proofErr w:type="spellEnd"/>
            <w:r w:rsidRPr="007A3CFB">
              <w:t>» от 19.08.2022 №01-04-3911/2.</w:t>
            </w:r>
          </w:p>
        </w:tc>
      </w:tr>
    </w:tbl>
    <w:p w:rsidR="00E8528E" w:rsidRPr="008E6892" w:rsidRDefault="00E8528E" w:rsidP="00D83FBC">
      <w:pPr>
        <w:ind w:left="4962"/>
        <w:rPr>
          <w:rFonts w:ascii="Arial" w:hAnsi="Arial" w:cs="Arial"/>
        </w:rPr>
      </w:pPr>
    </w:p>
    <w:p w:rsidR="00E8528E" w:rsidRPr="008E6892" w:rsidRDefault="00E8528E" w:rsidP="00D83FBC">
      <w:pPr>
        <w:ind w:left="4962"/>
        <w:rPr>
          <w:rFonts w:ascii="Arial" w:hAnsi="Arial" w:cs="Arial"/>
        </w:rPr>
      </w:pPr>
    </w:p>
    <w:p w:rsidR="003A0E26" w:rsidRDefault="003A0E26" w:rsidP="00E8528E">
      <w:pPr>
        <w:ind w:left="9210" w:firstLine="702"/>
      </w:pPr>
    </w:p>
    <w:p w:rsidR="003A0E26" w:rsidRDefault="003A0E26" w:rsidP="00E8528E">
      <w:pPr>
        <w:ind w:left="9210" w:firstLine="702"/>
      </w:pPr>
    </w:p>
    <w:p w:rsidR="003A0E26" w:rsidRDefault="003A0E26" w:rsidP="00E8528E">
      <w:pPr>
        <w:ind w:left="9210" w:firstLine="702"/>
      </w:pPr>
    </w:p>
    <w:p w:rsidR="003A0E26" w:rsidRDefault="003A0E26" w:rsidP="00E8528E">
      <w:pPr>
        <w:ind w:left="9210" w:firstLine="702"/>
      </w:pPr>
    </w:p>
    <w:p w:rsidR="00C80048" w:rsidRDefault="00C80048" w:rsidP="00E8528E">
      <w:pPr>
        <w:ind w:left="9210" w:firstLine="702"/>
      </w:pPr>
    </w:p>
    <w:p w:rsidR="00C80048" w:rsidRDefault="00C80048" w:rsidP="00E8528E">
      <w:pPr>
        <w:ind w:left="9210" w:firstLine="702"/>
      </w:pPr>
    </w:p>
    <w:p w:rsidR="00C80048" w:rsidRDefault="00C80048" w:rsidP="00E8528E">
      <w:pPr>
        <w:ind w:left="9210" w:firstLine="702"/>
      </w:pPr>
    </w:p>
    <w:p w:rsidR="00C80048" w:rsidRDefault="00C80048" w:rsidP="00E8528E">
      <w:pPr>
        <w:ind w:left="9210" w:firstLine="702"/>
      </w:pPr>
    </w:p>
    <w:p w:rsidR="00C80048" w:rsidRDefault="00C80048" w:rsidP="00E8528E">
      <w:pPr>
        <w:ind w:left="9210" w:firstLine="702"/>
      </w:pPr>
    </w:p>
    <w:p w:rsidR="00C80048" w:rsidRDefault="00C80048" w:rsidP="00E8528E">
      <w:pPr>
        <w:ind w:left="9210" w:firstLine="702"/>
      </w:pPr>
    </w:p>
    <w:p w:rsidR="00C80048" w:rsidRDefault="00C80048" w:rsidP="00E8528E">
      <w:pPr>
        <w:ind w:left="9210" w:firstLine="702"/>
      </w:pPr>
    </w:p>
    <w:p w:rsidR="00C80048" w:rsidRDefault="00C80048" w:rsidP="00E8528E">
      <w:pPr>
        <w:ind w:left="9210" w:firstLine="702"/>
      </w:pPr>
    </w:p>
    <w:p w:rsidR="00C80048" w:rsidRDefault="00C80048" w:rsidP="00E8528E">
      <w:pPr>
        <w:ind w:left="9210" w:firstLine="702"/>
      </w:pPr>
    </w:p>
    <w:p w:rsidR="00C80048" w:rsidRDefault="00C80048" w:rsidP="00E8528E">
      <w:pPr>
        <w:ind w:left="9210" w:firstLine="702"/>
      </w:pPr>
    </w:p>
    <w:p w:rsidR="00C80048" w:rsidRDefault="00C80048" w:rsidP="00E8528E">
      <w:pPr>
        <w:ind w:left="9210" w:firstLine="702"/>
      </w:pPr>
    </w:p>
    <w:p w:rsidR="00C80048" w:rsidRDefault="00C80048" w:rsidP="00E8528E">
      <w:pPr>
        <w:ind w:left="9210" w:firstLine="702"/>
      </w:pPr>
    </w:p>
    <w:p w:rsidR="00C80048" w:rsidRDefault="00C80048" w:rsidP="00E8528E">
      <w:pPr>
        <w:ind w:left="9210" w:firstLine="702"/>
      </w:pPr>
    </w:p>
    <w:p w:rsidR="00C80048" w:rsidRDefault="00C80048" w:rsidP="00E8528E">
      <w:pPr>
        <w:ind w:left="9210" w:firstLine="702"/>
      </w:pPr>
    </w:p>
    <w:p w:rsidR="003A0E26" w:rsidRDefault="003A0E26" w:rsidP="00E8528E">
      <w:pPr>
        <w:ind w:left="9210" w:firstLine="702"/>
      </w:pPr>
    </w:p>
    <w:p w:rsidR="001934E8" w:rsidRDefault="001934E8" w:rsidP="00E8528E">
      <w:pPr>
        <w:ind w:left="9210" w:firstLine="702"/>
      </w:pPr>
    </w:p>
    <w:p w:rsidR="001934E8" w:rsidRDefault="001934E8" w:rsidP="00E8528E">
      <w:pPr>
        <w:ind w:left="9210" w:firstLine="702"/>
      </w:pPr>
    </w:p>
    <w:p w:rsidR="001934E8" w:rsidRDefault="001934E8" w:rsidP="00E8528E">
      <w:pPr>
        <w:ind w:left="9210" w:firstLine="702"/>
      </w:pPr>
    </w:p>
    <w:p w:rsidR="001934E8" w:rsidRDefault="001934E8" w:rsidP="00E8528E">
      <w:pPr>
        <w:ind w:left="9210" w:firstLine="702"/>
      </w:pPr>
    </w:p>
    <w:p w:rsidR="001934E8" w:rsidRDefault="001934E8" w:rsidP="00E8528E">
      <w:pPr>
        <w:ind w:left="9210" w:firstLine="702"/>
      </w:pPr>
    </w:p>
    <w:p w:rsidR="001934E8" w:rsidRDefault="001934E8" w:rsidP="00E8528E">
      <w:pPr>
        <w:ind w:left="9210" w:firstLine="702"/>
      </w:pPr>
    </w:p>
    <w:p w:rsidR="001934E8" w:rsidRDefault="001934E8" w:rsidP="00E8528E">
      <w:pPr>
        <w:ind w:left="9210" w:firstLine="702"/>
      </w:pPr>
    </w:p>
    <w:p w:rsidR="001934E8" w:rsidRDefault="001934E8" w:rsidP="00E8528E">
      <w:pPr>
        <w:ind w:left="9210" w:firstLine="702"/>
      </w:pPr>
    </w:p>
    <w:p w:rsidR="001934E8" w:rsidRDefault="001934E8" w:rsidP="00E8528E">
      <w:pPr>
        <w:ind w:left="9210" w:firstLine="702"/>
      </w:pPr>
    </w:p>
    <w:p w:rsidR="001934E8" w:rsidRDefault="001934E8" w:rsidP="00E8528E">
      <w:pPr>
        <w:ind w:left="9210" w:firstLine="702"/>
      </w:pPr>
    </w:p>
    <w:p w:rsidR="003A0E26" w:rsidRDefault="003A0E26" w:rsidP="00E8528E">
      <w:pPr>
        <w:ind w:left="9210" w:firstLine="702"/>
      </w:pPr>
    </w:p>
    <w:p w:rsidR="003A0E26" w:rsidRDefault="003A0E26" w:rsidP="00E8528E">
      <w:pPr>
        <w:ind w:left="9210" w:firstLine="702"/>
      </w:pPr>
    </w:p>
    <w:p w:rsidR="003A0E26" w:rsidRDefault="003A0E26" w:rsidP="00E8528E">
      <w:pPr>
        <w:ind w:left="9210" w:firstLine="702"/>
      </w:pPr>
    </w:p>
    <w:p w:rsidR="00E8528E" w:rsidRPr="008E6892" w:rsidRDefault="00E8528E" w:rsidP="00E8528E">
      <w:pPr>
        <w:ind w:left="9210" w:firstLine="702"/>
      </w:pPr>
      <w:r w:rsidRPr="008E6892">
        <w:lastRenderedPageBreak/>
        <w:t>Приложение 2</w:t>
      </w:r>
    </w:p>
    <w:p w:rsidR="00E8528E" w:rsidRPr="008E6892" w:rsidRDefault="00E8528E" w:rsidP="00E8528E">
      <w:pPr>
        <w:ind w:left="9912"/>
      </w:pPr>
      <w:r w:rsidRPr="008E6892">
        <w:t xml:space="preserve">к решению Совета депутатов поселения </w:t>
      </w:r>
      <w:proofErr w:type="spellStart"/>
      <w:r w:rsidRPr="008E6892">
        <w:t>Михайлово</w:t>
      </w:r>
      <w:proofErr w:type="spellEnd"/>
      <w:r w:rsidRPr="008E6892">
        <w:t xml:space="preserve">-Ярцевское в городе Москве </w:t>
      </w:r>
    </w:p>
    <w:p w:rsidR="00E8528E" w:rsidRPr="008E6892" w:rsidRDefault="00E8528E" w:rsidP="00E8528E">
      <w:pPr>
        <w:ind w:left="9210" w:firstLine="702"/>
      </w:pPr>
      <w:r w:rsidRPr="008E6892">
        <w:t xml:space="preserve">от </w:t>
      </w:r>
      <w:r w:rsidR="00421A20">
        <w:t>2</w:t>
      </w:r>
      <w:r w:rsidR="00C80048">
        <w:t>0</w:t>
      </w:r>
      <w:r w:rsidRPr="008E6892">
        <w:t>.</w:t>
      </w:r>
      <w:r w:rsidR="00C80048">
        <w:t>1</w:t>
      </w:r>
      <w:r w:rsidR="001934E8">
        <w:t>0.2022 №3</w:t>
      </w:r>
      <w:r w:rsidRPr="008E6892">
        <w:t>/</w:t>
      </w:r>
      <w:r w:rsidR="001934E8">
        <w:t>12</w:t>
      </w:r>
    </w:p>
    <w:p w:rsidR="00E8528E" w:rsidRPr="008E6892" w:rsidRDefault="00E8528E" w:rsidP="00E8528E">
      <w:pPr>
        <w:ind w:left="9210" w:firstLine="702"/>
        <w:rPr>
          <w:rFonts w:ascii="Arial" w:hAnsi="Arial" w:cs="Arial"/>
        </w:rPr>
      </w:pPr>
    </w:p>
    <w:p w:rsidR="00E8528E" w:rsidRPr="008E6892" w:rsidRDefault="00E8528E" w:rsidP="00E8528E">
      <w:pPr>
        <w:jc w:val="center"/>
        <w:rPr>
          <w:b/>
        </w:rPr>
      </w:pPr>
    </w:p>
    <w:p w:rsidR="00E8528E" w:rsidRPr="008E6892" w:rsidRDefault="00E8528E" w:rsidP="00E8528E">
      <w:pPr>
        <w:jc w:val="center"/>
        <w:rPr>
          <w:b/>
        </w:rPr>
      </w:pPr>
      <w:r w:rsidRPr="008E6892">
        <w:rPr>
          <w:b/>
        </w:rPr>
        <w:t xml:space="preserve">ПЕРЕЧЕНЬ </w:t>
      </w:r>
    </w:p>
    <w:p w:rsidR="00E8528E" w:rsidRPr="008E6892" w:rsidRDefault="00E8528E" w:rsidP="00E8528E">
      <w:pPr>
        <w:jc w:val="center"/>
        <w:rPr>
          <w:b/>
        </w:rPr>
      </w:pPr>
      <w:r w:rsidRPr="008E6892">
        <w:rPr>
          <w:b/>
        </w:rPr>
        <w:t xml:space="preserve">объектов нефинансовых активов имущества казны </w:t>
      </w:r>
    </w:p>
    <w:p w:rsidR="00E8528E" w:rsidRPr="008E6892" w:rsidRDefault="00E8528E" w:rsidP="00E8528E">
      <w:pPr>
        <w:jc w:val="center"/>
        <w:rPr>
          <w:b/>
        </w:rPr>
      </w:pPr>
      <w:r w:rsidRPr="008E6892">
        <w:rPr>
          <w:b/>
        </w:rPr>
        <w:t xml:space="preserve">поселения </w:t>
      </w:r>
      <w:proofErr w:type="spellStart"/>
      <w:r w:rsidRPr="008E6892">
        <w:rPr>
          <w:b/>
        </w:rPr>
        <w:t>Михайлово</w:t>
      </w:r>
      <w:proofErr w:type="spellEnd"/>
      <w:r w:rsidRPr="008E6892">
        <w:rPr>
          <w:b/>
        </w:rPr>
        <w:t>-Ярцевское с изменяемой характеристикой</w:t>
      </w:r>
      <w:r w:rsidR="004B1F5B">
        <w:rPr>
          <w:b/>
        </w:rPr>
        <w:t xml:space="preserve"> и адресной привязкой</w:t>
      </w:r>
    </w:p>
    <w:p w:rsidR="00E8528E" w:rsidRPr="008E6892" w:rsidRDefault="00E8528E" w:rsidP="00E8528E">
      <w:pPr>
        <w:jc w:val="center"/>
        <w:rPr>
          <w:rFonts w:ascii="Arial" w:hAnsi="Arial" w:cs="Arial"/>
        </w:rPr>
      </w:pPr>
    </w:p>
    <w:tbl>
      <w:tblPr>
        <w:tblW w:w="146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417"/>
        <w:gridCol w:w="709"/>
        <w:gridCol w:w="1417"/>
        <w:gridCol w:w="1560"/>
        <w:gridCol w:w="2409"/>
        <w:gridCol w:w="2268"/>
        <w:gridCol w:w="3120"/>
      </w:tblGrid>
      <w:tr w:rsidR="00AA70BC" w:rsidRPr="008E6892" w:rsidTr="00405C25">
        <w:trPr>
          <w:tblHeader/>
        </w:trPr>
        <w:tc>
          <w:tcPr>
            <w:tcW w:w="425" w:type="dxa"/>
            <w:shd w:val="clear" w:color="auto" w:fill="auto"/>
            <w:vAlign w:val="center"/>
          </w:tcPr>
          <w:p w:rsidR="00AA70BC" w:rsidRPr="008E6892" w:rsidRDefault="00AA70BC" w:rsidP="00FA0D45">
            <w:pPr>
              <w:tabs>
                <w:tab w:val="left" w:pos="993"/>
              </w:tabs>
              <w:ind w:left="-142" w:right="-250"/>
              <w:jc w:val="center"/>
              <w:rPr>
                <w:b/>
              </w:rPr>
            </w:pPr>
            <w:r w:rsidRPr="008E6892">
              <w:rPr>
                <w:b/>
              </w:rPr>
              <w:t xml:space="preserve">№ </w:t>
            </w:r>
          </w:p>
          <w:p w:rsidR="00AA70BC" w:rsidRPr="008E6892" w:rsidRDefault="00AA70BC" w:rsidP="00FA0D45">
            <w:pPr>
              <w:tabs>
                <w:tab w:val="left" w:pos="993"/>
              </w:tabs>
              <w:ind w:left="-142" w:right="-250"/>
              <w:jc w:val="center"/>
              <w:rPr>
                <w:b/>
              </w:rPr>
            </w:pPr>
            <w:r w:rsidRPr="008E6892">
              <w:rPr>
                <w:b/>
              </w:rPr>
              <w:t>п/п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A70BC" w:rsidRPr="008E6892" w:rsidRDefault="00AA70BC" w:rsidP="00FA0D45">
            <w:pPr>
              <w:tabs>
                <w:tab w:val="left" w:pos="993"/>
              </w:tabs>
              <w:ind w:hanging="108"/>
              <w:jc w:val="center"/>
              <w:rPr>
                <w:b/>
              </w:rPr>
            </w:pPr>
            <w:r w:rsidRPr="008E6892">
              <w:rPr>
                <w:b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0BC" w:rsidRPr="008E6892" w:rsidRDefault="00AA70BC" w:rsidP="00FA0D45">
            <w:pPr>
              <w:tabs>
                <w:tab w:val="left" w:pos="993"/>
              </w:tabs>
              <w:ind w:hanging="108"/>
              <w:jc w:val="center"/>
              <w:rPr>
                <w:b/>
              </w:rPr>
            </w:pPr>
            <w:r w:rsidRPr="008E6892">
              <w:rPr>
                <w:b/>
              </w:rPr>
              <w:t>Инвентарный номе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70BC" w:rsidRPr="008E6892" w:rsidRDefault="00AA70BC" w:rsidP="00FA0D45">
            <w:pPr>
              <w:tabs>
                <w:tab w:val="left" w:pos="993"/>
              </w:tabs>
              <w:ind w:hanging="108"/>
              <w:jc w:val="center"/>
              <w:rPr>
                <w:b/>
              </w:rPr>
            </w:pPr>
            <w:r w:rsidRPr="008E6892">
              <w:rPr>
                <w:b/>
              </w:rPr>
              <w:t>Год вв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0BC" w:rsidRPr="008E6892" w:rsidRDefault="00AA70BC" w:rsidP="00FA0D45">
            <w:pPr>
              <w:tabs>
                <w:tab w:val="left" w:pos="993"/>
              </w:tabs>
              <w:ind w:hanging="108"/>
              <w:jc w:val="center"/>
              <w:rPr>
                <w:b/>
              </w:rPr>
            </w:pPr>
            <w:r w:rsidRPr="008E6892">
              <w:rPr>
                <w:b/>
              </w:rPr>
              <w:t>Новая балансовая стоимо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70BC" w:rsidRPr="008E6892" w:rsidRDefault="00AA70BC" w:rsidP="00FA0D45">
            <w:pPr>
              <w:tabs>
                <w:tab w:val="left" w:pos="993"/>
              </w:tabs>
              <w:ind w:hanging="108"/>
              <w:jc w:val="center"/>
              <w:rPr>
                <w:b/>
              </w:rPr>
            </w:pPr>
            <w:r w:rsidRPr="008E6892">
              <w:rPr>
                <w:b/>
              </w:rPr>
              <w:t>Новая остаточная стоим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70BC" w:rsidRPr="008E6892" w:rsidRDefault="00AA70BC" w:rsidP="00FA0D45">
            <w:pPr>
              <w:tabs>
                <w:tab w:val="left" w:pos="993"/>
              </w:tabs>
              <w:ind w:hanging="108"/>
              <w:jc w:val="center"/>
              <w:rPr>
                <w:b/>
              </w:rPr>
            </w:pPr>
            <w:r w:rsidRPr="008E6892">
              <w:rPr>
                <w:b/>
              </w:rPr>
              <w:t>Новая характеристика объекта</w:t>
            </w:r>
          </w:p>
        </w:tc>
        <w:tc>
          <w:tcPr>
            <w:tcW w:w="2268" w:type="dxa"/>
          </w:tcPr>
          <w:p w:rsidR="00AA70BC" w:rsidRPr="008E6892" w:rsidRDefault="00AA70BC" w:rsidP="00AA70BC">
            <w:pPr>
              <w:tabs>
                <w:tab w:val="left" w:pos="993"/>
              </w:tabs>
              <w:ind w:hanging="108"/>
              <w:jc w:val="center"/>
              <w:rPr>
                <w:b/>
              </w:rPr>
            </w:pPr>
            <w:r>
              <w:rPr>
                <w:b/>
              </w:rPr>
              <w:t>Новое местонахождение объект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AA70BC" w:rsidRPr="008E6892" w:rsidRDefault="00AA70BC" w:rsidP="00FA0D45">
            <w:pPr>
              <w:tabs>
                <w:tab w:val="left" w:pos="993"/>
              </w:tabs>
              <w:ind w:hanging="108"/>
              <w:jc w:val="center"/>
              <w:rPr>
                <w:b/>
              </w:rPr>
            </w:pPr>
            <w:r w:rsidRPr="008E6892">
              <w:rPr>
                <w:b/>
              </w:rPr>
              <w:t>Причина изменения характеристики</w:t>
            </w:r>
          </w:p>
        </w:tc>
      </w:tr>
      <w:tr w:rsidR="00AA70BC" w:rsidRPr="008E6892" w:rsidTr="00F55990">
        <w:trPr>
          <w:trHeight w:val="492"/>
        </w:trPr>
        <w:tc>
          <w:tcPr>
            <w:tcW w:w="425" w:type="dxa"/>
            <w:shd w:val="clear" w:color="auto" w:fill="auto"/>
            <w:vAlign w:val="center"/>
          </w:tcPr>
          <w:p w:rsidR="00AA70BC" w:rsidRPr="008E6892" w:rsidRDefault="00AA70BC" w:rsidP="00FA0D45">
            <w:pPr>
              <w:tabs>
                <w:tab w:val="left" w:pos="993"/>
              </w:tabs>
              <w:jc w:val="center"/>
            </w:pPr>
            <w:r w:rsidRPr="008E6892"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A70BC" w:rsidRPr="008E6892" w:rsidRDefault="00AA70BC" w:rsidP="00FA0D45">
            <w:pPr>
              <w:tabs>
                <w:tab w:val="left" w:pos="993"/>
              </w:tabs>
              <w:ind w:hanging="108"/>
              <w:jc w:val="center"/>
            </w:pPr>
            <w:r w:rsidRPr="008E6892">
              <w:t>Здание котель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0BC" w:rsidRPr="008E6892" w:rsidRDefault="00AA70BC" w:rsidP="00FA0D45">
            <w:pPr>
              <w:tabs>
                <w:tab w:val="left" w:pos="993"/>
              </w:tabs>
              <w:ind w:hanging="108"/>
              <w:jc w:val="center"/>
            </w:pPr>
            <w:r w:rsidRPr="008E6892">
              <w:t>210102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70BC" w:rsidRPr="008E6892" w:rsidRDefault="00AA70BC" w:rsidP="00FA0D45">
            <w:pPr>
              <w:tabs>
                <w:tab w:val="left" w:pos="993"/>
              </w:tabs>
              <w:ind w:hanging="108"/>
              <w:jc w:val="center"/>
            </w:pPr>
            <w:r w:rsidRPr="008E6892">
              <w:t>19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0BC" w:rsidRPr="008E6892" w:rsidRDefault="00AA70BC" w:rsidP="00FA0D45">
            <w:pPr>
              <w:tabs>
                <w:tab w:val="left" w:pos="993"/>
              </w:tabs>
              <w:ind w:hanging="108"/>
              <w:jc w:val="center"/>
            </w:pPr>
            <w:r w:rsidRPr="008E6892">
              <w:t>1 056 27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70BC" w:rsidRPr="008E6892" w:rsidRDefault="00AA70BC" w:rsidP="00FA0D45">
            <w:pPr>
              <w:tabs>
                <w:tab w:val="left" w:pos="993"/>
              </w:tabs>
              <w:ind w:hanging="108"/>
              <w:jc w:val="center"/>
            </w:pPr>
            <w:r w:rsidRPr="008E6892">
              <w:t>237 752,4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70BC" w:rsidRPr="008E6892" w:rsidRDefault="00AA70BC" w:rsidP="003D3A35">
            <w:pPr>
              <w:tabs>
                <w:tab w:val="left" w:pos="993"/>
              </w:tabs>
              <w:ind w:hanging="108"/>
              <w:jc w:val="center"/>
            </w:pPr>
            <w:r w:rsidRPr="008E6892">
              <w:t xml:space="preserve">2-этажное </w:t>
            </w:r>
            <w:proofErr w:type="gramStart"/>
            <w:r w:rsidRPr="008E6892">
              <w:t>здание ,площадь</w:t>
            </w:r>
            <w:proofErr w:type="gramEnd"/>
            <w:r w:rsidRPr="008E6892">
              <w:t xml:space="preserve">-665,1 м2, стены кирпичные, кровля мягкая 6,3 </w:t>
            </w:r>
            <w:proofErr w:type="spellStart"/>
            <w:r w:rsidRPr="008E6892">
              <w:t>тп</w:t>
            </w:r>
            <w:proofErr w:type="spellEnd"/>
            <w:r w:rsidRPr="008E6892">
              <w:t>/час</w:t>
            </w:r>
          </w:p>
        </w:tc>
        <w:tc>
          <w:tcPr>
            <w:tcW w:w="2268" w:type="dxa"/>
          </w:tcPr>
          <w:p w:rsidR="00AA70BC" w:rsidRPr="008E6892" w:rsidRDefault="00AA70BC" w:rsidP="00FA0D45">
            <w:pPr>
              <w:tabs>
                <w:tab w:val="left" w:pos="993"/>
              </w:tabs>
              <w:ind w:hanging="108"/>
              <w:jc w:val="center"/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AA70BC" w:rsidRPr="008E6892" w:rsidRDefault="00AA70BC" w:rsidP="00FA0D45">
            <w:pPr>
              <w:tabs>
                <w:tab w:val="left" w:pos="993"/>
              </w:tabs>
              <w:ind w:hanging="108"/>
              <w:jc w:val="center"/>
            </w:pPr>
            <w:r w:rsidRPr="008E6892"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 04.08.2022</w:t>
            </w:r>
          </w:p>
        </w:tc>
      </w:tr>
      <w:tr w:rsidR="00AA70BC" w:rsidRPr="008E6892" w:rsidTr="00F55990">
        <w:trPr>
          <w:trHeight w:val="4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BC" w:rsidRPr="008E6892" w:rsidRDefault="00AA70BC" w:rsidP="00FA0D45">
            <w:pPr>
              <w:tabs>
                <w:tab w:val="left" w:pos="993"/>
              </w:tabs>
              <w:jc w:val="center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BC" w:rsidRPr="008E6892" w:rsidRDefault="00AA70BC" w:rsidP="00FA0D45">
            <w:pPr>
              <w:tabs>
                <w:tab w:val="left" w:pos="993"/>
              </w:tabs>
              <w:ind w:hanging="108"/>
              <w:jc w:val="center"/>
            </w:pPr>
            <w:r w:rsidRPr="003629DB">
              <w:t>Вазон кова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BC" w:rsidRPr="008E6892" w:rsidRDefault="00AA70BC" w:rsidP="00FA0D45">
            <w:pPr>
              <w:tabs>
                <w:tab w:val="left" w:pos="993"/>
              </w:tabs>
              <w:ind w:hanging="108"/>
              <w:jc w:val="center"/>
            </w:pPr>
            <w:r w:rsidRPr="003629DB">
              <w:t>11085240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BC" w:rsidRPr="008E6892" w:rsidRDefault="00AA70BC" w:rsidP="00FA0D45">
            <w:pPr>
              <w:tabs>
                <w:tab w:val="left" w:pos="993"/>
              </w:tabs>
              <w:ind w:hanging="108"/>
              <w:jc w:val="center"/>
            </w:pPr>
            <w:r w:rsidRPr="003629DB"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BC" w:rsidRPr="008E6892" w:rsidRDefault="00AA70BC" w:rsidP="00FA0D45">
            <w:pPr>
              <w:tabs>
                <w:tab w:val="left" w:pos="993"/>
              </w:tabs>
              <w:ind w:hanging="108"/>
              <w:jc w:val="center"/>
            </w:pPr>
            <w:r w:rsidRPr="003629DB">
              <w:t>38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BC" w:rsidRPr="008E6892" w:rsidRDefault="00AA70BC" w:rsidP="00FA0D45">
            <w:pPr>
              <w:tabs>
                <w:tab w:val="left" w:pos="993"/>
              </w:tabs>
              <w:ind w:hanging="108"/>
              <w:jc w:val="center"/>
            </w:pPr>
            <w:r w:rsidRPr="003629DB">
              <w:t>38 4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BC" w:rsidRPr="008E6892" w:rsidRDefault="0070685A" w:rsidP="00FA0D45">
            <w:pPr>
              <w:tabs>
                <w:tab w:val="left" w:pos="993"/>
              </w:tabs>
              <w:ind w:hanging="108"/>
              <w:jc w:val="center"/>
            </w:pPr>
            <w:r w:rsidRPr="0070685A">
              <w:t>Вазон кованный -d=30-32 см, h=50 см. масса-22 к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BC" w:rsidRPr="008E6892" w:rsidRDefault="007C661D" w:rsidP="00FA0D45">
            <w:pPr>
              <w:tabs>
                <w:tab w:val="left" w:pos="993"/>
              </w:tabs>
              <w:ind w:hanging="108"/>
              <w:jc w:val="center"/>
            </w:pPr>
            <w:proofErr w:type="spellStart"/>
            <w:r>
              <w:t>г.Москва</w:t>
            </w:r>
            <w:proofErr w:type="spellEnd"/>
            <w:r>
              <w:t xml:space="preserve">, </w:t>
            </w:r>
            <w:r w:rsidR="00F55990">
              <w:t xml:space="preserve">поселение </w:t>
            </w:r>
            <w:proofErr w:type="spellStart"/>
            <w:r w:rsidR="00F55990">
              <w:t>Михайлово</w:t>
            </w:r>
            <w:proofErr w:type="spellEnd"/>
            <w:r w:rsidR="00F55990">
              <w:t>-Ярцевское, квартал №98 у обелиска Воинам, погибшим в В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BC" w:rsidRPr="008E6892" w:rsidRDefault="00D732CC" w:rsidP="00FA0D45">
            <w:pPr>
              <w:tabs>
                <w:tab w:val="left" w:pos="993"/>
              </w:tabs>
              <w:ind w:hanging="108"/>
              <w:jc w:val="center"/>
            </w:pPr>
            <w:r>
              <w:t xml:space="preserve">Фактическое нахождение </w:t>
            </w:r>
            <w:proofErr w:type="spellStart"/>
            <w:r>
              <w:t>г.Москва</w:t>
            </w:r>
            <w:proofErr w:type="spellEnd"/>
            <w:r>
              <w:t xml:space="preserve">, поселение </w:t>
            </w:r>
            <w:proofErr w:type="spellStart"/>
            <w:r>
              <w:t>Михайлово</w:t>
            </w:r>
            <w:proofErr w:type="spellEnd"/>
            <w:r>
              <w:t>-Ярцевское, квартал №98 у обелиска Воинам, погибшим в ВОВ</w:t>
            </w:r>
          </w:p>
        </w:tc>
      </w:tr>
      <w:tr w:rsidR="007E0193" w:rsidRPr="008E6892" w:rsidTr="007E0193">
        <w:trPr>
          <w:trHeight w:val="4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93" w:rsidRPr="008E6892" w:rsidRDefault="007E0193" w:rsidP="00FA0D45">
            <w:pPr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93" w:rsidRPr="008E6892" w:rsidRDefault="007E0193" w:rsidP="00FA0D45">
            <w:pPr>
              <w:tabs>
                <w:tab w:val="left" w:pos="993"/>
              </w:tabs>
              <w:ind w:hanging="108"/>
              <w:jc w:val="center"/>
            </w:pPr>
            <w:r w:rsidRPr="003629DB">
              <w:t>Вазон кова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93" w:rsidRPr="008E6892" w:rsidRDefault="007E0193" w:rsidP="00FA0D45">
            <w:pPr>
              <w:tabs>
                <w:tab w:val="left" w:pos="993"/>
              </w:tabs>
              <w:ind w:hanging="108"/>
              <w:jc w:val="center"/>
            </w:pPr>
            <w:r w:rsidRPr="003629DB">
              <w:t>110852408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93" w:rsidRPr="008E6892" w:rsidRDefault="007E0193" w:rsidP="00FA0D45">
            <w:pPr>
              <w:tabs>
                <w:tab w:val="left" w:pos="993"/>
              </w:tabs>
              <w:ind w:hanging="108"/>
              <w:jc w:val="center"/>
            </w:pPr>
            <w:r w:rsidRPr="003629DB"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93" w:rsidRPr="008E6892" w:rsidRDefault="007E0193" w:rsidP="00FA0D45">
            <w:pPr>
              <w:tabs>
                <w:tab w:val="left" w:pos="993"/>
              </w:tabs>
              <w:ind w:hanging="108"/>
              <w:jc w:val="center"/>
            </w:pPr>
            <w:r w:rsidRPr="003629DB">
              <w:t>38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93" w:rsidRPr="008E6892" w:rsidRDefault="007E0193" w:rsidP="00FA0D45">
            <w:pPr>
              <w:tabs>
                <w:tab w:val="left" w:pos="993"/>
              </w:tabs>
              <w:ind w:hanging="108"/>
              <w:jc w:val="center"/>
            </w:pPr>
            <w:r w:rsidRPr="003629DB">
              <w:t>38 4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93" w:rsidRPr="008E6892" w:rsidRDefault="007E0193" w:rsidP="00FA0D45">
            <w:pPr>
              <w:tabs>
                <w:tab w:val="left" w:pos="993"/>
              </w:tabs>
              <w:ind w:hanging="108"/>
              <w:jc w:val="center"/>
            </w:pPr>
            <w:r w:rsidRPr="0070685A">
              <w:t>Вазон кованный -d=30-32 см, h=50 см. масса-22 к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93" w:rsidRPr="008E6892" w:rsidRDefault="007E0193" w:rsidP="00FA0D45">
            <w:pPr>
              <w:tabs>
                <w:tab w:val="left" w:pos="993"/>
              </w:tabs>
              <w:ind w:hanging="108"/>
              <w:jc w:val="center"/>
            </w:pPr>
            <w:proofErr w:type="spellStart"/>
            <w:r>
              <w:t>г.Москва</w:t>
            </w:r>
            <w:proofErr w:type="spellEnd"/>
            <w:r>
              <w:t xml:space="preserve">, поселение </w:t>
            </w:r>
            <w:proofErr w:type="spellStart"/>
            <w:r>
              <w:t>Михайлово</w:t>
            </w:r>
            <w:proofErr w:type="spellEnd"/>
            <w:r>
              <w:t>-Ярцевское, квартал №98 у обелиска Воинам, погибшим в В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193" w:rsidRPr="008E6892" w:rsidRDefault="00D732CC" w:rsidP="00FA0D45">
            <w:pPr>
              <w:tabs>
                <w:tab w:val="left" w:pos="993"/>
              </w:tabs>
              <w:ind w:hanging="108"/>
              <w:jc w:val="center"/>
            </w:pPr>
            <w:r>
              <w:t xml:space="preserve">Фактическое нахождение </w:t>
            </w:r>
            <w:proofErr w:type="spellStart"/>
            <w:r>
              <w:t>г.Москва</w:t>
            </w:r>
            <w:proofErr w:type="spellEnd"/>
            <w:r>
              <w:t xml:space="preserve">, поселение </w:t>
            </w:r>
            <w:proofErr w:type="spellStart"/>
            <w:r>
              <w:t>Михайлово</w:t>
            </w:r>
            <w:proofErr w:type="spellEnd"/>
            <w:r>
              <w:t>-Ярцевское, квартал №98 у обелиска Воинам, погибшим в ВОВ</w:t>
            </w:r>
          </w:p>
        </w:tc>
      </w:tr>
      <w:tr w:rsidR="00CD3D7E" w:rsidRPr="008E6892" w:rsidTr="00CD3D7E">
        <w:trPr>
          <w:trHeight w:val="4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7E" w:rsidRPr="008E6892" w:rsidRDefault="00CD3D7E" w:rsidP="00FA0D45">
            <w:pPr>
              <w:tabs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7E" w:rsidRPr="008E6892" w:rsidRDefault="00BC6A61" w:rsidP="00FA0D45">
            <w:pPr>
              <w:tabs>
                <w:tab w:val="left" w:pos="993"/>
              </w:tabs>
              <w:ind w:hanging="108"/>
              <w:jc w:val="center"/>
            </w:pPr>
            <w:r w:rsidRPr="00BC6A61">
              <w:t>Малые архитектурные формы</w:t>
            </w:r>
            <w:r>
              <w:t xml:space="preserve"> (</w:t>
            </w:r>
            <w:r w:rsidR="00BA4D72" w:rsidRPr="00BA4D72">
              <w:t xml:space="preserve">2 штуки </w:t>
            </w:r>
            <w:r w:rsidR="00BA4D72" w:rsidRPr="00BA4D72">
              <w:lastRenderedPageBreak/>
              <w:t>скамейки из стали различного профиля,2 штуки урны из стали различного профиля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7E" w:rsidRPr="008E6892" w:rsidRDefault="001D14F3" w:rsidP="00FA0D45">
            <w:pPr>
              <w:tabs>
                <w:tab w:val="left" w:pos="993"/>
              </w:tabs>
              <w:ind w:hanging="108"/>
              <w:jc w:val="center"/>
            </w:pPr>
            <w:r w:rsidRPr="001D14F3">
              <w:lastRenderedPageBreak/>
              <w:t>11085218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7E" w:rsidRPr="008E6892" w:rsidRDefault="001D14F3" w:rsidP="00FA0D45">
            <w:pPr>
              <w:tabs>
                <w:tab w:val="left" w:pos="993"/>
              </w:tabs>
              <w:ind w:hanging="108"/>
              <w:jc w:val="center"/>
            </w:pPr>
            <w: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7E" w:rsidRPr="008E6892" w:rsidRDefault="001D14F3" w:rsidP="00FA0D45">
            <w:pPr>
              <w:tabs>
                <w:tab w:val="left" w:pos="993"/>
              </w:tabs>
              <w:ind w:hanging="108"/>
              <w:jc w:val="center"/>
            </w:pPr>
            <w:r>
              <w:t>25 974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7E" w:rsidRPr="008E6892" w:rsidRDefault="001D14F3" w:rsidP="00FA0D45">
            <w:pPr>
              <w:tabs>
                <w:tab w:val="left" w:pos="993"/>
              </w:tabs>
              <w:ind w:hanging="108"/>
              <w:jc w:val="center"/>
            </w:pPr>
            <w:r>
              <w:t>25 974,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7E" w:rsidRPr="008E6892" w:rsidRDefault="00BA4D72" w:rsidP="00BA4D72">
            <w:pPr>
              <w:tabs>
                <w:tab w:val="left" w:pos="993"/>
              </w:tabs>
              <w:ind w:hanging="108"/>
              <w:jc w:val="center"/>
            </w:pPr>
            <w:r w:rsidRPr="00BA4D72">
              <w:t>Малые архитектурные формы (2 штуки скамейки из стали различного 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7E" w:rsidRPr="008E6892" w:rsidRDefault="00CD3D7E" w:rsidP="00FA0D45">
            <w:pPr>
              <w:tabs>
                <w:tab w:val="left" w:pos="993"/>
              </w:tabs>
              <w:ind w:hanging="108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D7E" w:rsidRPr="008E6892" w:rsidRDefault="00BA4D72" w:rsidP="00BA4D72">
            <w:pPr>
              <w:tabs>
                <w:tab w:val="left" w:pos="993"/>
              </w:tabs>
              <w:ind w:hanging="108"/>
              <w:jc w:val="center"/>
            </w:pPr>
            <w:r w:rsidRPr="00BA4D72">
              <w:t xml:space="preserve">В результате осмотра </w:t>
            </w:r>
            <w:proofErr w:type="spellStart"/>
            <w:r>
              <w:t>МАФов</w:t>
            </w:r>
            <w:proofErr w:type="spellEnd"/>
            <w:r w:rsidRPr="00BA4D72">
              <w:t>, выявле</w:t>
            </w:r>
            <w:r>
              <w:t>на непригодность к эксплуатации</w:t>
            </w:r>
            <w:r w:rsidRPr="00BA4D72">
              <w:t xml:space="preserve"> </w:t>
            </w:r>
            <w:r>
              <w:t>2х</w:t>
            </w:r>
            <w:r w:rsidRPr="00BA4D72">
              <w:t xml:space="preserve"> урн из стали различного профиля</w:t>
            </w:r>
            <w:r>
              <w:t xml:space="preserve">. </w:t>
            </w:r>
            <w:r>
              <w:lastRenderedPageBreak/>
              <w:t xml:space="preserve">(Подверглись коррозии, имеют дыры в основании) </w:t>
            </w:r>
          </w:p>
        </w:tc>
      </w:tr>
      <w:tr w:rsidR="00615535" w:rsidRPr="008E6892" w:rsidTr="00615535">
        <w:trPr>
          <w:trHeight w:val="4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35" w:rsidRPr="008E6892" w:rsidRDefault="00615535" w:rsidP="00FA0D45">
            <w:pPr>
              <w:tabs>
                <w:tab w:val="left" w:pos="993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35" w:rsidRPr="008E6892" w:rsidRDefault="00F17C51" w:rsidP="00FA0D45">
            <w:pPr>
              <w:tabs>
                <w:tab w:val="left" w:pos="993"/>
              </w:tabs>
              <w:ind w:hanging="108"/>
              <w:jc w:val="center"/>
            </w:pPr>
            <w:r w:rsidRPr="00F17C51">
              <w:t>Малые архитектурные ф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35" w:rsidRPr="008E6892" w:rsidRDefault="00F90077" w:rsidP="00FA0D45">
            <w:pPr>
              <w:tabs>
                <w:tab w:val="left" w:pos="993"/>
              </w:tabs>
              <w:ind w:hanging="108"/>
              <w:jc w:val="center"/>
            </w:pPr>
            <w:r w:rsidRPr="00F90077">
              <w:t>1108521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35" w:rsidRPr="008E6892" w:rsidRDefault="00F90077" w:rsidP="00FA0D45">
            <w:pPr>
              <w:tabs>
                <w:tab w:val="left" w:pos="993"/>
              </w:tabs>
              <w:ind w:hanging="108"/>
              <w:jc w:val="center"/>
            </w:pPr>
            <w: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35" w:rsidRPr="008E6892" w:rsidRDefault="00F90077" w:rsidP="00FA0D45">
            <w:pPr>
              <w:tabs>
                <w:tab w:val="left" w:pos="993"/>
              </w:tabs>
              <w:ind w:hanging="108"/>
              <w:jc w:val="center"/>
            </w:pPr>
            <w:r>
              <w:t>71 664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35" w:rsidRPr="008E6892" w:rsidRDefault="00F90077" w:rsidP="00FA0D45">
            <w:pPr>
              <w:tabs>
                <w:tab w:val="left" w:pos="993"/>
              </w:tabs>
              <w:ind w:hanging="108"/>
              <w:jc w:val="center"/>
            </w:pPr>
            <w:r>
              <w:t>71 664,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35" w:rsidRPr="008E6892" w:rsidRDefault="00F90077" w:rsidP="00F90077">
            <w:pPr>
              <w:tabs>
                <w:tab w:val="left" w:pos="993"/>
              </w:tabs>
              <w:ind w:hanging="108"/>
              <w:jc w:val="center"/>
            </w:pPr>
            <w:r w:rsidRPr="00F90077">
              <w:t xml:space="preserve">Малые архитектурные формы на площади прогулочной зоны: скамейки "Бульвар" - 5 штук из стали различного профиля, урны- </w:t>
            </w:r>
            <w:r>
              <w:t>5</w:t>
            </w:r>
            <w:r w:rsidRPr="00F90077">
              <w:t xml:space="preserve"> штук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35" w:rsidRPr="008E6892" w:rsidRDefault="00615535" w:rsidP="00FA0D45">
            <w:pPr>
              <w:tabs>
                <w:tab w:val="left" w:pos="993"/>
              </w:tabs>
              <w:ind w:hanging="108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535" w:rsidRPr="008E6892" w:rsidRDefault="00F90077" w:rsidP="00FA0D45">
            <w:pPr>
              <w:tabs>
                <w:tab w:val="left" w:pos="993"/>
              </w:tabs>
              <w:ind w:hanging="108"/>
              <w:jc w:val="center"/>
            </w:pPr>
            <w:r w:rsidRPr="00F90077">
              <w:t xml:space="preserve">В результате осмотра </w:t>
            </w:r>
            <w:proofErr w:type="spellStart"/>
            <w:r w:rsidRPr="00F90077">
              <w:t>МАФов</w:t>
            </w:r>
            <w:proofErr w:type="spellEnd"/>
            <w:r w:rsidRPr="00F90077">
              <w:t>, выявлена непригодность к эксплуатации 2х урн из стали различного профиля. (Подверглись коррозии, имеют дыры в основании)</w:t>
            </w:r>
          </w:p>
        </w:tc>
      </w:tr>
      <w:tr w:rsidR="006A3A0F" w:rsidRPr="008E6892" w:rsidTr="006A3A0F">
        <w:trPr>
          <w:trHeight w:val="4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A0F" w:rsidRPr="008E6892" w:rsidRDefault="006A3A0F" w:rsidP="003A6F3A">
            <w:pPr>
              <w:tabs>
                <w:tab w:val="left" w:pos="993"/>
              </w:tabs>
              <w:jc w:val="center"/>
            </w:pPr>
            <w: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A0F" w:rsidRPr="008E6892" w:rsidRDefault="00251039" w:rsidP="003A6F3A">
            <w:pPr>
              <w:tabs>
                <w:tab w:val="left" w:pos="993"/>
              </w:tabs>
              <w:ind w:hanging="108"/>
              <w:jc w:val="center"/>
            </w:pPr>
            <w:r w:rsidRPr="00251039">
              <w:t>Цветочные ва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A0F" w:rsidRPr="008E6892" w:rsidRDefault="00251039" w:rsidP="003A6F3A">
            <w:pPr>
              <w:tabs>
                <w:tab w:val="left" w:pos="993"/>
              </w:tabs>
              <w:ind w:hanging="108"/>
              <w:jc w:val="center"/>
            </w:pPr>
            <w:r w:rsidRPr="00251039">
              <w:t>1108521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A0F" w:rsidRPr="008E6892" w:rsidRDefault="00251039" w:rsidP="003A6F3A">
            <w:pPr>
              <w:tabs>
                <w:tab w:val="left" w:pos="993"/>
              </w:tabs>
              <w:ind w:hanging="108"/>
              <w:jc w:val="center"/>
            </w:pPr>
            <w: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A0F" w:rsidRPr="008E6892" w:rsidRDefault="00251039" w:rsidP="003A6F3A">
            <w:pPr>
              <w:tabs>
                <w:tab w:val="left" w:pos="993"/>
              </w:tabs>
              <w:ind w:hanging="108"/>
              <w:jc w:val="center"/>
            </w:pPr>
            <w:r>
              <w:t>136 72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A0F" w:rsidRPr="008E6892" w:rsidRDefault="00251039" w:rsidP="003A6F3A">
            <w:pPr>
              <w:tabs>
                <w:tab w:val="left" w:pos="993"/>
              </w:tabs>
              <w:ind w:hanging="108"/>
              <w:jc w:val="center"/>
            </w:pPr>
            <w:r w:rsidRPr="00251039">
              <w:t>136 721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A0F" w:rsidRPr="008E6892" w:rsidRDefault="00803C32" w:rsidP="003A6F3A">
            <w:pPr>
              <w:tabs>
                <w:tab w:val="left" w:pos="993"/>
              </w:tabs>
              <w:ind w:hanging="108"/>
              <w:jc w:val="center"/>
            </w:pPr>
            <w:r w:rsidRPr="00803C32">
              <w:t>бетонные 10.40 с декоративной крошкой (</w:t>
            </w:r>
            <w:proofErr w:type="spellStart"/>
            <w:proofErr w:type="gramStart"/>
            <w:r w:rsidRPr="00803C32">
              <w:t>гранит,мрамор</w:t>
            </w:r>
            <w:proofErr w:type="gramEnd"/>
            <w:r w:rsidRPr="00803C32">
              <w:t>,гравий</w:t>
            </w:r>
            <w:proofErr w:type="spellEnd"/>
            <w:r w:rsidRPr="00803C32">
              <w:t xml:space="preserve">), 1000х500х315мм,пос.Шишкин Лес дом 20 (10 </w:t>
            </w:r>
            <w:proofErr w:type="spellStart"/>
            <w:r w:rsidRPr="00803C32">
              <w:t>шт</w:t>
            </w:r>
            <w:proofErr w:type="spellEnd"/>
            <w:r w:rsidRPr="00803C3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0F" w:rsidRPr="008E6892" w:rsidRDefault="006A3A0F" w:rsidP="003A6F3A">
            <w:pPr>
              <w:tabs>
                <w:tab w:val="left" w:pos="993"/>
              </w:tabs>
              <w:ind w:hanging="108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A0F" w:rsidRPr="008E6892" w:rsidRDefault="00803C32" w:rsidP="003A6F3A">
            <w:pPr>
              <w:tabs>
                <w:tab w:val="left" w:pos="993"/>
              </w:tabs>
              <w:ind w:hanging="108"/>
              <w:jc w:val="center"/>
            </w:pPr>
            <w:r>
              <w:t xml:space="preserve">Уточнение вазоны в количестве 10 </w:t>
            </w:r>
            <w:proofErr w:type="spellStart"/>
            <w:r>
              <w:t>шт</w:t>
            </w:r>
            <w:proofErr w:type="spellEnd"/>
          </w:p>
        </w:tc>
      </w:tr>
      <w:tr w:rsidR="009836B3" w:rsidRPr="008E6892" w:rsidTr="009836B3">
        <w:trPr>
          <w:trHeight w:val="4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B3" w:rsidRPr="008E6892" w:rsidRDefault="009836B3" w:rsidP="004A0DC0">
            <w:pPr>
              <w:tabs>
                <w:tab w:val="left" w:pos="993"/>
              </w:tabs>
              <w:jc w:val="center"/>
            </w:pPr>
            <w: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B3" w:rsidRPr="008E6892" w:rsidRDefault="009836B3" w:rsidP="007531A1">
            <w:pPr>
              <w:tabs>
                <w:tab w:val="left" w:pos="993"/>
              </w:tabs>
              <w:ind w:hanging="108"/>
              <w:jc w:val="center"/>
            </w:pPr>
            <w:r w:rsidRPr="009836B3">
              <w:t xml:space="preserve">Малые архитектурные формы </w:t>
            </w:r>
            <w:r>
              <w:t>(16</w:t>
            </w:r>
            <w:r w:rsidRPr="009836B3">
              <w:t xml:space="preserve"> штук скамеек</w:t>
            </w:r>
            <w:r>
              <w:t xml:space="preserve">, </w:t>
            </w:r>
            <w:r>
              <w:lastRenderedPageBreak/>
              <w:t xml:space="preserve">16 штук </w:t>
            </w:r>
            <w:proofErr w:type="gramStart"/>
            <w:r>
              <w:t>урн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B3" w:rsidRPr="008E6892" w:rsidRDefault="009836B3" w:rsidP="004A0DC0">
            <w:pPr>
              <w:tabs>
                <w:tab w:val="left" w:pos="993"/>
              </w:tabs>
              <w:ind w:hanging="108"/>
              <w:jc w:val="center"/>
            </w:pPr>
            <w:r>
              <w:lastRenderedPageBreak/>
              <w:t>1108521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B3" w:rsidRPr="008E6892" w:rsidRDefault="009836B3" w:rsidP="004A0DC0">
            <w:pPr>
              <w:tabs>
                <w:tab w:val="left" w:pos="993"/>
              </w:tabs>
              <w:ind w:hanging="108"/>
              <w:jc w:val="center"/>
            </w:pPr>
            <w: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B3" w:rsidRPr="008E6892" w:rsidRDefault="007531A1" w:rsidP="004A0DC0">
            <w:pPr>
              <w:tabs>
                <w:tab w:val="left" w:pos="993"/>
              </w:tabs>
              <w:ind w:hanging="108"/>
              <w:jc w:val="center"/>
            </w:pPr>
            <w:r>
              <w:t>129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B3" w:rsidRPr="008E6892" w:rsidRDefault="007531A1" w:rsidP="004A0DC0">
            <w:pPr>
              <w:tabs>
                <w:tab w:val="left" w:pos="993"/>
              </w:tabs>
              <w:ind w:hanging="108"/>
              <w:jc w:val="center"/>
            </w:pPr>
            <w:r w:rsidRPr="007531A1">
              <w:t>129 2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B3" w:rsidRPr="008E6892" w:rsidRDefault="009836B3" w:rsidP="007531A1">
            <w:pPr>
              <w:tabs>
                <w:tab w:val="left" w:pos="993"/>
              </w:tabs>
              <w:ind w:hanging="108"/>
              <w:jc w:val="center"/>
            </w:pPr>
            <w:r w:rsidRPr="009836B3">
              <w:t>скаме</w:t>
            </w:r>
            <w:r w:rsidR="00C859B1">
              <w:t>йка</w:t>
            </w:r>
            <w:r w:rsidRPr="009836B3">
              <w:t xml:space="preserve"> на опорах из </w:t>
            </w:r>
            <w:proofErr w:type="spellStart"/>
            <w:proofErr w:type="gramStart"/>
            <w:r w:rsidRPr="009836B3">
              <w:t>метал.труб</w:t>
            </w:r>
            <w:proofErr w:type="spellEnd"/>
            <w:proofErr w:type="gramEnd"/>
            <w:r w:rsidRPr="009836B3">
              <w:t xml:space="preserve"> с сиденьем из</w:t>
            </w:r>
            <w:r w:rsidR="00877703">
              <w:t xml:space="preserve"> </w:t>
            </w:r>
            <w:r w:rsidRPr="009836B3">
              <w:t>влагостойкой фанеры, урн</w:t>
            </w:r>
            <w:r w:rsidR="00C859B1">
              <w:t>ы</w:t>
            </w:r>
            <w:r w:rsidRPr="009836B3">
              <w:t xml:space="preserve"> бетонны</w:t>
            </w:r>
            <w:r w:rsidR="00C859B1">
              <w:t>е</w:t>
            </w:r>
            <w:r w:rsidRPr="009836B3">
              <w:t xml:space="preserve"> с ведром-</w:t>
            </w:r>
            <w:r w:rsidRPr="009836B3">
              <w:lastRenderedPageBreak/>
              <w:t>вставкой из оцинкованной ст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B3" w:rsidRPr="008E6892" w:rsidRDefault="009836B3" w:rsidP="00070A5F">
            <w:pPr>
              <w:tabs>
                <w:tab w:val="left" w:pos="993"/>
              </w:tabs>
              <w:ind w:hanging="108"/>
              <w:jc w:val="center"/>
            </w:pPr>
            <w:r w:rsidRPr="009836B3">
              <w:lastRenderedPageBreak/>
              <w:t xml:space="preserve">г. Москва, поселение </w:t>
            </w:r>
            <w:proofErr w:type="spellStart"/>
            <w:r w:rsidRPr="009836B3">
              <w:t>Михайлов</w:t>
            </w:r>
            <w:r>
              <w:t>о</w:t>
            </w:r>
            <w:proofErr w:type="spellEnd"/>
            <w:r>
              <w:t>-</w:t>
            </w:r>
            <w:proofErr w:type="gramStart"/>
            <w:r>
              <w:t>Ярцевское,  пос.</w:t>
            </w:r>
            <w:proofErr w:type="gramEnd"/>
            <w:r w:rsidR="00877703">
              <w:t xml:space="preserve"> </w:t>
            </w:r>
            <w:r>
              <w:t xml:space="preserve">Шишкин Лес д. 19 </w:t>
            </w:r>
            <w:r w:rsidRPr="009836B3">
              <w:t xml:space="preserve">у подъездов 7 штук </w:t>
            </w:r>
            <w:r w:rsidRPr="009836B3">
              <w:lastRenderedPageBreak/>
              <w:t>скамеек</w:t>
            </w:r>
            <w:r>
              <w:t xml:space="preserve">, 15 штук урн, </w:t>
            </w:r>
            <w:r w:rsidRPr="009836B3">
              <w:t>1 скамейка и 1 урна установлен</w:t>
            </w:r>
            <w:r>
              <w:t>ы возле детской площадки у д.19</w:t>
            </w:r>
            <w:r w:rsidR="007531A1"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6B3" w:rsidRPr="008E6892" w:rsidRDefault="00482750" w:rsidP="007531A1">
            <w:pPr>
              <w:tabs>
                <w:tab w:val="left" w:pos="993"/>
              </w:tabs>
              <w:ind w:hanging="108"/>
              <w:jc w:val="center"/>
            </w:pPr>
            <w:r w:rsidRPr="00482750">
              <w:lastRenderedPageBreak/>
              <w:t xml:space="preserve">В результате осмотра </w:t>
            </w:r>
            <w:r>
              <w:t>скамеек</w:t>
            </w:r>
            <w:r w:rsidRPr="00482750">
              <w:t>, выявлена непригодность к эксплуатации</w:t>
            </w:r>
            <w:r>
              <w:t>.</w:t>
            </w:r>
            <w:r w:rsidRPr="00482750">
              <w:t xml:space="preserve"> Поломка сиденья, деформация каркаса из профильной </w:t>
            </w:r>
            <w:r w:rsidRPr="00482750">
              <w:lastRenderedPageBreak/>
              <w:t>металлической трубы, физический износ</w:t>
            </w:r>
            <w:r w:rsidR="007531A1">
              <w:t xml:space="preserve"> 8</w:t>
            </w:r>
            <w:r>
              <w:t xml:space="preserve"> скамеек</w:t>
            </w:r>
            <w:r w:rsidRPr="00482750">
              <w:t xml:space="preserve">. При проведении работ по комплексному благоустройству территории поселения </w:t>
            </w:r>
            <w:proofErr w:type="spellStart"/>
            <w:r w:rsidRPr="00482750">
              <w:t>Михайлово</w:t>
            </w:r>
            <w:proofErr w:type="spellEnd"/>
            <w:r w:rsidRPr="00482750">
              <w:t xml:space="preserve">-Ярцевское </w:t>
            </w:r>
            <w:r>
              <w:t>скамейки</w:t>
            </w:r>
            <w:r w:rsidRPr="00482750">
              <w:t xml:space="preserve"> демонтирован</w:t>
            </w:r>
            <w:r>
              <w:t>ы</w:t>
            </w:r>
            <w:r w:rsidRPr="00482750">
              <w:t>.</w:t>
            </w:r>
            <w:r>
              <w:t xml:space="preserve"> </w:t>
            </w:r>
          </w:p>
        </w:tc>
      </w:tr>
      <w:tr w:rsidR="00F97404" w:rsidRPr="008E6892" w:rsidTr="00F97404">
        <w:trPr>
          <w:trHeight w:val="4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04" w:rsidRPr="008E6892" w:rsidRDefault="00F97404" w:rsidP="004A0DC0">
            <w:pPr>
              <w:tabs>
                <w:tab w:val="left" w:pos="993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04" w:rsidRPr="008E6892" w:rsidRDefault="00F97404" w:rsidP="00A84803">
            <w:pPr>
              <w:tabs>
                <w:tab w:val="left" w:pos="993"/>
              </w:tabs>
              <w:ind w:hanging="108"/>
              <w:jc w:val="center"/>
            </w:pPr>
            <w:r w:rsidRPr="00F97404">
              <w:t xml:space="preserve">Малые архитектурные </w:t>
            </w:r>
            <w:proofErr w:type="gramStart"/>
            <w:r w:rsidRPr="00F97404">
              <w:t>формы</w:t>
            </w:r>
            <w:r>
              <w:t>(</w:t>
            </w:r>
            <w:proofErr w:type="gramEnd"/>
            <w:r w:rsidRPr="00F97404">
              <w:t>диван</w:t>
            </w:r>
            <w:r w:rsidR="00A84803">
              <w:t xml:space="preserve"> ДП-6 деревянный на</w:t>
            </w:r>
            <w:r w:rsidRPr="00F97404">
              <w:t xml:space="preserve"> каркасе из металла:8шт.у подъезда,2шт.на площадке для отдыха,2шт.на </w:t>
            </w:r>
            <w:proofErr w:type="spellStart"/>
            <w:r w:rsidRPr="00F97404">
              <w:t>дет.площадке,урна</w:t>
            </w:r>
            <w:proofErr w:type="spellEnd"/>
            <w:r w:rsidRPr="00F97404">
              <w:t xml:space="preserve"> </w:t>
            </w:r>
            <w:proofErr w:type="spellStart"/>
            <w:r w:rsidRPr="00F97404">
              <w:t>переворач.из</w:t>
            </w:r>
            <w:proofErr w:type="spellEnd"/>
            <w:r w:rsidRPr="00F97404">
              <w:t xml:space="preserve"> стального </w:t>
            </w:r>
            <w:proofErr w:type="spellStart"/>
            <w:r w:rsidRPr="00F97404">
              <w:t>листа,на</w:t>
            </w:r>
            <w:proofErr w:type="spellEnd"/>
            <w:r w:rsidRPr="00F97404">
              <w:t xml:space="preserve"> ножках из гнутой стали:7шт</w:t>
            </w:r>
            <w:r w:rsidRPr="00F97404">
              <w:lastRenderedPageBreak/>
              <w:t xml:space="preserve">.у подъезда,2шт.на </w:t>
            </w:r>
            <w:proofErr w:type="spellStart"/>
            <w:r w:rsidRPr="00F97404">
              <w:t>дет.площадке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04" w:rsidRPr="008E6892" w:rsidRDefault="00A84803" w:rsidP="004A0DC0">
            <w:pPr>
              <w:tabs>
                <w:tab w:val="left" w:pos="993"/>
              </w:tabs>
              <w:ind w:hanging="108"/>
              <w:jc w:val="center"/>
            </w:pPr>
            <w:r w:rsidRPr="00A84803">
              <w:lastRenderedPageBreak/>
              <w:t>1108521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04" w:rsidRPr="008E6892" w:rsidRDefault="00A84803" w:rsidP="004A0DC0">
            <w:pPr>
              <w:tabs>
                <w:tab w:val="left" w:pos="993"/>
              </w:tabs>
              <w:ind w:hanging="108"/>
              <w:jc w:val="center"/>
            </w:pPr>
            <w: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04" w:rsidRPr="008E6892" w:rsidRDefault="00A84803" w:rsidP="004A0DC0">
            <w:pPr>
              <w:tabs>
                <w:tab w:val="left" w:pos="993"/>
              </w:tabs>
              <w:ind w:hanging="108"/>
              <w:jc w:val="center"/>
            </w:pPr>
            <w:r>
              <w:t>8 021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04" w:rsidRPr="008E6892" w:rsidRDefault="00A84803" w:rsidP="004A0DC0">
            <w:pPr>
              <w:tabs>
                <w:tab w:val="left" w:pos="993"/>
              </w:tabs>
              <w:ind w:hanging="108"/>
              <w:jc w:val="center"/>
            </w:pPr>
            <w:r>
              <w:t>8 021,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04" w:rsidRPr="008E6892" w:rsidRDefault="00A84803" w:rsidP="004A0DC0">
            <w:pPr>
              <w:tabs>
                <w:tab w:val="left" w:pos="993"/>
              </w:tabs>
              <w:ind w:hanging="108"/>
              <w:jc w:val="center"/>
            </w:pPr>
            <w:r w:rsidRPr="00A84803">
              <w:t>диван ДП-6 деревянный на каркасе из метал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A4" w:rsidRDefault="007177A4" w:rsidP="00A84803">
            <w:pPr>
              <w:tabs>
                <w:tab w:val="left" w:pos="993"/>
              </w:tabs>
              <w:ind w:hanging="108"/>
              <w:jc w:val="center"/>
            </w:pPr>
          </w:p>
          <w:p w:rsidR="007177A4" w:rsidRDefault="007177A4" w:rsidP="00A84803">
            <w:pPr>
              <w:tabs>
                <w:tab w:val="left" w:pos="993"/>
              </w:tabs>
              <w:ind w:hanging="108"/>
              <w:jc w:val="center"/>
            </w:pPr>
          </w:p>
          <w:p w:rsidR="007177A4" w:rsidRDefault="007177A4" w:rsidP="00A84803">
            <w:pPr>
              <w:tabs>
                <w:tab w:val="left" w:pos="993"/>
              </w:tabs>
              <w:ind w:hanging="108"/>
              <w:jc w:val="center"/>
            </w:pPr>
          </w:p>
          <w:p w:rsidR="007177A4" w:rsidRDefault="007177A4" w:rsidP="00A84803">
            <w:pPr>
              <w:tabs>
                <w:tab w:val="left" w:pos="993"/>
              </w:tabs>
              <w:ind w:hanging="108"/>
              <w:jc w:val="center"/>
            </w:pPr>
          </w:p>
          <w:p w:rsidR="007177A4" w:rsidRDefault="007177A4" w:rsidP="00A84803">
            <w:pPr>
              <w:tabs>
                <w:tab w:val="left" w:pos="993"/>
              </w:tabs>
              <w:ind w:hanging="108"/>
              <w:jc w:val="center"/>
            </w:pPr>
          </w:p>
          <w:p w:rsidR="007177A4" w:rsidRDefault="007177A4" w:rsidP="00A84803">
            <w:pPr>
              <w:tabs>
                <w:tab w:val="left" w:pos="993"/>
              </w:tabs>
              <w:ind w:hanging="108"/>
              <w:jc w:val="center"/>
            </w:pPr>
          </w:p>
          <w:p w:rsidR="007177A4" w:rsidRDefault="007177A4" w:rsidP="00A84803">
            <w:pPr>
              <w:tabs>
                <w:tab w:val="left" w:pos="993"/>
              </w:tabs>
              <w:ind w:hanging="108"/>
              <w:jc w:val="center"/>
            </w:pPr>
          </w:p>
          <w:p w:rsidR="007177A4" w:rsidRDefault="007177A4" w:rsidP="00A84803">
            <w:pPr>
              <w:tabs>
                <w:tab w:val="left" w:pos="993"/>
              </w:tabs>
              <w:ind w:hanging="108"/>
              <w:jc w:val="center"/>
            </w:pPr>
          </w:p>
          <w:p w:rsidR="007177A4" w:rsidRDefault="007177A4" w:rsidP="00A84803">
            <w:pPr>
              <w:tabs>
                <w:tab w:val="left" w:pos="993"/>
              </w:tabs>
              <w:ind w:hanging="108"/>
              <w:jc w:val="center"/>
            </w:pPr>
          </w:p>
          <w:p w:rsidR="007177A4" w:rsidRDefault="007177A4" w:rsidP="00A84803">
            <w:pPr>
              <w:tabs>
                <w:tab w:val="left" w:pos="993"/>
              </w:tabs>
              <w:ind w:hanging="108"/>
              <w:jc w:val="center"/>
            </w:pPr>
          </w:p>
          <w:p w:rsidR="00F97404" w:rsidRPr="008E6892" w:rsidRDefault="00A84803" w:rsidP="00A84803">
            <w:pPr>
              <w:tabs>
                <w:tab w:val="left" w:pos="993"/>
              </w:tabs>
              <w:ind w:hanging="108"/>
              <w:jc w:val="center"/>
            </w:pPr>
            <w:r w:rsidRPr="00A84803">
              <w:t xml:space="preserve">г. Москва, поселение </w:t>
            </w:r>
            <w:proofErr w:type="spellStart"/>
            <w:r w:rsidRPr="00A84803">
              <w:t>Михайлово</w:t>
            </w:r>
            <w:proofErr w:type="spellEnd"/>
            <w:r w:rsidRPr="00A84803">
              <w:t>-</w:t>
            </w:r>
            <w:proofErr w:type="gramStart"/>
            <w:r w:rsidRPr="00A84803">
              <w:t>Ярцевское,  пос.</w:t>
            </w:r>
            <w:proofErr w:type="gramEnd"/>
            <w:r w:rsidR="00877703">
              <w:t xml:space="preserve"> </w:t>
            </w:r>
            <w:r w:rsidRPr="00A84803">
              <w:t xml:space="preserve">Шишкин Лес д. </w:t>
            </w:r>
            <w:r>
              <w:t>21</w:t>
            </w:r>
            <w:r w:rsidRPr="00A84803">
              <w:t xml:space="preserve"> у подъезд</w:t>
            </w:r>
            <w:r>
              <w:t>а</w:t>
            </w:r>
            <w:r w:rsidRPr="00A84803">
              <w:t xml:space="preserve"> </w:t>
            </w:r>
            <w:r>
              <w:t>1 дива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04" w:rsidRPr="008E6892" w:rsidRDefault="00A84803" w:rsidP="003C3ADD">
            <w:pPr>
              <w:tabs>
                <w:tab w:val="left" w:pos="993"/>
              </w:tabs>
              <w:ind w:hanging="108"/>
              <w:jc w:val="center"/>
            </w:pPr>
            <w:r w:rsidRPr="00A84803">
              <w:t xml:space="preserve">В результате осмотра </w:t>
            </w:r>
            <w:r>
              <w:t>диванов и урн</w:t>
            </w:r>
            <w:r w:rsidRPr="00A84803">
              <w:t xml:space="preserve">, выявлена </w:t>
            </w:r>
            <w:r>
              <w:t xml:space="preserve">их </w:t>
            </w:r>
            <w:r w:rsidRPr="00A84803">
              <w:t xml:space="preserve">непригодность к эксплуатации. Поломка сиденья, деформация каркаса из профильной металлической трубы, физический </w:t>
            </w:r>
            <w:r>
              <w:t>диванов, урны п</w:t>
            </w:r>
            <w:r w:rsidRPr="00A84803">
              <w:t>одверглись коррозии, имеют дыры в основании</w:t>
            </w:r>
            <w:r w:rsidR="003C3ADD">
              <w:t>.</w:t>
            </w:r>
            <w:r w:rsidRPr="00A84803">
              <w:t xml:space="preserve"> При проведении работ по комплексному благоустройству территории поселения </w:t>
            </w:r>
            <w:proofErr w:type="spellStart"/>
            <w:r w:rsidRPr="00A84803">
              <w:t>Михайлово</w:t>
            </w:r>
            <w:proofErr w:type="spellEnd"/>
            <w:r w:rsidRPr="00A84803">
              <w:t xml:space="preserve">-Ярцевское </w:t>
            </w:r>
            <w:r>
              <w:t>диваны и урны</w:t>
            </w:r>
            <w:r w:rsidRPr="00A84803">
              <w:t xml:space="preserve"> демонтированы.</w:t>
            </w:r>
          </w:p>
        </w:tc>
      </w:tr>
      <w:tr w:rsidR="009D01D7" w:rsidRPr="008E6892" w:rsidTr="009D01D7">
        <w:trPr>
          <w:trHeight w:val="4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D7" w:rsidRPr="008E6892" w:rsidRDefault="009D01D7" w:rsidP="005B0C11">
            <w:pPr>
              <w:tabs>
                <w:tab w:val="left" w:pos="993"/>
              </w:tabs>
              <w:jc w:val="center"/>
            </w:pPr>
            <w: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D7" w:rsidRPr="008E6892" w:rsidRDefault="0053573F" w:rsidP="005B0C11">
            <w:pPr>
              <w:tabs>
                <w:tab w:val="left" w:pos="993"/>
              </w:tabs>
              <w:ind w:hanging="108"/>
              <w:jc w:val="center"/>
            </w:pPr>
            <w:r w:rsidRPr="0053573F">
              <w:t>Малые архитектурные формы</w:t>
            </w:r>
            <w:r>
              <w:t xml:space="preserve"> (</w:t>
            </w:r>
            <w:r w:rsidRPr="0053573F">
              <w:t>скамейки-2шт., стол с навесом</w:t>
            </w:r>
            <w:r>
              <w:t xml:space="preserve"> и скамьями</w:t>
            </w:r>
            <w:r w:rsidRPr="0053573F">
              <w:t xml:space="preserve"> -1шт.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D7" w:rsidRPr="008E6892" w:rsidRDefault="0053573F" w:rsidP="005B0C11">
            <w:pPr>
              <w:tabs>
                <w:tab w:val="left" w:pos="993"/>
              </w:tabs>
              <w:ind w:hanging="108"/>
              <w:jc w:val="center"/>
            </w:pPr>
            <w:r w:rsidRPr="0053573F">
              <w:t>11085213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D7" w:rsidRPr="008E6892" w:rsidRDefault="0053573F" w:rsidP="005B0C11">
            <w:pPr>
              <w:tabs>
                <w:tab w:val="left" w:pos="993"/>
              </w:tabs>
              <w:ind w:hanging="108"/>
              <w:jc w:val="center"/>
            </w:pPr>
            <w: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D7" w:rsidRPr="008E6892" w:rsidRDefault="0053573F" w:rsidP="005B0C11">
            <w:pPr>
              <w:tabs>
                <w:tab w:val="left" w:pos="993"/>
              </w:tabs>
              <w:ind w:hanging="108"/>
              <w:jc w:val="center"/>
            </w:pPr>
            <w:r>
              <w:t>24 713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D7" w:rsidRPr="008E6892" w:rsidRDefault="0053573F" w:rsidP="005B0C11">
            <w:pPr>
              <w:tabs>
                <w:tab w:val="left" w:pos="993"/>
              </w:tabs>
              <w:ind w:hanging="108"/>
              <w:jc w:val="center"/>
            </w:pPr>
            <w:r>
              <w:t>24 713,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D7" w:rsidRPr="008E6892" w:rsidRDefault="00937EFC" w:rsidP="005B0C11">
            <w:pPr>
              <w:tabs>
                <w:tab w:val="left" w:pos="993"/>
              </w:tabs>
              <w:ind w:hanging="108"/>
              <w:jc w:val="center"/>
            </w:pPr>
            <w:r w:rsidRPr="00937EFC">
              <w:t>скамейки-2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7" w:rsidRPr="008E6892" w:rsidRDefault="00937EFC" w:rsidP="005B0C11">
            <w:pPr>
              <w:tabs>
                <w:tab w:val="left" w:pos="993"/>
              </w:tabs>
              <w:ind w:hanging="108"/>
              <w:jc w:val="center"/>
            </w:pPr>
            <w:r w:rsidRPr="00937EFC">
              <w:t xml:space="preserve">г. Москва, поселение </w:t>
            </w:r>
            <w:proofErr w:type="spellStart"/>
            <w:r w:rsidRPr="00937EFC">
              <w:t>Михайлово</w:t>
            </w:r>
            <w:proofErr w:type="spellEnd"/>
            <w:r w:rsidRPr="00937EFC">
              <w:t>-</w:t>
            </w:r>
            <w:proofErr w:type="gramStart"/>
            <w:r w:rsidRPr="00937EFC">
              <w:t>Ярцевское,  пос.</w:t>
            </w:r>
            <w:proofErr w:type="gramEnd"/>
            <w:r w:rsidR="00F77FA1">
              <w:t xml:space="preserve"> </w:t>
            </w:r>
            <w:r w:rsidRPr="00937EFC">
              <w:t>Шишкин Лес</w:t>
            </w:r>
            <w:r>
              <w:t>,  дома 18 на площадке отдых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D7" w:rsidRPr="008E6892" w:rsidRDefault="00F603E8" w:rsidP="002426C3">
            <w:pPr>
              <w:tabs>
                <w:tab w:val="left" w:pos="993"/>
              </w:tabs>
              <w:ind w:hanging="108"/>
              <w:jc w:val="center"/>
            </w:pPr>
            <w:r w:rsidRPr="00F603E8">
              <w:t xml:space="preserve">В результате осмотра </w:t>
            </w:r>
            <w:r>
              <w:t>стола с навесом и скамьями</w:t>
            </w:r>
            <w:r w:rsidRPr="00F603E8">
              <w:t xml:space="preserve">, выявлена </w:t>
            </w:r>
            <w:r>
              <w:t xml:space="preserve">его </w:t>
            </w:r>
            <w:r w:rsidRPr="00F603E8">
              <w:t>непригодность к эксплуатации. Поломка сиденья, деформация каркаса из профильной металлической трубы, физический износ.</w:t>
            </w:r>
            <w:r>
              <w:t xml:space="preserve"> </w:t>
            </w:r>
            <w:r w:rsidRPr="00F603E8">
              <w:t xml:space="preserve">В целях безопасной эксплуатации </w:t>
            </w:r>
            <w:r w:rsidR="002426C3">
              <w:t xml:space="preserve">объектов благоустройства, </w:t>
            </w:r>
            <w:r w:rsidR="002426C3" w:rsidRPr="002426C3">
              <w:t xml:space="preserve">стол с навесом и скамьями </w:t>
            </w:r>
            <w:r w:rsidR="002426C3">
              <w:t>были демонтированы</w:t>
            </w:r>
            <w:r w:rsidR="0084507F">
              <w:t>.</w:t>
            </w:r>
          </w:p>
        </w:tc>
      </w:tr>
      <w:tr w:rsidR="005B0109" w:rsidRPr="008E6892" w:rsidTr="005B0C11">
        <w:trPr>
          <w:trHeight w:val="4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09" w:rsidRPr="008E6892" w:rsidRDefault="005B0109" w:rsidP="005B0109">
            <w:pPr>
              <w:tabs>
                <w:tab w:val="left" w:pos="993"/>
              </w:tabs>
              <w:jc w:val="center"/>
            </w:pPr>
            <w: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09" w:rsidRPr="0099356B" w:rsidRDefault="005B0109" w:rsidP="005B0109">
            <w:r w:rsidRPr="005B0109">
              <w:t xml:space="preserve">Малые архитектурные формы детской </w:t>
            </w:r>
            <w:proofErr w:type="gramStart"/>
            <w:r w:rsidRPr="005B0109">
              <w:t>площадки</w:t>
            </w:r>
            <w:r>
              <w:t>(</w:t>
            </w:r>
            <w:proofErr w:type="gramEnd"/>
            <w:r w:rsidRPr="005B0109">
              <w:t>Качалка-балансир "</w:t>
            </w:r>
            <w:proofErr w:type="spellStart"/>
            <w:r w:rsidRPr="005B0109">
              <w:t>Лошадка",качели</w:t>
            </w:r>
            <w:proofErr w:type="spellEnd"/>
            <w:r w:rsidRPr="005B0109">
              <w:t xml:space="preserve"> на метал. стойках </w:t>
            </w:r>
            <w:proofErr w:type="spellStart"/>
            <w:r w:rsidRPr="005B0109">
              <w:t>средние,мини</w:t>
            </w:r>
            <w:proofErr w:type="spellEnd"/>
            <w:r w:rsidRPr="005B0109">
              <w:t>-карусель "Карусель</w:t>
            </w:r>
            <w:r w:rsidRPr="005B0109">
              <w:lastRenderedPageBreak/>
              <w:t xml:space="preserve">" для катания </w:t>
            </w:r>
            <w:proofErr w:type="spellStart"/>
            <w:r w:rsidRPr="005B0109">
              <w:t>стоя,песочница</w:t>
            </w:r>
            <w:proofErr w:type="spellEnd"/>
            <w:r w:rsidRPr="005B0109">
              <w:t xml:space="preserve"> МФ 1.17 </w:t>
            </w:r>
            <w:proofErr w:type="spellStart"/>
            <w:r w:rsidRPr="005B0109">
              <w:t>квадратная,игровой</w:t>
            </w:r>
            <w:proofErr w:type="spellEnd"/>
            <w:r w:rsidRPr="005B0109">
              <w:t xml:space="preserve"> комплекс" Детский городок ДГ 310", скамья-диван парковый из </w:t>
            </w:r>
            <w:proofErr w:type="spellStart"/>
            <w:r w:rsidRPr="005B0109">
              <w:t>влагост</w:t>
            </w:r>
            <w:proofErr w:type="spellEnd"/>
            <w:r w:rsidRPr="005B0109">
              <w:t>. фанеры на каркасе из полосовой стали-2ш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09" w:rsidRPr="008E6892" w:rsidRDefault="005B0109" w:rsidP="005B0109">
            <w:pPr>
              <w:tabs>
                <w:tab w:val="left" w:pos="993"/>
              </w:tabs>
              <w:ind w:hanging="108"/>
              <w:jc w:val="center"/>
            </w:pPr>
            <w:r w:rsidRPr="005B0109">
              <w:lastRenderedPageBreak/>
              <w:t>110852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09" w:rsidRPr="008E6892" w:rsidRDefault="005B0109" w:rsidP="005B0109">
            <w:pPr>
              <w:tabs>
                <w:tab w:val="left" w:pos="993"/>
              </w:tabs>
              <w:ind w:hanging="108"/>
              <w:jc w:val="center"/>
            </w:pPr>
            <w: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09" w:rsidRPr="008E6892" w:rsidRDefault="005B0109" w:rsidP="005B0109">
            <w:pPr>
              <w:tabs>
                <w:tab w:val="left" w:pos="993"/>
              </w:tabs>
              <w:ind w:hanging="108"/>
              <w:jc w:val="center"/>
            </w:pPr>
            <w:r>
              <w:t>257 90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09" w:rsidRPr="008E6892" w:rsidRDefault="005B0109" w:rsidP="005B0109">
            <w:pPr>
              <w:tabs>
                <w:tab w:val="left" w:pos="993"/>
              </w:tabs>
              <w:ind w:hanging="108"/>
              <w:jc w:val="center"/>
            </w:pPr>
            <w:r>
              <w:t>257 909,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09" w:rsidRPr="008E6892" w:rsidRDefault="005B0109" w:rsidP="005B0109">
            <w:pPr>
              <w:tabs>
                <w:tab w:val="left" w:pos="993"/>
              </w:tabs>
              <w:ind w:hanging="108"/>
              <w:jc w:val="center"/>
            </w:pPr>
            <w:r>
              <w:t>П</w:t>
            </w:r>
            <w:r w:rsidRPr="005B0109">
              <w:t>есочница МФ 1.17 квадратная,</w:t>
            </w:r>
            <w:r>
              <w:t xml:space="preserve"> </w:t>
            </w:r>
            <w:r w:rsidRPr="005B0109">
              <w:t xml:space="preserve">игровой комплекс" Детский городок ДГ 310", скамья-диван парковый из </w:t>
            </w:r>
            <w:proofErr w:type="spellStart"/>
            <w:r w:rsidRPr="005B0109">
              <w:t>влагост</w:t>
            </w:r>
            <w:proofErr w:type="spellEnd"/>
            <w:r w:rsidRPr="005B0109">
              <w:t>. фанеры на каркасе из полосовой стали-2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09" w:rsidRPr="008E6892" w:rsidRDefault="005B0109" w:rsidP="005B0109">
            <w:pPr>
              <w:tabs>
                <w:tab w:val="left" w:pos="993"/>
              </w:tabs>
              <w:ind w:hanging="108"/>
              <w:jc w:val="center"/>
            </w:pPr>
            <w:r w:rsidRPr="005B0109">
              <w:t xml:space="preserve">г. Москва, поселение </w:t>
            </w:r>
            <w:proofErr w:type="spellStart"/>
            <w:r w:rsidRPr="005B0109">
              <w:t>Михайлово</w:t>
            </w:r>
            <w:proofErr w:type="spellEnd"/>
            <w:r w:rsidRPr="005B0109">
              <w:t>-</w:t>
            </w:r>
            <w:proofErr w:type="gramStart"/>
            <w:r w:rsidRPr="005B0109">
              <w:t xml:space="preserve">Ярцевское,  </w:t>
            </w:r>
            <w:r>
              <w:t xml:space="preserve"> </w:t>
            </w:r>
            <w:proofErr w:type="spellStart"/>
            <w:proofErr w:type="gramEnd"/>
            <w:r w:rsidRPr="005B0109">
              <w:t>пос.Шишкин</w:t>
            </w:r>
            <w:proofErr w:type="spellEnd"/>
            <w:r w:rsidRPr="005B0109">
              <w:t xml:space="preserve"> Лес у дома №4</w:t>
            </w:r>
            <w:r w:rsidRPr="005B0109">
              <w:tab/>
            </w:r>
            <w:r w:rsidRPr="005B0109">
              <w:tab/>
            </w:r>
            <w:r w:rsidRPr="005B0109">
              <w:tab/>
            </w:r>
            <w:r w:rsidRPr="005B0109">
              <w:tab/>
            </w:r>
            <w:r w:rsidRPr="005B0109">
              <w:tab/>
            </w:r>
            <w:r w:rsidRPr="005B0109">
              <w:tab/>
            </w:r>
            <w:r w:rsidRPr="005B0109">
              <w:tab/>
            </w:r>
            <w:r w:rsidRPr="005B0109">
              <w:tab/>
            </w:r>
            <w:r w:rsidRPr="005B0109">
              <w:tab/>
            </w:r>
            <w:r w:rsidRPr="005B0109">
              <w:tab/>
            </w:r>
            <w:r w:rsidRPr="005B0109">
              <w:tab/>
            </w:r>
            <w:r w:rsidRPr="005B0109">
              <w:tab/>
            </w:r>
            <w:r w:rsidRPr="005B0109">
              <w:tab/>
            </w:r>
            <w:r w:rsidRPr="005B0109">
              <w:tab/>
            </w:r>
            <w:r w:rsidRPr="005B0109">
              <w:tab/>
            </w:r>
            <w:r w:rsidRPr="005B0109">
              <w:tab/>
            </w:r>
            <w:r w:rsidRPr="005B0109">
              <w:tab/>
            </w:r>
            <w:r w:rsidRPr="005B0109">
              <w:tab/>
            </w:r>
            <w:r w:rsidRPr="005B0109">
              <w:tab/>
            </w:r>
            <w:r w:rsidRPr="005B0109">
              <w:tab/>
            </w:r>
            <w:r w:rsidRPr="005B0109">
              <w:tab/>
            </w:r>
            <w:r w:rsidRPr="005B0109">
              <w:tab/>
            </w:r>
            <w:r w:rsidRPr="005B0109">
              <w:lastRenderedPageBreak/>
              <w:tab/>
            </w:r>
            <w:r w:rsidRPr="005B0109">
              <w:tab/>
            </w:r>
            <w:r w:rsidRPr="005B0109">
              <w:tab/>
            </w:r>
            <w:r w:rsidRPr="005B0109">
              <w:tab/>
            </w:r>
            <w:r w:rsidRPr="005B0109">
              <w:tab/>
            </w:r>
            <w:r w:rsidRPr="005B0109">
              <w:tab/>
            </w:r>
            <w:r w:rsidRPr="005B0109">
              <w:tab/>
            </w:r>
            <w:r w:rsidRPr="005B0109">
              <w:tab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09" w:rsidRPr="008E6892" w:rsidRDefault="005B0109" w:rsidP="005B0109">
            <w:pPr>
              <w:tabs>
                <w:tab w:val="left" w:pos="993"/>
              </w:tabs>
              <w:ind w:hanging="108"/>
              <w:jc w:val="center"/>
            </w:pPr>
            <w:r w:rsidRPr="00F603E8">
              <w:lastRenderedPageBreak/>
              <w:t xml:space="preserve">В результате </w:t>
            </w:r>
            <w:r>
              <w:t>качалки-балансира, качелей и карусели выявлено их непригодность для дальнейшего использования</w:t>
            </w:r>
            <w:r w:rsidRPr="00F603E8">
              <w:t xml:space="preserve">. </w:t>
            </w:r>
            <w:r>
              <w:t>Д</w:t>
            </w:r>
            <w:r w:rsidRPr="00F603E8">
              <w:t xml:space="preserve">еформация </w:t>
            </w:r>
            <w:proofErr w:type="spellStart"/>
            <w:r>
              <w:t>МАФов</w:t>
            </w:r>
            <w:proofErr w:type="spellEnd"/>
            <w:r>
              <w:t>,</w:t>
            </w:r>
            <w:r w:rsidRPr="00F603E8">
              <w:t xml:space="preserve"> физический износ.</w:t>
            </w:r>
            <w:r>
              <w:t xml:space="preserve"> </w:t>
            </w:r>
            <w:r w:rsidRPr="00F603E8">
              <w:t xml:space="preserve">В целях безопасной эксплуатации </w:t>
            </w:r>
            <w:r>
              <w:t xml:space="preserve">объектов благоустройства, </w:t>
            </w:r>
            <w:proofErr w:type="spellStart"/>
            <w:r>
              <w:t>МАФы</w:t>
            </w:r>
            <w:proofErr w:type="spellEnd"/>
            <w:r w:rsidRPr="002426C3">
              <w:t xml:space="preserve"> </w:t>
            </w:r>
            <w:r>
              <w:t>были демонтированы.</w:t>
            </w:r>
          </w:p>
        </w:tc>
      </w:tr>
    </w:tbl>
    <w:p w:rsidR="00F26E83" w:rsidRPr="008E6892" w:rsidRDefault="00F26E83" w:rsidP="005B0109">
      <w:pPr>
        <w:rPr>
          <w:rFonts w:ascii="Arial" w:hAnsi="Arial" w:cs="Arial"/>
        </w:rPr>
      </w:pPr>
    </w:p>
    <w:sectPr w:rsidR="00F26E83" w:rsidRPr="008E6892" w:rsidSect="00DE72D6">
      <w:pgSz w:w="16838" w:h="11906" w:orient="landscape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3356" w:rsidRDefault="004D3356">
      <w:r>
        <w:separator/>
      </w:r>
    </w:p>
  </w:endnote>
  <w:endnote w:type="continuationSeparator" w:id="0">
    <w:p w:rsidR="004D3356" w:rsidRDefault="004D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3356" w:rsidRDefault="004D3356">
      <w:r>
        <w:separator/>
      </w:r>
    </w:p>
  </w:footnote>
  <w:footnote w:type="continuationSeparator" w:id="0">
    <w:p w:rsidR="004D3356" w:rsidRDefault="004D3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76E88"/>
    <w:multiLevelType w:val="hybridMultilevel"/>
    <w:tmpl w:val="8F7C15BC"/>
    <w:lvl w:ilvl="0" w:tplc="A99AF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10B53B9"/>
    <w:multiLevelType w:val="hybridMultilevel"/>
    <w:tmpl w:val="B038027C"/>
    <w:lvl w:ilvl="0" w:tplc="246C8E7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1216985">
    <w:abstractNumId w:val="0"/>
  </w:num>
  <w:num w:numId="2" w16cid:durableId="1329208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E4"/>
    <w:rsid w:val="00000936"/>
    <w:rsid w:val="000117CE"/>
    <w:rsid w:val="00012959"/>
    <w:rsid w:val="00015490"/>
    <w:rsid w:val="00021872"/>
    <w:rsid w:val="00026D38"/>
    <w:rsid w:val="00035105"/>
    <w:rsid w:val="00036918"/>
    <w:rsid w:val="000421B7"/>
    <w:rsid w:val="00042505"/>
    <w:rsid w:val="00042C5E"/>
    <w:rsid w:val="00044FCF"/>
    <w:rsid w:val="0004534E"/>
    <w:rsid w:val="0004718A"/>
    <w:rsid w:val="000479AA"/>
    <w:rsid w:val="00047CBF"/>
    <w:rsid w:val="00056483"/>
    <w:rsid w:val="00060FD3"/>
    <w:rsid w:val="000630B5"/>
    <w:rsid w:val="00064DFC"/>
    <w:rsid w:val="00070A5F"/>
    <w:rsid w:val="00070F60"/>
    <w:rsid w:val="00071485"/>
    <w:rsid w:val="00072487"/>
    <w:rsid w:val="000733B0"/>
    <w:rsid w:val="00075421"/>
    <w:rsid w:val="00075F6B"/>
    <w:rsid w:val="000771B7"/>
    <w:rsid w:val="000772B7"/>
    <w:rsid w:val="00082DCE"/>
    <w:rsid w:val="0008367B"/>
    <w:rsid w:val="00084258"/>
    <w:rsid w:val="00084D68"/>
    <w:rsid w:val="00085021"/>
    <w:rsid w:val="00091CB7"/>
    <w:rsid w:val="00094271"/>
    <w:rsid w:val="000951B4"/>
    <w:rsid w:val="000A1766"/>
    <w:rsid w:val="000A1793"/>
    <w:rsid w:val="000A52FA"/>
    <w:rsid w:val="000A6A68"/>
    <w:rsid w:val="000B037A"/>
    <w:rsid w:val="000B4579"/>
    <w:rsid w:val="000C0928"/>
    <w:rsid w:val="000C1806"/>
    <w:rsid w:val="000C3034"/>
    <w:rsid w:val="000C4380"/>
    <w:rsid w:val="000C4BA7"/>
    <w:rsid w:val="000C6602"/>
    <w:rsid w:val="000D05DB"/>
    <w:rsid w:val="000D2E6D"/>
    <w:rsid w:val="000D3BBB"/>
    <w:rsid w:val="000D6CF1"/>
    <w:rsid w:val="000E2D9B"/>
    <w:rsid w:val="000E4FBB"/>
    <w:rsid w:val="000E58F8"/>
    <w:rsid w:val="000F00E9"/>
    <w:rsid w:val="000F46DF"/>
    <w:rsid w:val="000F71AF"/>
    <w:rsid w:val="000F75A1"/>
    <w:rsid w:val="00101604"/>
    <w:rsid w:val="00102FB2"/>
    <w:rsid w:val="00103FD3"/>
    <w:rsid w:val="00104D52"/>
    <w:rsid w:val="00110DB1"/>
    <w:rsid w:val="00111CD7"/>
    <w:rsid w:val="00114CAB"/>
    <w:rsid w:val="00115FA1"/>
    <w:rsid w:val="00116919"/>
    <w:rsid w:val="0012000A"/>
    <w:rsid w:val="001214CC"/>
    <w:rsid w:val="001236A8"/>
    <w:rsid w:val="00123D5B"/>
    <w:rsid w:val="0012458D"/>
    <w:rsid w:val="00124A6A"/>
    <w:rsid w:val="00127D86"/>
    <w:rsid w:val="00131326"/>
    <w:rsid w:val="00134045"/>
    <w:rsid w:val="00134B01"/>
    <w:rsid w:val="00137A6E"/>
    <w:rsid w:val="00144765"/>
    <w:rsid w:val="00145B8E"/>
    <w:rsid w:val="0014612E"/>
    <w:rsid w:val="00147BA7"/>
    <w:rsid w:val="001521C0"/>
    <w:rsid w:val="00156E01"/>
    <w:rsid w:val="001570CD"/>
    <w:rsid w:val="0015777D"/>
    <w:rsid w:val="001603D3"/>
    <w:rsid w:val="00162142"/>
    <w:rsid w:val="001626D5"/>
    <w:rsid w:val="001647E9"/>
    <w:rsid w:val="0016546B"/>
    <w:rsid w:val="001667A5"/>
    <w:rsid w:val="00172C13"/>
    <w:rsid w:val="001748A3"/>
    <w:rsid w:val="00175DEF"/>
    <w:rsid w:val="0017690A"/>
    <w:rsid w:val="00181314"/>
    <w:rsid w:val="001851CB"/>
    <w:rsid w:val="00190486"/>
    <w:rsid w:val="00190DBC"/>
    <w:rsid w:val="00192FFF"/>
    <w:rsid w:val="001934E8"/>
    <w:rsid w:val="00196C48"/>
    <w:rsid w:val="00196E04"/>
    <w:rsid w:val="00196E59"/>
    <w:rsid w:val="001974A9"/>
    <w:rsid w:val="001A021D"/>
    <w:rsid w:val="001A0537"/>
    <w:rsid w:val="001A2375"/>
    <w:rsid w:val="001A4FB5"/>
    <w:rsid w:val="001A5C52"/>
    <w:rsid w:val="001A65E9"/>
    <w:rsid w:val="001A6997"/>
    <w:rsid w:val="001A6AEC"/>
    <w:rsid w:val="001B0934"/>
    <w:rsid w:val="001B3DDC"/>
    <w:rsid w:val="001B5CB7"/>
    <w:rsid w:val="001B69A9"/>
    <w:rsid w:val="001B6FDD"/>
    <w:rsid w:val="001C1B70"/>
    <w:rsid w:val="001C3AAC"/>
    <w:rsid w:val="001C7D56"/>
    <w:rsid w:val="001D0927"/>
    <w:rsid w:val="001D14F3"/>
    <w:rsid w:val="001D1CA0"/>
    <w:rsid w:val="001D3D9C"/>
    <w:rsid w:val="001D42C0"/>
    <w:rsid w:val="001E053E"/>
    <w:rsid w:val="001E5A14"/>
    <w:rsid w:val="001F4BCA"/>
    <w:rsid w:val="001F4C6B"/>
    <w:rsid w:val="0020197A"/>
    <w:rsid w:val="002027CD"/>
    <w:rsid w:val="00205675"/>
    <w:rsid w:val="0021445D"/>
    <w:rsid w:val="0022098A"/>
    <w:rsid w:val="00225022"/>
    <w:rsid w:val="00236934"/>
    <w:rsid w:val="00237034"/>
    <w:rsid w:val="00237565"/>
    <w:rsid w:val="00241165"/>
    <w:rsid w:val="00242370"/>
    <w:rsid w:val="002426C3"/>
    <w:rsid w:val="00246A9E"/>
    <w:rsid w:val="0025076A"/>
    <w:rsid w:val="00251039"/>
    <w:rsid w:val="00251812"/>
    <w:rsid w:val="0025351E"/>
    <w:rsid w:val="0026180C"/>
    <w:rsid w:val="00262F31"/>
    <w:rsid w:val="00263781"/>
    <w:rsid w:val="00266F96"/>
    <w:rsid w:val="00273136"/>
    <w:rsid w:val="00274D54"/>
    <w:rsid w:val="00282553"/>
    <w:rsid w:val="002853E7"/>
    <w:rsid w:val="002873FE"/>
    <w:rsid w:val="00287EB6"/>
    <w:rsid w:val="0029029D"/>
    <w:rsid w:val="00291D79"/>
    <w:rsid w:val="00293B4A"/>
    <w:rsid w:val="002A4219"/>
    <w:rsid w:val="002A7399"/>
    <w:rsid w:val="002A7BD7"/>
    <w:rsid w:val="002B0C3D"/>
    <w:rsid w:val="002B2A3A"/>
    <w:rsid w:val="002B2EA9"/>
    <w:rsid w:val="002B3AEA"/>
    <w:rsid w:val="002B4873"/>
    <w:rsid w:val="002B5219"/>
    <w:rsid w:val="002B795F"/>
    <w:rsid w:val="002B7F53"/>
    <w:rsid w:val="002C199B"/>
    <w:rsid w:val="002C64CF"/>
    <w:rsid w:val="002D3D81"/>
    <w:rsid w:val="002D61EC"/>
    <w:rsid w:val="002D67B7"/>
    <w:rsid w:val="002D7E48"/>
    <w:rsid w:val="002F1242"/>
    <w:rsid w:val="002F40D5"/>
    <w:rsid w:val="002F524B"/>
    <w:rsid w:val="00301985"/>
    <w:rsid w:val="00302AB7"/>
    <w:rsid w:val="003030C5"/>
    <w:rsid w:val="00303583"/>
    <w:rsid w:val="003047B0"/>
    <w:rsid w:val="00304EA8"/>
    <w:rsid w:val="0030665C"/>
    <w:rsid w:val="00306777"/>
    <w:rsid w:val="00307C19"/>
    <w:rsid w:val="003109CE"/>
    <w:rsid w:val="00311B9D"/>
    <w:rsid w:val="003121D4"/>
    <w:rsid w:val="00313035"/>
    <w:rsid w:val="00314822"/>
    <w:rsid w:val="003160BD"/>
    <w:rsid w:val="003201C7"/>
    <w:rsid w:val="00320D1F"/>
    <w:rsid w:val="00324103"/>
    <w:rsid w:val="003257E6"/>
    <w:rsid w:val="00325E05"/>
    <w:rsid w:val="00332480"/>
    <w:rsid w:val="00334DF4"/>
    <w:rsid w:val="00344600"/>
    <w:rsid w:val="003452FD"/>
    <w:rsid w:val="00350793"/>
    <w:rsid w:val="00350F46"/>
    <w:rsid w:val="003555B2"/>
    <w:rsid w:val="0035611E"/>
    <w:rsid w:val="00356ABA"/>
    <w:rsid w:val="003629DB"/>
    <w:rsid w:val="00364F71"/>
    <w:rsid w:val="00370473"/>
    <w:rsid w:val="00371227"/>
    <w:rsid w:val="0037293F"/>
    <w:rsid w:val="00376942"/>
    <w:rsid w:val="00377E49"/>
    <w:rsid w:val="00380729"/>
    <w:rsid w:val="00380926"/>
    <w:rsid w:val="0038183F"/>
    <w:rsid w:val="00383CA2"/>
    <w:rsid w:val="003841EF"/>
    <w:rsid w:val="003921C7"/>
    <w:rsid w:val="003A0A03"/>
    <w:rsid w:val="003A0E26"/>
    <w:rsid w:val="003A6F3A"/>
    <w:rsid w:val="003A7D5A"/>
    <w:rsid w:val="003B0C20"/>
    <w:rsid w:val="003B2871"/>
    <w:rsid w:val="003B4612"/>
    <w:rsid w:val="003C02B0"/>
    <w:rsid w:val="003C1C5C"/>
    <w:rsid w:val="003C21FF"/>
    <w:rsid w:val="003C3ADD"/>
    <w:rsid w:val="003C4F99"/>
    <w:rsid w:val="003D1308"/>
    <w:rsid w:val="003D2CEF"/>
    <w:rsid w:val="003D2FC4"/>
    <w:rsid w:val="003D3279"/>
    <w:rsid w:val="003D3549"/>
    <w:rsid w:val="003D3A35"/>
    <w:rsid w:val="003D7883"/>
    <w:rsid w:val="003D793F"/>
    <w:rsid w:val="003E038A"/>
    <w:rsid w:val="003E0EA9"/>
    <w:rsid w:val="003E0FE4"/>
    <w:rsid w:val="003E1A26"/>
    <w:rsid w:val="003E6254"/>
    <w:rsid w:val="003E78C1"/>
    <w:rsid w:val="003E7CA0"/>
    <w:rsid w:val="003F0421"/>
    <w:rsid w:val="003F3CE2"/>
    <w:rsid w:val="004004C4"/>
    <w:rsid w:val="00402D86"/>
    <w:rsid w:val="00404AC2"/>
    <w:rsid w:val="00405C25"/>
    <w:rsid w:val="0040785D"/>
    <w:rsid w:val="004115CA"/>
    <w:rsid w:val="00414D9F"/>
    <w:rsid w:val="004151BE"/>
    <w:rsid w:val="00416243"/>
    <w:rsid w:val="004163C2"/>
    <w:rsid w:val="00416CE5"/>
    <w:rsid w:val="00417AB8"/>
    <w:rsid w:val="00421A20"/>
    <w:rsid w:val="004229D3"/>
    <w:rsid w:val="004335FA"/>
    <w:rsid w:val="004347E5"/>
    <w:rsid w:val="004348D7"/>
    <w:rsid w:val="00435CA0"/>
    <w:rsid w:val="0044286B"/>
    <w:rsid w:val="00443239"/>
    <w:rsid w:val="00445795"/>
    <w:rsid w:val="004515EE"/>
    <w:rsid w:val="00451864"/>
    <w:rsid w:val="00453447"/>
    <w:rsid w:val="00454FCD"/>
    <w:rsid w:val="00455BFD"/>
    <w:rsid w:val="0045744A"/>
    <w:rsid w:val="0045760F"/>
    <w:rsid w:val="00457B77"/>
    <w:rsid w:val="004627B7"/>
    <w:rsid w:val="00464B36"/>
    <w:rsid w:val="00465113"/>
    <w:rsid w:val="00465462"/>
    <w:rsid w:val="00465DB6"/>
    <w:rsid w:val="00466396"/>
    <w:rsid w:val="00467848"/>
    <w:rsid w:val="0047094C"/>
    <w:rsid w:val="00472BA8"/>
    <w:rsid w:val="0048037C"/>
    <w:rsid w:val="00482750"/>
    <w:rsid w:val="00485DEF"/>
    <w:rsid w:val="00486900"/>
    <w:rsid w:val="0048698E"/>
    <w:rsid w:val="00491204"/>
    <w:rsid w:val="00492DEB"/>
    <w:rsid w:val="00497A7F"/>
    <w:rsid w:val="004A0DC0"/>
    <w:rsid w:val="004A2F1C"/>
    <w:rsid w:val="004A3A49"/>
    <w:rsid w:val="004A42FF"/>
    <w:rsid w:val="004A763F"/>
    <w:rsid w:val="004B1F5B"/>
    <w:rsid w:val="004B3148"/>
    <w:rsid w:val="004B3AD0"/>
    <w:rsid w:val="004B6019"/>
    <w:rsid w:val="004C180D"/>
    <w:rsid w:val="004C4DD9"/>
    <w:rsid w:val="004C63DA"/>
    <w:rsid w:val="004D0630"/>
    <w:rsid w:val="004D1B86"/>
    <w:rsid w:val="004D3356"/>
    <w:rsid w:val="004D3E3D"/>
    <w:rsid w:val="004D4F82"/>
    <w:rsid w:val="004D694A"/>
    <w:rsid w:val="004E0816"/>
    <w:rsid w:val="004E1E29"/>
    <w:rsid w:val="004E20BD"/>
    <w:rsid w:val="004E696C"/>
    <w:rsid w:val="004E72B8"/>
    <w:rsid w:val="004E74D6"/>
    <w:rsid w:val="004F0CC3"/>
    <w:rsid w:val="004F2C4E"/>
    <w:rsid w:val="004F4AEE"/>
    <w:rsid w:val="004F5CD2"/>
    <w:rsid w:val="005022CB"/>
    <w:rsid w:val="00502A27"/>
    <w:rsid w:val="0050330F"/>
    <w:rsid w:val="00503FD7"/>
    <w:rsid w:val="005054BA"/>
    <w:rsid w:val="00505587"/>
    <w:rsid w:val="00505D26"/>
    <w:rsid w:val="00507402"/>
    <w:rsid w:val="00507D5B"/>
    <w:rsid w:val="00507F09"/>
    <w:rsid w:val="00513197"/>
    <w:rsid w:val="00513676"/>
    <w:rsid w:val="005136D3"/>
    <w:rsid w:val="00514173"/>
    <w:rsid w:val="0051493C"/>
    <w:rsid w:val="0051757D"/>
    <w:rsid w:val="005177A9"/>
    <w:rsid w:val="00517B13"/>
    <w:rsid w:val="0052330F"/>
    <w:rsid w:val="00524558"/>
    <w:rsid w:val="00525B5A"/>
    <w:rsid w:val="0053573F"/>
    <w:rsid w:val="005420A3"/>
    <w:rsid w:val="00545858"/>
    <w:rsid w:val="00546A74"/>
    <w:rsid w:val="005470BC"/>
    <w:rsid w:val="00550CD8"/>
    <w:rsid w:val="005515DF"/>
    <w:rsid w:val="00551C62"/>
    <w:rsid w:val="00552D6B"/>
    <w:rsid w:val="00553288"/>
    <w:rsid w:val="00555B8C"/>
    <w:rsid w:val="00563291"/>
    <w:rsid w:val="00563CEC"/>
    <w:rsid w:val="0056440C"/>
    <w:rsid w:val="005668C6"/>
    <w:rsid w:val="0057076F"/>
    <w:rsid w:val="00572368"/>
    <w:rsid w:val="0057433C"/>
    <w:rsid w:val="00585536"/>
    <w:rsid w:val="00590BA7"/>
    <w:rsid w:val="00597BE0"/>
    <w:rsid w:val="005A0AB5"/>
    <w:rsid w:val="005A46DC"/>
    <w:rsid w:val="005A54C5"/>
    <w:rsid w:val="005A62C5"/>
    <w:rsid w:val="005B0109"/>
    <w:rsid w:val="005B0C11"/>
    <w:rsid w:val="005B13B4"/>
    <w:rsid w:val="005B20FB"/>
    <w:rsid w:val="005B2715"/>
    <w:rsid w:val="005B42DA"/>
    <w:rsid w:val="005B470C"/>
    <w:rsid w:val="005B4710"/>
    <w:rsid w:val="005B4C73"/>
    <w:rsid w:val="005B6246"/>
    <w:rsid w:val="005C25B0"/>
    <w:rsid w:val="005C5CFE"/>
    <w:rsid w:val="005C6DB1"/>
    <w:rsid w:val="005D076F"/>
    <w:rsid w:val="005D13A6"/>
    <w:rsid w:val="005D504D"/>
    <w:rsid w:val="005D5BE8"/>
    <w:rsid w:val="005D5C6F"/>
    <w:rsid w:val="005D6A86"/>
    <w:rsid w:val="005D7D6E"/>
    <w:rsid w:val="005E1D46"/>
    <w:rsid w:val="005E32E8"/>
    <w:rsid w:val="005E44FF"/>
    <w:rsid w:val="005F0877"/>
    <w:rsid w:val="005F0C2F"/>
    <w:rsid w:val="005F3504"/>
    <w:rsid w:val="005F4329"/>
    <w:rsid w:val="005F6C56"/>
    <w:rsid w:val="006023AE"/>
    <w:rsid w:val="00602DC8"/>
    <w:rsid w:val="0060746E"/>
    <w:rsid w:val="00611A1B"/>
    <w:rsid w:val="006128D7"/>
    <w:rsid w:val="00613054"/>
    <w:rsid w:val="006143CE"/>
    <w:rsid w:val="00614447"/>
    <w:rsid w:val="00615535"/>
    <w:rsid w:val="00616012"/>
    <w:rsid w:val="00617E82"/>
    <w:rsid w:val="006221AC"/>
    <w:rsid w:val="00623B26"/>
    <w:rsid w:val="00627FCD"/>
    <w:rsid w:val="00630878"/>
    <w:rsid w:val="0063121B"/>
    <w:rsid w:val="0063153F"/>
    <w:rsid w:val="00632F4B"/>
    <w:rsid w:val="006334AB"/>
    <w:rsid w:val="006364D3"/>
    <w:rsid w:val="0064046D"/>
    <w:rsid w:val="00642BBD"/>
    <w:rsid w:val="006432A7"/>
    <w:rsid w:val="0064615A"/>
    <w:rsid w:val="006511D0"/>
    <w:rsid w:val="00653923"/>
    <w:rsid w:val="00653F1A"/>
    <w:rsid w:val="0065462C"/>
    <w:rsid w:val="00656C52"/>
    <w:rsid w:val="00661451"/>
    <w:rsid w:val="00662591"/>
    <w:rsid w:val="0066333F"/>
    <w:rsid w:val="00663DED"/>
    <w:rsid w:val="0066412F"/>
    <w:rsid w:val="006652B9"/>
    <w:rsid w:val="0066763C"/>
    <w:rsid w:val="00667D8B"/>
    <w:rsid w:val="00676120"/>
    <w:rsid w:val="00681B20"/>
    <w:rsid w:val="0068503F"/>
    <w:rsid w:val="00687F88"/>
    <w:rsid w:val="006927A7"/>
    <w:rsid w:val="006950F1"/>
    <w:rsid w:val="006A12E2"/>
    <w:rsid w:val="006A1855"/>
    <w:rsid w:val="006A2167"/>
    <w:rsid w:val="006A2315"/>
    <w:rsid w:val="006A3A0F"/>
    <w:rsid w:val="006A4CE4"/>
    <w:rsid w:val="006A5182"/>
    <w:rsid w:val="006A53FD"/>
    <w:rsid w:val="006C13B9"/>
    <w:rsid w:val="006C7716"/>
    <w:rsid w:val="006C7765"/>
    <w:rsid w:val="006E118D"/>
    <w:rsid w:val="006E5925"/>
    <w:rsid w:val="006E6837"/>
    <w:rsid w:val="006F1657"/>
    <w:rsid w:val="006F29F6"/>
    <w:rsid w:val="006F70D3"/>
    <w:rsid w:val="0070039F"/>
    <w:rsid w:val="00701E7F"/>
    <w:rsid w:val="0070531E"/>
    <w:rsid w:val="0070579F"/>
    <w:rsid w:val="00706842"/>
    <w:rsid w:val="0070685A"/>
    <w:rsid w:val="00713BCB"/>
    <w:rsid w:val="00715B04"/>
    <w:rsid w:val="00716D06"/>
    <w:rsid w:val="00716E57"/>
    <w:rsid w:val="007177A4"/>
    <w:rsid w:val="007232C4"/>
    <w:rsid w:val="007251A4"/>
    <w:rsid w:val="00725BD0"/>
    <w:rsid w:val="0072728E"/>
    <w:rsid w:val="00733420"/>
    <w:rsid w:val="00733A80"/>
    <w:rsid w:val="007360F7"/>
    <w:rsid w:val="00741820"/>
    <w:rsid w:val="00743D72"/>
    <w:rsid w:val="00745E36"/>
    <w:rsid w:val="007531A1"/>
    <w:rsid w:val="00753454"/>
    <w:rsid w:val="007547DF"/>
    <w:rsid w:val="00762C68"/>
    <w:rsid w:val="007637FF"/>
    <w:rsid w:val="00764F6F"/>
    <w:rsid w:val="00766AD2"/>
    <w:rsid w:val="00767B21"/>
    <w:rsid w:val="007706F0"/>
    <w:rsid w:val="00771689"/>
    <w:rsid w:val="00772A90"/>
    <w:rsid w:val="00776065"/>
    <w:rsid w:val="00777885"/>
    <w:rsid w:val="0078052C"/>
    <w:rsid w:val="007835BA"/>
    <w:rsid w:val="007863F1"/>
    <w:rsid w:val="00786AF8"/>
    <w:rsid w:val="00787045"/>
    <w:rsid w:val="0079206A"/>
    <w:rsid w:val="0079317E"/>
    <w:rsid w:val="00793ADB"/>
    <w:rsid w:val="007959E8"/>
    <w:rsid w:val="00795CD7"/>
    <w:rsid w:val="007A0125"/>
    <w:rsid w:val="007A0355"/>
    <w:rsid w:val="007A3CFB"/>
    <w:rsid w:val="007B0FD3"/>
    <w:rsid w:val="007B1632"/>
    <w:rsid w:val="007B4BC9"/>
    <w:rsid w:val="007B6284"/>
    <w:rsid w:val="007B6A4F"/>
    <w:rsid w:val="007C12CE"/>
    <w:rsid w:val="007C299E"/>
    <w:rsid w:val="007C3639"/>
    <w:rsid w:val="007C44F3"/>
    <w:rsid w:val="007C477C"/>
    <w:rsid w:val="007C567C"/>
    <w:rsid w:val="007C661D"/>
    <w:rsid w:val="007D07F5"/>
    <w:rsid w:val="007D3607"/>
    <w:rsid w:val="007D3BCC"/>
    <w:rsid w:val="007D6DFA"/>
    <w:rsid w:val="007E0193"/>
    <w:rsid w:val="007E3ECC"/>
    <w:rsid w:val="007E427C"/>
    <w:rsid w:val="007F0884"/>
    <w:rsid w:val="007F16AA"/>
    <w:rsid w:val="007F17AD"/>
    <w:rsid w:val="007F6388"/>
    <w:rsid w:val="008032F1"/>
    <w:rsid w:val="0080394C"/>
    <w:rsid w:val="00803C32"/>
    <w:rsid w:val="00805722"/>
    <w:rsid w:val="00806E69"/>
    <w:rsid w:val="00811C80"/>
    <w:rsid w:val="00812F0E"/>
    <w:rsid w:val="00813771"/>
    <w:rsid w:val="00814659"/>
    <w:rsid w:val="00814F31"/>
    <w:rsid w:val="00817E9D"/>
    <w:rsid w:val="00817F81"/>
    <w:rsid w:val="008221DE"/>
    <w:rsid w:val="00823BA7"/>
    <w:rsid w:val="00827497"/>
    <w:rsid w:val="0082797D"/>
    <w:rsid w:val="0083160B"/>
    <w:rsid w:val="00831D3F"/>
    <w:rsid w:val="00832640"/>
    <w:rsid w:val="008344F9"/>
    <w:rsid w:val="0083514F"/>
    <w:rsid w:val="008360E4"/>
    <w:rsid w:val="00837C63"/>
    <w:rsid w:val="00840B26"/>
    <w:rsid w:val="0084507F"/>
    <w:rsid w:val="0085644D"/>
    <w:rsid w:val="00860674"/>
    <w:rsid w:val="00860FEF"/>
    <w:rsid w:val="00865ADC"/>
    <w:rsid w:val="008670F6"/>
    <w:rsid w:val="008752D8"/>
    <w:rsid w:val="00877703"/>
    <w:rsid w:val="00880A48"/>
    <w:rsid w:val="008810F4"/>
    <w:rsid w:val="00884890"/>
    <w:rsid w:val="00884F61"/>
    <w:rsid w:val="00885FBC"/>
    <w:rsid w:val="00890E9F"/>
    <w:rsid w:val="00891913"/>
    <w:rsid w:val="00891E49"/>
    <w:rsid w:val="0089465F"/>
    <w:rsid w:val="008948E8"/>
    <w:rsid w:val="00896C2B"/>
    <w:rsid w:val="0089713F"/>
    <w:rsid w:val="008A1F17"/>
    <w:rsid w:val="008A50C9"/>
    <w:rsid w:val="008A52D1"/>
    <w:rsid w:val="008A5334"/>
    <w:rsid w:val="008A5673"/>
    <w:rsid w:val="008A6173"/>
    <w:rsid w:val="008A6822"/>
    <w:rsid w:val="008B2FD6"/>
    <w:rsid w:val="008B384D"/>
    <w:rsid w:val="008B3B8F"/>
    <w:rsid w:val="008B5593"/>
    <w:rsid w:val="008C0A8E"/>
    <w:rsid w:val="008C128A"/>
    <w:rsid w:val="008C5AF8"/>
    <w:rsid w:val="008C5C3F"/>
    <w:rsid w:val="008D29D6"/>
    <w:rsid w:val="008D499E"/>
    <w:rsid w:val="008E208E"/>
    <w:rsid w:val="008E362A"/>
    <w:rsid w:val="008E6892"/>
    <w:rsid w:val="008E73F1"/>
    <w:rsid w:val="008F2D14"/>
    <w:rsid w:val="008F5C8D"/>
    <w:rsid w:val="008F5F8B"/>
    <w:rsid w:val="00903731"/>
    <w:rsid w:val="00906A93"/>
    <w:rsid w:val="00906D9B"/>
    <w:rsid w:val="0091045A"/>
    <w:rsid w:val="00912B9B"/>
    <w:rsid w:val="009139D7"/>
    <w:rsid w:val="00914BD8"/>
    <w:rsid w:val="009217C5"/>
    <w:rsid w:val="00925C02"/>
    <w:rsid w:val="00933457"/>
    <w:rsid w:val="00934FF5"/>
    <w:rsid w:val="0093786C"/>
    <w:rsid w:val="00937A9C"/>
    <w:rsid w:val="00937EFC"/>
    <w:rsid w:val="00937FF1"/>
    <w:rsid w:val="00941F71"/>
    <w:rsid w:val="009474BD"/>
    <w:rsid w:val="0095241A"/>
    <w:rsid w:val="00952D9A"/>
    <w:rsid w:val="009530A8"/>
    <w:rsid w:val="00953188"/>
    <w:rsid w:val="00956E53"/>
    <w:rsid w:val="00960FF9"/>
    <w:rsid w:val="00962B96"/>
    <w:rsid w:val="00962E14"/>
    <w:rsid w:val="009655EA"/>
    <w:rsid w:val="00967C0A"/>
    <w:rsid w:val="00972B82"/>
    <w:rsid w:val="009747E6"/>
    <w:rsid w:val="009762B0"/>
    <w:rsid w:val="0097782D"/>
    <w:rsid w:val="009822D5"/>
    <w:rsid w:val="009836B3"/>
    <w:rsid w:val="009843E9"/>
    <w:rsid w:val="0098479C"/>
    <w:rsid w:val="009849E6"/>
    <w:rsid w:val="00984EC5"/>
    <w:rsid w:val="009864D5"/>
    <w:rsid w:val="009879ED"/>
    <w:rsid w:val="009911CB"/>
    <w:rsid w:val="00991460"/>
    <w:rsid w:val="00991945"/>
    <w:rsid w:val="00991B92"/>
    <w:rsid w:val="00992074"/>
    <w:rsid w:val="00992F2C"/>
    <w:rsid w:val="0099356B"/>
    <w:rsid w:val="009A0C9B"/>
    <w:rsid w:val="009A1A3A"/>
    <w:rsid w:val="009A4218"/>
    <w:rsid w:val="009A534E"/>
    <w:rsid w:val="009A790F"/>
    <w:rsid w:val="009B1763"/>
    <w:rsid w:val="009C01B5"/>
    <w:rsid w:val="009C0BB3"/>
    <w:rsid w:val="009C1A1D"/>
    <w:rsid w:val="009C503E"/>
    <w:rsid w:val="009D01A6"/>
    <w:rsid w:val="009D01D7"/>
    <w:rsid w:val="009D0725"/>
    <w:rsid w:val="009D0A0D"/>
    <w:rsid w:val="009D7948"/>
    <w:rsid w:val="009D7DDB"/>
    <w:rsid w:val="009E0B83"/>
    <w:rsid w:val="009F4CA6"/>
    <w:rsid w:val="009F5979"/>
    <w:rsid w:val="009F7A40"/>
    <w:rsid w:val="009F7ED1"/>
    <w:rsid w:val="00A019BF"/>
    <w:rsid w:val="00A01D30"/>
    <w:rsid w:val="00A01DFF"/>
    <w:rsid w:val="00A02A74"/>
    <w:rsid w:val="00A03155"/>
    <w:rsid w:val="00A04715"/>
    <w:rsid w:val="00A04748"/>
    <w:rsid w:val="00A06493"/>
    <w:rsid w:val="00A10614"/>
    <w:rsid w:val="00A10F8C"/>
    <w:rsid w:val="00A12AFF"/>
    <w:rsid w:val="00A13A6C"/>
    <w:rsid w:val="00A16233"/>
    <w:rsid w:val="00A162BB"/>
    <w:rsid w:val="00A20773"/>
    <w:rsid w:val="00A20CC6"/>
    <w:rsid w:val="00A23D23"/>
    <w:rsid w:val="00A34CDD"/>
    <w:rsid w:val="00A4001E"/>
    <w:rsid w:val="00A409DB"/>
    <w:rsid w:val="00A4213B"/>
    <w:rsid w:val="00A44DCB"/>
    <w:rsid w:val="00A471CA"/>
    <w:rsid w:val="00A52020"/>
    <w:rsid w:val="00A5407A"/>
    <w:rsid w:val="00A54D74"/>
    <w:rsid w:val="00A557C0"/>
    <w:rsid w:val="00A622BB"/>
    <w:rsid w:val="00A6535D"/>
    <w:rsid w:val="00A668D3"/>
    <w:rsid w:val="00A66D5B"/>
    <w:rsid w:val="00A677F1"/>
    <w:rsid w:val="00A755B5"/>
    <w:rsid w:val="00A81091"/>
    <w:rsid w:val="00A82DFC"/>
    <w:rsid w:val="00A8427E"/>
    <w:rsid w:val="00A84803"/>
    <w:rsid w:val="00A86027"/>
    <w:rsid w:val="00A87405"/>
    <w:rsid w:val="00A879FC"/>
    <w:rsid w:val="00A87BBA"/>
    <w:rsid w:val="00A90337"/>
    <w:rsid w:val="00A90EDF"/>
    <w:rsid w:val="00A9623B"/>
    <w:rsid w:val="00A9749A"/>
    <w:rsid w:val="00AA006C"/>
    <w:rsid w:val="00AA363A"/>
    <w:rsid w:val="00AA70BC"/>
    <w:rsid w:val="00AB25E7"/>
    <w:rsid w:val="00AB612C"/>
    <w:rsid w:val="00AB7270"/>
    <w:rsid w:val="00AC4112"/>
    <w:rsid w:val="00AC54D2"/>
    <w:rsid w:val="00AD241A"/>
    <w:rsid w:val="00AD44ED"/>
    <w:rsid w:val="00AD55A8"/>
    <w:rsid w:val="00AD5799"/>
    <w:rsid w:val="00AD6348"/>
    <w:rsid w:val="00AD70A8"/>
    <w:rsid w:val="00AD7273"/>
    <w:rsid w:val="00AE0A3C"/>
    <w:rsid w:val="00AE178F"/>
    <w:rsid w:val="00AE383B"/>
    <w:rsid w:val="00AE5909"/>
    <w:rsid w:val="00AE6030"/>
    <w:rsid w:val="00AF10BC"/>
    <w:rsid w:val="00AF339E"/>
    <w:rsid w:val="00AF3956"/>
    <w:rsid w:val="00B1586A"/>
    <w:rsid w:val="00B2341F"/>
    <w:rsid w:val="00B250F1"/>
    <w:rsid w:val="00B27838"/>
    <w:rsid w:val="00B27881"/>
    <w:rsid w:val="00B306C4"/>
    <w:rsid w:val="00B32B88"/>
    <w:rsid w:val="00B335D8"/>
    <w:rsid w:val="00B33E40"/>
    <w:rsid w:val="00B35009"/>
    <w:rsid w:val="00B3700C"/>
    <w:rsid w:val="00B40308"/>
    <w:rsid w:val="00B404FF"/>
    <w:rsid w:val="00B43A33"/>
    <w:rsid w:val="00B443D0"/>
    <w:rsid w:val="00B44FA1"/>
    <w:rsid w:val="00B4543B"/>
    <w:rsid w:val="00B45AFE"/>
    <w:rsid w:val="00B460CA"/>
    <w:rsid w:val="00B4634D"/>
    <w:rsid w:val="00B53593"/>
    <w:rsid w:val="00B560CA"/>
    <w:rsid w:val="00B60DE7"/>
    <w:rsid w:val="00B63098"/>
    <w:rsid w:val="00B631B4"/>
    <w:rsid w:val="00B631B8"/>
    <w:rsid w:val="00B6516D"/>
    <w:rsid w:val="00B67959"/>
    <w:rsid w:val="00B70A78"/>
    <w:rsid w:val="00B72207"/>
    <w:rsid w:val="00B736FA"/>
    <w:rsid w:val="00B75AF5"/>
    <w:rsid w:val="00B804E9"/>
    <w:rsid w:val="00B8052D"/>
    <w:rsid w:val="00B82F87"/>
    <w:rsid w:val="00B9457E"/>
    <w:rsid w:val="00BA404E"/>
    <w:rsid w:val="00BA4D72"/>
    <w:rsid w:val="00BA6C4D"/>
    <w:rsid w:val="00BB3040"/>
    <w:rsid w:val="00BB614F"/>
    <w:rsid w:val="00BB7BB0"/>
    <w:rsid w:val="00BC013F"/>
    <w:rsid w:val="00BC0F7C"/>
    <w:rsid w:val="00BC275A"/>
    <w:rsid w:val="00BC3228"/>
    <w:rsid w:val="00BC4FA9"/>
    <w:rsid w:val="00BC5ABA"/>
    <w:rsid w:val="00BC6A61"/>
    <w:rsid w:val="00BD39DC"/>
    <w:rsid w:val="00BD4AE7"/>
    <w:rsid w:val="00BD626F"/>
    <w:rsid w:val="00BD71D6"/>
    <w:rsid w:val="00BE07AB"/>
    <w:rsid w:val="00BE2597"/>
    <w:rsid w:val="00BE30FD"/>
    <w:rsid w:val="00BE5515"/>
    <w:rsid w:val="00BE5EDC"/>
    <w:rsid w:val="00BE5FF0"/>
    <w:rsid w:val="00BE75D3"/>
    <w:rsid w:val="00BF246A"/>
    <w:rsid w:val="00BF3736"/>
    <w:rsid w:val="00BF52AF"/>
    <w:rsid w:val="00BF62B2"/>
    <w:rsid w:val="00C01235"/>
    <w:rsid w:val="00C02238"/>
    <w:rsid w:val="00C0457C"/>
    <w:rsid w:val="00C10BEE"/>
    <w:rsid w:val="00C1218E"/>
    <w:rsid w:val="00C12B98"/>
    <w:rsid w:val="00C16A28"/>
    <w:rsid w:val="00C178BA"/>
    <w:rsid w:val="00C206CB"/>
    <w:rsid w:val="00C218C2"/>
    <w:rsid w:val="00C21CCC"/>
    <w:rsid w:val="00C21E5F"/>
    <w:rsid w:val="00C2480E"/>
    <w:rsid w:val="00C26950"/>
    <w:rsid w:val="00C27298"/>
    <w:rsid w:val="00C37C83"/>
    <w:rsid w:val="00C40E9B"/>
    <w:rsid w:val="00C428F3"/>
    <w:rsid w:val="00C4291E"/>
    <w:rsid w:val="00C441CE"/>
    <w:rsid w:val="00C45249"/>
    <w:rsid w:val="00C51E53"/>
    <w:rsid w:val="00C53B12"/>
    <w:rsid w:val="00C548D1"/>
    <w:rsid w:val="00C6196B"/>
    <w:rsid w:val="00C64FBE"/>
    <w:rsid w:val="00C70C93"/>
    <w:rsid w:val="00C739F9"/>
    <w:rsid w:val="00C80048"/>
    <w:rsid w:val="00C824E4"/>
    <w:rsid w:val="00C82DE9"/>
    <w:rsid w:val="00C83B6F"/>
    <w:rsid w:val="00C859B1"/>
    <w:rsid w:val="00C86DCB"/>
    <w:rsid w:val="00C93394"/>
    <w:rsid w:val="00C940E0"/>
    <w:rsid w:val="00C9446C"/>
    <w:rsid w:val="00C97E3D"/>
    <w:rsid w:val="00CA0A41"/>
    <w:rsid w:val="00CA2750"/>
    <w:rsid w:val="00CA5723"/>
    <w:rsid w:val="00CA602A"/>
    <w:rsid w:val="00CB06C2"/>
    <w:rsid w:val="00CB08CC"/>
    <w:rsid w:val="00CB0BB5"/>
    <w:rsid w:val="00CB77DC"/>
    <w:rsid w:val="00CC2835"/>
    <w:rsid w:val="00CC3490"/>
    <w:rsid w:val="00CC43A4"/>
    <w:rsid w:val="00CD0AD1"/>
    <w:rsid w:val="00CD3B46"/>
    <w:rsid w:val="00CD3D7E"/>
    <w:rsid w:val="00CD4983"/>
    <w:rsid w:val="00CE07F1"/>
    <w:rsid w:val="00CE44FC"/>
    <w:rsid w:val="00CE5346"/>
    <w:rsid w:val="00CF0625"/>
    <w:rsid w:val="00CF2414"/>
    <w:rsid w:val="00CF672C"/>
    <w:rsid w:val="00D01D21"/>
    <w:rsid w:val="00D04D8E"/>
    <w:rsid w:val="00D20083"/>
    <w:rsid w:val="00D22542"/>
    <w:rsid w:val="00D27F5D"/>
    <w:rsid w:val="00D31022"/>
    <w:rsid w:val="00D313D4"/>
    <w:rsid w:val="00D315D0"/>
    <w:rsid w:val="00D330B8"/>
    <w:rsid w:val="00D37166"/>
    <w:rsid w:val="00D4070A"/>
    <w:rsid w:val="00D40D9A"/>
    <w:rsid w:val="00D41F59"/>
    <w:rsid w:val="00D43940"/>
    <w:rsid w:val="00D51C18"/>
    <w:rsid w:val="00D528B3"/>
    <w:rsid w:val="00D52A44"/>
    <w:rsid w:val="00D53265"/>
    <w:rsid w:val="00D54214"/>
    <w:rsid w:val="00D55172"/>
    <w:rsid w:val="00D60D35"/>
    <w:rsid w:val="00D61351"/>
    <w:rsid w:val="00D62D6E"/>
    <w:rsid w:val="00D62DDC"/>
    <w:rsid w:val="00D63277"/>
    <w:rsid w:val="00D633E9"/>
    <w:rsid w:val="00D6364C"/>
    <w:rsid w:val="00D63EC5"/>
    <w:rsid w:val="00D71E6E"/>
    <w:rsid w:val="00D72788"/>
    <w:rsid w:val="00D72C71"/>
    <w:rsid w:val="00D72F5F"/>
    <w:rsid w:val="00D732CC"/>
    <w:rsid w:val="00D770E4"/>
    <w:rsid w:val="00D777F7"/>
    <w:rsid w:val="00D81B7A"/>
    <w:rsid w:val="00D81F56"/>
    <w:rsid w:val="00D82292"/>
    <w:rsid w:val="00D83FBC"/>
    <w:rsid w:val="00D842FF"/>
    <w:rsid w:val="00D909F9"/>
    <w:rsid w:val="00D95D8A"/>
    <w:rsid w:val="00D96172"/>
    <w:rsid w:val="00DA1CB3"/>
    <w:rsid w:val="00DA5D6A"/>
    <w:rsid w:val="00DA629B"/>
    <w:rsid w:val="00DB26F7"/>
    <w:rsid w:val="00DB30CF"/>
    <w:rsid w:val="00DB3D48"/>
    <w:rsid w:val="00DB4539"/>
    <w:rsid w:val="00DB6C63"/>
    <w:rsid w:val="00DC4D5B"/>
    <w:rsid w:val="00DC56B7"/>
    <w:rsid w:val="00DC7621"/>
    <w:rsid w:val="00DD17F1"/>
    <w:rsid w:val="00DD2563"/>
    <w:rsid w:val="00DD30FB"/>
    <w:rsid w:val="00DD5113"/>
    <w:rsid w:val="00DD5E65"/>
    <w:rsid w:val="00DE316D"/>
    <w:rsid w:val="00DE52A8"/>
    <w:rsid w:val="00DE72D6"/>
    <w:rsid w:val="00DF0E1E"/>
    <w:rsid w:val="00DF11E0"/>
    <w:rsid w:val="00DF4351"/>
    <w:rsid w:val="00DF4422"/>
    <w:rsid w:val="00E00C90"/>
    <w:rsid w:val="00E101A1"/>
    <w:rsid w:val="00E11ED3"/>
    <w:rsid w:val="00E127EF"/>
    <w:rsid w:val="00E15164"/>
    <w:rsid w:val="00E1525D"/>
    <w:rsid w:val="00E168C6"/>
    <w:rsid w:val="00E2046E"/>
    <w:rsid w:val="00E20625"/>
    <w:rsid w:val="00E22363"/>
    <w:rsid w:val="00E22393"/>
    <w:rsid w:val="00E251BC"/>
    <w:rsid w:val="00E25EAE"/>
    <w:rsid w:val="00E26098"/>
    <w:rsid w:val="00E2622C"/>
    <w:rsid w:val="00E30B27"/>
    <w:rsid w:val="00E315D5"/>
    <w:rsid w:val="00E33B11"/>
    <w:rsid w:val="00E37DE4"/>
    <w:rsid w:val="00E4249C"/>
    <w:rsid w:val="00E43235"/>
    <w:rsid w:val="00E451DE"/>
    <w:rsid w:val="00E46D87"/>
    <w:rsid w:val="00E50218"/>
    <w:rsid w:val="00E52B14"/>
    <w:rsid w:val="00E55065"/>
    <w:rsid w:val="00E62254"/>
    <w:rsid w:val="00E6550E"/>
    <w:rsid w:val="00E65716"/>
    <w:rsid w:val="00E67BFF"/>
    <w:rsid w:val="00E70D63"/>
    <w:rsid w:val="00E72A6F"/>
    <w:rsid w:val="00E72E54"/>
    <w:rsid w:val="00E80167"/>
    <w:rsid w:val="00E84856"/>
    <w:rsid w:val="00E8528E"/>
    <w:rsid w:val="00E8537A"/>
    <w:rsid w:val="00E86C27"/>
    <w:rsid w:val="00E8784A"/>
    <w:rsid w:val="00E9110B"/>
    <w:rsid w:val="00E92545"/>
    <w:rsid w:val="00E94BD6"/>
    <w:rsid w:val="00E9599A"/>
    <w:rsid w:val="00E974C9"/>
    <w:rsid w:val="00EA1FCB"/>
    <w:rsid w:val="00EA33DC"/>
    <w:rsid w:val="00EA4B9F"/>
    <w:rsid w:val="00EA7D0A"/>
    <w:rsid w:val="00EB0E00"/>
    <w:rsid w:val="00EB1068"/>
    <w:rsid w:val="00EB1756"/>
    <w:rsid w:val="00EB244C"/>
    <w:rsid w:val="00EB2745"/>
    <w:rsid w:val="00EB3DD0"/>
    <w:rsid w:val="00EB57AD"/>
    <w:rsid w:val="00EB7AFE"/>
    <w:rsid w:val="00EC175D"/>
    <w:rsid w:val="00EC4321"/>
    <w:rsid w:val="00ED1C23"/>
    <w:rsid w:val="00ED288E"/>
    <w:rsid w:val="00ED28A7"/>
    <w:rsid w:val="00ED5F83"/>
    <w:rsid w:val="00ED6045"/>
    <w:rsid w:val="00EE3218"/>
    <w:rsid w:val="00EE3BB3"/>
    <w:rsid w:val="00EE4C2C"/>
    <w:rsid w:val="00EE7595"/>
    <w:rsid w:val="00EE760B"/>
    <w:rsid w:val="00EF4BDB"/>
    <w:rsid w:val="00EF5D55"/>
    <w:rsid w:val="00EF7437"/>
    <w:rsid w:val="00F001EA"/>
    <w:rsid w:val="00F07C32"/>
    <w:rsid w:val="00F11F88"/>
    <w:rsid w:val="00F13102"/>
    <w:rsid w:val="00F1591A"/>
    <w:rsid w:val="00F15E27"/>
    <w:rsid w:val="00F16885"/>
    <w:rsid w:val="00F16F31"/>
    <w:rsid w:val="00F17C51"/>
    <w:rsid w:val="00F203F4"/>
    <w:rsid w:val="00F2069D"/>
    <w:rsid w:val="00F21CAC"/>
    <w:rsid w:val="00F2265A"/>
    <w:rsid w:val="00F22C53"/>
    <w:rsid w:val="00F24FBE"/>
    <w:rsid w:val="00F26E83"/>
    <w:rsid w:val="00F31893"/>
    <w:rsid w:val="00F41C6D"/>
    <w:rsid w:val="00F4680E"/>
    <w:rsid w:val="00F52C9C"/>
    <w:rsid w:val="00F534AC"/>
    <w:rsid w:val="00F54421"/>
    <w:rsid w:val="00F55990"/>
    <w:rsid w:val="00F603E8"/>
    <w:rsid w:val="00F61B05"/>
    <w:rsid w:val="00F633FB"/>
    <w:rsid w:val="00F658C9"/>
    <w:rsid w:val="00F723D7"/>
    <w:rsid w:val="00F7384A"/>
    <w:rsid w:val="00F77CCC"/>
    <w:rsid w:val="00F77FA1"/>
    <w:rsid w:val="00F819F4"/>
    <w:rsid w:val="00F82D57"/>
    <w:rsid w:val="00F86E95"/>
    <w:rsid w:val="00F90077"/>
    <w:rsid w:val="00F925EB"/>
    <w:rsid w:val="00F94C4D"/>
    <w:rsid w:val="00F95117"/>
    <w:rsid w:val="00F969CE"/>
    <w:rsid w:val="00F97404"/>
    <w:rsid w:val="00F97F57"/>
    <w:rsid w:val="00FA0D45"/>
    <w:rsid w:val="00FA27C1"/>
    <w:rsid w:val="00FB2DD1"/>
    <w:rsid w:val="00FC23C0"/>
    <w:rsid w:val="00FC346C"/>
    <w:rsid w:val="00FC53AA"/>
    <w:rsid w:val="00FD4A45"/>
    <w:rsid w:val="00FD718D"/>
    <w:rsid w:val="00FE0EB8"/>
    <w:rsid w:val="00FE168B"/>
    <w:rsid w:val="00FE4AFB"/>
    <w:rsid w:val="00FE51E9"/>
    <w:rsid w:val="00FF0D14"/>
    <w:rsid w:val="00FF3018"/>
    <w:rsid w:val="00FF3791"/>
    <w:rsid w:val="00FF4B2D"/>
    <w:rsid w:val="00FF506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64364"/>
  <w15:docId w15:val="{4AF875A9-417D-4066-9B92-53FBA5CF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0E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3291"/>
    <w:pPr>
      <w:keepNext/>
      <w:ind w:left="2268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6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F63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E73F1"/>
    <w:rPr>
      <w:b/>
      <w:sz w:val="24"/>
      <w:u w:val="single"/>
    </w:rPr>
  </w:style>
  <w:style w:type="paragraph" w:styleId="a6">
    <w:name w:val="header"/>
    <w:basedOn w:val="a"/>
    <w:link w:val="a7"/>
    <w:rsid w:val="00DE72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E72D6"/>
    <w:rPr>
      <w:sz w:val="24"/>
      <w:szCs w:val="24"/>
    </w:rPr>
  </w:style>
  <w:style w:type="paragraph" w:styleId="a8">
    <w:name w:val="footer"/>
    <w:basedOn w:val="a"/>
    <w:link w:val="a9"/>
    <w:rsid w:val="00DE72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72D6"/>
    <w:rPr>
      <w:sz w:val="24"/>
      <w:szCs w:val="24"/>
    </w:rPr>
  </w:style>
  <w:style w:type="paragraph" w:styleId="aa">
    <w:name w:val="List Paragraph"/>
    <w:basedOn w:val="a"/>
    <w:uiPriority w:val="34"/>
    <w:qFormat/>
    <w:rsid w:val="004335FA"/>
    <w:pPr>
      <w:ind w:left="720"/>
      <w:contextualSpacing/>
    </w:pPr>
  </w:style>
  <w:style w:type="character" w:styleId="ab">
    <w:name w:val="Hyperlink"/>
    <w:basedOn w:val="a0"/>
    <w:unhideWhenUsed/>
    <w:rsid w:val="00064D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78F9-FFD9-449D-9A07-AE7A4A32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31</Pages>
  <Words>5295</Words>
  <Characters>40333</Characters>
  <Application>Microsoft Office Word</Application>
  <DocSecurity>0</DocSecurity>
  <Lines>33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М</Company>
  <LinksUpToDate>false</LinksUpToDate>
  <CharactersWithSpaces>4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х</dc:creator>
  <cp:keywords/>
  <cp:lastModifiedBy>Екатерина Рогачева</cp:lastModifiedBy>
  <cp:revision>1147</cp:revision>
  <cp:lastPrinted>2022-10-20T09:18:00Z</cp:lastPrinted>
  <dcterms:created xsi:type="dcterms:W3CDTF">2020-03-04T11:30:00Z</dcterms:created>
  <dcterms:modified xsi:type="dcterms:W3CDTF">2022-10-24T07:12:00Z</dcterms:modified>
</cp:coreProperties>
</file>